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496"/>
      </w:tblGrid>
      <w:tr w:rsidR="006E3C2D" w:rsidRPr="006E3C2D" w14:paraId="4D9E7017" w14:textId="77777777" w:rsidTr="00DE64AA">
        <w:tc>
          <w:tcPr>
            <w:tcW w:w="5040" w:type="dxa"/>
          </w:tcPr>
          <w:p w14:paraId="71244E74" w14:textId="77777777" w:rsidR="00C04E27" w:rsidRPr="006E3C2D" w:rsidRDefault="00C04E27" w:rsidP="00DE64AA">
            <w:pPr>
              <w:jc w:val="center"/>
              <w:rPr>
                <w:bCs/>
              </w:rPr>
            </w:pPr>
          </w:p>
        </w:tc>
        <w:tc>
          <w:tcPr>
            <w:tcW w:w="4500" w:type="dxa"/>
          </w:tcPr>
          <w:p w14:paraId="18E2BDF7" w14:textId="77777777" w:rsidR="00C04E27" w:rsidRPr="006E3C2D" w:rsidRDefault="00C04E27" w:rsidP="00DE64AA">
            <w:pPr>
              <w:jc w:val="center"/>
              <w:rPr>
                <w:bCs/>
              </w:rPr>
            </w:pPr>
            <w:r w:rsidRPr="006E3C2D">
              <w:rPr>
                <w:bCs/>
              </w:rPr>
              <w:t>ЗАТВЕРДЖУЮ:</w:t>
            </w:r>
          </w:p>
        </w:tc>
      </w:tr>
      <w:tr w:rsidR="006E3C2D" w:rsidRPr="006E3C2D" w14:paraId="184FEFA0" w14:textId="77777777" w:rsidTr="00DE64AA">
        <w:tc>
          <w:tcPr>
            <w:tcW w:w="5040" w:type="dxa"/>
          </w:tcPr>
          <w:p w14:paraId="523F0782" w14:textId="77777777" w:rsidR="00C04E27" w:rsidRPr="006E3C2D" w:rsidRDefault="00C04E27" w:rsidP="00DE64AA">
            <w:pPr>
              <w:jc w:val="center"/>
              <w:rPr>
                <w:bCs/>
              </w:rPr>
            </w:pPr>
          </w:p>
        </w:tc>
        <w:tc>
          <w:tcPr>
            <w:tcW w:w="4500" w:type="dxa"/>
          </w:tcPr>
          <w:p w14:paraId="570FE84E" w14:textId="77777777" w:rsidR="00C04E27" w:rsidRPr="006E3C2D" w:rsidRDefault="00C04E27" w:rsidP="00DE64AA">
            <w:pPr>
              <w:jc w:val="center"/>
              <w:rPr>
                <w:bCs/>
              </w:rPr>
            </w:pPr>
            <w:r w:rsidRPr="006E3C2D">
              <w:rPr>
                <w:bCs/>
                <w:lang w:val="uk-UA"/>
              </w:rPr>
              <w:t>Заступник н</w:t>
            </w:r>
            <w:proofErr w:type="spellStart"/>
            <w:r w:rsidRPr="006E3C2D">
              <w:rPr>
                <w:bCs/>
              </w:rPr>
              <w:t>ачальник</w:t>
            </w:r>
            <w:proofErr w:type="spellEnd"/>
            <w:r w:rsidRPr="006E3C2D">
              <w:rPr>
                <w:bCs/>
                <w:lang w:val="uk-UA"/>
              </w:rPr>
              <w:t>а</w:t>
            </w:r>
            <w:r w:rsidRPr="006E3C2D">
              <w:rPr>
                <w:bCs/>
              </w:rPr>
              <w:t xml:space="preserve"> </w:t>
            </w:r>
            <w:proofErr w:type="spellStart"/>
            <w:r w:rsidRPr="006E3C2D">
              <w:rPr>
                <w:bCs/>
              </w:rPr>
              <w:t>Львівського</w:t>
            </w:r>
            <w:proofErr w:type="spellEnd"/>
          </w:p>
        </w:tc>
      </w:tr>
      <w:tr w:rsidR="006E3C2D" w:rsidRPr="006E3C2D" w14:paraId="132D9E2B" w14:textId="77777777" w:rsidTr="00DE64AA">
        <w:tc>
          <w:tcPr>
            <w:tcW w:w="5040" w:type="dxa"/>
          </w:tcPr>
          <w:p w14:paraId="4DA88732" w14:textId="77777777" w:rsidR="00C04E27" w:rsidRPr="006E3C2D" w:rsidRDefault="00C04E27" w:rsidP="00DE64AA">
            <w:pPr>
              <w:jc w:val="center"/>
              <w:rPr>
                <w:bCs/>
              </w:rPr>
            </w:pPr>
          </w:p>
        </w:tc>
        <w:tc>
          <w:tcPr>
            <w:tcW w:w="4500" w:type="dxa"/>
          </w:tcPr>
          <w:p w14:paraId="55575A3C" w14:textId="77777777" w:rsidR="00C04E27" w:rsidRPr="006E3C2D" w:rsidRDefault="00C04E27" w:rsidP="00DE64AA">
            <w:pPr>
              <w:jc w:val="center"/>
              <w:rPr>
                <w:bCs/>
                <w:lang w:val="uk-UA"/>
              </w:rPr>
            </w:pPr>
            <w:proofErr w:type="spellStart"/>
            <w:r w:rsidRPr="006E3C2D">
              <w:rPr>
                <w:bCs/>
              </w:rPr>
              <w:t>обласного</w:t>
            </w:r>
            <w:proofErr w:type="spellEnd"/>
            <w:r w:rsidRPr="006E3C2D">
              <w:rPr>
                <w:bCs/>
              </w:rPr>
              <w:t xml:space="preserve"> </w:t>
            </w:r>
            <w:proofErr w:type="spellStart"/>
            <w:r w:rsidRPr="006E3C2D">
              <w:rPr>
                <w:bCs/>
              </w:rPr>
              <w:t>управління</w:t>
            </w:r>
            <w:proofErr w:type="spellEnd"/>
            <w:r w:rsidRPr="006E3C2D">
              <w:rPr>
                <w:bCs/>
                <w:lang w:val="uk-UA"/>
              </w:rPr>
              <w:t xml:space="preserve"> лісового</w:t>
            </w:r>
          </w:p>
        </w:tc>
      </w:tr>
      <w:tr w:rsidR="006E3C2D" w:rsidRPr="006E3C2D" w14:paraId="669F1B57" w14:textId="77777777" w:rsidTr="00DE64AA">
        <w:tc>
          <w:tcPr>
            <w:tcW w:w="5040" w:type="dxa"/>
          </w:tcPr>
          <w:p w14:paraId="5819A073" w14:textId="77777777" w:rsidR="00C04E27" w:rsidRPr="006E3C2D" w:rsidRDefault="00C04E27" w:rsidP="00DE64AA">
            <w:pPr>
              <w:jc w:val="center"/>
              <w:rPr>
                <w:bCs/>
              </w:rPr>
            </w:pPr>
          </w:p>
        </w:tc>
        <w:tc>
          <w:tcPr>
            <w:tcW w:w="4500" w:type="dxa"/>
          </w:tcPr>
          <w:p w14:paraId="6A2D4AE5" w14:textId="77777777" w:rsidR="00C04E27" w:rsidRPr="006E3C2D" w:rsidRDefault="00C04E27" w:rsidP="00DE64AA">
            <w:pPr>
              <w:jc w:val="center"/>
              <w:rPr>
                <w:bCs/>
                <w:lang w:val="uk-UA"/>
              </w:rPr>
            </w:pPr>
            <w:r w:rsidRPr="006E3C2D">
              <w:rPr>
                <w:bCs/>
              </w:rPr>
              <w:t xml:space="preserve">та </w:t>
            </w:r>
            <w:proofErr w:type="spellStart"/>
            <w:r w:rsidRPr="006E3C2D">
              <w:rPr>
                <w:bCs/>
              </w:rPr>
              <w:t>мисливського</w:t>
            </w:r>
            <w:proofErr w:type="spellEnd"/>
            <w:r w:rsidRPr="006E3C2D">
              <w:rPr>
                <w:bCs/>
                <w:lang w:val="uk-UA"/>
              </w:rPr>
              <w:t xml:space="preserve"> господарства</w:t>
            </w:r>
          </w:p>
        </w:tc>
      </w:tr>
      <w:tr w:rsidR="006E3C2D" w:rsidRPr="006E3C2D" w14:paraId="2CFE937D" w14:textId="77777777" w:rsidTr="00DE64AA">
        <w:tc>
          <w:tcPr>
            <w:tcW w:w="5040" w:type="dxa"/>
          </w:tcPr>
          <w:p w14:paraId="00E8C4E2" w14:textId="77777777" w:rsidR="00C04E27" w:rsidRPr="006E3C2D" w:rsidRDefault="00C04E27" w:rsidP="00DE64AA">
            <w:pPr>
              <w:jc w:val="center"/>
              <w:rPr>
                <w:bCs/>
              </w:rPr>
            </w:pPr>
          </w:p>
        </w:tc>
        <w:tc>
          <w:tcPr>
            <w:tcW w:w="4500" w:type="dxa"/>
          </w:tcPr>
          <w:p w14:paraId="7CD5B145" w14:textId="77777777" w:rsidR="00C04E27" w:rsidRPr="006E3C2D" w:rsidRDefault="00C04E27" w:rsidP="00DE64AA">
            <w:pPr>
              <w:jc w:val="center"/>
              <w:rPr>
                <w:bCs/>
              </w:rPr>
            </w:pPr>
          </w:p>
        </w:tc>
      </w:tr>
      <w:tr w:rsidR="006E3C2D" w:rsidRPr="006E3C2D" w14:paraId="2A374895" w14:textId="77777777" w:rsidTr="00DE64AA">
        <w:tc>
          <w:tcPr>
            <w:tcW w:w="5040" w:type="dxa"/>
            <w:vAlign w:val="center"/>
          </w:tcPr>
          <w:p w14:paraId="3D6CE552" w14:textId="77777777" w:rsidR="00C04E27" w:rsidRPr="006E3C2D" w:rsidRDefault="00C04E27" w:rsidP="00DE64AA">
            <w:pPr>
              <w:jc w:val="center"/>
              <w:rPr>
                <w:bCs/>
              </w:rPr>
            </w:pPr>
          </w:p>
        </w:tc>
        <w:tc>
          <w:tcPr>
            <w:tcW w:w="4500" w:type="dxa"/>
            <w:vAlign w:val="center"/>
          </w:tcPr>
          <w:p w14:paraId="15A65C80" w14:textId="77777777" w:rsidR="00C04E27" w:rsidRPr="006E3C2D" w:rsidRDefault="00C04E27" w:rsidP="00DE64AA">
            <w:pPr>
              <w:jc w:val="center"/>
              <w:rPr>
                <w:bCs/>
                <w:lang w:val="uk-UA"/>
              </w:rPr>
            </w:pPr>
            <w:r w:rsidRPr="006E3C2D">
              <w:rPr>
                <w:bCs/>
              </w:rPr>
              <w:t>______________</w:t>
            </w:r>
            <w:r w:rsidR="00476C08" w:rsidRPr="006E3C2D">
              <w:rPr>
                <w:bCs/>
                <w:lang w:val="uk-UA"/>
              </w:rPr>
              <w:t xml:space="preserve"> Я.П. </w:t>
            </w:r>
            <w:proofErr w:type="spellStart"/>
            <w:r w:rsidR="00476C08" w:rsidRPr="006E3C2D">
              <w:rPr>
                <w:bCs/>
                <w:lang w:val="uk-UA"/>
              </w:rPr>
              <w:t>Целень</w:t>
            </w:r>
            <w:proofErr w:type="spellEnd"/>
          </w:p>
        </w:tc>
      </w:tr>
      <w:tr w:rsidR="006E3C2D" w:rsidRPr="006E3C2D" w14:paraId="6DC482E2" w14:textId="77777777" w:rsidTr="00DE64AA">
        <w:tc>
          <w:tcPr>
            <w:tcW w:w="5040" w:type="dxa"/>
          </w:tcPr>
          <w:p w14:paraId="25E84ACE" w14:textId="77777777" w:rsidR="00C04E27" w:rsidRPr="006E3C2D" w:rsidRDefault="00C04E27" w:rsidP="00DE64AA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</w:tcPr>
          <w:p w14:paraId="5B8A9009" w14:textId="77777777" w:rsidR="00C04E27" w:rsidRPr="006E3C2D" w:rsidRDefault="00C04E27" w:rsidP="00DE64AA">
            <w:pPr>
              <w:jc w:val="center"/>
            </w:pPr>
          </w:p>
        </w:tc>
      </w:tr>
      <w:tr w:rsidR="006E3C2D" w:rsidRPr="006E3C2D" w14:paraId="57A39A69" w14:textId="77777777" w:rsidTr="00DE64AA">
        <w:tc>
          <w:tcPr>
            <w:tcW w:w="5040" w:type="dxa"/>
          </w:tcPr>
          <w:p w14:paraId="26DDFB3C" w14:textId="77777777" w:rsidR="00C04E27" w:rsidRPr="006E3C2D" w:rsidRDefault="00C04E27" w:rsidP="00DE64AA">
            <w:pPr>
              <w:jc w:val="center"/>
            </w:pPr>
          </w:p>
        </w:tc>
        <w:tc>
          <w:tcPr>
            <w:tcW w:w="4500" w:type="dxa"/>
          </w:tcPr>
          <w:p w14:paraId="2CFBEC43" w14:textId="77777777" w:rsidR="00C04E27" w:rsidRPr="006E3C2D" w:rsidRDefault="00C04E27" w:rsidP="00DE64AA">
            <w:pPr>
              <w:jc w:val="center"/>
            </w:pPr>
            <w:r w:rsidRPr="006E3C2D">
              <w:t>“___” __________20</w:t>
            </w:r>
            <w:r w:rsidRPr="006E3C2D">
              <w:rPr>
                <w:lang w:val="uk-UA"/>
              </w:rPr>
              <w:t>22</w:t>
            </w:r>
            <w:r w:rsidRPr="006E3C2D">
              <w:t xml:space="preserve"> р.</w:t>
            </w:r>
          </w:p>
        </w:tc>
      </w:tr>
    </w:tbl>
    <w:p w14:paraId="3A678057" w14:textId="77777777" w:rsidR="00C04E27" w:rsidRPr="006E3C2D" w:rsidRDefault="00C04E27" w:rsidP="00C04E27">
      <w:pPr>
        <w:jc w:val="center"/>
      </w:pPr>
    </w:p>
    <w:p w14:paraId="2FB36D69" w14:textId="77777777" w:rsidR="00C04E27" w:rsidRDefault="00C04E27" w:rsidP="00C04E27">
      <w:pPr>
        <w:jc w:val="center"/>
        <w:rPr>
          <w:lang w:val="en-US"/>
        </w:rPr>
      </w:pPr>
    </w:p>
    <w:p w14:paraId="11792CE4" w14:textId="77777777" w:rsidR="00F1670E" w:rsidRPr="00F1670E" w:rsidRDefault="00F1670E" w:rsidP="00C04E27">
      <w:pPr>
        <w:jc w:val="center"/>
        <w:rPr>
          <w:lang w:val="en-US"/>
        </w:rPr>
      </w:pPr>
    </w:p>
    <w:p w14:paraId="70BBCED6" w14:textId="77777777" w:rsidR="009E160D" w:rsidRPr="006E3C2D" w:rsidRDefault="009E160D" w:rsidP="00C04E27">
      <w:pPr>
        <w:jc w:val="center"/>
      </w:pPr>
    </w:p>
    <w:p w14:paraId="6FFAE7CB" w14:textId="77777777" w:rsidR="00C04E27" w:rsidRPr="006E3C2D" w:rsidRDefault="00C04E27" w:rsidP="00C04E27">
      <w:pPr>
        <w:pStyle w:val="2"/>
        <w:jc w:val="center"/>
        <w:rPr>
          <w:b/>
          <w:bCs/>
          <w:sz w:val="24"/>
        </w:rPr>
      </w:pPr>
      <w:r w:rsidRPr="006E3C2D">
        <w:rPr>
          <w:b/>
          <w:bCs/>
          <w:sz w:val="24"/>
        </w:rPr>
        <w:t>ПРОТОКОЛ</w:t>
      </w:r>
    </w:p>
    <w:p w14:paraId="079B40EC" w14:textId="77777777" w:rsidR="00C04E27" w:rsidRPr="006E3C2D" w:rsidRDefault="00C04E27" w:rsidP="00C04E27">
      <w:pPr>
        <w:pStyle w:val="a3"/>
        <w:spacing w:after="0"/>
        <w:jc w:val="center"/>
        <w:rPr>
          <w:b/>
          <w:lang w:val="uk-UA"/>
        </w:rPr>
      </w:pPr>
      <w:r w:rsidRPr="006E3C2D">
        <w:rPr>
          <w:b/>
          <w:lang w:val="uk-UA"/>
        </w:rPr>
        <w:t>третьої лісовпорядної наради з розгляду матеріалів лісовпорядкування,</w:t>
      </w:r>
    </w:p>
    <w:p w14:paraId="6A16600B" w14:textId="77777777" w:rsidR="00C04E27" w:rsidRPr="006E3C2D" w:rsidRDefault="00C04E27" w:rsidP="00C04E27">
      <w:pPr>
        <w:pStyle w:val="a3"/>
        <w:spacing w:after="0"/>
        <w:jc w:val="center"/>
        <w:rPr>
          <w:b/>
          <w:lang w:val="uk-UA"/>
        </w:rPr>
      </w:pPr>
      <w:r w:rsidRPr="006E3C2D">
        <w:rPr>
          <w:b/>
          <w:lang w:val="uk-UA"/>
        </w:rPr>
        <w:t xml:space="preserve">які потребують ОВД ДП </w:t>
      </w:r>
      <w:r w:rsidR="006E3C2D" w:rsidRPr="006E3C2D">
        <w:rPr>
          <w:b/>
        </w:rPr>
        <w:t>“</w:t>
      </w:r>
      <w:r w:rsidR="006E3C2D" w:rsidRPr="006E3C2D">
        <w:rPr>
          <w:b/>
          <w:lang w:val="uk-UA"/>
        </w:rPr>
        <w:t>Бродівське лісове господарство</w:t>
      </w:r>
      <w:r w:rsidR="006E3C2D" w:rsidRPr="006E3C2D">
        <w:rPr>
          <w:b/>
        </w:rPr>
        <w:t>”</w:t>
      </w:r>
    </w:p>
    <w:p w14:paraId="776F7CAE" w14:textId="77777777" w:rsidR="00C04E27" w:rsidRPr="006E3C2D" w:rsidRDefault="006E3C2D" w:rsidP="00C04E27">
      <w:pPr>
        <w:jc w:val="both"/>
        <w:rPr>
          <w:b/>
          <w:lang w:val="uk-UA"/>
        </w:rPr>
      </w:pPr>
      <w:r w:rsidRPr="006E3C2D">
        <w:rPr>
          <w:b/>
          <w:lang w:val="uk-UA"/>
        </w:rPr>
        <w:t>Львівського обласного управління лісового та мисливського господарства</w:t>
      </w:r>
    </w:p>
    <w:p w14:paraId="0B0F14A1" w14:textId="77777777" w:rsidR="006E3C2D" w:rsidRPr="0044132D" w:rsidRDefault="006E3C2D" w:rsidP="00C04E27">
      <w:pPr>
        <w:jc w:val="both"/>
      </w:pPr>
    </w:p>
    <w:p w14:paraId="5C9709E0" w14:textId="77777777" w:rsidR="00F1670E" w:rsidRPr="0044132D" w:rsidRDefault="00F1670E" w:rsidP="00C04E27">
      <w:pPr>
        <w:jc w:val="both"/>
      </w:pPr>
    </w:p>
    <w:p w14:paraId="2962C8B8" w14:textId="77777777" w:rsidR="00C04E27" w:rsidRPr="006E3C2D" w:rsidRDefault="00C04E27" w:rsidP="00C04E27">
      <w:pPr>
        <w:jc w:val="both"/>
        <w:rPr>
          <w:lang w:val="uk-UA"/>
        </w:rPr>
      </w:pPr>
      <w:r w:rsidRPr="006E3C2D">
        <w:rPr>
          <w:lang w:val="uk-UA"/>
        </w:rPr>
        <w:t>м. Львів</w:t>
      </w:r>
      <w:r w:rsidRPr="006E3C2D">
        <w:rPr>
          <w:lang w:val="uk-UA"/>
        </w:rPr>
        <w:tab/>
      </w:r>
      <w:r w:rsidRPr="006E3C2D">
        <w:rPr>
          <w:lang w:val="uk-UA"/>
        </w:rPr>
        <w:tab/>
      </w:r>
      <w:r w:rsidRPr="006E3C2D">
        <w:rPr>
          <w:lang w:val="uk-UA"/>
        </w:rPr>
        <w:tab/>
      </w:r>
      <w:r w:rsidRPr="006E3C2D">
        <w:rPr>
          <w:lang w:val="uk-UA"/>
        </w:rPr>
        <w:tab/>
      </w:r>
      <w:r w:rsidRPr="006E3C2D">
        <w:rPr>
          <w:lang w:val="uk-UA"/>
        </w:rPr>
        <w:tab/>
      </w:r>
      <w:r w:rsidRPr="006E3C2D">
        <w:rPr>
          <w:lang w:val="uk-UA"/>
        </w:rPr>
        <w:tab/>
      </w:r>
      <w:r w:rsidRPr="006E3C2D">
        <w:rPr>
          <w:lang w:val="uk-UA"/>
        </w:rPr>
        <w:tab/>
      </w:r>
      <w:r w:rsidRPr="006E3C2D">
        <w:rPr>
          <w:lang w:val="uk-UA"/>
        </w:rPr>
        <w:tab/>
      </w:r>
      <w:r w:rsidRPr="006E3C2D">
        <w:rPr>
          <w:lang w:val="uk-UA"/>
        </w:rPr>
        <w:tab/>
        <w:t>«___»________2022 р.</w:t>
      </w:r>
    </w:p>
    <w:p w14:paraId="4DBAF55D" w14:textId="77777777" w:rsidR="00C04E27" w:rsidRPr="006E3C2D" w:rsidRDefault="00C04E27" w:rsidP="00C04E27">
      <w:pPr>
        <w:jc w:val="both"/>
        <w:rPr>
          <w:lang w:val="uk-UA"/>
        </w:rPr>
      </w:pPr>
    </w:p>
    <w:p w14:paraId="1863C54F" w14:textId="77777777" w:rsidR="00C04E27" w:rsidRPr="006E3C2D" w:rsidRDefault="00C04E27" w:rsidP="00C04E27">
      <w:pPr>
        <w:ind w:firstLine="708"/>
        <w:jc w:val="both"/>
        <w:rPr>
          <w:bCs/>
          <w:lang w:val="uk-UA"/>
        </w:rPr>
      </w:pPr>
      <w:r w:rsidRPr="006E3C2D">
        <w:rPr>
          <w:bCs/>
          <w:lang w:val="uk-UA"/>
        </w:rPr>
        <w:t>Присутні: Список додається.</w:t>
      </w:r>
    </w:p>
    <w:p w14:paraId="469516FB" w14:textId="77777777" w:rsidR="00C04E27" w:rsidRPr="006E3C2D" w:rsidRDefault="00C04E27" w:rsidP="00C04E27">
      <w:pPr>
        <w:jc w:val="both"/>
        <w:rPr>
          <w:bCs/>
          <w:lang w:val="uk-UA"/>
        </w:rPr>
      </w:pPr>
    </w:p>
    <w:p w14:paraId="609F6643" w14:textId="77777777" w:rsidR="00C04E27" w:rsidRPr="00DE64AA" w:rsidRDefault="00C04E27" w:rsidP="00C04E27">
      <w:pPr>
        <w:jc w:val="both"/>
        <w:rPr>
          <w:lang w:val="uk-UA"/>
        </w:rPr>
      </w:pPr>
      <w:r w:rsidRPr="006E3C2D">
        <w:rPr>
          <w:bCs/>
          <w:color w:val="FF0000"/>
          <w:lang w:val="uk-UA"/>
        </w:rPr>
        <w:tab/>
      </w:r>
      <w:r w:rsidRPr="00DE64AA">
        <w:rPr>
          <w:b/>
          <w:bCs/>
          <w:lang w:val="uk-UA"/>
        </w:rPr>
        <w:t>Слухали</w:t>
      </w:r>
      <w:r w:rsidRPr="00DE64AA">
        <w:rPr>
          <w:b/>
          <w:lang w:val="uk-UA"/>
        </w:rPr>
        <w:t>:</w:t>
      </w:r>
      <w:r w:rsidRPr="00DE64AA">
        <w:rPr>
          <w:lang w:val="uk-UA"/>
        </w:rPr>
        <w:t xml:space="preserve"> Доповідь головного інженера Львівської державної </w:t>
      </w:r>
      <w:r w:rsidR="00DE64AA" w:rsidRPr="00DE64AA">
        <w:rPr>
          <w:lang w:val="uk-UA"/>
        </w:rPr>
        <w:t xml:space="preserve">лісовпорядної експедиції </w:t>
      </w:r>
      <w:proofErr w:type="spellStart"/>
      <w:r w:rsidRPr="00DE64AA">
        <w:rPr>
          <w:lang w:val="uk-UA"/>
        </w:rPr>
        <w:t>П</w:t>
      </w:r>
      <w:r w:rsidR="00DE64AA" w:rsidRPr="00DE64AA">
        <w:rPr>
          <w:lang w:val="uk-UA"/>
        </w:rPr>
        <w:t>іпи</w:t>
      </w:r>
      <w:proofErr w:type="spellEnd"/>
      <w:r w:rsidR="00DE64AA" w:rsidRPr="00DE64AA">
        <w:rPr>
          <w:lang w:val="uk-UA"/>
        </w:rPr>
        <w:t xml:space="preserve"> Р.С.</w:t>
      </w:r>
      <w:r w:rsidRPr="00DE64AA">
        <w:rPr>
          <w:lang w:val="uk-UA"/>
        </w:rPr>
        <w:t xml:space="preserve"> та головного лісничого Державного підприємства </w:t>
      </w:r>
      <w:r w:rsidR="00DE64AA" w:rsidRPr="00DE64AA">
        <w:rPr>
          <w:lang w:val="uk-UA"/>
        </w:rPr>
        <w:t>“Бродівське лісове господарство”</w:t>
      </w:r>
      <w:r w:rsidRPr="00DE64AA">
        <w:rPr>
          <w:lang w:val="uk-UA"/>
        </w:rPr>
        <w:t xml:space="preserve"> </w:t>
      </w:r>
      <w:r w:rsidR="00DE64AA" w:rsidRPr="00DE64AA">
        <w:rPr>
          <w:lang w:val="uk-UA"/>
        </w:rPr>
        <w:t>Потьомкіна О.М.</w:t>
      </w:r>
      <w:r w:rsidRPr="00DE64AA">
        <w:rPr>
          <w:lang w:val="uk-UA"/>
        </w:rPr>
        <w:t xml:space="preserve"> щодо результатів </w:t>
      </w:r>
      <w:r w:rsidR="00DE64AA" w:rsidRPr="00DE64AA">
        <w:rPr>
          <w:lang w:val="uk-UA"/>
        </w:rPr>
        <w:t>“</w:t>
      </w:r>
      <w:r w:rsidRPr="00DE64AA">
        <w:rPr>
          <w:lang w:val="uk-UA"/>
        </w:rPr>
        <w:t xml:space="preserve">Висновку з оцінки впливу на довкілля планової діяльності </w:t>
      </w:r>
      <w:r w:rsidR="00DE64AA" w:rsidRPr="00DE64AA">
        <w:rPr>
          <w:lang w:val="uk-UA"/>
        </w:rPr>
        <w:t>“</w:t>
      </w:r>
      <w:r w:rsidRPr="00DE64AA">
        <w:rPr>
          <w:lang w:val="uk-UA"/>
        </w:rPr>
        <w:t>Спеціального використання лісових ресурсів у порядку проведення рубок головного користування та суцільних санітарних рубок</w:t>
      </w:r>
      <w:r w:rsidR="00DE64AA" w:rsidRPr="00DE64AA">
        <w:rPr>
          <w:lang w:val="uk-UA"/>
        </w:rPr>
        <w:t>”</w:t>
      </w:r>
      <w:r w:rsidRPr="00DE64AA">
        <w:rPr>
          <w:lang w:val="uk-UA"/>
        </w:rPr>
        <w:t xml:space="preserve"> від </w:t>
      </w:r>
      <w:r w:rsidR="00DE64AA" w:rsidRPr="00DE64AA">
        <w:rPr>
          <w:lang w:val="uk-UA"/>
        </w:rPr>
        <w:t>11</w:t>
      </w:r>
      <w:r w:rsidRPr="00DE64AA">
        <w:rPr>
          <w:lang w:val="uk-UA"/>
        </w:rPr>
        <w:t>.0</w:t>
      </w:r>
      <w:r w:rsidR="00DE64AA" w:rsidRPr="00DE64AA">
        <w:rPr>
          <w:lang w:val="uk-UA"/>
        </w:rPr>
        <w:t>8</w:t>
      </w:r>
      <w:r w:rsidRPr="00DE64AA">
        <w:rPr>
          <w:lang w:val="uk-UA"/>
        </w:rPr>
        <w:t>.2022 року №21/01-2021</w:t>
      </w:r>
      <w:r w:rsidR="00DE64AA" w:rsidRPr="00DE64AA">
        <w:rPr>
          <w:lang w:val="uk-UA"/>
        </w:rPr>
        <w:t>868362</w:t>
      </w:r>
      <w:r w:rsidRPr="00DE64AA">
        <w:rPr>
          <w:lang w:val="uk-UA"/>
        </w:rPr>
        <w:t>/</w:t>
      </w:r>
      <w:r w:rsidR="00DE64AA" w:rsidRPr="00DE64AA">
        <w:rPr>
          <w:lang w:val="uk-UA"/>
        </w:rPr>
        <w:t>2</w:t>
      </w:r>
      <w:r w:rsidRPr="00DE64AA">
        <w:rPr>
          <w:lang w:val="uk-UA"/>
        </w:rPr>
        <w:t xml:space="preserve"> та результати розгляду матеріалів базового лісовпорядкування Міністерством захисту довкілля та природних ресурсів України.</w:t>
      </w:r>
    </w:p>
    <w:p w14:paraId="5E22F254" w14:textId="77777777" w:rsidR="00C04E27" w:rsidRPr="00DE64AA" w:rsidRDefault="00C04E27" w:rsidP="00C04E27">
      <w:pPr>
        <w:jc w:val="both"/>
        <w:rPr>
          <w:lang w:val="uk-UA"/>
        </w:rPr>
      </w:pPr>
      <w:r w:rsidRPr="00DE64AA">
        <w:rPr>
          <w:lang w:val="uk-UA"/>
        </w:rPr>
        <w:tab/>
        <w:t>Заслухавши і обговоривши доповідь головного інженера та виступи присутніх третя лісовпорядна нарада ПОСТАНОВИЛА:</w:t>
      </w:r>
    </w:p>
    <w:p w14:paraId="7DB7601F" w14:textId="77777777" w:rsidR="00C04E27" w:rsidRPr="00DE64AA" w:rsidRDefault="00C04E27" w:rsidP="00C04E27">
      <w:pPr>
        <w:jc w:val="both"/>
        <w:rPr>
          <w:lang w:val="uk-UA"/>
        </w:rPr>
      </w:pPr>
    </w:p>
    <w:p w14:paraId="7EEF7CC5" w14:textId="77777777" w:rsidR="00C04E27" w:rsidRPr="00DE64AA" w:rsidRDefault="00C04E27" w:rsidP="00C04E27">
      <w:pPr>
        <w:numPr>
          <w:ilvl w:val="0"/>
          <w:numId w:val="1"/>
        </w:numPr>
        <w:jc w:val="both"/>
        <w:rPr>
          <w:b/>
          <w:lang w:val="uk-UA"/>
        </w:rPr>
      </w:pPr>
      <w:r w:rsidRPr="00DE64AA">
        <w:rPr>
          <w:b/>
          <w:lang w:val="uk-UA"/>
        </w:rPr>
        <w:t>Констатувати:</w:t>
      </w:r>
    </w:p>
    <w:p w14:paraId="449286FB" w14:textId="77777777" w:rsidR="00C04E27" w:rsidRPr="00DE64AA" w:rsidRDefault="00C04E27" w:rsidP="00C04E27">
      <w:pPr>
        <w:jc w:val="both"/>
        <w:rPr>
          <w:lang w:val="uk-UA"/>
        </w:rPr>
      </w:pPr>
    </w:p>
    <w:p w14:paraId="445116F0" w14:textId="77777777" w:rsidR="00C04E27" w:rsidRPr="003F3BE4" w:rsidRDefault="00C04E27" w:rsidP="00C04E27">
      <w:pPr>
        <w:ind w:firstLine="705"/>
        <w:jc w:val="both"/>
        <w:rPr>
          <w:lang w:val="uk-UA"/>
        </w:rPr>
      </w:pPr>
      <w:r w:rsidRPr="00E3410C">
        <w:rPr>
          <w:lang w:val="uk-UA"/>
        </w:rPr>
        <w:t xml:space="preserve">За результатами </w:t>
      </w:r>
      <w:r w:rsidR="00DE64AA" w:rsidRPr="00E3410C">
        <w:t>“</w:t>
      </w:r>
      <w:r w:rsidRPr="00E3410C">
        <w:rPr>
          <w:lang w:val="uk-UA"/>
        </w:rPr>
        <w:t xml:space="preserve">Висновку з оцінки впливу на довкілля планової діяльності </w:t>
      </w:r>
      <w:r w:rsidR="00DE64AA" w:rsidRPr="00E3410C">
        <w:t>“</w:t>
      </w:r>
      <w:r w:rsidRPr="00E3410C">
        <w:rPr>
          <w:lang w:val="uk-UA"/>
        </w:rPr>
        <w:t xml:space="preserve">Спеціального використання лісових ресурсів у порядку проведення рубок головного </w:t>
      </w:r>
      <w:r w:rsidRPr="003F3BE4">
        <w:rPr>
          <w:lang w:val="uk-UA"/>
        </w:rPr>
        <w:t>користування та суцільних санітарних рубок</w:t>
      </w:r>
      <w:r w:rsidR="00DE64AA" w:rsidRPr="003F3BE4">
        <w:t>”</w:t>
      </w:r>
      <w:r w:rsidRPr="003F3BE4">
        <w:rPr>
          <w:lang w:val="uk-UA"/>
        </w:rPr>
        <w:t xml:space="preserve">. Суцільні рубки головного користування – площа </w:t>
      </w:r>
      <w:r w:rsidR="003F3BE4" w:rsidRPr="003F3BE4">
        <w:rPr>
          <w:lang w:val="uk-UA"/>
        </w:rPr>
        <w:t>18</w:t>
      </w:r>
      <w:r w:rsidRPr="003F3BE4">
        <w:rPr>
          <w:lang w:val="uk-UA"/>
        </w:rPr>
        <w:t>3,</w:t>
      </w:r>
      <w:r w:rsidR="003F3BE4">
        <w:rPr>
          <w:lang w:val="uk-UA"/>
        </w:rPr>
        <w:t>9</w:t>
      </w:r>
      <w:r w:rsidRPr="003F3BE4">
        <w:rPr>
          <w:lang w:val="uk-UA"/>
        </w:rPr>
        <w:t xml:space="preserve"> га</w:t>
      </w:r>
      <w:r w:rsidR="00476C08" w:rsidRPr="003F3BE4">
        <w:rPr>
          <w:lang w:val="uk-UA"/>
        </w:rPr>
        <w:t xml:space="preserve"> та поступові рубки – площа </w:t>
      </w:r>
      <w:r w:rsidR="003F3BE4" w:rsidRPr="003F3BE4">
        <w:rPr>
          <w:lang w:val="uk-UA"/>
        </w:rPr>
        <w:t>46,2</w:t>
      </w:r>
      <w:r w:rsidR="00476C08" w:rsidRPr="003F3BE4">
        <w:rPr>
          <w:lang w:val="uk-UA"/>
        </w:rPr>
        <w:t xml:space="preserve"> га</w:t>
      </w:r>
      <w:r w:rsidRPr="003F3BE4">
        <w:rPr>
          <w:lang w:val="uk-UA"/>
        </w:rPr>
        <w:t xml:space="preserve"> щорічно від </w:t>
      </w:r>
      <w:r w:rsidR="003F3BE4" w:rsidRPr="003F3BE4">
        <w:rPr>
          <w:lang w:val="uk-UA"/>
        </w:rPr>
        <w:t>11.08.2022 року №21/01-2021868362/2</w:t>
      </w:r>
      <w:r w:rsidRPr="003F3BE4">
        <w:rPr>
          <w:lang w:val="uk-UA"/>
        </w:rPr>
        <w:t xml:space="preserve"> врахувати, що оцінка впливу на довкілля спеціальне використання в порядку проведення суцільних санітарних рубок на площі 1,</w:t>
      </w:r>
      <w:r w:rsidR="003F3BE4" w:rsidRPr="003F3BE4">
        <w:rPr>
          <w:lang w:val="uk-UA"/>
        </w:rPr>
        <w:t>4</w:t>
      </w:r>
      <w:r w:rsidRPr="003F3BE4">
        <w:rPr>
          <w:lang w:val="uk-UA"/>
        </w:rPr>
        <w:t xml:space="preserve"> га.</w:t>
      </w:r>
    </w:p>
    <w:p w14:paraId="75E9C129" w14:textId="77777777" w:rsidR="00C04E27" w:rsidRPr="002A4F95" w:rsidRDefault="00C04E27" w:rsidP="00C04E27">
      <w:pPr>
        <w:ind w:firstLine="705"/>
        <w:jc w:val="both"/>
        <w:rPr>
          <w:lang w:val="uk-UA"/>
        </w:rPr>
      </w:pPr>
      <w:r w:rsidRPr="003F3BE4">
        <w:rPr>
          <w:lang w:val="uk-UA"/>
        </w:rPr>
        <w:t xml:space="preserve">Зауваження та пропозиції до матеріалів лісовпорядкування в ході проведення </w:t>
      </w:r>
      <w:r w:rsidRPr="002A4F95">
        <w:rPr>
          <w:lang w:val="uk-UA"/>
        </w:rPr>
        <w:t>громадського обговорення не надходили.</w:t>
      </w:r>
    </w:p>
    <w:p w14:paraId="23A44924" w14:textId="77777777" w:rsidR="00C04E27" w:rsidRPr="002A4F95" w:rsidRDefault="00C04E27" w:rsidP="00C04E27">
      <w:pPr>
        <w:ind w:firstLine="705"/>
        <w:jc w:val="both"/>
        <w:rPr>
          <w:lang w:val="uk-UA"/>
        </w:rPr>
      </w:pPr>
    </w:p>
    <w:p w14:paraId="7096BEAB" w14:textId="77777777" w:rsidR="00C04E27" w:rsidRPr="002A4F95" w:rsidRDefault="00C04E27" w:rsidP="00C04E27">
      <w:pPr>
        <w:numPr>
          <w:ilvl w:val="0"/>
          <w:numId w:val="1"/>
        </w:numPr>
        <w:jc w:val="both"/>
        <w:rPr>
          <w:b/>
          <w:lang w:val="uk-UA"/>
        </w:rPr>
      </w:pPr>
      <w:r w:rsidRPr="002A4F95">
        <w:rPr>
          <w:b/>
          <w:lang w:val="uk-UA"/>
        </w:rPr>
        <w:t>УХВАЛИЛИ:</w:t>
      </w:r>
    </w:p>
    <w:p w14:paraId="621DA918" w14:textId="77777777" w:rsidR="00C04E27" w:rsidRPr="002A4F95" w:rsidRDefault="00C04E27" w:rsidP="002A4F95">
      <w:pPr>
        <w:ind w:firstLine="709"/>
        <w:jc w:val="both"/>
        <w:rPr>
          <w:lang w:val="uk-UA"/>
        </w:rPr>
      </w:pPr>
    </w:p>
    <w:p w14:paraId="26ECEB0A" w14:textId="77777777" w:rsidR="00C04E27" w:rsidRPr="002A4F95" w:rsidRDefault="00C04E27" w:rsidP="00C04E27">
      <w:pPr>
        <w:ind w:firstLine="705"/>
        <w:jc w:val="both"/>
        <w:rPr>
          <w:lang w:val="uk-UA"/>
        </w:rPr>
      </w:pPr>
      <w:r w:rsidRPr="002A4F95">
        <w:rPr>
          <w:lang w:val="uk-UA"/>
        </w:rPr>
        <w:t xml:space="preserve">1. Погодитись з результатами </w:t>
      </w:r>
      <w:r w:rsidR="002A4F95" w:rsidRPr="002A4F95">
        <w:t>“</w:t>
      </w:r>
      <w:r w:rsidRPr="002A4F95">
        <w:rPr>
          <w:lang w:val="uk-UA"/>
        </w:rPr>
        <w:t>Висновку з оцінки впливу на довкілля планової діяльності Спеціального використання лісових ресурсів у порядку проведення рубок головного користування та суцільних санітарних рубок</w:t>
      </w:r>
      <w:r w:rsidR="00DE64AA" w:rsidRPr="002A4F95">
        <w:t>”</w:t>
      </w:r>
      <w:r w:rsidRPr="002A4F95">
        <w:rPr>
          <w:lang w:val="uk-UA"/>
        </w:rPr>
        <w:t>.</w:t>
      </w:r>
    </w:p>
    <w:p w14:paraId="6A01B8FE" w14:textId="77777777" w:rsidR="00C04E27" w:rsidRPr="002A4F95" w:rsidRDefault="00C04E27" w:rsidP="00C04E27">
      <w:pPr>
        <w:ind w:firstLine="705"/>
        <w:jc w:val="both"/>
        <w:rPr>
          <w:lang w:val="uk-UA"/>
        </w:rPr>
      </w:pPr>
      <w:r w:rsidRPr="002A4F95">
        <w:rPr>
          <w:lang w:val="uk-UA"/>
        </w:rPr>
        <w:t xml:space="preserve">На ревізійний період лісовпорядкуванням </w:t>
      </w:r>
      <w:proofErr w:type="spellStart"/>
      <w:r w:rsidRPr="002A4F95">
        <w:rPr>
          <w:lang w:val="uk-UA"/>
        </w:rPr>
        <w:t>проєктуються</w:t>
      </w:r>
      <w:proofErr w:type="spellEnd"/>
      <w:r w:rsidRPr="002A4F95">
        <w:rPr>
          <w:lang w:val="uk-UA"/>
        </w:rPr>
        <w:t xml:space="preserve"> способи рубок головного користування відповідно до </w:t>
      </w:r>
      <w:r w:rsidR="002A4F95" w:rsidRPr="002A4F95">
        <w:t>“</w:t>
      </w:r>
      <w:r w:rsidRPr="002A4F95">
        <w:rPr>
          <w:lang w:val="uk-UA"/>
        </w:rPr>
        <w:t>Правил рубок головного користування України</w:t>
      </w:r>
      <w:r w:rsidR="002A4F95" w:rsidRPr="002A4F95">
        <w:t>”</w:t>
      </w:r>
      <w:r w:rsidRPr="002A4F95">
        <w:rPr>
          <w:lang w:val="uk-UA"/>
        </w:rPr>
        <w:t>, К., 2009.</w:t>
      </w:r>
    </w:p>
    <w:p w14:paraId="5F22EAB9" w14:textId="77777777" w:rsidR="00C04E27" w:rsidRPr="002A4F95" w:rsidRDefault="00C04E27" w:rsidP="00C04E27">
      <w:pPr>
        <w:ind w:firstLine="705"/>
        <w:jc w:val="both"/>
        <w:rPr>
          <w:lang w:val="uk-UA"/>
        </w:rPr>
      </w:pPr>
      <w:r w:rsidRPr="002A4F95">
        <w:rPr>
          <w:lang w:val="uk-UA"/>
        </w:rPr>
        <w:t>Розрахунок обсягу рубок головного користування на ревізійний період виконані на комп’ютері за спеціальною програмою.</w:t>
      </w:r>
    </w:p>
    <w:p w14:paraId="59939E1C" w14:textId="77777777" w:rsidR="00C04E27" w:rsidRPr="002A4F95" w:rsidRDefault="00C04E27" w:rsidP="00C04E27">
      <w:pPr>
        <w:ind w:firstLine="705"/>
        <w:jc w:val="both"/>
      </w:pPr>
      <w:r w:rsidRPr="002A4F95">
        <w:rPr>
          <w:lang w:val="uk-UA"/>
        </w:rPr>
        <w:t>Щорічні обсяги рубок головного користу</w:t>
      </w:r>
      <w:r w:rsidR="002A4F95">
        <w:rPr>
          <w:lang w:val="uk-UA"/>
        </w:rPr>
        <w:t>вання наведені в таблиці 5.1.3.</w:t>
      </w:r>
    </w:p>
    <w:p w14:paraId="0F258F63" w14:textId="77777777" w:rsidR="00C04E27" w:rsidRPr="002A4F95" w:rsidRDefault="00C04E27" w:rsidP="00C04E27">
      <w:pPr>
        <w:ind w:firstLine="705"/>
        <w:jc w:val="both"/>
        <w:rPr>
          <w:lang w:val="uk-UA"/>
        </w:rPr>
      </w:pPr>
    </w:p>
    <w:p w14:paraId="2EFA7C11" w14:textId="77777777" w:rsidR="00C04E27" w:rsidRPr="00F1670E" w:rsidRDefault="00C04E27" w:rsidP="00C04E27">
      <w:pPr>
        <w:jc w:val="center"/>
        <w:rPr>
          <w:lang w:val="uk-UA"/>
        </w:rPr>
      </w:pPr>
      <w:r w:rsidRPr="00F1670E">
        <w:rPr>
          <w:lang w:val="uk-UA"/>
        </w:rPr>
        <w:lastRenderedPageBreak/>
        <w:t>5.1.3. Щорічний обсяг рубок головного користування за способами рубок</w:t>
      </w:r>
    </w:p>
    <w:p w14:paraId="5A766D5E" w14:textId="77777777" w:rsidR="00C04E27" w:rsidRPr="00F1670E" w:rsidRDefault="00C04E27" w:rsidP="00C04E27">
      <w:pPr>
        <w:rPr>
          <w:lang w:val="uk-UA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1080"/>
        <w:gridCol w:w="720"/>
        <w:gridCol w:w="780"/>
        <w:gridCol w:w="780"/>
        <w:gridCol w:w="782"/>
        <w:gridCol w:w="720"/>
        <w:gridCol w:w="780"/>
        <w:gridCol w:w="780"/>
        <w:gridCol w:w="780"/>
      </w:tblGrid>
      <w:tr w:rsidR="002A4F95" w:rsidRPr="00693B7B" w14:paraId="12B23E83" w14:textId="77777777" w:rsidTr="0044132D">
        <w:tc>
          <w:tcPr>
            <w:tcW w:w="254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C4E9D2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Господарство, господарська секці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F60CB" w14:textId="77777777" w:rsidR="002A4F95" w:rsidRPr="00693B7B" w:rsidRDefault="002A4F95" w:rsidP="0044132D">
            <w:pPr>
              <w:ind w:right="-108"/>
              <w:jc w:val="center"/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Експлуа-таційний</w:t>
            </w:r>
            <w:proofErr w:type="spellEnd"/>
            <w:r w:rsidRPr="00693B7B">
              <w:rPr>
                <w:lang w:val="uk-UA"/>
              </w:rPr>
              <w:t xml:space="preserve"> фонд: </w:t>
            </w:r>
            <w:proofErr w:type="spellStart"/>
            <w:r w:rsidRPr="00693B7B">
              <w:rPr>
                <w:u w:val="single"/>
                <w:lang w:val="uk-UA"/>
              </w:rPr>
              <w:t>площа,га</w:t>
            </w:r>
            <w:proofErr w:type="spellEnd"/>
          </w:p>
          <w:p w14:paraId="0061291C" w14:textId="77777777" w:rsidR="002A4F95" w:rsidRPr="00693B7B" w:rsidRDefault="002A4F95" w:rsidP="0044132D">
            <w:pPr>
              <w:ind w:right="-108"/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запас, тис.м</w:t>
            </w:r>
            <w:r w:rsidRPr="00693B7B">
              <w:rPr>
                <w:vertAlign w:val="superscript"/>
                <w:lang w:val="uk-UA"/>
              </w:rPr>
              <w:t>3</w:t>
            </w:r>
          </w:p>
        </w:tc>
        <w:tc>
          <w:tcPr>
            <w:tcW w:w="6122" w:type="dxa"/>
            <w:gridSpan w:val="8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A72D71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Прийнята розрахункова лісосіка</w:t>
            </w:r>
          </w:p>
        </w:tc>
      </w:tr>
      <w:tr w:rsidR="002A4F95" w:rsidRPr="00693B7B" w14:paraId="6E03D2F1" w14:textId="77777777" w:rsidTr="0044132D">
        <w:tc>
          <w:tcPr>
            <w:tcW w:w="254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B14EF72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32C9A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3062" w:type="dxa"/>
            <w:gridSpan w:val="4"/>
            <w:shd w:val="clear" w:color="auto" w:fill="auto"/>
            <w:vAlign w:val="center"/>
          </w:tcPr>
          <w:p w14:paraId="306F9C7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лісовпорядкуванням</w:t>
            </w:r>
          </w:p>
        </w:tc>
        <w:tc>
          <w:tcPr>
            <w:tcW w:w="30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4D3021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другою л/в нарадою</w:t>
            </w:r>
          </w:p>
        </w:tc>
      </w:tr>
      <w:tr w:rsidR="002A4F95" w:rsidRPr="00693B7B" w14:paraId="3C189BEB" w14:textId="77777777" w:rsidTr="0044132D">
        <w:tc>
          <w:tcPr>
            <w:tcW w:w="254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3C0564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BB6712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6DDFA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пло-ща</w:t>
            </w:r>
            <w:proofErr w:type="spellEnd"/>
            <w:r w:rsidRPr="00693B7B">
              <w:rPr>
                <w:lang w:val="uk-UA"/>
              </w:rPr>
              <w:t>, га</w: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</w:tcPr>
          <w:p w14:paraId="4628DEE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запас, тис.м</w:t>
            </w:r>
            <w:r w:rsidRPr="00693B7B">
              <w:rPr>
                <w:vertAlign w:val="superscript"/>
                <w:lang w:val="uk-U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FC45B2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пло-ща</w:t>
            </w:r>
            <w:proofErr w:type="spellEnd"/>
            <w:r w:rsidRPr="00693B7B">
              <w:rPr>
                <w:lang w:val="uk-UA"/>
              </w:rPr>
              <w:t>, га</w:t>
            </w:r>
          </w:p>
        </w:tc>
        <w:tc>
          <w:tcPr>
            <w:tcW w:w="234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10A883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запас, тис.м</w:t>
            </w:r>
            <w:r w:rsidRPr="00693B7B">
              <w:rPr>
                <w:vertAlign w:val="superscript"/>
                <w:lang w:val="uk-UA"/>
              </w:rPr>
              <w:t>3</w:t>
            </w:r>
          </w:p>
        </w:tc>
      </w:tr>
      <w:tr w:rsidR="002A4F95" w:rsidRPr="00693B7B" w14:paraId="5B7F52B0" w14:textId="77777777" w:rsidTr="0044132D">
        <w:tc>
          <w:tcPr>
            <w:tcW w:w="254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225C9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7CF8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01A8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642E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стов</w:t>
            </w:r>
            <w:proofErr w:type="spellEnd"/>
            <w:r w:rsidRPr="00693B7B">
              <w:rPr>
                <w:lang w:val="uk-UA"/>
              </w:rPr>
              <w:t>-бур-ний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23312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лік-від-ний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E237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діло-</w:t>
            </w:r>
            <w:proofErr w:type="spellStart"/>
            <w:r w:rsidRPr="00693B7B">
              <w:rPr>
                <w:lang w:val="uk-UA"/>
              </w:rPr>
              <w:t>вої</w:t>
            </w:r>
            <w:proofErr w:type="spellEnd"/>
            <w:r w:rsidRPr="00693B7B">
              <w:rPr>
                <w:lang w:val="uk-UA"/>
              </w:rPr>
              <w:t xml:space="preserve"> дере-вини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4461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24F8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стов</w:t>
            </w:r>
            <w:proofErr w:type="spellEnd"/>
            <w:r w:rsidRPr="00693B7B">
              <w:rPr>
                <w:lang w:val="uk-UA"/>
              </w:rPr>
              <w:t>-бур-ний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1C01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лік-від-ний</w:t>
            </w:r>
          </w:p>
        </w:tc>
        <w:tc>
          <w:tcPr>
            <w:tcW w:w="7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3083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діло-</w:t>
            </w:r>
            <w:proofErr w:type="spellStart"/>
            <w:r w:rsidRPr="00693B7B">
              <w:rPr>
                <w:lang w:val="uk-UA"/>
              </w:rPr>
              <w:t>вої</w:t>
            </w:r>
            <w:proofErr w:type="spellEnd"/>
            <w:r w:rsidRPr="00693B7B">
              <w:rPr>
                <w:lang w:val="uk-UA"/>
              </w:rPr>
              <w:t xml:space="preserve"> дере-вини</w:t>
            </w:r>
          </w:p>
        </w:tc>
      </w:tr>
      <w:tr w:rsidR="002A4F95" w:rsidRPr="00693B7B" w14:paraId="534FCDB3" w14:textId="77777777" w:rsidTr="0044132D">
        <w:trPr>
          <w:trHeight w:val="169"/>
        </w:trPr>
        <w:tc>
          <w:tcPr>
            <w:tcW w:w="97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41E00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Рекреаційно-оздоровчі ліси</w:t>
            </w:r>
          </w:p>
        </w:tc>
      </w:tr>
      <w:tr w:rsidR="002A4F95" w:rsidRPr="00693B7B" w14:paraId="255F6D75" w14:textId="77777777" w:rsidTr="0044132D"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334DA" w14:textId="77777777" w:rsidR="002A4F95" w:rsidRPr="00693B7B" w:rsidRDefault="002A4F95" w:rsidP="0044132D">
            <w:pPr>
              <w:ind w:left="252" w:hanging="252"/>
              <w:jc w:val="center"/>
              <w:rPr>
                <w:bCs/>
              </w:rPr>
            </w:pPr>
            <w:r w:rsidRPr="00693B7B">
              <w:rPr>
                <w:lang w:val="uk-UA"/>
              </w:rPr>
              <w:t>Господарська</w:t>
            </w:r>
            <w:r w:rsidRPr="00693B7B">
              <w:rPr>
                <w:bCs/>
              </w:rPr>
              <w:t xml:space="preserve"> </w:t>
            </w:r>
            <w:proofErr w:type="spellStart"/>
            <w:r w:rsidRPr="00693B7B">
              <w:rPr>
                <w:bCs/>
              </w:rPr>
              <w:t>частина</w:t>
            </w:r>
            <w:proofErr w:type="spellEnd"/>
            <w:r w:rsidRPr="00693B7B">
              <w:rPr>
                <w:bCs/>
              </w:rPr>
              <w:t xml:space="preserve"> – </w:t>
            </w:r>
            <w:proofErr w:type="spellStart"/>
            <w:r w:rsidRPr="00693B7B">
              <w:rPr>
                <w:bCs/>
              </w:rPr>
              <w:t>рекреаційно-оздоровчі</w:t>
            </w:r>
            <w:proofErr w:type="spellEnd"/>
            <w:r w:rsidRPr="00693B7B">
              <w:rPr>
                <w:bCs/>
              </w:rPr>
              <w:t xml:space="preserve"> </w:t>
            </w:r>
            <w:proofErr w:type="spellStart"/>
            <w:r w:rsidRPr="00693B7B">
              <w:rPr>
                <w:bCs/>
              </w:rPr>
              <w:t>ліси</w:t>
            </w:r>
            <w:proofErr w:type="spellEnd"/>
            <w:r w:rsidRPr="00693B7B">
              <w:rPr>
                <w:bCs/>
              </w:rPr>
              <w:t xml:space="preserve"> з </w:t>
            </w:r>
            <w:proofErr w:type="spellStart"/>
            <w:r w:rsidRPr="00693B7B">
              <w:rPr>
                <w:bCs/>
              </w:rPr>
              <w:t>обмеженим</w:t>
            </w:r>
            <w:proofErr w:type="spellEnd"/>
            <w:r w:rsidRPr="00693B7B">
              <w:rPr>
                <w:bCs/>
              </w:rPr>
              <w:t xml:space="preserve"> режимом </w:t>
            </w:r>
            <w:proofErr w:type="spellStart"/>
            <w:r w:rsidRPr="00693B7B">
              <w:rPr>
                <w:bCs/>
              </w:rPr>
              <w:t>користування</w:t>
            </w:r>
            <w:proofErr w:type="spellEnd"/>
            <w:r w:rsidRPr="00693B7B">
              <w:rPr>
                <w:bCs/>
              </w:rPr>
              <w:t xml:space="preserve"> на </w:t>
            </w:r>
            <w:proofErr w:type="spellStart"/>
            <w:r w:rsidRPr="00693B7B">
              <w:rPr>
                <w:bCs/>
              </w:rPr>
              <w:t>рівнині</w:t>
            </w:r>
            <w:proofErr w:type="spellEnd"/>
          </w:p>
        </w:tc>
      </w:tr>
      <w:tr w:rsidR="002A4F95" w:rsidRPr="00693B7B" w14:paraId="133B117E" w14:textId="77777777" w:rsidTr="0044132D"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6E84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Суцільні рубки</w:t>
            </w:r>
          </w:p>
        </w:tc>
      </w:tr>
      <w:tr w:rsidR="002A4F95" w:rsidRPr="00693B7B" w14:paraId="745FDF52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CCBD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Хвойне – всь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D50D2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101,8</w:t>
            </w:r>
          </w:p>
          <w:p w14:paraId="648239D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7,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0E33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13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A6C9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4,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5613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4,3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FF5F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3,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CD7C9" w14:textId="77777777" w:rsidR="002A4F95" w:rsidRDefault="002A4F95" w:rsidP="0044132D">
            <w:pPr>
              <w:jc w:val="center"/>
            </w:pPr>
            <w:r w:rsidRPr="0046731D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EEA94" w14:textId="77777777" w:rsidR="002A4F95" w:rsidRDefault="002A4F95" w:rsidP="0044132D">
            <w:pPr>
              <w:jc w:val="center"/>
            </w:pPr>
            <w:r w:rsidRPr="0046731D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9D7D9" w14:textId="77777777" w:rsidR="002A4F95" w:rsidRDefault="002A4F95" w:rsidP="0044132D">
            <w:pPr>
              <w:jc w:val="center"/>
            </w:pPr>
            <w:r w:rsidRPr="0046731D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AA6DA" w14:textId="77777777" w:rsidR="002A4F95" w:rsidRDefault="002A4F95" w:rsidP="0044132D">
            <w:pPr>
              <w:jc w:val="center"/>
            </w:pPr>
            <w:r w:rsidRPr="0046731D">
              <w:rPr>
                <w:b/>
                <w:bCs/>
              </w:rPr>
              <w:t>–</w:t>
            </w:r>
          </w:p>
        </w:tc>
      </w:tr>
      <w:tr w:rsidR="002A4F95" w:rsidRPr="00693B7B" w14:paraId="1D3E2AFE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73CBC" w14:textId="77777777" w:rsidR="002A4F95" w:rsidRPr="00693B7B" w:rsidRDefault="002A4F95" w:rsidP="0044132D">
            <w:pPr>
              <w:ind w:left="252" w:hanging="252"/>
              <w:rPr>
                <w:lang w:val="uk-UA"/>
              </w:rPr>
            </w:pPr>
            <w:r w:rsidRPr="00693B7B">
              <w:rPr>
                <w:lang w:val="uk-UA"/>
              </w:rPr>
              <w:t xml:space="preserve">– соснов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1BA29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101,8</w:t>
            </w:r>
          </w:p>
          <w:p w14:paraId="723F83C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7,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F045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13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66D7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4,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29C1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4,3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9FB3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3,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81C72" w14:textId="77777777" w:rsidR="002A4F95" w:rsidRDefault="002A4F95" w:rsidP="0044132D">
            <w:pPr>
              <w:jc w:val="center"/>
            </w:pPr>
            <w:r w:rsidRPr="0046731D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7E741" w14:textId="77777777" w:rsidR="002A4F95" w:rsidRDefault="002A4F95" w:rsidP="0044132D">
            <w:pPr>
              <w:jc w:val="center"/>
            </w:pPr>
            <w:r w:rsidRPr="0046731D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F8F09" w14:textId="77777777" w:rsidR="002A4F95" w:rsidRDefault="002A4F95" w:rsidP="0044132D">
            <w:pPr>
              <w:jc w:val="center"/>
            </w:pPr>
            <w:r w:rsidRPr="0046731D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F2A15" w14:textId="77777777" w:rsidR="002A4F95" w:rsidRDefault="002A4F95" w:rsidP="0044132D">
            <w:pPr>
              <w:jc w:val="center"/>
            </w:pPr>
            <w:r w:rsidRPr="0046731D">
              <w:rPr>
                <w:b/>
                <w:bCs/>
              </w:rPr>
              <w:t>–</w:t>
            </w:r>
          </w:p>
        </w:tc>
      </w:tr>
      <w:tr w:rsidR="002A4F95" w:rsidRPr="00693B7B" w14:paraId="5D8E7BEA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4110F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b/>
                <w:lang w:val="uk-UA"/>
              </w:rPr>
              <w:t>Разом за способом рубк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F74E5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101,8</w:t>
            </w:r>
          </w:p>
          <w:p w14:paraId="4404463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7,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586D6" w14:textId="77777777" w:rsidR="002A4F95" w:rsidRPr="00BE2D7D" w:rsidRDefault="002A4F95" w:rsidP="0044132D">
            <w:pPr>
              <w:jc w:val="center"/>
              <w:rPr>
                <w:b/>
                <w:lang w:val="uk-UA"/>
              </w:rPr>
            </w:pPr>
            <w:r w:rsidRPr="00BE2D7D">
              <w:rPr>
                <w:b/>
                <w:bCs/>
                <w:lang w:val="uk-UA"/>
              </w:rPr>
              <w:t>13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2B30F" w14:textId="77777777" w:rsidR="002A4F95" w:rsidRPr="00BE2D7D" w:rsidRDefault="002A4F95" w:rsidP="0044132D">
            <w:pPr>
              <w:jc w:val="center"/>
              <w:rPr>
                <w:b/>
                <w:lang w:val="uk-UA"/>
              </w:rPr>
            </w:pPr>
            <w:r w:rsidRPr="00BE2D7D">
              <w:rPr>
                <w:b/>
                <w:bCs/>
                <w:lang w:val="uk-UA"/>
              </w:rPr>
              <w:t>4,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0EE9" w14:textId="77777777" w:rsidR="002A4F95" w:rsidRPr="00BE2D7D" w:rsidRDefault="002A4F95" w:rsidP="0044132D">
            <w:pPr>
              <w:jc w:val="center"/>
              <w:rPr>
                <w:b/>
                <w:lang w:val="uk-UA"/>
              </w:rPr>
            </w:pPr>
            <w:r w:rsidRPr="00BE2D7D">
              <w:rPr>
                <w:b/>
                <w:bCs/>
                <w:lang w:val="uk-UA"/>
              </w:rPr>
              <w:t>4,3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4A68E" w14:textId="77777777" w:rsidR="002A4F95" w:rsidRPr="00BE2D7D" w:rsidRDefault="002A4F95" w:rsidP="0044132D">
            <w:pPr>
              <w:jc w:val="center"/>
              <w:rPr>
                <w:b/>
                <w:lang w:val="uk-UA"/>
              </w:rPr>
            </w:pPr>
            <w:r w:rsidRPr="00BE2D7D">
              <w:rPr>
                <w:b/>
                <w:bCs/>
                <w:lang w:val="uk-UA"/>
              </w:rPr>
              <w:t>3,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69257" w14:textId="77777777" w:rsidR="002A4F95" w:rsidRDefault="002A4F95" w:rsidP="0044132D">
            <w:pPr>
              <w:jc w:val="center"/>
            </w:pPr>
            <w:r w:rsidRPr="0046731D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8FE15" w14:textId="77777777" w:rsidR="002A4F95" w:rsidRDefault="002A4F95" w:rsidP="0044132D">
            <w:pPr>
              <w:jc w:val="center"/>
            </w:pPr>
            <w:r w:rsidRPr="0046731D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8235F" w14:textId="77777777" w:rsidR="002A4F95" w:rsidRDefault="002A4F95" w:rsidP="0044132D">
            <w:pPr>
              <w:jc w:val="center"/>
            </w:pPr>
            <w:r w:rsidRPr="0046731D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1F91C" w14:textId="77777777" w:rsidR="002A4F95" w:rsidRDefault="002A4F95" w:rsidP="0044132D">
            <w:pPr>
              <w:jc w:val="center"/>
            </w:pPr>
            <w:r w:rsidRPr="0046731D">
              <w:rPr>
                <w:b/>
                <w:bCs/>
              </w:rPr>
              <w:t>–</w:t>
            </w:r>
          </w:p>
        </w:tc>
      </w:tr>
      <w:tr w:rsidR="002A4F95" w:rsidRPr="00693B7B" w14:paraId="057FEEAB" w14:textId="77777777" w:rsidTr="0044132D"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4AA8E" w14:textId="77777777" w:rsidR="002A4F95" w:rsidRPr="00BE2D7D" w:rsidRDefault="002A4F95" w:rsidP="0044132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693B7B">
              <w:rPr>
                <w:bCs/>
                <w:lang w:val="uk-UA"/>
              </w:rPr>
              <w:t>Поступов</w:t>
            </w:r>
            <w:proofErr w:type="spellEnd"/>
            <w:r w:rsidRPr="00693B7B">
              <w:rPr>
                <w:bCs/>
              </w:rPr>
              <w:t>і рубки</w:t>
            </w:r>
          </w:p>
        </w:tc>
      </w:tr>
      <w:tr w:rsidR="002A4F95" w:rsidRPr="00693B7B" w14:paraId="48A3E295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3CAE0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Хвойне – всь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AA20D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7D325" w14:textId="77777777" w:rsidR="002A4F95" w:rsidRDefault="002A4F95" w:rsidP="0044132D">
            <w:pPr>
              <w:jc w:val="center"/>
            </w:pPr>
            <w:r w:rsidRPr="00A4753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C072F" w14:textId="77777777" w:rsidR="002A4F95" w:rsidRDefault="002A4F95" w:rsidP="0044132D">
            <w:pPr>
              <w:jc w:val="center"/>
            </w:pPr>
            <w:r w:rsidRPr="00A4753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C80A0" w14:textId="77777777" w:rsidR="002A4F95" w:rsidRDefault="002A4F95" w:rsidP="0044132D">
            <w:pPr>
              <w:jc w:val="center"/>
            </w:pPr>
            <w:r w:rsidRPr="00A47539">
              <w:rPr>
                <w:b/>
                <w:bCs/>
              </w:rPr>
              <w:t>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F38D8" w14:textId="77777777" w:rsidR="002A4F95" w:rsidRDefault="002A4F95" w:rsidP="0044132D">
            <w:pPr>
              <w:jc w:val="center"/>
            </w:pPr>
            <w:r w:rsidRPr="00A47539">
              <w:rPr>
                <w:b/>
                <w:bCs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46B3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2</w:t>
            </w:r>
            <w:r w:rsidRPr="00693B7B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21863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Pr="00693B7B">
              <w:rPr>
                <w:bCs/>
                <w:lang w:val="uk-UA"/>
              </w:rPr>
              <w:t>,7</w:t>
            </w:r>
            <w:r>
              <w:rPr>
                <w:bCs/>
                <w:lang w:val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E6E1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3,</w:t>
            </w:r>
            <w:r w:rsidRPr="00693B7B">
              <w:rPr>
                <w:bCs/>
                <w:lang w:val="uk-UA"/>
              </w:rPr>
              <w:t>4</w:t>
            </w:r>
            <w:r>
              <w:rPr>
                <w:bCs/>
                <w:lang w:val="uk-U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290A4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,71</w:t>
            </w:r>
          </w:p>
        </w:tc>
      </w:tr>
      <w:tr w:rsidR="002A4F95" w:rsidRPr="00693B7B" w14:paraId="2E0D022F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84366" w14:textId="77777777" w:rsidR="002A4F95" w:rsidRPr="00693B7B" w:rsidRDefault="002A4F95" w:rsidP="0044132D">
            <w:pPr>
              <w:ind w:left="252" w:hanging="252"/>
              <w:rPr>
                <w:lang w:val="uk-UA"/>
              </w:rPr>
            </w:pPr>
            <w:r w:rsidRPr="00693B7B">
              <w:rPr>
                <w:lang w:val="uk-UA"/>
              </w:rPr>
              <w:t xml:space="preserve">– соснов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E6EA7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B43" w14:textId="77777777" w:rsidR="002A4F95" w:rsidRDefault="002A4F95" w:rsidP="0044132D">
            <w:pPr>
              <w:jc w:val="center"/>
            </w:pPr>
            <w:r w:rsidRPr="00A4753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94714" w14:textId="77777777" w:rsidR="002A4F95" w:rsidRDefault="002A4F95" w:rsidP="0044132D">
            <w:pPr>
              <w:jc w:val="center"/>
            </w:pPr>
            <w:r w:rsidRPr="00A4753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886A9" w14:textId="77777777" w:rsidR="002A4F95" w:rsidRDefault="002A4F95" w:rsidP="0044132D">
            <w:pPr>
              <w:jc w:val="center"/>
            </w:pPr>
            <w:r w:rsidRPr="00A47539">
              <w:rPr>
                <w:b/>
                <w:bCs/>
              </w:rPr>
              <w:t>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2C44E" w14:textId="77777777" w:rsidR="002A4F95" w:rsidRDefault="002A4F95" w:rsidP="0044132D">
            <w:pPr>
              <w:jc w:val="center"/>
            </w:pPr>
            <w:r w:rsidRPr="00A47539">
              <w:rPr>
                <w:b/>
                <w:bCs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1C60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2</w:t>
            </w:r>
            <w:r w:rsidRPr="00693B7B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7687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Pr="00693B7B">
              <w:rPr>
                <w:bCs/>
                <w:lang w:val="uk-UA"/>
              </w:rPr>
              <w:t>,7</w:t>
            </w:r>
            <w:r>
              <w:rPr>
                <w:bCs/>
                <w:lang w:val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E85B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3,</w:t>
            </w:r>
            <w:r w:rsidRPr="00693B7B">
              <w:rPr>
                <w:bCs/>
                <w:lang w:val="uk-UA"/>
              </w:rPr>
              <w:t>4</w:t>
            </w:r>
            <w:r>
              <w:rPr>
                <w:bCs/>
                <w:lang w:val="uk-U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CFFC4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,71</w:t>
            </w:r>
          </w:p>
        </w:tc>
      </w:tr>
      <w:tr w:rsidR="002A4F95" w:rsidRPr="00693B7B" w14:paraId="576717A0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981D7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b/>
                <w:lang w:val="uk-UA"/>
              </w:rPr>
              <w:t>Разом за способом рубк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6FADC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29706" w14:textId="77777777" w:rsidR="002A4F95" w:rsidRDefault="002A4F95" w:rsidP="0044132D">
            <w:pPr>
              <w:jc w:val="center"/>
            </w:pPr>
            <w:r w:rsidRPr="00A4753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89780" w14:textId="77777777" w:rsidR="002A4F95" w:rsidRDefault="002A4F95" w:rsidP="0044132D">
            <w:pPr>
              <w:jc w:val="center"/>
            </w:pPr>
            <w:r w:rsidRPr="00A4753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8C691" w14:textId="77777777" w:rsidR="002A4F95" w:rsidRDefault="002A4F95" w:rsidP="0044132D">
            <w:pPr>
              <w:jc w:val="center"/>
            </w:pPr>
            <w:r w:rsidRPr="00A47539">
              <w:rPr>
                <w:b/>
                <w:bCs/>
              </w:rPr>
              <w:t>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683F0" w14:textId="77777777" w:rsidR="002A4F95" w:rsidRDefault="002A4F95" w:rsidP="0044132D">
            <w:pPr>
              <w:jc w:val="center"/>
            </w:pPr>
            <w:r w:rsidRPr="00A47539">
              <w:rPr>
                <w:b/>
                <w:bCs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0712C" w14:textId="77777777" w:rsidR="002A4F95" w:rsidRPr="00BE2D7D" w:rsidRDefault="002A4F95" w:rsidP="0044132D">
            <w:pPr>
              <w:jc w:val="center"/>
              <w:rPr>
                <w:b/>
                <w:lang w:val="uk-UA"/>
              </w:rPr>
            </w:pPr>
            <w:r w:rsidRPr="00BE2D7D">
              <w:rPr>
                <w:b/>
                <w:bCs/>
                <w:lang w:val="uk-UA"/>
              </w:rPr>
              <w:t>12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25684" w14:textId="77777777" w:rsidR="002A4F95" w:rsidRPr="00BE2D7D" w:rsidRDefault="002A4F95" w:rsidP="0044132D">
            <w:pPr>
              <w:jc w:val="center"/>
              <w:rPr>
                <w:b/>
                <w:lang w:val="uk-UA"/>
              </w:rPr>
            </w:pPr>
            <w:r w:rsidRPr="00BE2D7D">
              <w:rPr>
                <w:b/>
                <w:bCs/>
                <w:lang w:val="uk-UA"/>
              </w:rPr>
              <w:t>3,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DBBE8" w14:textId="77777777" w:rsidR="002A4F95" w:rsidRPr="00BE2D7D" w:rsidRDefault="002A4F95" w:rsidP="0044132D">
            <w:pPr>
              <w:jc w:val="center"/>
              <w:rPr>
                <w:b/>
                <w:lang w:val="uk-UA"/>
              </w:rPr>
            </w:pPr>
            <w:r w:rsidRPr="00BE2D7D">
              <w:rPr>
                <w:b/>
                <w:bCs/>
                <w:lang w:val="uk-UA"/>
              </w:rPr>
              <w:t>3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E5E5E" w14:textId="77777777" w:rsidR="002A4F95" w:rsidRPr="00BE2D7D" w:rsidRDefault="002A4F95" w:rsidP="0044132D">
            <w:pPr>
              <w:jc w:val="center"/>
              <w:rPr>
                <w:b/>
                <w:lang w:val="uk-UA"/>
              </w:rPr>
            </w:pPr>
            <w:r w:rsidRPr="00BE2D7D">
              <w:rPr>
                <w:b/>
                <w:bCs/>
                <w:lang w:val="uk-UA"/>
              </w:rPr>
              <w:t>2,71</w:t>
            </w:r>
          </w:p>
        </w:tc>
      </w:tr>
      <w:tr w:rsidR="002A4F95" w:rsidRPr="00693B7B" w14:paraId="7B97558C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3DBA" w14:textId="77777777" w:rsidR="002A4F95" w:rsidRPr="00693B7B" w:rsidRDefault="002A4F95" w:rsidP="0044132D">
            <w:pPr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 xml:space="preserve">Разом по </w:t>
            </w:r>
            <w:proofErr w:type="spellStart"/>
            <w:r w:rsidRPr="00693B7B">
              <w:rPr>
                <w:b/>
                <w:lang w:val="uk-UA"/>
              </w:rPr>
              <w:t>госпо-дарській</w:t>
            </w:r>
            <w:proofErr w:type="spellEnd"/>
            <w:r w:rsidRPr="00693B7B">
              <w:rPr>
                <w:b/>
                <w:lang w:val="uk-UA"/>
              </w:rPr>
              <w:t xml:space="preserve"> частині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6D1ED" w14:textId="77777777" w:rsidR="002A4F95" w:rsidRPr="00693B7B" w:rsidRDefault="002A4F95" w:rsidP="0044132D">
            <w:pPr>
              <w:jc w:val="center"/>
              <w:rPr>
                <w:b/>
                <w:u w:val="single"/>
                <w:lang w:val="uk-UA"/>
              </w:rPr>
            </w:pPr>
            <w:r w:rsidRPr="00693B7B">
              <w:rPr>
                <w:b/>
                <w:u w:val="single"/>
                <w:lang w:val="uk-UA"/>
              </w:rPr>
              <w:t>101,8</w:t>
            </w:r>
          </w:p>
          <w:p w14:paraId="5EB04444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37,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7D65F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bCs/>
                <w:lang w:val="uk-UA"/>
              </w:rPr>
              <w:t>13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7C30C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bCs/>
                <w:lang w:val="uk-UA"/>
              </w:rPr>
              <w:t>4,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2503E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bCs/>
                <w:lang w:val="uk-UA"/>
              </w:rPr>
              <w:t>4,3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D2CCB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bCs/>
                <w:lang w:val="uk-UA"/>
              </w:rPr>
              <w:t>3,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C5285" w14:textId="77777777" w:rsidR="002A4F95" w:rsidRPr="00BE2D7D" w:rsidRDefault="002A4F95" w:rsidP="0044132D">
            <w:pPr>
              <w:jc w:val="center"/>
              <w:rPr>
                <w:b/>
                <w:lang w:val="uk-UA"/>
              </w:rPr>
            </w:pPr>
            <w:r w:rsidRPr="00BE2D7D">
              <w:rPr>
                <w:b/>
                <w:bCs/>
                <w:lang w:val="uk-UA"/>
              </w:rPr>
              <w:t>12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68BF1" w14:textId="77777777" w:rsidR="002A4F95" w:rsidRPr="00BE2D7D" w:rsidRDefault="002A4F95" w:rsidP="0044132D">
            <w:pPr>
              <w:jc w:val="center"/>
              <w:rPr>
                <w:b/>
                <w:lang w:val="uk-UA"/>
              </w:rPr>
            </w:pPr>
            <w:r w:rsidRPr="00BE2D7D">
              <w:rPr>
                <w:b/>
                <w:bCs/>
                <w:lang w:val="uk-UA"/>
              </w:rPr>
              <w:t>3,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344F0" w14:textId="77777777" w:rsidR="002A4F95" w:rsidRPr="00BE2D7D" w:rsidRDefault="002A4F95" w:rsidP="0044132D">
            <w:pPr>
              <w:jc w:val="center"/>
              <w:rPr>
                <w:b/>
                <w:lang w:val="uk-UA"/>
              </w:rPr>
            </w:pPr>
            <w:r w:rsidRPr="00BE2D7D">
              <w:rPr>
                <w:b/>
                <w:bCs/>
                <w:lang w:val="uk-UA"/>
              </w:rPr>
              <w:t>3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8815A" w14:textId="77777777" w:rsidR="002A4F95" w:rsidRPr="00BE2D7D" w:rsidRDefault="002A4F95" w:rsidP="0044132D">
            <w:pPr>
              <w:jc w:val="center"/>
              <w:rPr>
                <w:b/>
                <w:lang w:val="uk-UA"/>
              </w:rPr>
            </w:pPr>
            <w:r w:rsidRPr="00BE2D7D">
              <w:rPr>
                <w:b/>
                <w:bCs/>
                <w:lang w:val="uk-UA"/>
              </w:rPr>
              <w:t>2,71</w:t>
            </w:r>
          </w:p>
        </w:tc>
      </w:tr>
      <w:tr w:rsidR="002A4F95" w:rsidRPr="00693B7B" w14:paraId="31AEF2CD" w14:textId="77777777" w:rsidTr="0044132D">
        <w:trPr>
          <w:trHeight w:val="251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9E5B9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Захисні ліси</w:t>
            </w:r>
          </w:p>
        </w:tc>
      </w:tr>
      <w:tr w:rsidR="002A4F95" w:rsidRPr="00693B7B" w14:paraId="2B6251F1" w14:textId="77777777" w:rsidTr="0044132D"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58169" w14:textId="77777777" w:rsidR="002A4F95" w:rsidRPr="00693B7B" w:rsidRDefault="002A4F95" w:rsidP="0044132D">
            <w:pPr>
              <w:ind w:left="252" w:hanging="252"/>
              <w:jc w:val="center"/>
              <w:rPr>
                <w:bCs/>
              </w:rPr>
            </w:pPr>
            <w:proofErr w:type="spellStart"/>
            <w:r w:rsidRPr="00693B7B">
              <w:rPr>
                <w:bCs/>
              </w:rPr>
              <w:t>Господарська</w:t>
            </w:r>
            <w:proofErr w:type="spellEnd"/>
            <w:r w:rsidRPr="00693B7B">
              <w:rPr>
                <w:bCs/>
              </w:rPr>
              <w:t xml:space="preserve"> </w:t>
            </w:r>
            <w:proofErr w:type="spellStart"/>
            <w:r w:rsidRPr="00693B7B">
              <w:rPr>
                <w:bCs/>
              </w:rPr>
              <w:t>частина</w:t>
            </w:r>
            <w:proofErr w:type="spellEnd"/>
            <w:r w:rsidRPr="00693B7B">
              <w:rPr>
                <w:bCs/>
              </w:rPr>
              <w:t xml:space="preserve"> – </w:t>
            </w:r>
            <w:proofErr w:type="spellStart"/>
            <w:r w:rsidRPr="00693B7B">
              <w:rPr>
                <w:bCs/>
              </w:rPr>
              <w:t>захисні</w:t>
            </w:r>
            <w:proofErr w:type="spellEnd"/>
            <w:r w:rsidRPr="00693B7B">
              <w:rPr>
                <w:bCs/>
              </w:rPr>
              <w:t xml:space="preserve"> </w:t>
            </w:r>
            <w:proofErr w:type="spellStart"/>
            <w:r w:rsidRPr="00693B7B">
              <w:rPr>
                <w:bCs/>
              </w:rPr>
              <w:t>ліси</w:t>
            </w:r>
            <w:proofErr w:type="spellEnd"/>
            <w:r w:rsidRPr="00693B7B">
              <w:rPr>
                <w:bCs/>
              </w:rPr>
              <w:t xml:space="preserve"> з </w:t>
            </w:r>
            <w:proofErr w:type="spellStart"/>
            <w:r w:rsidRPr="00693B7B">
              <w:rPr>
                <w:bCs/>
              </w:rPr>
              <w:t>обмеженим</w:t>
            </w:r>
            <w:proofErr w:type="spellEnd"/>
            <w:r w:rsidRPr="00693B7B">
              <w:rPr>
                <w:bCs/>
              </w:rPr>
              <w:t xml:space="preserve"> режимом </w:t>
            </w:r>
            <w:proofErr w:type="spellStart"/>
            <w:r w:rsidRPr="00693B7B">
              <w:rPr>
                <w:bCs/>
              </w:rPr>
              <w:t>користування</w:t>
            </w:r>
            <w:proofErr w:type="spellEnd"/>
            <w:r w:rsidRPr="00693B7B">
              <w:rPr>
                <w:bCs/>
              </w:rPr>
              <w:t xml:space="preserve"> на </w:t>
            </w:r>
            <w:proofErr w:type="spellStart"/>
            <w:r w:rsidRPr="00693B7B">
              <w:rPr>
                <w:bCs/>
              </w:rPr>
              <w:t>рівнині</w:t>
            </w:r>
            <w:proofErr w:type="spellEnd"/>
          </w:p>
        </w:tc>
      </w:tr>
      <w:tr w:rsidR="002A4F95" w:rsidRPr="00693B7B" w14:paraId="53BC76F3" w14:textId="77777777" w:rsidTr="0044132D"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E5840" w14:textId="77777777" w:rsidR="002A4F95" w:rsidRPr="00693B7B" w:rsidRDefault="002A4F95" w:rsidP="0044132D">
            <w:pPr>
              <w:ind w:left="252" w:hanging="252"/>
              <w:jc w:val="center"/>
              <w:rPr>
                <w:bCs/>
              </w:rPr>
            </w:pPr>
            <w:proofErr w:type="spellStart"/>
            <w:r w:rsidRPr="00693B7B">
              <w:rPr>
                <w:bCs/>
              </w:rPr>
              <w:t>Суцільні</w:t>
            </w:r>
            <w:proofErr w:type="spellEnd"/>
            <w:r w:rsidRPr="00693B7B">
              <w:rPr>
                <w:bCs/>
              </w:rPr>
              <w:t xml:space="preserve"> рубки</w:t>
            </w:r>
          </w:p>
        </w:tc>
      </w:tr>
      <w:tr w:rsidR="002A4F95" w:rsidRPr="00693B7B" w14:paraId="797CEAB9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C311B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Хвойне – всь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490B5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23,1</w:t>
            </w:r>
          </w:p>
          <w:p w14:paraId="3F10369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6,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A0D2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2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6642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432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5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5E2D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D453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2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5A61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1F9B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63CF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41</w:t>
            </w:r>
          </w:p>
        </w:tc>
      </w:tr>
      <w:tr w:rsidR="002A4F95" w:rsidRPr="00693B7B" w14:paraId="20BDA1A6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5C11B" w14:textId="77777777" w:rsidR="002A4F95" w:rsidRPr="00693B7B" w:rsidRDefault="002A4F95" w:rsidP="0044132D">
            <w:pPr>
              <w:ind w:left="252" w:hanging="252"/>
              <w:rPr>
                <w:lang w:val="uk-UA"/>
              </w:rPr>
            </w:pPr>
            <w:r w:rsidRPr="00693B7B">
              <w:rPr>
                <w:lang w:val="uk-UA"/>
              </w:rPr>
              <w:t xml:space="preserve">– соснов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DF310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23,1</w:t>
            </w:r>
          </w:p>
          <w:p w14:paraId="2D3286E1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lang w:val="uk-UA"/>
              </w:rPr>
              <w:t>6,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D25F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2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5CEA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457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5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3F42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A0A5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2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B1F0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1C8E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40CD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41</w:t>
            </w:r>
          </w:p>
        </w:tc>
      </w:tr>
      <w:tr w:rsidR="002A4F95" w:rsidRPr="00693B7B" w14:paraId="5157E759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155A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ТВЕРДОЛИСТЯНЕ – всь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2F270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3,1</w:t>
            </w:r>
          </w:p>
          <w:p w14:paraId="51EB9D3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BEBE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4CB7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F4F73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7F534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67A4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D939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4D31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3DAA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</w:tr>
      <w:tr w:rsidR="002A4F95" w:rsidRPr="00693B7B" w14:paraId="113D620C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32164" w14:textId="77777777" w:rsidR="002A4F95" w:rsidRPr="00693B7B" w:rsidRDefault="002A4F95" w:rsidP="0044132D">
            <w:pPr>
              <w:ind w:left="252" w:hanging="252"/>
              <w:rPr>
                <w:lang w:val="uk-UA"/>
              </w:rPr>
            </w:pPr>
            <w:r w:rsidRPr="00693B7B">
              <w:rPr>
                <w:lang w:val="uk-UA"/>
              </w:rPr>
              <w:t>– дубова високостовбур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4CDEB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1,7</w:t>
            </w:r>
          </w:p>
          <w:p w14:paraId="28CCB35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9244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2054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01DF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ABC5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90CA2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67C5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C049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A0F6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</w:tr>
      <w:tr w:rsidR="002A4F95" w:rsidRPr="00693B7B" w14:paraId="2502BA64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71D5B" w14:textId="77777777" w:rsidR="002A4F95" w:rsidRPr="00693B7B" w:rsidRDefault="002A4F95" w:rsidP="0044132D">
            <w:pPr>
              <w:ind w:left="252" w:hanging="252"/>
              <w:rPr>
                <w:lang w:val="uk-UA"/>
              </w:rPr>
            </w:pPr>
            <w:r w:rsidRPr="00693B7B">
              <w:rPr>
                <w:lang w:val="uk-UA"/>
              </w:rPr>
              <w:t xml:space="preserve">– </w:t>
            </w:r>
            <w:proofErr w:type="spellStart"/>
            <w:r w:rsidRPr="00693B7B">
              <w:rPr>
                <w:lang w:val="uk-UA"/>
              </w:rPr>
              <w:t>дуба</w:t>
            </w:r>
            <w:proofErr w:type="spellEnd"/>
            <w:r w:rsidRPr="00693B7B">
              <w:rPr>
                <w:lang w:val="uk-UA"/>
              </w:rPr>
              <w:t xml:space="preserve"> червон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E1DD7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1,4</w:t>
            </w:r>
          </w:p>
          <w:p w14:paraId="28AB810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1745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8C0B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5EC2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2169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9B16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147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4D9F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9B072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</w:tr>
      <w:tr w:rsidR="002A4F95" w:rsidRPr="00693B7B" w14:paraId="0CFC7D9D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551E9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М’ЯКОЛИСТЯНЕ – всь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451B3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12,4</w:t>
            </w:r>
          </w:p>
          <w:p w14:paraId="058F3C3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,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4B02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713F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613B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1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E5E2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E7A0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CF893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8ED8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E255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09</w:t>
            </w:r>
          </w:p>
        </w:tc>
      </w:tr>
      <w:tr w:rsidR="002A4F95" w:rsidRPr="00693B7B" w14:paraId="1D986B65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AA41" w14:textId="77777777" w:rsidR="002A4F95" w:rsidRPr="00693B7B" w:rsidRDefault="002A4F95" w:rsidP="0044132D">
            <w:pPr>
              <w:ind w:left="252" w:hanging="252"/>
              <w:rPr>
                <w:lang w:val="uk-UA"/>
              </w:rPr>
            </w:pPr>
            <w:r w:rsidRPr="00693B7B">
              <w:rPr>
                <w:lang w:val="uk-UA"/>
              </w:rPr>
              <w:t xml:space="preserve">– </w:t>
            </w:r>
            <w:proofErr w:type="spellStart"/>
            <w:r w:rsidRPr="00693B7B">
              <w:rPr>
                <w:lang w:val="uk-UA"/>
              </w:rPr>
              <w:t>чорновільхов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F5EA0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12,4</w:t>
            </w:r>
          </w:p>
          <w:p w14:paraId="698DDFE3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,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2F76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A38D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40ED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1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B1504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2277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131C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0BEC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36CF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</w:rPr>
              <w:t>0,09</w:t>
            </w:r>
          </w:p>
        </w:tc>
      </w:tr>
      <w:tr w:rsidR="002A4F95" w:rsidRPr="00693B7B" w14:paraId="644A5DDF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CBA7C" w14:textId="77777777" w:rsidR="002A4F95" w:rsidRPr="00693B7B" w:rsidRDefault="002A4F95" w:rsidP="0044132D">
            <w:pPr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Разом за способом рубки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B1B1D" w14:textId="77777777" w:rsidR="002A4F95" w:rsidRPr="00693B7B" w:rsidRDefault="002A4F95" w:rsidP="0044132D">
            <w:pPr>
              <w:jc w:val="center"/>
              <w:rPr>
                <w:b/>
                <w:u w:val="single"/>
                <w:lang w:val="uk-UA"/>
              </w:rPr>
            </w:pPr>
            <w:r w:rsidRPr="00693B7B">
              <w:rPr>
                <w:b/>
                <w:u w:val="single"/>
                <w:lang w:val="uk-UA"/>
              </w:rPr>
              <w:t>38,6</w:t>
            </w:r>
          </w:p>
          <w:p w14:paraId="3AFBE8F3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10,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47BB4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2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AA8E5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0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E2073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0,6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FABA7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8F146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2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CC879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0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38CB7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0,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A429E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0,50</w:t>
            </w:r>
          </w:p>
        </w:tc>
      </w:tr>
      <w:tr w:rsidR="002A4F95" w:rsidRPr="00693B7B" w14:paraId="2C98B56D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0FE0" w14:textId="77777777" w:rsidR="002A4F95" w:rsidRPr="00693B7B" w:rsidRDefault="002A4F95" w:rsidP="0044132D">
            <w:pPr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 xml:space="preserve">Разом по </w:t>
            </w:r>
            <w:proofErr w:type="spellStart"/>
            <w:r w:rsidRPr="00693B7B">
              <w:rPr>
                <w:b/>
                <w:lang w:val="uk-UA"/>
              </w:rPr>
              <w:t>госпо-дарській</w:t>
            </w:r>
            <w:proofErr w:type="spellEnd"/>
            <w:r w:rsidRPr="00693B7B">
              <w:rPr>
                <w:b/>
                <w:lang w:val="uk-UA"/>
              </w:rPr>
              <w:t xml:space="preserve"> частині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DD260" w14:textId="77777777" w:rsidR="002A4F95" w:rsidRPr="00693B7B" w:rsidRDefault="002A4F95" w:rsidP="0044132D">
            <w:pPr>
              <w:jc w:val="center"/>
              <w:rPr>
                <w:b/>
                <w:u w:val="single"/>
                <w:lang w:val="uk-UA"/>
              </w:rPr>
            </w:pPr>
            <w:r w:rsidRPr="00693B7B">
              <w:rPr>
                <w:b/>
                <w:u w:val="single"/>
                <w:lang w:val="uk-UA"/>
              </w:rPr>
              <w:t>38,6</w:t>
            </w:r>
          </w:p>
          <w:p w14:paraId="4D2C8A16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10,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A4655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2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90AA3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0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9EE4C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0,6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7C6B5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ED336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2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9A711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0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B18F5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0,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94A6A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0,50</w:t>
            </w:r>
          </w:p>
        </w:tc>
      </w:tr>
      <w:tr w:rsidR="002A4F95" w:rsidRPr="00693B7B" w14:paraId="14AEFC14" w14:textId="77777777" w:rsidTr="0044132D">
        <w:trPr>
          <w:trHeight w:val="105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4E62B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Експлуатаційні ліси</w:t>
            </w:r>
          </w:p>
        </w:tc>
      </w:tr>
      <w:tr w:rsidR="002A4F95" w:rsidRPr="00693B7B" w14:paraId="39C961E1" w14:textId="77777777" w:rsidTr="0044132D"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959DE" w14:textId="77777777" w:rsidR="002A4F95" w:rsidRPr="00693B7B" w:rsidRDefault="002A4F95" w:rsidP="0044132D">
            <w:pPr>
              <w:ind w:left="252" w:hanging="252"/>
              <w:jc w:val="center"/>
              <w:rPr>
                <w:bCs/>
              </w:rPr>
            </w:pPr>
            <w:proofErr w:type="spellStart"/>
            <w:r w:rsidRPr="00693B7B">
              <w:rPr>
                <w:bCs/>
              </w:rPr>
              <w:t>Господарська</w:t>
            </w:r>
            <w:proofErr w:type="spellEnd"/>
            <w:r w:rsidRPr="00693B7B">
              <w:rPr>
                <w:bCs/>
              </w:rPr>
              <w:t xml:space="preserve"> </w:t>
            </w:r>
            <w:proofErr w:type="spellStart"/>
            <w:r w:rsidRPr="00693B7B">
              <w:rPr>
                <w:bCs/>
              </w:rPr>
              <w:t>частина</w:t>
            </w:r>
            <w:proofErr w:type="spellEnd"/>
            <w:r w:rsidRPr="00693B7B">
              <w:rPr>
                <w:bCs/>
              </w:rPr>
              <w:t xml:space="preserve"> – </w:t>
            </w:r>
            <w:proofErr w:type="spellStart"/>
            <w:r w:rsidRPr="00693B7B">
              <w:rPr>
                <w:bCs/>
              </w:rPr>
              <w:t>експлуатаційні</w:t>
            </w:r>
            <w:proofErr w:type="spellEnd"/>
            <w:r w:rsidRPr="00693B7B">
              <w:rPr>
                <w:bCs/>
              </w:rPr>
              <w:t xml:space="preserve"> </w:t>
            </w:r>
            <w:proofErr w:type="spellStart"/>
            <w:r w:rsidRPr="00693B7B">
              <w:rPr>
                <w:bCs/>
              </w:rPr>
              <w:t>ліси</w:t>
            </w:r>
            <w:proofErr w:type="spellEnd"/>
            <w:r w:rsidRPr="00693B7B">
              <w:rPr>
                <w:bCs/>
              </w:rPr>
              <w:t xml:space="preserve"> на </w:t>
            </w:r>
            <w:proofErr w:type="spellStart"/>
            <w:r w:rsidRPr="00693B7B">
              <w:rPr>
                <w:bCs/>
              </w:rPr>
              <w:t>рівнині</w:t>
            </w:r>
            <w:proofErr w:type="spellEnd"/>
          </w:p>
        </w:tc>
      </w:tr>
      <w:tr w:rsidR="002A4F95" w:rsidRPr="00693B7B" w14:paraId="4FE34EB6" w14:textId="77777777" w:rsidTr="0044132D"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CD278" w14:textId="77777777" w:rsidR="002A4F95" w:rsidRPr="00693B7B" w:rsidRDefault="002A4F95" w:rsidP="0044132D">
            <w:pPr>
              <w:ind w:left="252" w:hanging="252"/>
              <w:jc w:val="center"/>
              <w:rPr>
                <w:bCs/>
              </w:rPr>
            </w:pPr>
            <w:proofErr w:type="spellStart"/>
            <w:r w:rsidRPr="00693B7B">
              <w:rPr>
                <w:bCs/>
              </w:rPr>
              <w:t>Суцільні</w:t>
            </w:r>
            <w:proofErr w:type="spellEnd"/>
            <w:r w:rsidRPr="00693B7B">
              <w:rPr>
                <w:bCs/>
              </w:rPr>
              <w:t xml:space="preserve"> рубки</w:t>
            </w:r>
          </w:p>
        </w:tc>
      </w:tr>
      <w:tr w:rsidR="002A4F95" w:rsidRPr="00693B7B" w14:paraId="25B8D0C1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F858A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Хвойне – всь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2EEC7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2406,2</w:t>
            </w:r>
          </w:p>
          <w:p w14:paraId="704F147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807,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21B90" w14:textId="77777777" w:rsidR="002A4F95" w:rsidRPr="00693B7B" w:rsidRDefault="002A4F95" w:rsidP="0044132D">
            <w:pPr>
              <w:ind w:right="-83" w:hanging="133"/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125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82B7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42,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8715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8,2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1BD4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1,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7F582" w14:textId="77777777" w:rsidR="002A4F95" w:rsidRPr="00693B7B" w:rsidRDefault="002A4F95" w:rsidP="0044132D">
            <w:pPr>
              <w:ind w:right="-83" w:hanging="133"/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125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26174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42,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1883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8,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28C9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1,11</w:t>
            </w:r>
          </w:p>
        </w:tc>
      </w:tr>
      <w:tr w:rsidR="002A4F95" w:rsidRPr="00693B7B" w14:paraId="4B0ED1A5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D49AA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 xml:space="preserve">в тому числі за </w:t>
            </w:r>
            <w:proofErr w:type="spellStart"/>
            <w:r w:rsidRPr="00693B7B">
              <w:rPr>
                <w:lang w:val="uk-UA"/>
              </w:rPr>
              <w:t>госпсекціями</w:t>
            </w:r>
            <w:proofErr w:type="spellEnd"/>
            <w:r w:rsidRPr="00693B7B">
              <w:rPr>
                <w:lang w:val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FD88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5762" w14:textId="77777777" w:rsidR="002A4F95" w:rsidRPr="00693B7B" w:rsidRDefault="002A4F95" w:rsidP="0044132D">
            <w:pPr>
              <w:ind w:right="-83" w:hanging="133"/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F281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2AE62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8DB3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F93E4" w14:textId="77777777" w:rsidR="002A4F95" w:rsidRPr="00693B7B" w:rsidRDefault="002A4F95" w:rsidP="0044132D">
            <w:pPr>
              <w:ind w:right="-83" w:hanging="133"/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97EC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14FD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FCF4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</w:tr>
      <w:tr w:rsidR="002A4F95" w:rsidRPr="00693B7B" w14:paraId="5ADFBB53" w14:textId="77777777" w:rsidTr="0044132D"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D897A" w14:textId="77777777" w:rsidR="002A4F95" w:rsidRPr="002A4F95" w:rsidRDefault="002A4F95" w:rsidP="002A4F95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lastRenderedPageBreak/>
              <w:t>продовження таблиці</w:t>
            </w:r>
            <w:r>
              <w:rPr>
                <w:lang w:val="en-US"/>
              </w:rPr>
              <w:t xml:space="preserve"> 5.1.3.</w:t>
            </w:r>
          </w:p>
        </w:tc>
      </w:tr>
      <w:tr w:rsidR="002A4F95" w:rsidRPr="00693B7B" w14:paraId="01962DD9" w14:textId="77777777" w:rsidTr="0044132D">
        <w:tc>
          <w:tcPr>
            <w:tcW w:w="254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4224D3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Господарство, господарська секці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95707" w14:textId="77777777" w:rsidR="002A4F95" w:rsidRPr="00693B7B" w:rsidRDefault="002A4F95" w:rsidP="0044132D">
            <w:pPr>
              <w:ind w:right="-108"/>
              <w:jc w:val="center"/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Експлуа-таційний</w:t>
            </w:r>
            <w:proofErr w:type="spellEnd"/>
            <w:r w:rsidRPr="00693B7B">
              <w:rPr>
                <w:lang w:val="uk-UA"/>
              </w:rPr>
              <w:t xml:space="preserve"> фонд: </w:t>
            </w:r>
            <w:proofErr w:type="spellStart"/>
            <w:r w:rsidRPr="00693B7B">
              <w:rPr>
                <w:u w:val="single"/>
                <w:lang w:val="uk-UA"/>
              </w:rPr>
              <w:t>площа,га</w:t>
            </w:r>
            <w:proofErr w:type="spellEnd"/>
          </w:p>
          <w:p w14:paraId="728C80C8" w14:textId="77777777" w:rsidR="002A4F95" w:rsidRPr="00693B7B" w:rsidRDefault="002A4F95" w:rsidP="0044132D">
            <w:pPr>
              <w:ind w:right="-108"/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запас, тис.м</w:t>
            </w:r>
            <w:r w:rsidRPr="00693B7B">
              <w:rPr>
                <w:vertAlign w:val="superscript"/>
                <w:lang w:val="uk-UA"/>
              </w:rPr>
              <w:t>3</w:t>
            </w:r>
          </w:p>
        </w:tc>
        <w:tc>
          <w:tcPr>
            <w:tcW w:w="6122" w:type="dxa"/>
            <w:gridSpan w:val="8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3355F5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Прийнята розрахункова лісосіка</w:t>
            </w:r>
          </w:p>
        </w:tc>
      </w:tr>
      <w:tr w:rsidR="002A4F95" w:rsidRPr="00693B7B" w14:paraId="7B5543EC" w14:textId="77777777" w:rsidTr="0044132D">
        <w:tc>
          <w:tcPr>
            <w:tcW w:w="254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96990A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DE768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3062" w:type="dxa"/>
            <w:gridSpan w:val="4"/>
            <w:shd w:val="clear" w:color="auto" w:fill="auto"/>
            <w:vAlign w:val="center"/>
          </w:tcPr>
          <w:p w14:paraId="2E76498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лісовпорядкуванням</w:t>
            </w:r>
          </w:p>
        </w:tc>
        <w:tc>
          <w:tcPr>
            <w:tcW w:w="30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AEE844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другою л/в нарадою</w:t>
            </w:r>
          </w:p>
        </w:tc>
      </w:tr>
      <w:tr w:rsidR="002A4F95" w:rsidRPr="00693B7B" w14:paraId="44421302" w14:textId="77777777" w:rsidTr="0044132D">
        <w:tc>
          <w:tcPr>
            <w:tcW w:w="254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11BB46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E50DC3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4DE813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пло-ща</w:t>
            </w:r>
            <w:proofErr w:type="spellEnd"/>
            <w:r w:rsidRPr="00693B7B">
              <w:rPr>
                <w:lang w:val="uk-UA"/>
              </w:rPr>
              <w:t>, га</w: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</w:tcPr>
          <w:p w14:paraId="1BCD130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запас, тис.м</w:t>
            </w:r>
            <w:r w:rsidRPr="00693B7B">
              <w:rPr>
                <w:vertAlign w:val="superscript"/>
                <w:lang w:val="uk-U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5F72C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пло-ща</w:t>
            </w:r>
            <w:proofErr w:type="spellEnd"/>
            <w:r w:rsidRPr="00693B7B">
              <w:rPr>
                <w:lang w:val="uk-UA"/>
              </w:rPr>
              <w:t>, га</w:t>
            </w:r>
          </w:p>
        </w:tc>
        <w:tc>
          <w:tcPr>
            <w:tcW w:w="234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9C3B6A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запас, тис.м</w:t>
            </w:r>
            <w:r w:rsidRPr="00693B7B">
              <w:rPr>
                <w:vertAlign w:val="superscript"/>
                <w:lang w:val="uk-UA"/>
              </w:rPr>
              <w:t>3</w:t>
            </w:r>
          </w:p>
        </w:tc>
      </w:tr>
      <w:tr w:rsidR="002A4F95" w:rsidRPr="00693B7B" w14:paraId="0F55B2E4" w14:textId="77777777" w:rsidTr="0044132D">
        <w:tc>
          <w:tcPr>
            <w:tcW w:w="254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E0095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44C9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B16D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83C2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стов</w:t>
            </w:r>
            <w:proofErr w:type="spellEnd"/>
            <w:r w:rsidRPr="00693B7B">
              <w:rPr>
                <w:lang w:val="uk-UA"/>
              </w:rPr>
              <w:t>-бур-ний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87C4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лік-від-ний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4C75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діло-</w:t>
            </w:r>
            <w:proofErr w:type="spellStart"/>
            <w:r w:rsidRPr="00693B7B">
              <w:rPr>
                <w:lang w:val="uk-UA"/>
              </w:rPr>
              <w:t>вої</w:t>
            </w:r>
            <w:proofErr w:type="spellEnd"/>
            <w:r w:rsidRPr="00693B7B">
              <w:rPr>
                <w:lang w:val="uk-UA"/>
              </w:rPr>
              <w:t xml:space="preserve"> дере-вини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172F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40CF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стов</w:t>
            </w:r>
            <w:proofErr w:type="spellEnd"/>
            <w:r w:rsidRPr="00693B7B">
              <w:rPr>
                <w:lang w:val="uk-UA"/>
              </w:rPr>
              <w:t>-бур-ний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2A2D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лік-від-ний</w:t>
            </w:r>
          </w:p>
        </w:tc>
        <w:tc>
          <w:tcPr>
            <w:tcW w:w="7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E1202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діло-</w:t>
            </w:r>
            <w:proofErr w:type="spellStart"/>
            <w:r w:rsidRPr="00693B7B">
              <w:rPr>
                <w:lang w:val="uk-UA"/>
              </w:rPr>
              <w:t>вої</w:t>
            </w:r>
            <w:proofErr w:type="spellEnd"/>
            <w:r w:rsidRPr="00693B7B">
              <w:rPr>
                <w:lang w:val="uk-UA"/>
              </w:rPr>
              <w:t xml:space="preserve"> дере-вини</w:t>
            </w:r>
          </w:p>
        </w:tc>
      </w:tr>
      <w:tr w:rsidR="002A4F95" w:rsidRPr="00693B7B" w14:paraId="6B67C1E3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C9856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– сосн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D0E56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2178,7</w:t>
            </w:r>
          </w:p>
          <w:p w14:paraId="4E8BACB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716,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DE084" w14:textId="77777777" w:rsidR="002A4F95" w:rsidRPr="00693B7B" w:rsidRDefault="002A4F95" w:rsidP="0044132D">
            <w:pPr>
              <w:ind w:right="-83" w:hanging="133"/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114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B015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7,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F5B3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4,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A58E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27,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1FB6C" w14:textId="77777777" w:rsidR="002A4F95" w:rsidRPr="00693B7B" w:rsidRDefault="002A4F95" w:rsidP="0044132D">
            <w:pPr>
              <w:ind w:right="-83" w:hanging="133"/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114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7461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7,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8A64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4,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1F45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27,79</w:t>
            </w:r>
          </w:p>
        </w:tc>
      </w:tr>
      <w:tr w:rsidR="002A4F95" w:rsidRPr="00693B7B" w14:paraId="1CADAF5F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60D37" w14:textId="77777777" w:rsidR="002A4F95" w:rsidRPr="00693B7B" w:rsidRDefault="002A4F95" w:rsidP="0044132D">
            <w:pPr>
              <w:ind w:left="252" w:hanging="252"/>
              <w:rPr>
                <w:lang w:val="uk-UA"/>
              </w:rPr>
            </w:pPr>
            <w:r w:rsidRPr="00693B7B">
              <w:rPr>
                <w:lang w:val="uk-UA"/>
              </w:rPr>
              <w:t>– ялинова похід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B23F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11,8</w:t>
            </w:r>
          </w:p>
          <w:p w14:paraId="58840EB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,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5C85D" w14:textId="77777777" w:rsidR="002A4F95" w:rsidRPr="00693B7B" w:rsidRDefault="002A4F95" w:rsidP="0044132D">
            <w:pPr>
              <w:ind w:right="-83" w:hanging="133"/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48CF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1099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1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9DDA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9AD9A" w14:textId="77777777" w:rsidR="002A4F95" w:rsidRPr="00693B7B" w:rsidRDefault="002A4F95" w:rsidP="0044132D">
            <w:pPr>
              <w:ind w:right="-83" w:hanging="133"/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5EDE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45B2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AF09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12</w:t>
            </w:r>
          </w:p>
        </w:tc>
      </w:tr>
      <w:tr w:rsidR="002A4F95" w:rsidRPr="00693B7B" w14:paraId="765C3B30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D9E69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– модрин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30640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215,7</w:t>
            </w:r>
          </w:p>
          <w:p w14:paraId="25B3928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88,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81CC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1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3F34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4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9AD0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0FB5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,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7A2E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1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177C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4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BAF94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BAEC3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,20</w:t>
            </w:r>
          </w:p>
        </w:tc>
      </w:tr>
      <w:tr w:rsidR="002A4F95" w:rsidRPr="00693B7B" w14:paraId="432060F6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7A429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Твердолистяне – всь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9F51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233,3</w:t>
            </w:r>
          </w:p>
          <w:p w14:paraId="7C89F23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65,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F0C43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21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65B2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6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3C7D2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5,4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5CFA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,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B359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21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2F30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6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287B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5,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7E4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,53</w:t>
            </w:r>
          </w:p>
        </w:tc>
      </w:tr>
      <w:tr w:rsidR="002A4F95" w:rsidRPr="00693B7B" w14:paraId="72D90653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4830D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 xml:space="preserve">в тому числі по </w:t>
            </w:r>
            <w:proofErr w:type="spellStart"/>
            <w:r w:rsidRPr="00693B7B">
              <w:rPr>
                <w:lang w:val="uk-UA"/>
              </w:rPr>
              <w:t>госпсекціях</w:t>
            </w:r>
            <w:proofErr w:type="spellEnd"/>
            <w:r w:rsidRPr="00693B7B">
              <w:rPr>
                <w:lang w:val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460B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F21E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4511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7C5C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B6F1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25CC4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DA2A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56CC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C0503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</w:tr>
      <w:tr w:rsidR="002A4F95" w:rsidRPr="00693B7B" w14:paraId="0F30EBA3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48DE0" w14:textId="77777777" w:rsidR="002A4F95" w:rsidRPr="00693B7B" w:rsidRDefault="002A4F95" w:rsidP="0044132D">
            <w:pPr>
              <w:ind w:left="252" w:hanging="252"/>
              <w:rPr>
                <w:lang w:val="uk-UA"/>
              </w:rPr>
            </w:pPr>
            <w:r w:rsidRPr="00693B7B">
              <w:rPr>
                <w:lang w:val="uk-UA"/>
              </w:rPr>
              <w:t>– дубова високостовбур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37743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181,2</w:t>
            </w:r>
          </w:p>
          <w:p w14:paraId="7812F13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49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DE8A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15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36F1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4,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99B14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,5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F9F3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2,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7B52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15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2C6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4,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E1F3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,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0AE7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2,27</w:t>
            </w:r>
          </w:p>
        </w:tc>
      </w:tr>
      <w:tr w:rsidR="002A4F95" w:rsidRPr="00693B7B" w14:paraId="06DB3051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C83BC" w14:textId="77777777" w:rsidR="002A4F95" w:rsidRPr="00693B7B" w:rsidRDefault="002A4F95" w:rsidP="0044132D">
            <w:pPr>
              <w:ind w:left="252" w:hanging="252"/>
              <w:rPr>
                <w:lang w:val="uk-UA"/>
              </w:rPr>
            </w:pPr>
            <w:r w:rsidRPr="00693B7B">
              <w:rPr>
                <w:lang w:val="uk-UA"/>
              </w:rPr>
              <w:t xml:space="preserve">– </w:t>
            </w:r>
            <w:proofErr w:type="spellStart"/>
            <w:r w:rsidRPr="00693B7B">
              <w:rPr>
                <w:lang w:val="uk-UA"/>
              </w:rPr>
              <w:t>дуба</w:t>
            </w:r>
            <w:proofErr w:type="spellEnd"/>
            <w:r w:rsidRPr="00693B7B">
              <w:rPr>
                <w:lang w:val="uk-UA"/>
              </w:rPr>
              <w:t xml:space="preserve"> червон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6B3FD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25,7</w:t>
            </w:r>
          </w:p>
          <w:p w14:paraId="5F93D1F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9,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9ED02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5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6332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1,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444D2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1,6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0D8D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1,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CBFC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5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5FAD4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1,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46013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1,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67033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Cs/>
                <w:lang w:val="uk-UA"/>
              </w:rPr>
              <w:t>1,14</w:t>
            </w:r>
          </w:p>
        </w:tc>
      </w:tr>
      <w:tr w:rsidR="002A4F95" w:rsidRPr="00693B7B" w14:paraId="017BA9C0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95A76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– граб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01BD6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21,6</w:t>
            </w:r>
          </w:p>
          <w:p w14:paraId="29E8B8B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5,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2DB0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1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9B59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8737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2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18D1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F947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1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E4CA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0675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9039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12</w:t>
            </w:r>
          </w:p>
        </w:tc>
      </w:tr>
      <w:tr w:rsidR="002A4F95" w:rsidRPr="00693B7B" w14:paraId="1137A226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BE1D4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– ясене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32289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1,1</w:t>
            </w:r>
          </w:p>
          <w:p w14:paraId="77D0C0A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C148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B24C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EBB9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51E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9463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86FE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986F3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ADB3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</w:tr>
      <w:tr w:rsidR="002A4F95" w:rsidRPr="00693B7B" w14:paraId="702AB1A7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439E3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– клен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D8824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3,7</w:t>
            </w:r>
          </w:p>
          <w:p w14:paraId="739C9C4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4296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55DE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0996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9AB2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7F3D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2AF42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A789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18F13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</w:tr>
      <w:tr w:rsidR="002A4F95" w:rsidRPr="00693B7B" w14:paraId="040768A8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E4722" w14:textId="77777777" w:rsidR="002A4F95" w:rsidRPr="00693B7B" w:rsidRDefault="002A4F95" w:rsidP="0044132D">
            <w:pPr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М’яколистяне</w:t>
            </w:r>
            <w:proofErr w:type="spellEnd"/>
            <w:r w:rsidRPr="00693B7B">
              <w:rPr>
                <w:lang w:val="uk-UA"/>
              </w:rPr>
              <w:t xml:space="preserve"> – всь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BB9BF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298,6</w:t>
            </w:r>
          </w:p>
          <w:p w14:paraId="6881986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67,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13E60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3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2CC3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7,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1C7B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6,7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811A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4,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ACAE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3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7BEF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7,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5CD8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6,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B0FB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4,31</w:t>
            </w:r>
          </w:p>
        </w:tc>
      </w:tr>
      <w:tr w:rsidR="002A4F95" w:rsidRPr="00693B7B" w14:paraId="336785D2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6A1EA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 xml:space="preserve">в тому числі по </w:t>
            </w:r>
            <w:proofErr w:type="spellStart"/>
            <w:r w:rsidRPr="00693B7B">
              <w:rPr>
                <w:lang w:val="uk-UA"/>
              </w:rPr>
              <w:t>госпсекціях</w:t>
            </w:r>
            <w:proofErr w:type="spellEnd"/>
            <w:r w:rsidRPr="00693B7B">
              <w:rPr>
                <w:lang w:val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E604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06E9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E844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6265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A6D9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B0F5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8ACE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E4FD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9EC34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</w:tr>
      <w:tr w:rsidR="002A4F95" w:rsidRPr="00693B7B" w14:paraId="3D2983ED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597BE" w14:textId="77777777" w:rsidR="002A4F95" w:rsidRPr="00693B7B" w:rsidRDefault="002A4F95" w:rsidP="0044132D">
            <w:pPr>
              <w:ind w:left="252" w:hanging="252"/>
              <w:rPr>
                <w:lang w:val="uk-UA"/>
              </w:rPr>
            </w:pPr>
            <w:r w:rsidRPr="00693B7B">
              <w:rPr>
                <w:lang w:val="uk-UA"/>
              </w:rPr>
              <w:t>– берез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B0E52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6,3</w:t>
            </w:r>
          </w:p>
          <w:p w14:paraId="56011F6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1,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E946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1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0E38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67CC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2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DAEF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F11C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1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AD9E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6A3F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D699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14</w:t>
            </w:r>
          </w:p>
        </w:tc>
      </w:tr>
      <w:tr w:rsidR="002A4F95" w:rsidRPr="00693B7B" w14:paraId="4032FCAA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768" w14:textId="77777777" w:rsidR="002A4F95" w:rsidRPr="00693B7B" w:rsidRDefault="002A4F95" w:rsidP="0044132D">
            <w:pPr>
              <w:ind w:left="252" w:hanging="252"/>
              <w:rPr>
                <w:lang w:val="uk-UA"/>
              </w:rPr>
            </w:pPr>
            <w:r w:rsidRPr="00693B7B">
              <w:rPr>
                <w:lang w:val="uk-UA"/>
              </w:rPr>
              <w:t xml:space="preserve">– </w:t>
            </w:r>
            <w:proofErr w:type="spellStart"/>
            <w:r w:rsidRPr="00693B7B">
              <w:rPr>
                <w:lang w:val="uk-UA"/>
              </w:rPr>
              <w:t>чорновільхова</w:t>
            </w:r>
            <w:proofErr w:type="spellEnd"/>
            <w:r w:rsidRPr="00693B7B"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E4898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276,6</w:t>
            </w:r>
          </w:p>
          <w:p w14:paraId="7A73B3C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63,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4BAD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1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103D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7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DA70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6,3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E641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4,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242A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1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113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7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306B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6,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62F5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4,10</w:t>
            </w:r>
          </w:p>
        </w:tc>
      </w:tr>
      <w:tr w:rsidR="002A4F95" w:rsidRPr="00693B7B" w14:paraId="38E48D1A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3DA59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– осик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C8B4F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14,6</w:t>
            </w:r>
          </w:p>
          <w:p w14:paraId="71691CA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3,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D336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985E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3C5F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D772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113B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F548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AF6E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F657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07</w:t>
            </w:r>
          </w:p>
        </w:tc>
      </w:tr>
      <w:tr w:rsidR="002A4F95" w:rsidRPr="00693B7B" w14:paraId="7BE0A886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5F67D" w14:textId="77777777" w:rsidR="002A4F95" w:rsidRPr="00693B7B" w:rsidRDefault="002A4F95" w:rsidP="0044132D">
            <w:pPr>
              <w:ind w:left="252" w:hanging="252"/>
              <w:rPr>
                <w:lang w:val="uk-UA"/>
              </w:rPr>
            </w:pPr>
            <w:r w:rsidRPr="00693B7B">
              <w:rPr>
                <w:lang w:val="uk-UA"/>
              </w:rPr>
              <w:t>– тополе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DDD4D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1,1</w:t>
            </w:r>
          </w:p>
          <w:p w14:paraId="22AF75D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0,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7982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5307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026D4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E93A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3DC5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7D70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226C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763E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</w:tr>
      <w:tr w:rsidR="002A4F95" w:rsidRPr="00693B7B" w14:paraId="2760D195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E166F" w14:textId="77777777" w:rsidR="002A4F95" w:rsidRPr="00693B7B" w:rsidRDefault="002A4F95" w:rsidP="0044132D">
            <w:pPr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Разом за способом рубки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FA6F8" w14:textId="77777777" w:rsidR="002A4F95" w:rsidRPr="00693B7B" w:rsidRDefault="002A4F95" w:rsidP="0044132D">
            <w:pPr>
              <w:jc w:val="center"/>
              <w:rPr>
                <w:b/>
                <w:u w:val="single"/>
                <w:lang w:val="uk-UA"/>
              </w:rPr>
            </w:pPr>
            <w:r w:rsidRPr="00693B7B">
              <w:rPr>
                <w:b/>
                <w:u w:val="single"/>
                <w:lang w:val="uk-UA"/>
              </w:rPr>
              <w:t>2938,1</w:t>
            </w:r>
          </w:p>
          <w:p w14:paraId="68D561A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lang w:val="uk-UA"/>
              </w:rPr>
              <w:t>941,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0B456" w14:textId="77777777" w:rsidR="002A4F95" w:rsidRPr="00693B7B" w:rsidRDefault="002A4F95" w:rsidP="0044132D">
            <w:pPr>
              <w:ind w:right="-108" w:hanging="108"/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181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33190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56,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157D9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50,4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40750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38,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935B1" w14:textId="77777777" w:rsidR="002A4F95" w:rsidRPr="00693B7B" w:rsidRDefault="002A4F95" w:rsidP="0044132D">
            <w:pPr>
              <w:ind w:right="-108" w:hanging="108"/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181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DB8E5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56,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AEAC2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50,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CC57B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38,95</w:t>
            </w:r>
          </w:p>
        </w:tc>
      </w:tr>
      <w:tr w:rsidR="002A4F95" w:rsidRPr="00693B7B" w14:paraId="01496CAE" w14:textId="77777777" w:rsidTr="0044132D">
        <w:trPr>
          <w:trHeight w:val="422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5090F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proofErr w:type="spellStart"/>
            <w:r w:rsidRPr="00693B7B">
              <w:rPr>
                <w:bCs/>
                <w:lang w:val="uk-UA"/>
              </w:rPr>
              <w:t>Поступов</w:t>
            </w:r>
            <w:proofErr w:type="spellEnd"/>
            <w:r w:rsidRPr="00693B7B">
              <w:rPr>
                <w:bCs/>
              </w:rPr>
              <w:t>і рубки</w:t>
            </w:r>
          </w:p>
        </w:tc>
      </w:tr>
      <w:tr w:rsidR="002A4F95" w:rsidRPr="00693B7B" w14:paraId="7EB31FD9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AF5B9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Хвойне – всь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1A1FD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7,5</w:t>
            </w:r>
          </w:p>
          <w:p w14:paraId="56801597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lang w:val="uk-UA"/>
              </w:rPr>
              <w:t>3,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921E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6F99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282D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2D35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28AE4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7484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DE5B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2E11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</w:tr>
      <w:tr w:rsidR="002A4F95" w:rsidRPr="00693B7B" w14:paraId="70C15CB6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9D3E0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 xml:space="preserve">в тому числі за </w:t>
            </w:r>
            <w:proofErr w:type="spellStart"/>
            <w:r w:rsidRPr="00693B7B">
              <w:rPr>
                <w:lang w:val="uk-UA"/>
              </w:rPr>
              <w:t>госпсекціями</w:t>
            </w:r>
            <w:proofErr w:type="spellEnd"/>
            <w:r w:rsidRPr="00693B7B">
              <w:rPr>
                <w:lang w:val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1FE96" w14:textId="77777777" w:rsidR="002A4F95" w:rsidRPr="00693B7B" w:rsidRDefault="002A4F95" w:rsidP="0044132D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07B89" w14:textId="77777777" w:rsidR="002A4F95" w:rsidRPr="00693B7B" w:rsidRDefault="002A4F95" w:rsidP="0044132D">
            <w:pPr>
              <w:ind w:right="-108" w:hanging="108"/>
              <w:jc w:val="center"/>
              <w:rPr>
                <w:b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15B4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D798D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CE3EC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0BC70" w14:textId="77777777" w:rsidR="002A4F95" w:rsidRPr="00693B7B" w:rsidRDefault="002A4F95" w:rsidP="0044132D">
            <w:pPr>
              <w:ind w:right="-108" w:hanging="108"/>
              <w:jc w:val="center"/>
              <w:rPr>
                <w:b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D725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FAB10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27223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</w:p>
        </w:tc>
      </w:tr>
      <w:tr w:rsidR="002A4F95" w:rsidRPr="00693B7B" w14:paraId="23EF9CA7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B491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– ялице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201A8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7,5</w:t>
            </w:r>
          </w:p>
          <w:p w14:paraId="797661D8" w14:textId="77777777" w:rsidR="002A4F95" w:rsidRPr="00693B7B" w:rsidRDefault="002A4F95" w:rsidP="0044132D">
            <w:pPr>
              <w:jc w:val="center"/>
              <w:rPr>
                <w:b/>
                <w:u w:val="single"/>
                <w:lang w:val="uk-UA"/>
              </w:rPr>
            </w:pPr>
            <w:r w:rsidRPr="00693B7B">
              <w:rPr>
                <w:lang w:val="uk-UA"/>
              </w:rPr>
              <w:t>3,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4972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86EF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D15B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A43A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3702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38C3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735A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33F4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bCs/>
              </w:rPr>
              <w:t>–</w:t>
            </w:r>
          </w:p>
        </w:tc>
      </w:tr>
      <w:tr w:rsidR="002A4F95" w:rsidRPr="00693B7B" w14:paraId="693B2D46" w14:textId="77777777" w:rsidTr="002A4F95">
        <w:trPr>
          <w:trHeight w:val="736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970EF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>Твердолистяне – всь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E587E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817,0</w:t>
            </w:r>
          </w:p>
          <w:p w14:paraId="1CA5A12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263,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53F86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33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2BB0A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8,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E53CA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8,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1281A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5,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C3E5D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33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17C95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8,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53147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8,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03FC4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5,59</w:t>
            </w:r>
          </w:p>
        </w:tc>
      </w:tr>
      <w:tr w:rsidR="002A4F95" w:rsidRPr="00693B7B" w14:paraId="2559DAAD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4C5ED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lang w:val="uk-UA"/>
              </w:rPr>
              <w:t xml:space="preserve">в тому числі по </w:t>
            </w:r>
            <w:proofErr w:type="spellStart"/>
            <w:r w:rsidRPr="00693B7B">
              <w:rPr>
                <w:lang w:val="uk-UA"/>
              </w:rPr>
              <w:t>госпсекціях</w:t>
            </w:r>
            <w:proofErr w:type="spellEnd"/>
            <w:r w:rsidRPr="00693B7B">
              <w:rPr>
                <w:lang w:val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9D35D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6E74" w14:textId="77777777" w:rsidR="002A4F95" w:rsidRPr="00693B7B" w:rsidRDefault="002A4F95" w:rsidP="0044132D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01F8C" w14:textId="77777777" w:rsidR="002A4F95" w:rsidRPr="00693B7B" w:rsidRDefault="002A4F95" w:rsidP="0044132D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71BAC" w14:textId="77777777" w:rsidR="002A4F95" w:rsidRPr="00693B7B" w:rsidRDefault="002A4F95" w:rsidP="0044132D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D58D8" w14:textId="77777777" w:rsidR="002A4F95" w:rsidRPr="00693B7B" w:rsidRDefault="002A4F95" w:rsidP="0044132D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63B9F" w14:textId="77777777" w:rsidR="002A4F95" w:rsidRPr="00693B7B" w:rsidRDefault="002A4F95" w:rsidP="0044132D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A24D7" w14:textId="77777777" w:rsidR="002A4F95" w:rsidRPr="00693B7B" w:rsidRDefault="002A4F95" w:rsidP="0044132D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44378" w14:textId="77777777" w:rsidR="002A4F95" w:rsidRPr="00693B7B" w:rsidRDefault="002A4F95" w:rsidP="0044132D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D13B4" w14:textId="77777777" w:rsidR="002A4F95" w:rsidRPr="00693B7B" w:rsidRDefault="002A4F95" w:rsidP="0044132D">
            <w:pPr>
              <w:jc w:val="center"/>
              <w:rPr>
                <w:b/>
                <w:bCs/>
              </w:rPr>
            </w:pPr>
          </w:p>
        </w:tc>
      </w:tr>
      <w:tr w:rsidR="002A4F95" w:rsidRPr="00693B7B" w14:paraId="05E36EDC" w14:textId="77777777" w:rsidTr="0044132D"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6E31D" w14:textId="77777777" w:rsidR="002A4F95" w:rsidRPr="00693B7B" w:rsidRDefault="002A4F95" w:rsidP="002A4F95">
            <w:pPr>
              <w:jc w:val="right"/>
              <w:rPr>
                <w:lang w:val="uk-UA"/>
              </w:rPr>
            </w:pPr>
            <w:r w:rsidRPr="00693B7B">
              <w:rPr>
                <w:lang w:val="uk-UA"/>
              </w:rPr>
              <w:lastRenderedPageBreak/>
              <w:t>продовження таблиці</w:t>
            </w:r>
            <w:r>
              <w:rPr>
                <w:lang w:val="en-US"/>
              </w:rPr>
              <w:t xml:space="preserve"> 5.1.3.</w:t>
            </w:r>
          </w:p>
        </w:tc>
      </w:tr>
      <w:tr w:rsidR="002A4F95" w:rsidRPr="00693B7B" w14:paraId="469AF15F" w14:textId="77777777" w:rsidTr="0044132D">
        <w:tc>
          <w:tcPr>
            <w:tcW w:w="254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1209E8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Господарство, господарська секці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F73A2" w14:textId="77777777" w:rsidR="002A4F95" w:rsidRPr="00693B7B" w:rsidRDefault="002A4F95" w:rsidP="0044132D">
            <w:pPr>
              <w:ind w:right="-108"/>
              <w:jc w:val="center"/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Експлуа-таційний</w:t>
            </w:r>
            <w:proofErr w:type="spellEnd"/>
            <w:r w:rsidRPr="00693B7B">
              <w:rPr>
                <w:lang w:val="uk-UA"/>
              </w:rPr>
              <w:t xml:space="preserve"> фонд: </w:t>
            </w:r>
            <w:proofErr w:type="spellStart"/>
            <w:r w:rsidRPr="00693B7B">
              <w:rPr>
                <w:u w:val="single"/>
                <w:lang w:val="uk-UA"/>
              </w:rPr>
              <w:t>площа,га</w:t>
            </w:r>
            <w:proofErr w:type="spellEnd"/>
          </w:p>
          <w:p w14:paraId="5DB3F86D" w14:textId="77777777" w:rsidR="002A4F95" w:rsidRPr="00693B7B" w:rsidRDefault="002A4F95" w:rsidP="0044132D">
            <w:pPr>
              <w:ind w:right="-108"/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запас, тис.м</w:t>
            </w:r>
            <w:r w:rsidRPr="00693B7B">
              <w:rPr>
                <w:vertAlign w:val="superscript"/>
                <w:lang w:val="uk-UA"/>
              </w:rPr>
              <w:t>3</w:t>
            </w:r>
          </w:p>
        </w:tc>
        <w:tc>
          <w:tcPr>
            <w:tcW w:w="6122" w:type="dxa"/>
            <w:gridSpan w:val="8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C4E658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Прийнята розрахункова лісосіка</w:t>
            </w:r>
          </w:p>
        </w:tc>
      </w:tr>
      <w:tr w:rsidR="002A4F95" w:rsidRPr="00693B7B" w14:paraId="6D48C046" w14:textId="77777777" w:rsidTr="0044132D">
        <w:tc>
          <w:tcPr>
            <w:tcW w:w="254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12A9BD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AA124D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3062" w:type="dxa"/>
            <w:gridSpan w:val="4"/>
            <w:shd w:val="clear" w:color="auto" w:fill="auto"/>
            <w:vAlign w:val="center"/>
          </w:tcPr>
          <w:p w14:paraId="098CE37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лісовпорядкуванням</w:t>
            </w:r>
          </w:p>
        </w:tc>
        <w:tc>
          <w:tcPr>
            <w:tcW w:w="30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CFF6814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другою л/в нарадою</w:t>
            </w:r>
          </w:p>
        </w:tc>
      </w:tr>
      <w:tr w:rsidR="002A4F95" w:rsidRPr="00693B7B" w14:paraId="5810C84E" w14:textId="77777777" w:rsidTr="0044132D">
        <w:tc>
          <w:tcPr>
            <w:tcW w:w="254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B0524C2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5FEC8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02173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пло-ща</w:t>
            </w:r>
            <w:proofErr w:type="spellEnd"/>
            <w:r w:rsidRPr="00693B7B">
              <w:rPr>
                <w:lang w:val="uk-UA"/>
              </w:rPr>
              <w:t>, га</w: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</w:tcPr>
          <w:p w14:paraId="0142665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запас, тис.м</w:t>
            </w:r>
            <w:r w:rsidRPr="00693B7B">
              <w:rPr>
                <w:vertAlign w:val="superscript"/>
                <w:lang w:val="uk-U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5CCFA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пло-ща</w:t>
            </w:r>
            <w:proofErr w:type="spellEnd"/>
            <w:r w:rsidRPr="00693B7B">
              <w:rPr>
                <w:lang w:val="uk-UA"/>
              </w:rPr>
              <w:t>, га</w:t>
            </w:r>
          </w:p>
        </w:tc>
        <w:tc>
          <w:tcPr>
            <w:tcW w:w="234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2970E69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запас, тис.м</w:t>
            </w:r>
            <w:r w:rsidRPr="00693B7B">
              <w:rPr>
                <w:vertAlign w:val="superscript"/>
                <w:lang w:val="uk-UA"/>
              </w:rPr>
              <w:t>3</w:t>
            </w:r>
          </w:p>
        </w:tc>
      </w:tr>
      <w:tr w:rsidR="002A4F95" w:rsidRPr="00693B7B" w14:paraId="0EE90C13" w14:textId="77777777" w:rsidTr="0044132D">
        <w:tc>
          <w:tcPr>
            <w:tcW w:w="254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E14356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0FC6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FE42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11CEA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стов</w:t>
            </w:r>
            <w:proofErr w:type="spellEnd"/>
            <w:r w:rsidRPr="00693B7B">
              <w:rPr>
                <w:lang w:val="uk-UA"/>
              </w:rPr>
              <w:t>-бур-ний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F07EF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лік-від-ний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04E3E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діло-</w:t>
            </w:r>
            <w:proofErr w:type="spellStart"/>
            <w:r w:rsidRPr="00693B7B">
              <w:rPr>
                <w:lang w:val="uk-UA"/>
              </w:rPr>
              <w:t>вої</w:t>
            </w:r>
            <w:proofErr w:type="spellEnd"/>
            <w:r w:rsidRPr="00693B7B">
              <w:rPr>
                <w:lang w:val="uk-UA"/>
              </w:rPr>
              <w:t xml:space="preserve"> дере-вини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66215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DBD5C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proofErr w:type="spellStart"/>
            <w:r w:rsidRPr="00693B7B">
              <w:rPr>
                <w:lang w:val="uk-UA"/>
              </w:rPr>
              <w:t>стов</w:t>
            </w:r>
            <w:proofErr w:type="spellEnd"/>
            <w:r w:rsidRPr="00693B7B">
              <w:rPr>
                <w:lang w:val="uk-UA"/>
              </w:rPr>
              <w:t>-бур-ний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445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лік-від-ний</w:t>
            </w:r>
          </w:p>
        </w:tc>
        <w:tc>
          <w:tcPr>
            <w:tcW w:w="7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7C5B8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діло-</w:t>
            </w:r>
            <w:proofErr w:type="spellStart"/>
            <w:r w:rsidRPr="00693B7B">
              <w:rPr>
                <w:lang w:val="uk-UA"/>
              </w:rPr>
              <w:t>вої</w:t>
            </w:r>
            <w:proofErr w:type="spellEnd"/>
            <w:r w:rsidRPr="00693B7B">
              <w:rPr>
                <w:lang w:val="uk-UA"/>
              </w:rPr>
              <w:t xml:space="preserve"> дере-вини</w:t>
            </w:r>
          </w:p>
        </w:tc>
      </w:tr>
      <w:tr w:rsidR="002A4F95" w:rsidRPr="00693B7B" w14:paraId="7B2D1280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0DB7E" w14:textId="77777777" w:rsidR="002A4F95" w:rsidRPr="00693B7B" w:rsidRDefault="002A4F95" w:rsidP="0044132D">
            <w:pPr>
              <w:ind w:left="252" w:hanging="252"/>
              <w:rPr>
                <w:lang w:val="uk-UA"/>
              </w:rPr>
            </w:pPr>
            <w:r w:rsidRPr="00693B7B">
              <w:rPr>
                <w:lang w:val="uk-UA"/>
              </w:rPr>
              <w:t>– бук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13927" w14:textId="77777777" w:rsidR="002A4F95" w:rsidRPr="00693B7B" w:rsidRDefault="002A4F95" w:rsidP="0044132D">
            <w:pPr>
              <w:jc w:val="center"/>
              <w:rPr>
                <w:u w:val="single"/>
                <w:lang w:val="uk-UA"/>
              </w:rPr>
            </w:pPr>
            <w:r w:rsidRPr="00693B7B">
              <w:rPr>
                <w:u w:val="single"/>
                <w:lang w:val="uk-UA"/>
              </w:rPr>
              <w:t>817,0</w:t>
            </w:r>
          </w:p>
          <w:p w14:paraId="59AA78D7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lang w:val="uk-UA"/>
              </w:rPr>
              <w:t>263,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AAAB1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33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3394A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8,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9C8CA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8,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8BF6E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5,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4B4D4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33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A0900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8,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812A0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8,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F64DC" w14:textId="77777777" w:rsidR="002A4F95" w:rsidRPr="00693B7B" w:rsidRDefault="002A4F95" w:rsidP="0044132D">
            <w:pPr>
              <w:jc w:val="center"/>
              <w:rPr>
                <w:bCs/>
                <w:lang w:val="uk-UA"/>
              </w:rPr>
            </w:pPr>
            <w:r w:rsidRPr="00693B7B">
              <w:rPr>
                <w:bCs/>
                <w:lang w:val="uk-UA"/>
              </w:rPr>
              <w:t>5,59</w:t>
            </w:r>
          </w:p>
        </w:tc>
      </w:tr>
      <w:tr w:rsidR="002A4F95" w:rsidRPr="00693B7B" w14:paraId="20C08AB5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BBCC1" w14:textId="77777777" w:rsidR="002A4F95" w:rsidRPr="00693B7B" w:rsidRDefault="002A4F95" w:rsidP="0044132D">
            <w:pPr>
              <w:rPr>
                <w:lang w:val="uk-UA"/>
              </w:rPr>
            </w:pPr>
            <w:r w:rsidRPr="00693B7B">
              <w:rPr>
                <w:b/>
                <w:lang w:val="uk-UA"/>
              </w:rPr>
              <w:t>Разом за способом рубки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4DC28" w14:textId="77777777" w:rsidR="002A4F95" w:rsidRPr="00693B7B" w:rsidRDefault="002A4F95" w:rsidP="0044132D">
            <w:pPr>
              <w:jc w:val="center"/>
              <w:rPr>
                <w:b/>
                <w:u w:val="single"/>
                <w:lang w:val="uk-UA"/>
              </w:rPr>
            </w:pPr>
            <w:r w:rsidRPr="00693B7B">
              <w:rPr>
                <w:b/>
                <w:u w:val="single"/>
                <w:lang w:val="uk-UA"/>
              </w:rPr>
              <w:t>824,5</w:t>
            </w:r>
          </w:p>
          <w:p w14:paraId="77AEAC2A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266,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FCBF6" w14:textId="77777777" w:rsidR="002A4F95" w:rsidRPr="00693B7B" w:rsidRDefault="002A4F95" w:rsidP="0044132D">
            <w:pPr>
              <w:jc w:val="center"/>
              <w:rPr>
                <w:b/>
                <w:bCs/>
                <w:lang w:val="uk-UA"/>
              </w:rPr>
            </w:pPr>
            <w:r w:rsidRPr="00693B7B">
              <w:rPr>
                <w:b/>
                <w:bCs/>
                <w:lang w:val="uk-UA"/>
              </w:rPr>
              <w:t>33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043DC" w14:textId="77777777" w:rsidR="002A4F95" w:rsidRPr="00693B7B" w:rsidRDefault="002A4F95" w:rsidP="0044132D">
            <w:pPr>
              <w:jc w:val="center"/>
              <w:rPr>
                <w:b/>
                <w:bCs/>
                <w:lang w:val="uk-UA"/>
              </w:rPr>
            </w:pPr>
            <w:r w:rsidRPr="00693B7B">
              <w:rPr>
                <w:b/>
                <w:bCs/>
                <w:lang w:val="uk-UA"/>
              </w:rPr>
              <w:t>8,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7F7D5" w14:textId="77777777" w:rsidR="002A4F95" w:rsidRPr="00693B7B" w:rsidRDefault="002A4F95" w:rsidP="0044132D">
            <w:pPr>
              <w:jc w:val="center"/>
              <w:rPr>
                <w:b/>
                <w:bCs/>
                <w:lang w:val="uk-UA"/>
              </w:rPr>
            </w:pPr>
            <w:r w:rsidRPr="00693B7B">
              <w:rPr>
                <w:b/>
                <w:bCs/>
                <w:lang w:val="uk-UA"/>
              </w:rPr>
              <w:t>8,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B9DF7" w14:textId="77777777" w:rsidR="002A4F95" w:rsidRPr="00693B7B" w:rsidRDefault="002A4F95" w:rsidP="0044132D">
            <w:pPr>
              <w:jc w:val="center"/>
              <w:rPr>
                <w:b/>
                <w:bCs/>
                <w:lang w:val="uk-UA"/>
              </w:rPr>
            </w:pPr>
            <w:r w:rsidRPr="00693B7B">
              <w:rPr>
                <w:b/>
                <w:bCs/>
                <w:lang w:val="uk-UA"/>
              </w:rPr>
              <w:t>5,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7E2AC" w14:textId="77777777" w:rsidR="002A4F95" w:rsidRPr="00693B7B" w:rsidRDefault="002A4F95" w:rsidP="0044132D">
            <w:pPr>
              <w:jc w:val="center"/>
              <w:rPr>
                <w:b/>
                <w:bCs/>
                <w:lang w:val="uk-UA"/>
              </w:rPr>
            </w:pPr>
            <w:r w:rsidRPr="00693B7B">
              <w:rPr>
                <w:b/>
                <w:bCs/>
                <w:lang w:val="uk-UA"/>
              </w:rPr>
              <w:t>33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FC770" w14:textId="77777777" w:rsidR="002A4F95" w:rsidRPr="00693B7B" w:rsidRDefault="002A4F95" w:rsidP="0044132D">
            <w:pPr>
              <w:jc w:val="center"/>
              <w:rPr>
                <w:b/>
                <w:bCs/>
                <w:lang w:val="uk-UA"/>
              </w:rPr>
            </w:pPr>
            <w:r w:rsidRPr="00693B7B">
              <w:rPr>
                <w:b/>
                <w:bCs/>
                <w:lang w:val="uk-UA"/>
              </w:rPr>
              <w:t>8,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2DD32" w14:textId="77777777" w:rsidR="002A4F95" w:rsidRPr="00693B7B" w:rsidRDefault="002A4F95" w:rsidP="0044132D">
            <w:pPr>
              <w:jc w:val="center"/>
              <w:rPr>
                <w:b/>
                <w:bCs/>
                <w:lang w:val="uk-UA"/>
              </w:rPr>
            </w:pPr>
            <w:r w:rsidRPr="00693B7B">
              <w:rPr>
                <w:b/>
                <w:bCs/>
                <w:lang w:val="uk-UA"/>
              </w:rPr>
              <w:t>8,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C81E9" w14:textId="77777777" w:rsidR="002A4F95" w:rsidRPr="00693B7B" w:rsidRDefault="002A4F95" w:rsidP="0044132D">
            <w:pPr>
              <w:jc w:val="center"/>
              <w:rPr>
                <w:b/>
                <w:bCs/>
                <w:lang w:val="uk-UA"/>
              </w:rPr>
            </w:pPr>
            <w:r w:rsidRPr="00693B7B">
              <w:rPr>
                <w:b/>
                <w:bCs/>
                <w:lang w:val="uk-UA"/>
              </w:rPr>
              <w:t>5,59</w:t>
            </w:r>
          </w:p>
        </w:tc>
      </w:tr>
      <w:tr w:rsidR="002A4F95" w:rsidRPr="00693B7B" w14:paraId="57662F4F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0B09" w14:textId="77777777" w:rsidR="002A4F95" w:rsidRPr="00693B7B" w:rsidRDefault="002A4F95" w:rsidP="0044132D">
            <w:pPr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 xml:space="preserve">Разом по </w:t>
            </w:r>
            <w:proofErr w:type="spellStart"/>
            <w:r w:rsidRPr="00693B7B">
              <w:rPr>
                <w:b/>
                <w:lang w:val="uk-UA"/>
              </w:rPr>
              <w:t>госпо-дарській</w:t>
            </w:r>
            <w:proofErr w:type="spellEnd"/>
            <w:r w:rsidRPr="00693B7B">
              <w:rPr>
                <w:b/>
                <w:lang w:val="uk-UA"/>
              </w:rPr>
              <w:t xml:space="preserve"> частині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22479" w14:textId="77777777" w:rsidR="002A4F95" w:rsidRPr="00693B7B" w:rsidRDefault="002A4F95" w:rsidP="0044132D">
            <w:pPr>
              <w:jc w:val="center"/>
              <w:rPr>
                <w:b/>
                <w:u w:val="single"/>
                <w:lang w:val="uk-UA"/>
              </w:rPr>
            </w:pPr>
            <w:r w:rsidRPr="00693B7B">
              <w:rPr>
                <w:b/>
                <w:u w:val="single"/>
                <w:lang w:val="uk-UA"/>
              </w:rPr>
              <w:t>3762,6</w:t>
            </w:r>
          </w:p>
          <w:p w14:paraId="76AE0561" w14:textId="77777777" w:rsidR="002A4F95" w:rsidRPr="00693B7B" w:rsidRDefault="002A4F95" w:rsidP="0044132D">
            <w:pPr>
              <w:jc w:val="center"/>
              <w:rPr>
                <w:lang w:val="uk-UA"/>
              </w:rPr>
            </w:pPr>
            <w:r w:rsidRPr="00693B7B">
              <w:rPr>
                <w:b/>
                <w:lang w:val="uk-UA"/>
              </w:rPr>
              <w:t>1207,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148C3" w14:textId="77777777" w:rsidR="002A4F95" w:rsidRPr="00693B7B" w:rsidRDefault="002A4F95" w:rsidP="0044132D">
            <w:pPr>
              <w:ind w:right="-108" w:hanging="108"/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214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11151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64,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23E45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58,4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BC1FE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44,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E20E3" w14:textId="77777777" w:rsidR="002A4F95" w:rsidRPr="00693B7B" w:rsidRDefault="002A4F95" w:rsidP="0044132D">
            <w:pPr>
              <w:ind w:right="-108" w:hanging="108"/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214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088B9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64,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9D608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58,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4CCEA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44,54</w:t>
            </w:r>
          </w:p>
        </w:tc>
      </w:tr>
      <w:tr w:rsidR="002A4F95" w:rsidRPr="00693B7B" w14:paraId="3D6F5F15" w14:textId="77777777" w:rsidTr="0044132D"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1BEBF" w14:textId="77777777" w:rsidR="002A4F95" w:rsidRPr="00693B7B" w:rsidRDefault="002A4F95" w:rsidP="0044132D">
            <w:pPr>
              <w:jc w:val="center"/>
              <w:rPr>
                <w:b/>
                <w:lang w:val="uk-UA"/>
              </w:rPr>
            </w:pPr>
            <w:r w:rsidRPr="00693B7B">
              <w:rPr>
                <w:b/>
                <w:lang w:val="uk-UA"/>
              </w:rPr>
              <w:t>Усього по лісгоспу</w:t>
            </w:r>
          </w:p>
        </w:tc>
      </w:tr>
      <w:tr w:rsidR="002A4F95" w:rsidRPr="00940369" w14:paraId="218CE8B5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F7D38" w14:textId="77777777" w:rsidR="002A4F95" w:rsidRPr="00940369" w:rsidRDefault="002A4F95" w:rsidP="0044132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3D052" w14:textId="77777777" w:rsidR="002A4F95" w:rsidRPr="00940369" w:rsidRDefault="002A4F95" w:rsidP="0044132D">
            <w:pPr>
              <w:jc w:val="center"/>
              <w:rPr>
                <w:b/>
                <w:u w:val="single"/>
                <w:lang w:val="uk-UA"/>
              </w:rPr>
            </w:pPr>
            <w:r w:rsidRPr="00940369">
              <w:rPr>
                <w:b/>
                <w:u w:val="single"/>
                <w:lang w:val="uk-UA"/>
              </w:rPr>
              <w:t>3903,0</w:t>
            </w:r>
          </w:p>
          <w:p w14:paraId="32ABA0BF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lang w:val="uk-UA"/>
              </w:rPr>
              <w:t>1255,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299BF" w14:textId="77777777" w:rsidR="002A4F95" w:rsidRPr="00940369" w:rsidRDefault="002A4F95" w:rsidP="0044132D">
            <w:pPr>
              <w:ind w:right="-108" w:hanging="108"/>
              <w:jc w:val="center"/>
              <w:rPr>
                <w:b/>
                <w:lang w:val="uk-UA"/>
              </w:rPr>
            </w:pPr>
            <w:r w:rsidRPr="00940369">
              <w:rPr>
                <w:b/>
                <w:lang w:val="uk-UA"/>
              </w:rPr>
              <w:t>230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36D5" w14:textId="77777777" w:rsidR="002A4F95" w:rsidRPr="00940369" w:rsidRDefault="002A4F95" w:rsidP="0044132D">
            <w:pPr>
              <w:jc w:val="center"/>
              <w:rPr>
                <w:b/>
                <w:lang w:val="uk-UA"/>
              </w:rPr>
            </w:pPr>
            <w:r w:rsidRPr="00940369">
              <w:rPr>
                <w:b/>
                <w:lang w:val="uk-UA"/>
              </w:rPr>
              <w:t>70,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192B9" w14:textId="77777777" w:rsidR="002A4F95" w:rsidRPr="00940369" w:rsidRDefault="002A4F95" w:rsidP="0044132D">
            <w:pPr>
              <w:jc w:val="center"/>
              <w:rPr>
                <w:b/>
                <w:lang w:val="uk-UA"/>
              </w:rPr>
            </w:pPr>
            <w:r w:rsidRPr="00940369">
              <w:rPr>
                <w:b/>
                <w:lang w:val="uk-UA"/>
              </w:rPr>
              <w:t>63,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69B18" w14:textId="77777777" w:rsidR="002A4F95" w:rsidRPr="00940369" w:rsidRDefault="002A4F95" w:rsidP="0044132D">
            <w:pPr>
              <w:jc w:val="center"/>
              <w:rPr>
                <w:b/>
                <w:lang w:val="uk-UA"/>
              </w:rPr>
            </w:pPr>
            <w:r w:rsidRPr="00940369">
              <w:rPr>
                <w:b/>
                <w:lang w:val="uk-UA"/>
              </w:rPr>
              <w:t>48,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8EA66" w14:textId="77777777" w:rsidR="002A4F95" w:rsidRPr="00940369" w:rsidRDefault="002A4F95" w:rsidP="0044132D">
            <w:pPr>
              <w:ind w:right="-108" w:hanging="108"/>
              <w:jc w:val="center"/>
              <w:rPr>
                <w:b/>
                <w:lang w:val="uk-UA"/>
              </w:rPr>
            </w:pPr>
            <w:r w:rsidRPr="00940369">
              <w:rPr>
                <w:b/>
                <w:lang w:val="uk-UA"/>
              </w:rPr>
              <w:t>230,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4F624" w14:textId="77777777" w:rsidR="002A4F95" w:rsidRPr="00940369" w:rsidRDefault="002A4F95" w:rsidP="0044132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,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38791" w14:textId="77777777" w:rsidR="002A4F95" w:rsidRPr="00940369" w:rsidRDefault="002A4F95" w:rsidP="0044132D">
            <w:pPr>
              <w:jc w:val="center"/>
              <w:rPr>
                <w:b/>
                <w:lang w:val="uk-UA"/>
              </w:rPr>
            </w:pPr>
            <w:r w:rsidRPr="00940369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2</w:t>
            </w:r>
            <w:r w:rsidRPr="0094036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48846" w14:textId="77777777" w:rsidR="002A4F95" w:rsidRPr="00940369" w:rsidRDefault="002A4F95" w:rsidP="0044132D">
            <w:pPr>
              <w:jc w:val="center"/>
              <w:rPr>
                <w:b/>
                <w:lang w:val="uk-UA"/>
              </w:rPr>
            </w:pPr>
            <w:r w:rsidRPr="00940369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7</w:t>
            </w:r>
            <w:r w:rsidRPr="0094036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7</w:t>
            </w:r>
            <w:r w:rsidRPr="00940369">
              <w:rPr>
                <w:b/>
                <w:lang w:val="uk-UA"/>
              </w:rPr>
              <w:t>5</w:t>
            </w:r>
          </w:p>
        </w:tc>
      </w:tr>
      <w:tr w:rsidR="002A4F95" w:rsidRPr="00940369" w14:paraId="11AF521C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82439" w14:textId="77777777" w:rsidR="002A4F95" w:rsidRPr="00940369" w:rsidRDefault="002A4F95" w:rsidP="0044132D">
            <w:pPr>
              <w:rPr>
                <w:lang w:val="uk-UA"/>
              </w:rPr>
            </w:pPr>
            <w:r w:rsidRPr="00940369">
              <w:rPr>
                <w:lang w:val="uk-UA"/>
              </w:rPr>
              <w:t>Хвойне – всь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26896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2538,6</w:t>
            </w:r>
          </w:p>
          <w:p w14:paraId="75132013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854,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27415" w14:textId="77777777" w:rsidR="002A4F95" w:rsidRPr="00940369" w:rsidRDefault="002A4F95" w:rsidP="0044132D">
            <w:pPr>
              <w:ind w:right="-108" w:hanging="108"/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141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C3B25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47,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5DB7A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43,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1936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5,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116E9" w14:textId="77777777" w:rsidR="002A4F95" w:rsidRPr="00940369" w:rsidRDefault="002A4F95" w:rsidP="0044132D">
            <w:pPr>
              <w:ind w:right="-108" w:hanging="108"/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14</w:t>
            </w:r>
            <w:r>
              <w:rPr>
                <w:lang w:val="uk-UA"/>
              </w:rPr>
              <w:t>0</w:t>
            </w:r>
            <w:r w:rsidRPr="00940369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B47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940369">
              <w:rPr>
                <w:lang w:val="uk-UA"/>
              </w:rPr>
              <w:t>6</w:t>
            </w:r>
            <w:r>
              <w:rPr>
                <w:lang w:val="uk-UA"/>
              </w:rPr>
              <w:t>,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058E7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4</w:t>
            </w:r>
            <w:r>
              <w:rPr>
                <w:lang w:val="uk-UA"/>
              </w:rPr>
              <w:t>2</w:t>
            </w:r>
            <w:r w:rsidRPr="00940369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940369">
              <w:rPr>
                <w:lang w:val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F72AD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</w:t>
            </w:r>
            <w:r>
              <w:rPr>
                <w:lang w:val="uk-UA"/>
              </w:rPr>
              <w:t>4</w:t>
            </w:r>
            <w:r w:rsidRPr="00940369">
              <w:rPr>
                <w:lang w:val="uk-UA"/>
              </w:rPr>
              <w:t>,</w:t>
            </w:r>
            <w:r>
              <w:rPr>
                <w:lang w:val="uk-UA"/>
              </w:rPr>
              <w:t>23</w:t>
            </w:r>
          </w:p>
        </w:tc>
      </w:tr>
      <w:tr w:rsidR="002A4F95" w:rsidRPr="00940369" w14:paraId="62D3E412" w14:textId="77777777" w:rsidTr="0044132D"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DA7EF" w14:textId="77777777" w:rsidR="002A4F95" w:rsidRPr="00940369" w:rsidRDefault="002A4F95" w:rsidP="0044132D">
            <w:pPr>
              <w:rPr>
                <w:lang w:val="uk-UA"/>
              </w:rPr>
            </w:pPr>
            <w:r w:rsidRPr="00940369">
              <w:rPr>
                <w:lang w:val="uk-UA"/>
              </w:rPr>
              <w:t xml:space="preserve">в тому числі по </w:t>
            </w:r>
            <w:proofErr w:type="spellStart"/>
            <w:r w:rsidRPr="00940369">
              <w:rPr>
                <w:lang w:val="uk-UA"/>
              </w:rPr>
              <w:t>госпсекціях</w:t>
            </w:r>
            <w:proofErr w:type="spellEnd"/>
            <w:r w:rsidRPr="00940369">
              <w:rPr>
                <w:lang w:val="uk-UA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324B" w14:textId="77777777" w:rsidR="002A4F95" w:rsidRPr="00940369" w:rsidRDefault="002A4F95" w:rsidP="0044132D">
            <w:pPr>
              <w:ind w:right="-108" w:hanging="108"/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697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9151C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B97F5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1621B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D5FF4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6EBAF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C5C76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</w:tr>
      <w:tr w:rsidR="002A4F95" w:rsidRPr="00940369" w14:paraId="739C3909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17222" w14:textId="77777777" w:rsidR="002A4F95" w:rsidRPr="00940369" w:rsidRDefault="002A4F95" w:rsidP="0044132D">
            <w:pPr>
              <w:rPr>
                <w:lang w:val="uk-UA"/>
              </w:rPr>
            </w:pPr>
            <w:r w:rsidRPr="00940369">
              <w:rPr>
                <w:lang w:val="uk-UA"/>
              </w:rPr>
              <w:t>– сосн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47C42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2303,6</w:t>
            </w:r>
          </w:p>
          <w:p w14:paraId="2C7FDE33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759,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C056C" w14:textId="77777777" w:rsidR="002A4F95" w:rsidRPr="00940369" w:rsidRDefault="002A4F95" w:rsidP="0044132D">
            <w:pPr>
              <w:ind w:right="-108" w:hanging="108"/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129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8D13B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42,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FABD6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9,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FDB2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1,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45E0C" w14:textId="77777777" w:rsidR="002A4F95" w:rsidRPr="00940369" w:rsidRDefault="002A4F95" w:rsidP="0044132D">
            <w:pPr>
              <w:ind w:right="-108" w:hanging="108"/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129,</w:t>
            </w:r>
            <w:r>
              <w:rPr>
                <w:lang w:val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8B7AC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4</w:t>
            </w:r>
            <w:r>
              <w:rPr>
                <w:lang w:val="uk-UA"/>
              </w:rPr>
              <w:t>1</w:t>
            </w:r>
            <w:r w:rsidRPr="00940369">
              <w:rPr>
                <w:lang w:val="uk-UA"/>
              </w:rPr>
              <w:t>,</w:t>
            </w:r>
            <w:r>
              <w:rPr>
                <w:lang w:val="uk-UA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AF5A3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</w:t>
            </w:r>
            <w:r>
              <w:rPr>
                <w:lang w:val="uk-UA"/>
              </w:rPr>
              <w:t>8</w:t>
            </w:r>
            <w:r w:rsidRPr="00940369">
              <w:rPr>
                <w:lang w:val="uk-UA"/>
              </w:rPr>
              <w:t>,0</w:t>
            </w:r>
            <w:r>
              <w:rPr>
                <w:lang w:val="uk-U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31E1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</w:t>
            </w:r>
            <w:r>
              <w:rPr>
                <w:lang w:val="uk-UA"/>
              </w:rPr>
              <w:t>0,91</w:t>
            </w:r>
          </w:p>
        </w:tc>
      </w:tr>
      <w:tr w:rsidR="002A4F95" w:rsidRPr="00940369" w14:paraId="390E8E26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5063B" w14:textId="77777777" w:rsidR="002A4F95" w:rsidRPr="00940369" w:rsidRDefault="002A4F95" w:rsidP="0044132D">
            <w:pPr>
              <w:rPr>
                <w:lang w:val="uk-UA"/>
              </w:rPr>
            </w:pPr>
            <w:r w:rsidRPr="00940369">
              <w:rPr>
                <w:lang w:val="uk-UA"/>
              </w:rPr>
              <w:t>– ялин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CD7EE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11,8</w:t>
            </w:r>
          </w:p>
          <w:p w14:paraId="31C49EC7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,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BFF8C" w14:textId="77777777" w:rsidR="002A4F95" w:rsidRPr="00940369" w:rsidRDefault="002A4F95" w:rsidP="0044132D">
            <w:pPr>
              <w:ind w:right="-83" w:hanging="133"/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79418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94EAF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1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C73FA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A26F2" w14:textId="77777777" w:rsidR="002A4F95" w:rsidRPr="00940369" w:rsidRDefault="002A4F95" w:rsidP="0044132D">
            <w:pPr>
              <w:ind w:right="-83" w:hanging="133"/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4E5C3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F2723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D0D2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12</w:t>
            </w:r>
          </w:p>
        </w:tc>
      </w:tr>
      <w:tr w:rsidR="002A4F95" w:rsidRPr="00940369" w14:paraId="26236858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020BE" w14:textId="77777777" w:rsidR="002A4F95" w:rsidRPr="00940369" w:rsidRDefault="002A4F95" w:rsidP="0044132D">
            <w:pPr>
              <w:rPr>
                <w:lang w:val="uk-UA"/>
              </w:rPr>
            </w:pPr>
            <w:r w:rsidRPr="00940369">
              <w:rPr>
                <w:lang w:val="uk-UA"/>
              </w:rPr>
              <w:t>– ялице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50A2B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7,5</w:t>
            </w:r>
          </w:p>
          <w:p w14:paraId="0C83D1E4" w14:textId="77777777" w:rsidR="002A4F95" w:rsidRPr="00940369" w:rsidRDefault="002A4F95" w:rsidP="0044132D">
            <w:pPr>
              <w:jc w:val="center"/>
              <w:rPr>
                <w:b/>
                <w:u w:val="single"/>
                <w:lang w:val="uk-UA"/>
              </w:rPr>
            </w:pPr>
            <w:r w:rsidRPr="00940369">
              <w:rPr>
                <w:lang w:val="uk-UA"/>
              </w:rPr>
              <w:t>3,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7C922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BE4C3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3C44A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E0E3E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545AE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EDFEF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17E62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A5608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</w:tr>
      <w:tr w:rsidR="002A4F95" w:rsidRPr="00940369" w14:paraId="05CC28BE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6C020" w14:textId="77777777" w:rsidR="002A4F95" w:rsidRPr="00940369" w:rsidRDefault="002A4F95" w:rsidP="0044132D">
            <w:pPr>
              <w:rPr>
                <w:lang w:val="uk-UA"/>
              </w:rPr>
            </w:pPr>
            <w:r w:rsidRPr="00940369">
              <w:rPr>
                <w:lang w:val="uk-UA"/>
              </w:rPr>
              <w:t>– модрин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56263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215,7</w:t>
            </w:r>
          </w:p>
          <w:p w14:paraId="29FC7D35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88,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C1CDD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1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C367C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4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2F19E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4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BE137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,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BB1E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1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4E13A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4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16702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988A7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,20</w:t>
            </w:r>
          </w:p>
        </w:tc>
      </w:tr>
      <w:tr w:rsidR="002A4F95" w:rsidRPr="00940369" w14:paraId="432DACBA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3ABBD" w14:textId="77777777" w:rsidR="002A4F95" w:rsidRPr="00940369" w:rsidRDefault="002A4F95" w:rsidP="0044132D">
            <w:pPr>
              <w:rPr>
                <w:lang w:val="uk-UA"/>
              </w:rPr>
            </w:pPr>
            <w:r w:rsidRPr="00940369">
              <w:rPr>
                <w:lang w:val="uk-UA"/>
              </w:rPr>
              <w:t>Твердолистяне – всь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0134E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1053,4</w:t>
            </w:r>
          </w:p>
          <w:p w14:paraId="7091602A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29,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31A61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54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7BD1A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14,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E5B53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13,4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24091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9,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3C41C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54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719F2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14,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B4675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13,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AE5C6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9,12</w:t>
            </w:r>
          </w:p>
        </w:tc>
      </w:tr>
      <w:tr w:rsidR="002A4F95" w:rsidRPr="00940369" w14:paraId="1B729081" w14:textId="77777777" w:rsidTr="0044132D"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84691" w14:textId="77777777" w:rsidR="002A4F95" w:rsidRPr="00940369" w:rsidRDefault="002A4F95" w:rsidP="0044132D">
            <w:pPr>
              <w:rPr>
                <w:lang w:val="uk-UA"/>
              </w:rPr>
            </w:pPr>
            <w:r w:rsidRPr="00940369">
              <w:rPr>
                <w:lang w:val="uk-UA"/>
              </w:rPr>
              <w:t xml:space="preserve">в тому числі по </w:t>
            </w:r>
            <w:proofErr w:type="spellStart"/>
            <w:r w:rsidRPr="00940369">
              <w:rPr>
                <w:lang w:val="uk-UA"/>
              </w:rPr>
              <w:t>госпсекціях</w:t>
            </w:r>
            <w:proofErr w:type="spellEnd"/>
            <w:r w:rsidRPr="00940369">
              <w:rPr>
                <w:lang w:val="uk-UA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81133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8BA48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F0D16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5CFEB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673CA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4EB52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46196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08531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</w:tr>
      <w:tr w:rsidR="002A4F95" w:rsidRPr="00940369" w14:paraId="0692E4B0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E6754" w14:textId="77777777" w:rsidR="002A4F95" w:rsidRPr="00940369" w:rsidRDefault="002A4F95" w:rsidP="0044132D">
            <w:pPr>
              <w:rPr>
                <w:lang w:val="uk-UA"/>
              </w:rPr>
            </w:pPr>
            <w:r w:rsidRPr="00940369">
              <w:rPr>
                <w:lang w:val="uk-UA"/>
              </w:rPr>
              <w:t>– дуб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EB969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210,0</w:t>
            </w:r>
          </w:p>
          <w:p w14:paraId="14CBDE51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59,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C95DA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20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DB087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9E6E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5,1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C5781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,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5C80E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20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892E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8B59B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5,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BE7A7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,41</w:t>
            </w:r>
          </w:p>
        </w:tc>
      </w:tr>
      <w:tr w:rsidR="002A4F95" w:rsidRPr="00940369" w14:paraId="03B2990A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BE072" w14:textId="77777777" w:rsidR="002A4F95" w:rsidRPr="00940369" w:rsidRDefault="002A4F95" w:rsidP="0044132D">
            <w:pPr>
              <w:ind w:left="252" w:hanging="252"/>
              <w:rPr>
                <w:lang w:val="uk-UA"/>
              </w:rPr>
            </w:pPr>
            <w:r w:rsidRPr="00940369">
              <w:rPr>
                <w:lang w:val="uk-UA"/>
              </w:rPr>
              <w:t>– бук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E4B34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817,0</w:t>
            </w:r>
          </w:p>
          <w:p w14:paraId="4E580945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263,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86DD1" w14:textId="77777777" w:rsidR="002A4F95" w:rsidRPr="00940369" w:rsidRDefault="002A4F95" w:rsidP="0044132D">
            <w:pPr>
              <w:jc w:val="center"/>
              <w:rPr>
                <w:bCs/>
                <w:lang w:val="uk-UA"/>
              </w:rPr>
            </w:pPr>
            <w:r w:rsidRPr="00940369">
              <w:rPr>
                <w:bCs/>
                <w:lang w:val="uk-UA"/>
              </w:rPr>
              <w:t>33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9A4EC" w14:textId="77777777" w:rsidR="002A4F95" w:rsidRPr="00940369" w:rsidRDefault="002A4F95" w:rsidP="0044132D">
            <w:pPr>
              <w:jc w:val="center"/>
              <w:rPr>
                <w:bCs/>
                <w:lang w:val="uk-UA"/>
              </w:rPr>
            </w:pPr>
            <w:r w:rsidRPr="00940369">
              <w:rPr>
                <w:bCs/>
                <w:lang w:val="uk-UA"/>
              </w:rPr>
              <w:t>8,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8BBD6" w14:textId="77777777" w:rsidR="002A4F95" w:rsidRPr="00940369" w:rsidRDefault="002A4F95" w:rsidP="0044132D">
            <w:pPr>
              <w:jc w:val="center"/>
              <w:rPr>
                <w:bCs/>
                <w:lang w:val="uk-UA"/>
              </w:rPr>
            </w:pPr>
            <w:r w:rsidRPr="00940369">
              <w:rPr>
                <w:bCs/>
                <w:lang w:val="uk-UA"/>
              </w:rPr>
              <w:t>8,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AF33C" w14:textId="77777777" w:rsidR="002A4F95" w:rsidRPr="00940369" w:rsidRDefault="002A4F95" w:rsidP="0044132D">
            <w:pPr>
              <w:jc w:val="center"/>
              <w:rPr>
                <w:bCs/>
                <w:lang w:val="uk-UA"/>
              </w:rPr>
            </w:pPr>
            <w:r w:rsidRPr="00940369">
              <w:rPr>
                <w:bCs/>
                <w:lang w:val="uk-UA"/>
              </w:rPr>
              <w:t>5,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20D40" w14:textId="77777777" w:rsidR="002A4F95" w:rsidRPr="00940369" w:rsidRDefault="002A4F95" w:rsidP="0044132D">
            <w:pPr>
              <w:jc w:val="center"/>
              <w:rPr>
                <w:bCs/>
                <w:lang w:val="uk-UA"/>
              </w:rPr>
            </w:pPr>
            <w:r w:rsidRPr="00940369">
              <w:rPr>
                <w:bCs/>
                <w:lang w:val="uk-UA"/>
              </w:rPr>
              <w:t>33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342E3" w14:textId="77777777" w:rsidR="002A4F95" w:rsidRPr="00940369" w:rsidRDefault="002A4F95" w:rsidP="0044132D">
            <w:pPr>
              <w:jc w:val="center"/>
              <w:rPr>
                <w:bCs/>
                <w:lang w:val="uk-UA"/>
              </w:rPr>
            </w:pPr>
            <w:r w:rsidRPr="00940369">
              <w:rPr>
                <w:bCs/>
                <w:lang w:val="uk-UA"/>
              </w:rPr>
              <w:t>8,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9FB39" w14:textId="77777777" w:rsidR="002A4F95" w:rsidRPr="00940369" w:rsidRDefault="002A4F95" w:rsidP="0044132D">
            <w:pPr>
              <w:jc w:val="center"/>
              <w:rPr>
                <w:bCs/>
                <w:lang w:val="uk-UA"/>
              </w:rPr>
            </w:pPr>
            <w:r w:rsidRPr="00940369">
              <w:rPr>
                <w:bCs/>
                <w:lang w:val="uk-UA"/>
              </w:rPr>
              <w:t>8,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77DD1" w14:textId="77777777" w:rsidR="002A4F95" w:rsidRPr="00940369" w:rsidRDefault="002A4F95" w:rsidP="0044132D">
            <w:pPr>
              <w:jc w:val="center"/>
              <w:rPr>
                <w:bCs/>
                <w:lang w:val="uk-UA"/>
              </w:rPr>
            </w:pPr>
            <w:r w:rsidRPr="00940369">
              <w:rPr>
                <w:bCs/>
                <w:lang w:val="uk-UA"/>
              </w:rPr>
              <w:t>5,59</w:t>
            </w:r>
          </w:p>
        </w:tc>
      </w:tr>
      <w:tr w:rsidR="002A4F95" w:rsidRPr="00940369" w14:paraId="0D56F549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5CD80" w14:textId="77777777" w:rsidR="002A4F95" w:rsidRPr="00940369" w:rsidRDefault="002A4F95" w:rsidP="0044132D">
            <w:pPr>
              <w:rPr>
                <w:lang w:val="uk-UA"/>
              </w:rPr>
            </w:pPr>
            <w:r w:rsidRPr="00940369">
              <w:rPr>
                <w:lang w:val="uk-UA"/>
              </w:rPr>
              <w:t>– граб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9A288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21,6</w:t>
            </w:r>
          </w:p>
          <w:p w14:paraId="766D1F22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5,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05290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1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C37DA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7825B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2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0C6EF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C8BA0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1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559EE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7F360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083A3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12</w:t>
            </w:r>
          </w:p>
        </w:tc>
      </w:tr>
      <w:tr w:rsidR="002A4F95" w:rsidRPr="00940369" w14:paraId="4100554B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CA8AA" w14:textId="77777777" w:rsidR="002A4F95" w:rsidRPr="00940369" w:rsidRDefault="002A4F95" w:rsidP="0044132D">
            <w:pPr>
              <w:rPr>
                <w:lang w:val="uk-UA"/>
              </w:rPr>
            </w:pPr>
            <w:r w:rsidRPr="00940369">
              <w:rPr>
                <w:lang w:val="uk-UA"/>
              </w:rPr>
              <w:t>– ясене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F75F8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1,1</w:t>
            </w:r>
          </w:p>
          <w:p w14:paraId="224DA0BC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C06AB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894B5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D9B46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ABD1F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62F4C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132C6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5D0AA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2D19D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</w:tr>
      <w:tr w:rsidR="002A4F95" w:rsidRPr="00940369" w14:paraId="6655F517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4EF3E" w14:textId="77777777" w:rsidR="002A4F95" w:rsidRPr="00940369" w:rsidRDefault="002A4F95" w:rsidP="0044132D">
            <w:pPr>
              <w:rPr>
                <w:lang w:val="uk-UA"/>
              </w:rPr>
            </w:pPr>
            <w:r w:rsidRPr="00940369">
              <w:rPr>
                <w:lang w:val="uk-UA"/>
              </w:rPr>
              <w:t>– клен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B04ED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3,7</w:t>
            </w:r>
          </w:p>
          <w:p w14:paraId="4E28C50C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C4C1B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06D1F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6F26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E902C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D9C4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16E1F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A4752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EE723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</w:tr>
      <w:tr w:rsidR="002A4F95" w:rsidRPr="00940369" w14:paraId="3C1597D1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86939" w14:textId="77777777" w:rsidR="002A4F95" w:rsidRPr="00940369" w:rsidRDefault="002A4F95" w:rsidP="0044132D">
            <w:pPr>
              <w:rPr>
                <w:lang w:val="uk-UA"/>
              </w:rPr>
            </w:pPr>
            <w:proofErr w:type="spellStart"/>
            <w:r w:rsidRPr="00940369">
              <w:rPr>
                <w:lang w:val="uk-UA"/>
              </w:rPr>
              <w:t>М’яколистяне</w:t>
            </w:r>
            <w:proofErr w:type="spellEnd"/>
            <w:r w:rsidRPr="00940369">
              <w:rPr>
                <w:lang w:val="uk-UA"/>
              </w:rPr>
              <w:t xml:space="preserve"> – всь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95877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311,0</w:t>
            </w:r>
          </w:p>
          <w:p w14:paraId="2223C63E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70,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8F97C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4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7F665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7,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44D32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6,8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23C1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4,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8691D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4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57C2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7,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93034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6,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ADF4F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4,40</w:t>
            </w:r>
          </w:p>
        </w:tc>
      </w:tr>
      <w:tr w:rsidR="002A4F95" w:rsidRPr="00940369" w14:paraId="32AF482B" w14:textId="77777777" w:rsidTr="0044132D"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DF6A8" w14:textId="77777777" w:rsidR="002A4F95" w:rsidRPr="00940369" w:rsidRDefault="002A4F95" w:rsidP="0044132D">
            <w:pPr>
              <w:rPr>
                <w:u w:val="single"/>
                <w:lang w:val="uk-UA"/>
              </w:rPr>
            </w:pPr>
            <w:r w:rsidRPr="00940369">
              <w:rPr>
                <w:lang w:val="uk-UA"/>
              </w:rPr>
              <w:t xml:space="preserve">в тому числі по </w:t>
            </w:r>
            <w:proofErr w:type="spellStart"/>
            <w:r w:rsidRPr="00940369">
              <w:rPr>
                <w:lang w:val="uk-UA"/>
              </w:rPr>
              <w:t>госпсекціях</w:t>
            </w:r>
            <w:proofErr w:type="spellEnd"/>
            <w:r w:rsidRPr="00940369">
              <w:rPr>
                <w:lang w:val="uk-UA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C5AAE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FA246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121D5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BD061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5F794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902D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2FD04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1672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</w:p>
        </w:tc>
      </w:tr>
      <w:tr w:rsidR="002A4F95" w:rsidRPr="00940369" w14:paraId="4321268F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05CE9" w14:textId="77777777" w:rsidR="002A4F95" w:rsidRPr="00940369" w:rsidRDefault="002A4F95" w:rsidP="0044132D">
            <w:pPr>
              <w:ind w:left="252" w:hanging="252"/>
              <w:rPr>
                <w:lang w:val="uk-UA"/>
              </w:rPr>
            </w:pPr>
            <w:r w:rsidRPr="00940369">
              <w:rPr>
                <w:lang w:val="uk-UA"/>
              </w:rPr>
              <w:t>– берез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90E78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6,3</w:t>
            </w:r>
          </w:p>
          <w:p w14:paraId="0E9CD170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1,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B5FE0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1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9D1F8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8D668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2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64048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CD54F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1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018A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EC084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C7FD7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14</w:t>
            </w:r>
          </w:p>
        </w:tc>
      </w:tr>
      <w:tr w:rsidR="002A4F95" w:rsidRPr="00940369" w14:paraId="0D75CC46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1126A" w14:textId="77777777" w:rsidR="002A4F95" w:rsidRPr="00940369" w:rsidRDefault="002A4F95" w:rsidP="0044132D">
            <w:pPr>
              <w:ind w:left="252" w:hanging="252"/>
              <w:rPr>
                <w:lang w:val="uk-UA"/>
              </w:rPr>
            </w:pPr>
            <w:r w:rsidRPr="00940369">
              <w:rPr>
                <w:lang w:val="uk-UA"/>
              </w:rPr>
              <w:t xml:space="preserve">– </w:t>
            </w:r>
            <w:proofErr w:type="spellStart"/>
            <w:r w:rsidRPr="00940369">
              <w:rPr>
                <w:lang w:val="uk-UA"/>
              </w:rPr>
              <w:t>чорновільхова</w:t>
            </w:r>
            <w:proofErr w:type="spellEnd"/>
            <w:r w:rsidRPr="00940369"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C5DE1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289,0</w:t>
            </w:r>
          </w:p>
          <w:p w14:paraId="196A2D66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66,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C5F6C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2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58303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7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FB63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6,4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E8206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4,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EE770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2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18390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7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0F6EA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6,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D536A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4,19</w:t>
            </w:r>
          </w:p>
        </w:tc>
      </w:tr>
      <w:tr w:rsidR="002A4F95" w:rsidRPr="00940369" w14:paraId="4C83C6F4" w14:textId="77777777" w:rsidTr="0044132D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A46D5" w14:textId="77777777" w:rsidR="002A4F95" w:rsidRPr="00940369" w:rsidRDefault="002A4F95" w:rsidP="0044132D">
            <w:pPr>
              <w:rPr>
                <w:lang w:val="uk-UA"/>
              </w:rPr>
            </w:pPr>
            <w:r w:rsidRPr="00940369">
              <w:rPr>
                <w:lang w:val="uk-UA"/>
              </w:rPr>
              <w:t>– осик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C5C6E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14,6</w:t>
            </w:r>
          </w:p>
          <w:p w14:paraId="49A2B5F6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3,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B7B95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0B51B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0AC92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92CC2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718DF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1E95E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2AA7D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37A9E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07</w:t>
            </w:r>
          </w:p>
        </w:tc>
      </w:tr>
      <w:tr w:rsidR="002A4F95" w:rsidRPr="00940369" w14:paraId="71EE6B3A" w14:textId="77777777" w:rsidTr="0044132D"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46A62" w14:textId="77777777" w:rsidR="002A4F95" w:rsidRPr="00940369" w:rsidRDefault="002A4F95" w:rsidP="0044132D">
            <w:pPr>
              <w:ind w:left="252" w:hanging="252"/>
              <w:rPr>
                <w:lang w:val="uk-UA"/>
              </w:rPr>
            </w:pPr>
            <w:r w:rsidRPr="00940369">
              <w:rPr>
                <w:lang w:val="uk-UA"/>
              </w:rPr>
              <w:t>– топ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23972" w14:textId="77777777" w:rsidR="002A4F95" w:rsidRPr="00940369" w:rsidRDefault="002A4F95" w:rsidP="0044132D">
            <w:pPr>
              <w:jc w:val="center"/>
              <w:rPr>
                <w:u w:val="single"/>
                <w:lang w:val="uk-UA"/>
              </w:rPr>
            </w:pPr>
            <w:r w:rsidRPr="00940369">
              <w:rPr>
                <w:u w:val="single"/>
                <w:lang w:val="uk-UA"/>
              </w:rPr>
              <w:t>1,1</w:t>
            </w:r>
          </w:p>
          <w:p w14:paraId="1B02B065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lang w:val="uk-UA"/>
              </w:rPr>
              <w:t>0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5CE6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C6312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1639B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728BF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2EF64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6BE86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7E36F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D0179" w14:textId="77777777" w:rsidR="002A4F95" w:rsidRPr="00940369" w:rsidRDefault="002A4F95" w:rsidP="0044132D">
            <w:pPr>
              <w:jc w:val="center"/>
              <w:rPr>
                <w:lang w:val="uk-UA"/>
              </w:rPr>
            </w:pPr>
            <w:r w:rsidRPr="00940369">
              <w:rPr>
                <w:b/>
                <w:bCs/>
              </w:rPr>
              <w:t>–</w:t>
            </w:r>
          </w:p>
        </w:tc>
      </w:tr>
    </w:tbl>
    <w:p w14:paraId="62947BF7" w14:textId="77777777" w:rsidR="00C04E27" w:rsidRPr="002A4F95" w:rsidRDefault="00C04E27" w:rsidP="00C04E27">
      <w:pPr>
        <w:rPr>
          <w:lang w:val="uk-UA"/>
        </w:rPr>
      </w:pPr>
    </w:p>
    <w:p w14:paraId="7564A225" w14:textId="77777777" w:rsidR="009E5C56" w:rsidRDefault="009E5C56" w:rsidP="009E5C56">
      <w:pPr>
        <w:ind w:firstLine="720"/>
        <w:jc w:val="both"/>
        <w:rPr>
          <w:lang w:val="uk-UA"/>
        </w:rPr>
      </w:pPr>
      <w:r w:rsidRPr="00357D9C">
        <w:rPr>
          <w:lang w:val="uk-UA"/>
        </w:rPr>
        <w:lastRenderedPageBreak/>
        <w:t>Приймаючи розрахункову лісосіку, лісовпорядкування керувалося принципами забезпечення невиснажливого і рівномірного користування лісовими ресурсами, збереженням умов відтворення високопродуктивних стійких насаджень, їх екологічних та інших корисних властивостей.</w:t>
      </w:r>
    </w:p>
    <w:p w14:paraId="30AD6977" w14:textId="77777777" w:rsidR="009E5C56" w:rsidRDefault="009E5C56" w:rsidP="009E5C56">
      <w:pPr>
        <w:ind w:firstLine="720"/>
        <w:jc w:val="both"/>
        <w:rPr>
          <w:lang w:val="uk-UA"/>
        </w:rPr>
      </w:pPr>
      <w:r>
        <w:rPr>
          <w:lang w:val="uk-UA"/>
        </w:rPr>
        <w:t>П</w:t>
      </w:r>
      <w:r w:rsidRPr="00011FCD">
        <w:rPr>
          <w:lang w:val="uk-UA"/>
        </w:rPr>
        <w:t>ри відносно рівномірному розподілу насаджень за віковими групами приймалась лісосіка рівномірного користування. По господарських секціях з виснажливими запасами стиглих насаджень приймалась розрахункова лісосіка, яка забезпечена стиглими насадженнями не менше ніж на 5 років.</w:t>
      </w:r>
    </w:p>
    <w:p w14:paraId="07B3D62C" w14:textId="77777777" w:rsidR="009E5C56" w:rsidRPr="00011FCD" w:rsidRDefault="009E5C56" w:rsidP="009E5C56">
      <w:pPr>
        <w:ind w:firstLine="720"/>
        <w:jc w:val="both"/>
        <w:rPr>
          <w:lang w:val="uk-UA"/>
        </w:rPr>
      </w:pPr>
      <w:r w:rsidRPr="00011FCD">
        <w:rPr>
          <w:lang w:val="uk-UA"/>
        </w:rPr>
        <w:t xml:space="preserve">Для тимчасових господарських секцій (ялина похідна, похідні </w:t>
      </w:r>
      <w:proofErr w:type="spellStart"/>
      <w:r w:rsidRPr="00011FCD">
        <w:rPr>
          <w:lang w:val="uk-UA"/>
        </w:rPr>
        <w:t>деревостани</w:t>
      </w:r>
      <w:proofErr w:type="spellEnd"/>
      <w:r w:rsidRPr="00011FCD">
        <w:rPr>
          <w:lang w:val="uk-UA"/>
        </w:rPr>
        <w:t xml:space="preserve"> граба, берези, осики) приймалась розрахункова лісосіка з врахуванням розподілу насаджень за віковими групами, але з таким підходом, щоб рубка (зміна) цих </w:t>
      </w:r>
      <w:proofErr w:type="spellStart"/>
      <w:r w:rsidRPr="00011FCD">
        <w:rPr>
          <w:lang w:val="uk-UA"/>
        </w:rPr>
        <w:t>деревостанів</w:t>
      </w:r>
      <w:proofErr w:type="spellEnd"/>
      <w:r w:rsidRPr="00011FCD">
        <w:rPr>
          <w:lang w:val="uk-UA"/>
        </w:rPr>
        <w:t xml:space="preserve"> була прискорена. В усіх випадках розрахункова лісосіка приймалась з таким розрахунком, щоб вона була не менше лісосіки за ст</w:t>
      </w:r>
      <w:r>
        <w:rPr>
          <w:lang w:val="uk-UA"/>
        </w:rPr>
        <w:t xml:space="preserve">аном, а в цілому по </w:t>
      </w:r>
      <w:r w:rsidRPr="00011FCD">
        <w:rPr>
          <w:lang w:val="uk-UA"/>
        </w:rPr>
        <w:t>лісгоспу на наступний ревізійний період була не менша лісосіки нового після лісовпорядкування ревізійного періоду.</w:t>
      </w:r>
    </w:p>
    <w:p w14:paraId="192C0498" w14:textId="77777777" w:rsidR="009E5C56" w:rsidRPr="007E7741" w:rsidRDefault="009E5C56" w:rsidP="009E5C56">
      <w:pPr>
        <w:ind w:firstLine="720"/>
        <w:jc w:val="both"/>
        <w:rPr>
          <w:sz w:val="20"/>
          <w:szCs w:val="20"/>
          <w:lang w:val="uk-UA"/>
        </w:rPr>
      </w:pPr>
      <w:r w:rsidRPr="007E7741">
        <w:rPr>
          <w:lang w:val="uk-UA"/>
        </w:rPr>
        <w:t xml:space="preserve">Рекомендована лісовпорядкуванням на новий ревізійний період розрахункова лісосіка (табл. 5.1.4) на 10,6 % менша чинної, що пояснюється зміною вікової структури </w:t>
      </w:r>
      <w:proofErr w:type="spellStart"/>
      <w:r w:rsidRPr="007E7741">
        <w:rPr>
          <w:lang w:val="uk-UA"/>
        </w:rPr>
        <w:t>деревостанів</w:t>
      </w:r>
      <w:proofErr w:type="spellEnd"/>
      <w:r w:rsidRPr="007E7741">
        <w:rPr>
          <w:lang w:val="uk-UA"/>
        </w:rPr>
        <w:t xml:space="preserve"> і становить 60,0 % загальної середньої зміни запасу.</w:t>
      </w:r>
    </w:p>
    <w:p w14:paraId="48B8EDF2" w14:textId="77777777" w:rsidR="009E5C56" w:rsidRDefault="009E5C56" w:rsidP="009E5C56">
      <w:pPr>
        <w:ind w:firstLine="720"/>
        <w:jc w:val="both"/>
        <w:rPr>
          <w:lang w:val="uk-UA"/>
        </w:rPr>
      </w:pPr>
      <w:proofErr w:type="spellStart"/>
      <w:r w:rsidRPr="00EF0662">
        <w:t>Враховуючи</w:t>
      </w:r>
      <w:proofErr w:type="spellEnd"/>
      <w:r w:rsidRPr="00EF0662">
        <w:t xml:space="preserve"> </w:t>
      </w:r>
      <w:proofErr w:type="spellStart"/>
      <w:r w:rsidRPr="00EF0662">
        <w:t>розподіл</w:t>
      </w:r>
      <w:proofErr w:type="spellEnd"/>
      <w:r w:rsidRPr="00EF0662">
        <w:t xml:space="preserve"> </w:t>
      </w:r>
      <w:proofErr w:type="spellStart"/>
      <w:r w:rsidRPr="00EF0662">
        <w:t>насаджень</w:t>
      </w:r>
      <w:proofErr w:type="spellEnd"/>
      <w:r w:rsidRPr="00EF0662">
        <w:t xml:space="preserve"> за </w:t>
      </w:r>
      <w:proofErr w:type="spellStart"/>
      <w:r w:rsidRPr="00EF0662">
        <w:t>віковими</w:t>
      </w:r>
      <w:proofErr w:type="spellEnd"/>
      <w:r w:rsidRPr="00EF0662">
        <w:t xml:space="preserve"> </w:t>
      </w:r>
      <w:proofErr w:type="spellStart"/>
      <w:r w:rsidRPr="00EF0662">
        <w:t>групами</w:t>
      </w:r>
      <w:proofErr w:type="spellEnd"/>
      <w:r w:rsidRPr="00EF0662">
        <w:t xml:space="preserve"> по </w:t>
      </w:r>
      <w:proofErr w:type="spellStart"/>
      <w:r w:rsidRPr="00EF0662">
        <w:t>господарствах</w:t>
      </w:r>
      <w:proofErr w:type="spellEnd"/>
      <w:r w:rsidRPr="00EF0662">
        <w:t xml:space="preserve">, </w:t>
      </w:r>
      <w:proofErr w:type="spellStart"/>
      <w:r w:rsidRPr="00EF0662">
        <w:t>лісовпорядкуванням</w:t>
      </w:r>
      <w:proofErr w:type="spellEnd"/>
      <w:r w:rsidRPr="00EF0662">
        <w:t xml:space="preserve"> рекомендовано для </w:t>
      </w:r>
      <w:proofErr w:type="spellStart"/>
      <w:r w:rsidRPr="00EF0662">
        <w:t>прийняття</w:t>
      </w:r>
      <w:proofErr w:type="spellEnd"/>
      <w:r w:rsidRPr="00EF0662">
        <w:t xml:space="preserve"> на </w:t>
      </w:r>
      <w:proofErr w:type="spellStart"/>
      <w:r w:rsidRPr="00EF0662">
        <w:t>ревізійний</w:t>
      </w:r>
      <w:proofErr w:type="spellEnd"/>
      <w:r w:rsidRPr="00EF0662">
        <w:t xml:space="preserve"> </w:t>
      </w:r>
      <w:proofErr w:type="spellStart"/>
      <w:r w:rsidRPr="00EF0662">
        <w:t>період</w:t>
      </w:r>
      <w:proofErr w:type="spellEnd"/>
      <w:r w:rsidRPr="00EF0662">
        <w:t xml:space="preserve"> (201</w:t>
      </w:r>
      <w:r>
        <w:rPr>
          <w:lang w:val="uk-UA"/>
        </w:rPr>
        <w:t>9</w:t>
      </w:r>
      <w:r w:rsidRPr="00EF0662">
        <w:t>-20</w:t>
      </w:r>
      <w:r w:rsidRPr="00EF0662">
        <w:rPr>
          <w:lang w:val="uk-UA"/>
        </w:rPr>
        <w:t>2</w:t>
      </w:r>
      <w:r>
        <w:rPr>
          <w:lang w:val="uk-UA"/>
        </w:rPr>
        <w:t>8</w:t>
      </w:r>
      <w:r w:rsidRPr="00EF0662">
        <w:rPr>
          <w:lang w:val="uk-UA"/>
        </w:rPr>
        <w:t xml:space="preserve"> </w:t>
      </w:r>
      <w:r w:rsidRPr="00EF0662">
        <w:t>роки):</w:t>
      </w:r>
    </w:p>
    <w:p w14:paraId="798D35A0" w14:textId="77777777" w:rsidR="009E5C56" w:rsidRDefault="009E5C56" w:rsidP="009E5C56">
      <w:pPr>
        <w:ind w:left="1260" w:hanging="180"/>
        <w:jc w:val="both"/>
        <w:rPr>
          <w:lang w:val="uk-UA"/>
        </w:rPr>
      </w:pPr>
      <w:r w:rsidRPr="00E75C18">
        <w:rPr>
          <w:lang w:val="uk-UA"/>
        </w:rPr>
        <w:t>–</w:t>
      </w:r>
      <w:r>
        <w:t xml:space="preserve"> </w:t>
      </w:r>
      <w:r w:rsidRPr="00684914">
        <w:rPr>
          <w:lang w:val="uk-UA"/>
        </w:rPr>
        <w:t>по хвойному господарству, господарськ</w:t>
      </w:r>
      <w:r>
        <w:rPr>
          <w:lang w:val="uk-UA"/>
        </w:rPr>
        <w:t>а</w:t>
      </w:r>
      <w:r w:rsidRPr="00684914">
        <w:rPr>
          <w:lang w:val="uk-UA"/>
        </w:rPr>
        <w:t xml:space="preserve"> секці</w:t>
      </w:r>
      <w:r>
        <w:rPr>
          <w:lang w:val="uk-UA"/>
        </w:rPr>
        <w:t>я</w:t>
      </w:r>
      <w:r w:rsidRPr="00684914">
        <w:rPr>
          <w:lang w:val="uk-UA"/>
        </w:rPr>
        <w:t xml:space="preserve"> </w:t>
      </w:r>
      <w:r>
        <w:rPr>
          <w:lang w:val="uk-UA"/>
        </w:rPr>
        <w:t>соснова – рівномірного користування, ялинова похідн</w:t>
      </w:r>
      <w:r w:rsidRPr="00684914">
        <w:rPr>
          <w:lang w:val="uk-UA"/>
        </w:rPr>
        <w:t>а</w:t>
      </w:r>
      <w:r>
        <w:rPr>
          <w:lang w:val="uk-UA"/>
        </w:rPr>
        <w:t xml:space="preserve"> </w:t>
      </w:r>
      <w:r w:rsidRPr="00684914">
        <w:rPr>
          <w:lang w:val="uk-UA"/>
        </w:rPr>
        <w:t xml:space="preserve">– </w:t>
      </w:r>
      <w:r>
        <w:rPr>
          <w:lang w:val="uk-UA"/>
        </w:rPr>
        <w:t xml:space="preserve">перша вікова, модринова </w:t>
      </w:r>
      <w:r w:rsidRPr="00684914">
        <w:rPr>
          <w:lang w:val="uk-UA"/>
        </w:rPr>
        <w:t>– перша вікова лісосіка</w:t>
      </w:r>
      <w:r>
        <w:rPr>
          <w:lang w:val="uk-UA"/>
        </w:rPr>
        <w:t>;</w:t>
      </w:r>
    </w:p>
    <w:p w14:paraId="394F3DBA" w14:textId="77777777" w:rsidR="009E5C56" w:rsidRDefault="009E5C56" w:rsidP="009E5C56">
      <w:pPr>
        <w:numPr>
          <w:ilvl w:val="0"/>
          <w:numId w:val="2"/>
        </w:numPr>
        <w:jc w:val="both"/>
        <w:rPr>
          <w:lang w:val="uk-UA"/>
        </w:rPr>
      </w:pPr>
      <w:r>
        <w:t xml:space="preserve">по </w:t>
      </w:r>
      <w:proofErr w:type="spellStart"/>
      <w:r>
        <w:rPr>
          <w:lang w:val="uk-UA"/>
        </w:rPr>
        <w:t>твердолистя</w:t>
      </w:r>
      <w:proofErr w:type="spellEnd"/>
      <w:r>
        <w:t xml:space="preserve">ному </w:t>
      </w:r>
      <w:proofErr w:type="spellStart"/>
      <w:r>
        <w:t>господарству</w:t>
      </w:r>
      <w:proofErr w:type="spellEnd"/>
      <w:r>
        <w:t xml:space="preserve">, </w:t>
      </w:r>
      <w:proofErr w:type="spellStart"/>
      <w:r>
        <w:t>господарськ</w:t>
      </w:r>
      <w:proofErr w:type="spellEnd"/>
      <w:r>
        <w:rPr>
          <w:lang w:val="uk-UA"/>
        </w:rPr>
        <w:t>а</w:t>
      </w:r>
      <w:r>
        <w:t xml:space="preserve"> </w:t>
      </w:r>
      <w:proofErr w:type="spellStart"/>
      <w:r>
        <w:t>секці</w:t>
      </w:r>
      <w:proofErr w:type="spellEnd"/>
      <w:r>
        <w:rPr>
          <w:lang w:val="uk-UA"/>
        </w:rPr>
        <w:t>я</w:t>
      </w:r>
      <w:r>
        <w:t xml:space="preserve"> </w:t>
      </w:r>
      <w:r>
        <w:rPr>
          <w:lang w:val="uk-UA"/>
        </w:rPr>
        <w:t xml:space="preserve">дубова високостовбурна </w:t>
      </w:r>
      <w:r w:rsidR="0086161D">
        <w:t>–</w:t>
      </w:r>
      <w:r>
        <w:rPr>
          <w:lang w:val="uk-UA"/>
        </w:rPr>
        <w:t xml:space="preserve"> рівномірного користування, грабова</w:t>
      </w:r>
      <w:r>
        <w:t xml:space="preserve"> – перша </w:t>
      </w:r>
      <w:proofErr w:type="spellStart"/>
      <w:proofErr w:type="gramStart"/>
      <w:r>
        <w:t>вікова</w:t>
      </w:r>
      <w:proofErr w:type="spellEnd"/>
      <w:r>
        <w:t xml:space="preserve"> </w:t>
      </w:r>
      <w:r>
        <w:rPr>
          <w:lang w:val="uk-UA"/>
        </w:rPr>
        <w:t>,</w:t>
      </w:r>
      <w:proofErr w:type="gramEnd"/>
      <w:r>
        <w:rPr>
          <w:lang w:val="uk-UA"/>
        </w:rPr>
        <w:t xml:space="preserve"> букова </w:t>
      </w:r>
      <w:r w:rsidRPr="00684914">
        <w:rPr>
          <w:lang w:val="uk-UA"/>
        </w:rPr>
        <w:t>–</w:t>
      </w:r>
      <w:r>
        <w:rPr>
          <w:lang w:val="uk-UA"/>
        </w:rPr>
        <w:t xml:space="preserve"> рівномірного користування</w:t>
      </w:r>
      <w:r>
        <w:t xml:space="preserve"> </w:t>
      </w:r>
      <w:proofErr w:type="spellStart"/>
      <w:r>
        <w:t>лісосіка</w:t>
      </w:r>
      <w:proofErr w:type="spellEnd"/>
      <w:r>
        <w:rPr>
          <w:lang w:val="uk-UA"/>
        </w:rPr>
        <w:t>;</w:t>
      </w:r>
    </w:p>
    <w:p w14:paraId="2FFFD320" w14:textId="77777777" w:rsidR="009E5C56" w:rsidRPr="00AC113A" w:rsidRDefault="009E5C56" w:rsidP="009E5C56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по м</w:t>
      </w:r>
      <w:r w:rsidRPr="001B6EA4">
        <w:t>’</w:t>
      </w:r>
      <w:proofErr w:type="spellStart"/>
      <w:r>
        <w:rPr>
          <w:lang w:val="uk-UA"/>
        </w:rPr>
        <w:t>яколистяному</w:t>
      </w:r>
      <w:proofErr w:type="spellEnd"/>
      <w:r>
        <w:rPr>
          <w:lang w:val="uk-UA"/>
        </w:rPr>
        <w:t xml:space="preserve"> господарству, </w:t>
      </w:r>
      <w:proofErr w:type="spellStart"/>
      <w:r>
        <w:rPr>
          <w:lang w:val="uk-UA"/>
        </w:rPr>
        <w:t>чорновільхова</w:t>
      </w:r>
      <w:proofErr w:type="spellEnd"/>
      <w:r>
        <w:rPr>
          <w:lang w:val="uk-UA"/>
        </w:rPr>
        <w:t xml:space="preserve"> секція </w:t>
      </w:r>
      <w:r w:rsidRPr="00684914">
        <w:rPr>
          <w:lang w:val="uk-UA"/>
        </w:rPr>
        <w:t>–</w:t>
      </w:r>
      <w:r>
        <w:rPr>
          <w:lang w:val="uk-UA"/>
        </w:rPr>
        <w:t xml:space="preserve"> рівномірного користування, осикова </w:t>
      </w:r>
      <w:r w:rsidRPr="00684914">
        <w:rPr>
          <w:lang w:val="uk-UA"/>
        </w:rPr>
        <w:t>– перша вікова лісосіка</w:t>
      </w:r>
      <w:r>
        <w:rPr>
          <w:lang w:val="uk-UA"/>
        </w:rPr>
        <w:t>.</w:t>
      </w:r>
    </w:p>
    <w:p w14:paraId="04534234" w14:textId="77777777" w:rsidR="009E5C56" w:rsidRDefault="009E5C56" w:rsidP="009E5C56">
      <w:pPr>
        <w:ind w:firstLine="720"/>
        <w:jc w:val="both"/>
        <w:rPr>
          <w:lang w:val="uk-UA"/>
        </w:rPr>
      </w:pPr>
      <w:r>
        <w:t xml:space="preserve">Друга </w:t>
      </w:r>
      <w:proofErr w:type="spellStart"/>
      <w:r>
        <w:t>лісовпорядна</w:t>
      </w:r>
      <w:proofErr w:type="spellEnd"/>
      <w:r>
        <w:t xml:space="preserve"> </w:t>
      </w:r>
      <w:proofErr w:type="spellStart"/>
      <w:r>
        <w:t>нарада</w:t>
      </w:r>
      <w:proofErr w:type="spellEnd"/>
      <w:r>
        <w:t xml:space="preserve"> </w:t>
      </w:r>
      <w:proofErr w:type="spellStart"/>
      <w:r>
        <w:t>прийняла</w:t>
      </w:r>
      <w:proofErr w:type="spellEnd"/>
      <w:r>
        <w:t xml:space="preserve"> </w:t>
      </w:r>
      <w:proofErr w:type="spellStart"/>
      <w:r>
        <w:t>рекомендовані</w:t>
      </w:r>
      <w:proofErr w:type="spellEnd"/>
      <w:r>
        <w:t xml:space="preserve"> </w:t>
      </w:r>
      <w:proofErr w:type="spellStart"/>
      <w:r>
        <w:t>лісовпорядкуванням</w:t>
      </w:r>
      <w:proofErr w:type="spellEnd"/>
      <w:r>
        <w:t xml:space="preserve"> </w:t>
      </w:r>
      <w:proofErr w:type="spellStart"/>
      <w:r>
        <w:t>лісосіки</w:t>
      </w:r>
      <w:proofErr w:type="spellEnd"/>
      <w:r>
        <w:t xml:space="preserve"> у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>.</w:t>
      </w:r>
    </w:p>
    <w:p w14:paraId="091F74A0" w14:textId="77777777" w:rsidR="009E5C56" w:rsidRPr="00EA41D3" w:rsidRDefault="009E5C56" w:rsidP="009E5C56">
      <w:pPr>
        <w:ind w:firstLine="720"/>
        <w:jc w:val="both"/>
        <w:rPr>
          <w:lang w:val="uk-UA"/>
        </w:rPr>
      </w:pPr>
      <w:r w:rsidRPr="00EA41D3">
        <w:rPr>
          <w:lang w:val="uk-UA"/>
        </w:rPr>
        <w:t xml:space="preserve">Із загального обсягу суцільних санітарних рубок </w:t>
      </w:r>
      <w:proofErr w:type="spellStart"/>
      <w:r w:rsidRPr="00EA41D3">
        <w:rPr>
          <w:lang w:val="uk-UA"/>
        </w:rPr>
        <w:t>запроєктовано</w:t>
      </w:r>
      <w:proofErr w:type="spellEnd"/>
      <w:r w:rsidRPr="00EA41D3">
        <w:rPr>
          <w:lang w:val="uk-UA"/>
        </w:rPr>
        <w:t xml:space="preserve"> в насадженнях </w:t>
      </w:r>
      <w:smartTag w:uri="urn:schemas-microsoft-com:office:smarttags" w:element="metricconverter">
        <w:smartTagPr>
          <w:attr w:name="ProductID" w:val="0,5 га"/>
        </w:smartTagPr>
        <w:r>
          <w:rPr>
            <w:lang w:val="uk-UA"/>
          </w:rPr>
          <w:t>0,5 га</w:t>
        </w:r>
      </w:smartTag>
      <w:r>
        <w:rPr>
          <w:lang w:val="uk-UA"/>
        </w:rPr>
        <w:t xml:space="preserve">, </w:t>
      </w:r>
      <w:r w:rsidRPr="00EA41D3">
        <w:rPr>
          <w:lang w:val="uk-UA"/>
        </w:rPr>
        <w:t xml:space="preserve">на згарищах </w:t>
      </w:r>
      <w:smartTag w:uri="urn:schemas-microsoft-com:office:smarttags" w:element="metricconverter">
        <w:smartTagPr>
          <w:attr w:name="ProductID" w:val="0,9 га"/>
        </w:smartTagPr>
        <w:r>
          <w:rPr>
            <w:lang w:val="uk-UA"/>
          </w:rPr>
          <w:t>0,9 га</w:t>
        </w:r>
      </w:smartTag>
      <w:r>
        <w:rPr>
          <w:lang w:val="uk-UA"/>
        </w:rPr>
        <w:t xml:space="preserve">, разом </w:t>
      </w:r>
      <w:smartTag w:uri="urn:schemas-microsoft-com:office:smarttags" w:element="metricconverter">
        <w:smartTagPr>
          <w:attr w:name="ProductID" w:val="1,4 га"/>
        </w:smartTagPr>
        <w:r w:rsidRPr="00EA41D3">
          <w:rPr>
            <w:lang w:val="uk-UA"/>
          </w:rPr>
          <w:t>1,4 га</w:t>
        </w:r>
      </w:smartTag>
      <w:r w:rsidRPr="00EA41D3">
        <w:rPr>
          <w:lang w:val="uk-UA"/>
        </w:rPr>
        <w:t xml:space="preserve"> (стовбурний запас 0,35 тис.м</w:t>
      </w:r>
      <w:r w:rsidRPr="00EA41D3">
        <w:rPr>
          <w:vertAlign w:val="superscript"/>
          <w:lang w:val="uk-UA"/>
        </w:rPr>
        <w:t>3</w:t>
      </w:r>
      <w:r w:rsidRPr="00EA41D3">
        <w:rPr>
          <w:lang w:val="uk-UA"/>
        </w:rPr>
        <w:t>, ліквідний запас 0,31 тис.м</w:t>
      </w:r>
      <w:r w:rsidRPr="00EA41D3">
        <w:rPr>
          <w:vertAlign w:val="superscript"/>
          <w:lang w:val="uk-UA"/>
        </w:rPr>
        <w:t>3</w:t>
      </w:r>
      <w:r w:rsidRPr="00EA41D3">
        <w:rPr>
          <w:lang w:val="uk-UA"/>
        </w:rPr>
        <w:t>, ділової деревини 0,05 тис.м</w:t>
      </w:r>
      <w:r w:rsidRPr="00EA41D3">
        <w:rPr>
          <w:vertAlign w:val="superscript"/>
          <w:lang w:val="uk-UA"/>
        </w:rPr>
        <w:t>3</w:t>
      </w:r>
      <w:r w:rsidRPr="00EA41D3">
        <w:rPr>
          <w:lang w:val="uk-UA"/>
        </w:rPr>
        <w:t>).</w:t>
      </w:r>
    </w:p>
    <w:p w14:paraId="16C9C64A" w14:textId="77777777" w:rsidR="009E5C56" w:rsidRPr="00EA41D3" w:rsidRDefault="009E5C56" w:rsidP="009E5C56">
      <w:pPr>
        <w:ind w:firstLine="720"/>
        <w:jc w:val="both"/>
        <w:rPr>
          <w:lang w:val="uk-UA"/>
        </w:rPr>
      </w:pPr>
      <w:r w:rsidRPr="00EA41D3">
        <w:rPr>
          <w:lang w:val="uk-UA"/>
        </w:rPr>
        <w:t xml:space="preserve">Термін проведення </w:t>
      </w:r>
      <w:proofErr w:type="spellStart"/>
      <w:r w:rsidRPr="00EA41D3">
        <w:rPr>
          <w:lang w:val="uk-UA"/>
        </w:rPr>
        <w:t>запроєктованих</w:t>
      </w:r>
      <w:proofErr w:type="spellEnd"/>
      <w:r w:rsidRPr="00EA41D3">
        <w:rPr>
          <w:lang w:val="uk-UA"/>
        </w:rPr>
        <w:t xml:space="preserve"> обсягів суцільних санітарних рубок встановлено протягом одного року, вибіркових санітарних рубок двох років.</w:t>
      </w:r>
    </w:p>
    <w:p w14:paraId="55C8C625" w14:textId="77777777" w:rsidR="009E5C56" w:rsidRPr="007402F3" w:rsidRDefault="009E5C56" w:rsidP="009E5C56">
      <w:pPr>
        <w:ind w:firstLine="720"/>
        <w:jc w:val="both"/>
        <w:rPr>
          <w:lang w:val="uk-UA"/>
        </w:rPr>
      </w:pPr>
      <w:r w:rsidRPr="007402F3">
        <w:rPr>
          <w:lang w:val="uk-UA"/>
        </w:rPr>
        <w:t xml:space="preserve">На наступні роки ревізійного періоду обсяги санітарних рубок встановлюються виходячи з фактичного санітарного стану </w:t>
      </w:r>
      <w:proofErr w:type="spellStart"/>
      <w:r w:rsidRPr="007402F3">
        <w:rPr>
          <w:lang w:val="uk-UA"/>
        </w:rPr>
        <w:t>деревостанів</w:t>
      </w:r>
      <w:proofErr w:type="spellEnd"/>
      <w:r w:rsidRPr="007402F3">
        <w:rPr>
          <w:lang w:val="uk-UA"/>
        </w:rPr>
        <w:t>.</w:t>
      </w:r>
    </w:p>
    <w:p w14:paraId="12665B4D" w14:textId="77777777" w:rsidR="009E5C56" w:rsidRPr="003236AE" w:rsidRDefault="009E5C56" w:rsidP="009E5C56">
      <w:pPr>
        <w:ind w:firstLine="720"/>
        <w:jc w:val="both"/>
      </w:pPr>
      <w:r w:rsidRPr="003236AE">
        <w:t xml:space="preserve">Друга </w:t>
      </w:r>
      <w:proofErr w:type="spellStart"/>
      <w:r w:rsidRPr="003236AE">
        <w:t>лісовпорядна</w:t>
      </w:r>
      <w:proofErr w:type="spellEnd"/>
      <w:r w:rsidRPr="003236AE">
        <w:t xml:space="preserve"> </w:t>
      </w:r>
      <w:proofErr w:type="spellStart"/>
      <w:r w:rsidRPr="003236AE">
        <w:t>нарада</w:t>
      </w:r>
      <w:proofErr w:type="spellEnd"/>
      <w:r w:rsidRPr="003236AE">
        <w:t xml:space="preserve"> </w:t>
      </w:r>
      <w:proofErr w:type="spellStart"/>
      <w:r w:rsidRPr="003236AE">
        <w:t>прийняла</w:t>
      </w:r>
      <w:proofErr w:type="spellEnd"/>
      <w:r w:rsidRPr="003236AE">
        <w:t xml:space="preserve"> </w:t>
      </w:r>
      <w:proofErr w:type="spellStart"/>
      <w:r w:rsidRPr="003236AE">
        <w:t>обсяги</w:t>
      </w:r>
      <w:proofErr w:type="spellEnd"/>
      <w:r w:rsidRPr="003236AE">
        <w:t xml:space="preserve"> </w:t>
      </w:r>
      <w:proofErr w:type="spellStart"/>
      <w:r w:rsidRPr="003236AE">
        <w:t>запро</w:t>
      </w:r>
      <w:proofErr w:type="spellEnd"/>
      <w:r>
        <w:rPr>
          <w:lang w:val="uk-UA"/>
        </w:rPr>
        <w:t>є</w:t>
      </w:r>
      <w:proofErr w:type="spellStart"/>
      <w:r w:rsidRPr="003236AE">
        <w:t>ктовані</w:t>
      </w:r>
      <w:proofErr w:type="spellEnd"/>
      <w:r w:rsidRPr="003236AE">
        <w:t xml:space="preserve"> </w:t>
      </w:r>
      <w:proofErr w:type="spellStart"/>
      <w:r w:rsidRPr="003236AE">
        <w:t>лісовпорядкуванням</w:t>
      </w:r>
      <w:proofErr w:type="spellEnd"/>
      <w:r w:rsidRPr="003236AE">
        <w:t xml:space="preserve"> без </w:t>
      </w:r>
      <w:proofErr w:type="spellStart"/>
      <w:r w:rsidRPr="003236AE">
        <w:t>змін</w:t>
      </w:r>
      <w:proofErr w:type="spellEnd"/>
      <w:r w:rsidRPr="003236AE">
        <w:t>.</w:t>
      </w:r>
    </w:p>
    <w:p w14:paraId="7BC954FD" w14:textId="77777777" w:rsidR="00C04E27" w:rsidRDefault="009E5C56" w:rsidP="00C04E27">
      <w:pPr>
        <w:tabs>
          <w:tab w:val="left" w:pos="6300"/>
        </w:tabs>
        <w:ind w:firstLine="540"/>
        <w:jc w:val="both"/>
        <w:rPr>
          <w:lang w:val="uk-UA"/>
        </w:rPr>
      </w:pPr>
      <w:r w:rsidRPr="009E6E77">
        <w:rPr>
          <w:lang w:val="uk-UA"/>
        </w:rPr>
        <w:t xml:space="preserve">Ліквідація захаращеності </w:t>
      </w:r>
      <w:proofErr w:type="spellStart"/>
      <w:r w:rsidRPr="009E6E77">
        <w:rPr>
          <w:lang w:val="uk-UA"/>
        </w:rPr>
        <w:t>запроєктовано</w:t>
      </w:r>
      <w:proofErr w:type="spellEnd"/>
      <w:r w:rsidRPr="009E6E77">
        <w:rPr>
          <w:lang w:val="uk-UA"/>
        </w:rPr>
        <w:t xml:space="preserve"> на площі </w:t>
      </w:r>
      <w:smartTag w:uri="urn:schemas-microsoft-com:office:smarttags" w:element="metricconverter">
        <w:smartTagPr>
          <w:attr w:name="ProductID" w:val="2,9 га"/>
        </w:smartTagPr>
        <w:r w:rsidRPr="009E6E77">
          <w:rPr>
            <w:lang w:val="uk-UA"/>
          </w:rPr>
          <w:t>2,9 га</w:t>
        </w:r>
      </w:smartTag>
      <w:r w:rsidRPr="009E6E77">
        <w:rPr>
          <w:lang w:val="uk-UA"/>
        </w:rPr>
        <w:t xml:space="preserve"> із загальним запасом 0,03 тис. м</w:t>
      </w:r>
      <w:r w:rsidRPr="009E6E77">
        <w:rPr>
          <w:vertAlign w:val="superscript"/>
          <w:lang w:val="uk-UA"/>
        </w:rPr>
        <w:t>3</w:t>
      </w:r>
      <w:r w:rsidRPr="009E6E77">
        <w:rPr>
          <w:lang w:val="uk-UA"/>
        </w:rPr>
        <w:t xml:space="preserve">, </w:t>
      </w:r>
      <w:proofErr w:type="spellStart"/>
      <w:r w:rsidRPr="009E6E77">
        <w:rPr>
          <w:lang w:val="uk-UA"/>
        </w:rPr>
        <w:t>ліквіду</w:t>
      </w:r>
      <w:proofErr w:type="spellEnd"/>
      <w:r w:rsidRPr="009E6E77">
        <w:rPr>
          <w:lang w:val="uk-UA"/>
        </w:rPr>
        <w:t xml:space="preserve"> 0,02 тис. м</w:t>
      </w:r>
      <w:r w:rsidRPr="009E6E77">
        <w:rPr>
          <w:vertAlign w:val="superscript"/>
          <w:lang w:val="uk-UA"/>
        </w:rPr>
        <w:t>3</w:t>
      </w:r>
      <w:r w:rsidRPr="009E6E77">
        <w:rPr>
          <w:lang w:val="uk-UA"/>
        </w:rPr>
        <w:t xml:space="preserve">. Другою лісовпорядною нарадою прийнятий щорічний обсяг робіт </w:t>
      </w:r>
      <w:smartTag w:uri="urn:schemas-microsoft-com:office:smarttags" w:element="metricconverter">
        <w:smartTagPr>
          <w:attr w:name="ProductID" w:val="2,9 га"/>
        </w:smartTagPr>
        <w:r w:rsidRPr="009E6E77">
          <w:rPr>
            <w:lang w:val="uk-UA"/>
          </w:rPr>
          <w:t>2,9 га</w:t>
        </w:r>
      </w:smartTag>
      <w:r w:rsidRPr="009E6E77">
        <w:rPr>
          <w:lang w:val="uk-UA"/>
        </w:rPr>
        <w:t xml:space="preserve"> із запасом 0,03 тис. м</w:t>
      </w:r>
      <w:r w:rsidRPr="009E6E77">
        <w:rPr>
          <w:vertAlign w:val="superscript"/>
          <w:lang w:val="uk-UA"/>
        </w:rPr>
        <w:t>3</w:t>
      </w:r>
      <w:r w:rsidRPr="009E6E77">
        <w:rPr>
          <w:lang w:val="uk-UA"/>
        </w:rPr>
        <w:t xml:space="preserve">, </w:t>
      </w:r>
      <w:proofErr w:type="spellStart"/>
      <w:r w:rsidRPr="009E6E77">
        <w:rPr>
          <w:lang w:val="uk-UA"/>
        </w:rPr>
        <w:t>ліквіду</w:t>
      </w:r>
      <w:proofErr w:type="spellEnd"/>
      <w:r w:rsidRPr="009E6E77">
        <w:rPr>
          <w:lang w:val="uk-UA"/>
        </w:rPr>
        <w:t xml:space="preserve"> 0,02 тис. м</w:t>
      </w:r>
      <w:r w:rsidRPr="009E6E77">
        <w:rPr>
          <w:vertAlign w:val="superscript"/>
          <w:lang w:val="uk-UA"/>
        </w:rPr>
        <w:t>3</w:t>
      </w:r>
      <w:r w:rsidRPr="009E6E77">
        <w:rPr>
          <w:lang w:val="uk-UA"/>
        </w:rPr>
        <w:t>.</w:t>
      </w:r>
    </w:p>
    <w:p w14:paraId="75CE5AB4" w14:textId="77777777" w:rsidR="0086161D" w:rsidRDefault="0086161D" w:rsidP="00C04E27">
      <w:pPr>
        <w:tabs>
          <w:tab w:val="left" w:pos="6300"/>
        </w:tabs>
        <w:ind w:firstLine="540"/>
        <w:jc w:val="both"/>
        <w:rPr>
          <w:lang w:val="uk-UA"/>
        </w:rPr>
      </w:pPr>
    </w:p>
    <w:p w14:paraId="087AA1B5" w14:textId="77777777" w:rsidR="0086161D" w:rsidRDefault="0086161D" w:rsidP="00C04E27">
      <w:pPr>
        <w:tabs>
          <w:tab w:val="left" w:pos="6300"/>
        </w:tabs>
        <w:ind w:firstLine="540"/>
        <w:jc w:val="both"/>
        <w:rPr>
          <w:lang w:val="uk-UA"/>
        </w:rPr>
      </w:pPr>
    </w:p>
    <w:p w14:paraId="639A4909" w14:textId="77777777" w:rsidR="0086161D" w:rsidRDefault="0086161D" w:rsidP="00C04E27">
      <w:pPr>
        <w:tabs>
          <w:tab w:val="left" w:pos="6300"/>
        </w:tabs>
        <w:ind w:firstLine="540"/>
        <w:jc w:val="both"/>
        <w:rPr>
          <w:lang w:val="uk-UA"/>
        </w:rPr>
      </w:pPr>
    </w:p>
    <w:p w14:paraId="30F0C586" w14:textId="77777777" w:rsidR="0086161D" w:rsidRDefault="0086161D" w:rsidP="00C04E27">
      <w:pPr>
        <w:tabs>
          <w:tab w:val="left" w:pos="6300"/>
        </w:tabs>
        <w:ind w:firstLine="540"/>
        <w:jc w:val="both"/>
        <w:rPr>
          <w:lang w:val="uk-UA"/>
        </w:rPr>
      </w:pPr>
    </w:p>
    <w:p w14:paraId="1FD664B2" w14:textId="77777777" w:rsidR="0086161D" w:rsidRDefault="0086161D" w:rsidP="00C04E27">
      <w:pPr>
        <w:tabs>
          <w:tab w:val="left" w:pos="6300"/>
        </w:tabs>
        <w:ind w:firstLine="540"/>
        <w:jc w:val="both"/>
        <w:rPr>
          <w:lang w:val="uk-UA"/>
        </w:rPr>
      </w:pPr>
    </w:p>
    <w:p w14:paraId="7EE1D149" w14:textId="77777777" w:rsidR="0086161D" w:rsidRDefault="0086161D" w:rsidP="00C04E27">
      <w:pPr>
        <w:tabs>
          <w:tab w:val="left" w:pos="6300"/>
        </w:tabs>
        <w:ind w:firstLine="540"/>
        <w:jc w:val="both"/>
        <w:rPr>
          <w:lang w:val="uk-UA"/>
        </w:rPr>
      </w:pPr>
    </w:p>
    <w:p w14:paraId="3826C871" w14:textId="77777777" w:rsidR="0086161D" w:rsidRDefault="0086161D" w:rsidP="00C04E27">
      <w:pPr>
        <w:tabs>
          <w:tab w:val="left" w:pos="6300"/>
        </w:tabs>
        <w:ind w:firstLine="540"/>
        <w:jc w:val="both"/>
        <w:rPr>
          <w:lang w:val="uk-UA"/>
        </w:rPr>
      </w:pPr>
    </w:p>
    <w:p w14:paraId="42E478AF" w14:textId="77777777" w:rsidR="0086161D" w:rsidRDefault="0086161D" w:rsidP="00C04E27">
      <w:pPr>
        <w:tabs>
          <w:tab w:val="left" w:pos="6300"/>
        </w:tabs>
        <w:ind w:firstLine="540"/>
        <w:jc w:val="both"/>
        <w:rPr>
          <w:lang w:val="uk-UA"/>
        </w:rPr>
      </w:pPr>
    </w:p>
    <w:p w14:paraId="51F69F0D" w14:textId="77777777" w:rsidR="0086161D" w:rsidRDefault="0086161D" w:rsidP="00C04E27">
      <w:pPr>
        <w:tabs>
          <w:tab w:val="left" w:pos="6300"/>
        </w:tabs>
        <w:ind w:firstLine="540"/>
        <w:jc w:val="both"/>
        <w:rPr>
          <w:lang w:val="uk-UA"/>
        </w:rPr>
      </w:pPr>
    </w:p>
    <w:p w14:paraId="7D408884" w14:textId="77777777" w:rsidR="0086161D" w:rsidRDefault="0086161D" w:rsidP="00C04E27">
      <w:pPr>
        <w:tabs>
          <w:tab w:val="left" w:pos="6300"/>
        </w:tabs>
        <w:ind w:firstLine="540"/>
        <w:jc w:val="both"/>
        <w:rPr>
          <w:lang w:val="uk-UA"/>
        </w:rPr>
      </w:pPr>
    </w:p>
    <w:p w14:paraId="2FC22524" w14:textId="77777777" w:rsidR="0086161D" w:rsidRDefault="0086161D" w:rsidP="00C04E27">
      <w:pPr>
        <w:tabs>
          <w:tab w:val="left" w:pos="6300"/>
        </w:tabs>
        <w:ind w:firstLine="540"/>
        <w:jc w:val="both"/>
        <w:rPr>
          <w:lang w:val="uk-UA"/>
        </w:rPr>
      </w:pPr>
    </w:p>
    <w:p w14:paraId="4617B337" w14:textId="77777777" w:rsidR="0086161D" w:rsidRDefault="0086161D" w:rsidP="00C04E27">
      <w:pPr>
        <w:tabs>
          <w:tab w:val="left" w:pos="6300"/>
        </w:tabs>
        <w:ind w:firstLine="540"/>
        <w:jc w:val="both"/>
        <w:rPr>
          <w:lang w:val="uk-UA"/>
        </w:rPr>
      </w:pPr>
    </w:p>
    <w:p w14:paraId="1643165B" w14:textId="77777777" w:rsidR="0086161D" w:rsidRPr="0086161D" w:rsidRDefault="0086161D" w:rsidP="00C04E27">
      <w:pPr>
        <w:tabs>
          <w:tab w:val="left" w:pos="6300"/>
        </w:tabs>
        <w:ind w:firstLine="540"/>
        <w:jc w:val="both"/>
        <w:rPr>
          <w:lang w:val="uk-UA"/>
        </w:rPr>
      </w:pPr>
    </w:p>
    <w:p w14:paraId="26BD5E94" w14:textId="77777777" w:rsidR="00C04E27" w:rsidRPr="0086161D" w:rsidRDefault="00C04E27" w:rsidP="00C04E27">
      <w:pPr>
        <w:jc w:val="center"/>
        <w:rPr>
          <w:lang w:val="uk-UA"/>
        </w:rPr>
      </w:pPr>
      <w:r w:rsidRPr="0086161D">
        <w:rPr>
          <w:lang w:val="uk-UA"/>
        </w:rPr>
        <w:lastRenderedPageBreak/>
        <w:t>5.2.2.1. Санітарні рубки</w:t>
      </w:r>
    </w:p>
    <w:p w14:paraId="49E20C1D" w14:textId="77777777" w:rsidR="00C04E27" w:rsidRPr="0086161D" w:rsidRDefault="00C04E27" w:rsidP="00C04E27">
      <w:pPr>
        <w:jc w:val="both"/>
        <w:rPr>
          <w:lang w:val="uk-UA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1081"/>
        <w:gridCol w:w="946"/>
        <w:gridCol w:w="900"/>
        <w:gridCol w:w="900"/>
        <w:gridCol w:w="829"/>
        <w:gridCol w:w="748"/>
        <w:gridCol w:w="687"/>
        <w:gridCol w:w="687"/>
        <w:gridCol w:w="688"/>
      </w:tblGrid>
      <w:tr w:rsidR="0086161D" w:rsidRPr="002F69DC" w14:paraId="2996021B" w14:textId="77777777" w:rsidTr="0044132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7EC9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r w:rsidRPr="002F69DC">
              <w:rPr>
                <w:lang w:val="uk-UA"/>
              </w:rPr>
              <w:t>Групи порі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E572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r w:rsidRPr="002F69DC">
              <w:rPr>
                <w:lang w:val="uk-UA"/>
              </w:rPr>
              <w:t>Фонд рубок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2D25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r w:rsidRPr="002F69DC">
              <w:rPr>
                <w:lang w:val="uk-UA"/>
              </w:rPr>
              <w:t>Тер-мін вико-</w:t>
            </w:r>
            <w:proofErr w:type="spellStart"/>
            <w:r w:rsidRPr="002F69DC">
              <w:rPr>
                <w:lang w:val="uk-UA"/>
              </w:rPr>
              <w:t>нання</w:t>
            </w:r>
            <w:proofErr w:type="spellEnd"/>
            <w:r w:rsidRPr="002F69DC">
              <w:rPr>
                <w:lang w:val="uk-UA"/>
              </w:rPr>
              <w:t>, років</w:t>
            </w: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2990A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r w:rsidRPr="002F69DC">
              <w:rPr>
                <w:lang w:val="uk-UA"/>
              </w:rPr>
              <w:t xml:space="preserve">Щорічний обсяг рубок </w:t>
            </w:r>
          </w:p>
        </w:tc>
      </w:tr>
      <w:tr w:rsidR="0086161D" w:rsidRPr="002F69DC" w14:paraId="3AE6A29F" w14:textId="77777777" w:rsidTr="0044132D">
        <w:trPr>
          <w:jc w:val="center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DB87BE" w14:textId="77777777" w:rsidR="0086161D" w:rsidRPr="002F69DC" w:rsidRDefault="0086161D" w:rsidP="0044132D">
            <w:pPr>
              <w:rPr>
                <w:lang w:val="uk-UA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7E3B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r w:rsidRPr="002F69DC">
              <w:rPr>
                <w:lang w:val="uk-UA"/>
              </w:rPr>
              <w:t>площа, га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8129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r w:rsidRPr="002F69DC">
              <w:rPr>
                <w:lang w:val="uk-UA"/>
              </w:rPr>
              <w:t xml:space="preserve">запас стовбурний, </w:t>
            </w:r>
          </w:p>
          <w:p w14:paraId="12EDF909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r w:rsidRPr="002F69DC">
              <w:rPr>
                <w:lang w:val="uk-UA"/>
              </w:rPr>
              <w:t>тис. куб. м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7A67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9ABB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proofErr w:type="spellStart"/>
            <w:r w:rsidRPr="002F69DC">
              <w:rPr>
                <w:lang w:val="uk-UA"/>
              </w:rPr>
              <w:t>пло-ща</w:t>
            </w:r>
            <w:proofErr w:type="spellEnd"/>
            <w:r w:rsidRPr="002F69DC">
              <w:rPr>
                <w:lang w:val="uk-UA"/>
              </w:rPr>
              <w:t xml:space="preserve">, </w:t>
            </w:r>
          </w:p>
          <w:p w14:paraId="7DFFE58D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r w:rsidRPr="002F69DC">
              <w:rPr>
                <w:lang w:val="uk-UA"/>
              </w:rPr>
              <w:t>га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64875" w14:textId="77777777" w:rsidR="0086161D" w:rsidRPr="002F69DC" w:rsidRDefault="0086161D" w:rsidP="0044132D">
            <w:pPr>
              <w:jc w:val="center"/>
              <w:rPr>
                <w:vertAlign w:val="superscript"/>
                <w:lang w:val="uk-UA"/>
              </w:rPr>
            </w:pPr>
            <w:r w:rsidRPr="002F69DC">
              <w:rPr>
                <w:lang w:val="uk-UA"/>
              </w:rPr>
              <w:t xml:space="preserve">запас, що вирубується, </w:t>
            </w:r>
            <w:proofErr w:type="spellStart"/>
            <w:r w:rsidRPr="002F69DC">
              <w:rPr>
                <w:lang w:val="uk-UA"/>
              </w:rPr>
              <w:t>тис.куб.м</w:t>
            </w:r>
            <w:proofErr w:type="spellEnd"/>
          </w:p>
        </w:tc>
      </w:tr>
      <w:tr w:rsidR="0086161D" w:rsidRPr="002F69DC" w14:paraId="4F989626" w14:textId="77777777" w:rsidTr="0044132D">
        <w:trPr>
          <w:jc w:val="center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F979BD" w14:textId="77777777" w:rsidR="0086161D" w:rsidRPr="002F69DC" w:rsidRDefault="0086161D" w:rsidP="0044132D">
            <w:pPr>
              <w:rPr>
                <w:lang w:val="uk-UA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0288B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3103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proofErr w:type="spellStart"/>
            <w:r w:rsidRPr="002F69DC">
              <w:rPr>
                <w:lang w:val="uk-UA"/>
              </w:rPr>
              <w:t>загаль</w:t>
            </w:r>
            <w:proofErr w:type="spellEnd"/>
            <w:r w:rsidRPr="002F69DC">
              <w:rPr>
                <w:lang w:val="uk-UA"/>
              </w:rPr>
              <w:t>-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3C19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r w:rsidRPr="002F69DC">
              <w:rPr>
                <w:lang w:val="uk-UA"/>
              </w:rPr>
              <w:t>що вирубується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F563C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1CC2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F39B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proofErr w:type="spellStart"/>
            <w:r w:rsidRPr="002F69DC">
              <w:rPr>
                <w:lang w:val="uk-UA"/>
              </w:rPr>
              <w:t>стов</w:t>
            </w:r>
            <w:proofErr w:type="spellEnd"/>
            <w:r w:rsidRPr="002F69DC">
              <w:rPr>
                <w:lang w:val="uk-UA"/>
              </w:rPr>
              <w:t>-бур-ний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2C79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r w:rsidRPr="002F69DC">
              <w:rPr>
                <w:lang w:val="uk-UA"/>
              </w:rPr>
              <w:t>лік-від-ний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6BDA0B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r w:rsidRPr="002F69DC">
              <w:rPr>
                <w:lang w:val="uk-UA"/>
              </w:rPr>
              <w:t>діло-</w:t>
            </w:r>
            <w:proofErr w:type="spellStart"/>
            <w:r w:rsidRPr="002F69DC">
              <w:rPr>
                <w:lang w:val="uk-UA"/>
              </w:rPr>
              <w:t>вої</w:t>
            </w:r>
            <w:proofErr w:type="spellEnd"/>
            <w:r w:rsidRPr="002F69DC">
              <w:rPr>
                <w:lang w:val="uk-UA"/>
              </w:rPr>
              <w:t xml:space="preserve"> дере-вини</w:t>
            </w:r>
          </w:p>
        </w:tc>
      </w:tr>
      <w:tr w:rsidR="0086161D" w:rsidRPr="002F69DC" w14:paraId="3D8EB0CA" w14:textId="77777777" w:rsidTr="0044132D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1034" w14:textId="77777777" w:rsidR="0086161D" w:rsidRPr="002F69DC" w:rsidRDefault="0086161D" w:rsidP="0044132D">
            <w:pPr>
              <w:rPr>
                <w:lang w:val="uk-UA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5556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91CB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F282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r w:rsidRPr="002F69DC">
              <w:rPr>
                <w:lang w:val="uk-UA"/>
              </w:rPr>
              <w:t>росту-</w:t>
            </w:r>
            <w:proofErr w:type="spellStart"/>
            <w:r w:rsidRPr="002F69DC">
              <w:rPr>
                <w:lang w:val="uk-UA"/>
              </w:rPr>
              <w:t>чої</w:t>
            </w:r>
            <w:proofErr w:type="spellEnd"/>
            <w:r w:rsidRPr="002F69DC">
              <w:rPr>
                <w:lang w:val="uk-UA"/>
              </w:rPr>
              <w:t xml:space="preserve"> дере-в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564C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r w:rsidRPr="002F69DC">
              <w:rPr>
                <w:lang w:val="uk-UA"/>
              </w:rPr>
              <w:t>сухо-стою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58C2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D854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DDCB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6EF7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B3D8BC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</w:tr>
      <w:tr w:rsidR="0086161D" w:rsidRPr="002F69DC" w14:paraId="5AE4EB50" w14:textId="77777777" w:rsidTr="0044132D">
        <w:trPr>
          <w:jc w:val="center"/>
        </w:trPr>
        <w:tc>
          <w:tcPr>
            <w:tcW w:w="944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620FF0A" w14:textId="77777777" w:rsidR="0086161D" w:rsidRPr="002F69DC" w:rsidRDefault="0086161D" w:rsidP="0044132D">
            <w:pPr>
              <w:jc w:val="center"/>
              <w:rPr>
                <w:b/>
                <w:lang w:val="uk-UA"/>
              </w:rPr>
            </w:pPr>
            <w:r w:rsidRPr="002F69DC">
              <w:rPr>
                <w:b/>
                <w:lang w:val="uk-UA"/>
              </w:rPr>
              <w:t>1. Суцільні санітарні рубки</w:t>
            </w:r>
          </w:p>
        </w:tc>
      </w:tr>
      <w:tr w:rsidR="0086161D" w:rsidRPr="002F69DC" w14:paraId="584E63EA" w14:textId="77777777" w:rsidTr="0044132D">
        <w:trPr>
          <w:jc w:val="center"/>
        </w:trPr>
        <w:tc>
          <w:tcPr>
            <w:tcW w:w="9446" w:type="dxa"/>
            <w:gridSpan w:val="10"/>
            <w:shd w:val="clear" w:color="auto" w:fill="auto"/>
          </w:tcPr>
          <w:p w14:paraId="1B243D3F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  <w:r w:rsidRPr="002F69DC">
              <w:rPr>
                <w:b/>
                <w:lang w:val="uk-UA"/>
              </w:rPr>
              <w:t>Експлуатаційні ліси</w:t>
            </w:r>
          </w:p>
        </w:tc>
      </w:tr>
      <w:tr w:rsidR="0086161D" w:rsidRPr="00B0629F" w14:paraId="476FF43B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525BF387" w14:textId="77777777" w:rsidR="0086161D" w:rsidRPr="00B0629F" w:rsidRDefault="0086161D" w:rsidP="0044132D">
            <w:pPr>
              <w:rPr>
                <w:lang w:val="uk-UA"/>
              </w:rPr>
            </w:pPr>
            <w:r w:rsidRPr="00B0629F">
              <w:rPr>
                <w:lang w:val="uk-UA"/>
              </w:rPr>
              <w:t>Разом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C9A74FC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1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C86B373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bCs/>
              </w:rPr>
              <w:t>–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F1CB2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bCs/>
              </w:rPr>
              <w:t>–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C8AF0" w14:textId="77777777" w:rsidR="0086161D" w:rsidRPr="00B0629F" w:rsidRDefault="0086161D" w:rsidP="0044132D">
            <w:pPr>
              <w:jc w:val="center"/>
              <w:rPr>
                <w:bCs/>
                <w:lang w:val="uk-UA"/>
              </w:rPr>
            </w:pPr>
            <w:r w:rsidRPr="00B0629F">
              <w:rPr>
                <w:bCs/>
                <w:lang w:val="uk-UA"/>
              </w:rPr>
              <w:t>0,3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F0B14D1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72A8B0B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1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624D4E0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0,3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E0771D6" w14:textId="77777777" w:rsidR="0086161D" w:rsidRPr="00B0629F" w:rsidRDefault="0086161D" w:rsidP="0044132D">
            <w:pPr>
              <w:ind w:right="-57" w:hanging="7"/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0,3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EA6FE20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0,05</w:t>
            </w:r>
          </w:p>
        </w:tc>
      </w:tr>
      <w:tr w:rsidR="0086161D" w:rsidRPr="002F69DC" w14:paraId="0813F801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2CF956C6" w14:textId="77777777" w:rsidR="0086161D" w:rsidRPr="002F69DC" w:rsidRDefault="0086161D" w:rsidP="0044132D">
            <w:pPr>
              <w:rPr>
                <w:lang w:val="uk-UA"/>
              </w:rPr>
            </w:pPr>
            <w:r w:rsidRPr="002F69DC">
              <w:rPr>
                <w:lang w:val="uk-UA"/>
              </w:rPr>
              <w:t xml:space="preserve">в </w:t>
            </w:r>
            <w:proofErr w:type="spellStart"/>
            <w:r w:rsidRPr="002F69DC">
              <w:rPr>
                <w:lang w:val="uk-UA"/>
              </w:rPr>
              <w:t>т.ч</w:t>
            </w:r>
            <w:proofErr w:type="spellEnd"/>
            <w:r w:rsidRPr="002F69DC">
              <w:rPr>
                <w:lang w:val="uk-UA"/>
              </w:rPr>
              <w:t>. за групами порід: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482AD83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544774A6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52DA19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85CA1A" w14:textId="77777777" w:rsidR="0086161D" w:rsidRPr="002F69DC" w:rsidRDefault="0086161D" w:rsidP="0044132D">
            <w:pPr>
              <w:jc w:val="center"/>
              <w:rPr>
                <w:bCs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6CA6F2D4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BBE8F5F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388F2021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65D06C0D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07CE154E" w14:textId="77777777" w:rsidR="0086161D" w:rsidRPr="002F69DC" w:rsidRDefault="0086161D" w:rsidP="0044132D">
            <w:pPr>
              <w:jc w:val="center"/>
              <w:rPr>
                <w:lang w:val="uk-UA"/>
              </w:rPr>
            </w:pPr>
          </w:p>
        </w:tc>
      </w:tr>
      <w:tr w:rsidR="0086161D" w:rsidRPr="00B0629F" w14:paraId="098BA59E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011DE75A" w14:textId="77777777" w:rsidR="0086161D" w:rsidRPr="00B0629F" w:rsidRDefault="0086161D" w:rsidP="0044132D">
            <w:pPr>
              <w:rPr>
                <w:lang w:val="uk-UA"/>
              </w:rPr>
            </w:pPr>
            <w:r w:rsidRPr="00B0629F">
              <w:rPr>
                <w:lang w:val="uk-UA"/>
              </w:rPr>
              <w:t>Хвойні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34128E1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1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5CA40FE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bCs/>
              </w:rPr>
              <w:t>–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C1C06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bCs/>
              </w:rPr>
              <w:t>–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C0485" w14:textId="77777777" w:rsidR="0086161D" w:rsidRPr="00B0629F" w:rsidRDefault="0086161D" w:rsidP="0044132D">
            <w:pPr>
              <w:jc w:val="center"/>
              <w:rPr>
                <w:bCs/>
                <w:lang w:val="uk-UA"/>
              </w:rPr>
            </w:pPr>
            <w:r w:rsidRPr="00B0629F">
              <w:rPr>
                <w:bCs/>
                <w:lang w:val="uk-UA"/>
              </w:rPr>
              <w:t>0,3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7864334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4CCD00C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1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0563202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0,3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5C91B72" w14:textId="77777777" w:rsidR="0086161D" w:rsidRPr="00B0629F" w:rsidRDefault="0086161D" w:rsidP="0044132D">
            <w:pPr>
              <w:ind w:right="-57" w:hanging="7"/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0,3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F2E980B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0,05</w:t>
            </w:r>
          </w:p>
        </w:tc>
      </w:tr>
      <w:tr w:rsidR="0086161D" w:rsidRPr="00B0629F" w14:paraId="04A66905" w14:textId="77777777" w:rsidTr="0044132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D5D53DC" w14:textId="77777777" w:rsidR="0086161D" w:rsidRPr="00B0629F" w:rsidRDefault="0086161D" w:rsidP="0044132D">
            <w:pPr>
              <w:rPr>
                <w:b/>
                <w:lang w:val="uk-UA"/>
              </w:rPr>
            </w:pPr>
            <w:r w:rsidRPr="00B0629F">
              <w:rPr>
                <w:b/>
                <w:lang w:val="uk-UA"/>
              </w:rPr>
              <w:t>Усього: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066FC9F" w14:textId="77777777" w:rsidR="0086161D" w:rsidRPr="00B0629F" w:rsidRDefault="0086161D" w:rsidP="0044132D">
            <w:pPr>
              <w:jc w:val="center"/>
              <w:rPr>
                <w:b/>
                <w:lang w:val="uk-UA"/>
              </w:rPr>
            </w:pPr>
            <w:r w:rsidRPr="00B0629F">
              <w:rPr>
                <w:b/>
                <w:lang w:val="uk-UA"/>
              </w:rPr>
              <w:t>1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9F62BE3" w14:textId="77777777" w:rsidR="0086161D" w:rsidRPr="00B0629F" w:rsidRDefault="0086161D" w:rsidP="0044132D">
            <w:pPr>
              <w:jc w:val="center"/>
              <w:rPr>
                <w:b/>
                <w:lang w:val="uk-UA"/>
              </w:rPr>
            </w:pPr>
            <w:r w:rsidRPr="00B0629F">
              <w:rPr>
                <w:b/>
                <w:bCs/>
              </w:rPr>
              <w:t>–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E9248" w14:textId="77777777" w:rsidR="0086161D" w:rsidRPr="00B0629F" w:rsidRDefault="0086161D" w:rsidP="0044132D">
            <w:pPr>
              <w:jc w:val="center"/>
              <w:rPr>
                <w:b/>
                <w:lang w:val="uk-UA"/>
              </w:rPr>
            </w:pPr>
            <w:r w:rsidRPr="00B0629F">
              <w:rPr>
                <w:b/>
                <w:bCs/>
              </w:rPr>
              <w:t>–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EC6CB" w14:textId="77777777" w:rsidR="0086161D" w:rsidRPr="00B0629F" w:rsidRDefault="0086161D" w:rsidP="0044132D">
            <w:pPr>
              <w:jc w:val="center"/>
              <w:rPr>
                <w:b/>
                <w:bCs/>
                <w:lang w:val="uk-UA"/>
              </w:rPr>
            </w:pPr>
            <w:r w:rsidRPr="00B0629F">
              <w:rPr>
                <w:b/>
                <w:bCs/>
                <w:lang w:val="uk-UA"/>
              </w:rPr>
              <w:t>0,3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B5D5680" w14:textId="77777777" w:rsidR="0086161D" w:rsidRPr="00B0629F" w:rsidRDefault="0086161D" w:rsidP="0044132D">
            <w:pPr>
              <w:jc w:val="center"/>
              <w:rPr>
                <w:b/>
                <w:lang w:val="uk-UA"/>
              </w:rPr>
            </w:pPr>
            <w:r w:rsidRPr="00B0629F">
              <w:rPr>
                <w:b/>
                <w:lang w:val="uk-UA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6CC56E6" w14:textId="77777777" w:rsidR="0086161D" w:rsidRPr="00B0629F" w:rsidRDefault="0086161D" w:rsidP="0044132D">
            <w:pPr>
              <w:jc w:val="center"/>
              <w:rPr>
                <w:b/>
                <w:lang w:val="uk-UA"/>
              </w:rPr>
            </w:pPr>
            <w:r w:rsidRPr="00B0629F">
              <w:rPr>
                <w:b/>
                <w:lang w:val="uk-UA"/>
              </w:rPr>
              <w:t>1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82E8CB1" w14:textId="77777777" w:rsidR="0086161D" w:rsidRPr="00B0629F" w:rsidRDefault="0086161D" w:rsidP="0044132D">
            <w:pPr>
              <w:jc w:val="center"/>
              <w:rPr>
                <w:b/>
                <w:lang w:val="uk-UA"/>
              </w:rPr>
            </w:pPr>
            <w:r w:rsidRPr="00B0629F">
              <w:rPr>
                <w:b/>
                <w:lang w:val="uk-UA"/>
              </w:rPr>
              <w:t>0,3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CD86C05" w14:textId="77777777" w:rsidR="0086161D" w:rsidRPr="00B0629F" w:rsidRDefault="0086161D" w:rsidP="0044132D">
            <w:pPr>
              <w:ind w:right="-57" w:hanging="7"/>
              <w:jc w:val="center"/>
              <w:rPr>
                <w:b/>
                <w:lang w:val="uk-UA"/>
              </w:rPr>
            </w:pPr>
            <w:r w:rsidRPr="00B0629F">
              <w:rPr>
                <w:b/>
                <w:lang w:val="uk-UA"/>
              </w:rPr>
              <w:t>0,3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5B4D044" w14:textId="77777777" w:rsidR="0086161D" w:rsidRPr="00B0629F" w:rsidRDefault="0086161D" w:rsidP="0044132D">
            <w:pPr>
              <w:jc w:val="center"/>
              <w:rPr>
                <w:b/>
                <w:lang w:val="uk-UA"/>
              </w:rPr>
            </w:pPr>
            <w:r w:rsidRPr="00B0629F">
              <w:rPr>
                <w:b/>
                <w:lang w:val="uk-UA"/>
              </w:rPr>
              <w:t>0,05</w:t>
            </w:r>
          </w:p>
        </w:tc>
      </w:tr>
      <w:tr w:rsidR="0086161D" w:rsidRPr="00B0629F" w14:paraId="6C7C56F0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7F178DA6" w14:textId="77777777" w:rsidR="0086161D" w:rsidRPr="00B0629F" w:rsidRDefault="0086161D" w:rsidP="0044132D">
            <w:pPr>
              <w:rPr>
                <w:lang w:val="uk-UA"/>
              </w:rPr>
            </w:pPr>
            <w:r w:rsidRPr="00B0629F">
              <w:rPr>
                <w:lang w:val="uk-UA"/>
              </w:rPr>
              <w:t>Із них за групами порід: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5A21948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76B0C249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1A5045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865AAE" w14:textId="77777777" w:rsidR="0086161D" w:rsidRPr="00B0629F" w:rsidRDefault="0086161D" w:rsidP="0044132D">
            <w:pPr>
              <w:jc w:val="center"/>
              <w:rPr>
                <w:bCs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F51A98A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AE1F54A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98BEFC7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587A5B3D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90B2AF8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</w:p>
        </w:tc>
      </w:tr>
      <w:tr w:rsidR="0086161D" w:rsidRPr="00B0629F" w14:paraId="1E62F7ED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79203623" w14:textId="77777777" w:rsidR="0086161D" w:rsidRPr="00B0629F" w:rsidRDefault="0086161D" w:rsidP="0044132D">
            <w:pPr>
              <w:rPr>
                <w:lang w:val="uk-UA"/>
              </w:rPr>
            </w:pPr>
            <w:r w:rsidRPr="00B0629F">
              <w:rPr>
                <w:lang w:val="uk-UA"/>
              </w:rPr>
              <w:t>Хвойні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3C9CDC8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1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FE84F3E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bCs/>
              </w:rPr>
              <w:t>–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4D258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bCs/>
              </w:rPr>
              <w:t>–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6451F" w14:textId="77777777" w:rsidR="0086161D" w:rsidRPr="00B0629F" w:rsidRDefault="0086161D" w:rsidP="0044132D">
            <w:pPr>
              <w:jc w:val="center"/>
              <w:rPr>
                <w:bCs/>
                <w:lang w:val="uk-UA"/>
              </w:rPr>
            </w:pPr>
            <w:r w:rsidRPr="00B0629F">
              <w:rPr>
                <w:bCs/>
                <w:lang w:val="uk-UA"/>
              </w:rPr>
              <w:t>0,3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3469738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6241AFB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1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22BEEA5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0,3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A6EF328" w14:textId="77777777" w:rsidR="0086161D" w:rsidRPr="00B0629F" w:rsidRDefault="0086161D" w:rsidP="0044132D">
            <w:pPr>
              <w:ind w:right="-57" w:hanging="7"/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0,3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D72F662" w14:textId="77777777" w:rsidR="0086161D" w:rsidRPr="00B0629F" w:rsidRDefault="0086161D" w:rsidP="0044132D">
            <w:pPr>
              <w:jc w:val="center"/>
              <w:rPr>
                <w:lang w:val="uk-UA"/>
              </w:rPr>
            </w:pPr>
            <w:r w:rsidRPr="00B0629F">
              <w:rPr>
                <w:lang w:val="uk-UA"/>
              </w:rPr>
              <w:t>0,05</w:t>
            </w:r>
          </w:p>
        </w:tc>
      </w:tr>
      <w:tr w:rsidR="0086161D" w:rsidRPr="002F69DC" w14:paraId="5D2CB18A" w14:textId="77777777" w:rsidTr="0044132D">
        <w:trPr>
          <w:jc w:val="center"/>
        </w:trPr>
        <w:tc>
          <w:tcPr>
            <w:tcW w:w="9446" w:type="dxa"/>
            <w:gridSpan w:val="10"/>
            <w:shd w:val="clear" w:color="auto" w:fill="auto"/>
          </w:tcPr>
          <w:p w14:paraId="55CE0F45" w14:textId="77777777" w:rsidR="0086161D" w:rsidRPr="002F69DC" w:rsidRDefault="0086161D" w:rsidP="0044132D">
            <w:pPr>
              <w:jc w:val="center"/>
              <w:rPr>
                <w:b/>
                <w:lang w:val="uk-UA"/>
              </w:rPr>
            </w:pPr>
            <w:r w:rsidRPr="002F69DC">
              <w:rPr>
                <w:b/>
                <w:lang w:val="uk-UA"/>
              </w:rPr>
              <w:t>2. Вибіркові санітарні рубки</w:t>
            </w:r>
          </w:p>
        </w:tc>
      </w:tr>
      <w:tr w:rsidR="0086161D" w:rsidRPr="002F69DC" w14:paraId="2B0ACE22" w14:textId="77777777" w:rsidTr="0044132D">
        <w:trPr>
          <w:jc w:val="center"/>
        </w:trPr>
        <w:tc>
          <w:tcPr>
            <w:tcW w:w="9446" w:type="dxa"/>
            <w:gridSpan w:val="10"/>
            <w:shd w:val="clear" w:color="auto" w:fill="auto"/>
          </w:tcPr>
          <w:p w14:paraId="16A3F56B" w14:textId="77777777" w:rsidR="0086161D" w:rsidRPr="002F69DC" w:rsidRDefault="0086161D" w:rsidP="0044132D">
            <w:pPr>
              <w:jc w:val="center"/>
              <w:rPr>
                <w:b/>
                <w:lang w:val="uk-UA"/>
              </w:rPr>
            </w:pPr>
            <w:r w:rsidRPr="002F69DC">
              <w:rPr>
                <w:b/>
                <w:lang w:val="uk-UA"/>
              </w:rPr>
              <w:t>Ліси природоохоронного, наукового, історико-культурного призначення</w:t>
            </w:r>
          </w:p>
        </w:tc>
      </w:tr>
      <w:tr w:rsidR="0086161D" w:rsidRPr="001069C7" w14:paraId="38072306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5892B409" w14:textId="77777777" w:rsidR="0086161D" w:rsidRPr="00123B09" w:rsidRDefault="0086161D" w:rsidP="0044132D">
            <w:pPr>
              <w:rPr>
                <w:lang w:val="uk-UA"/>
              </w:rPr>
            </w:pPr>
            <w:r w:rsidRPr="00123B09">
              <w:rPr>
                <w:lang w:val="uk-UA"/>
              </w:rPr>
              <w:t>Разом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F119444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29,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071A3C2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10,7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42604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bCs/>
                <w:lang w:val="uk-UA"/>
              </w:rPr>
              <w:t>0,5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32771" w14:textId="77777777" w:rsidR="0086161D" w:rsidRPr="00123B09" w:rsidRDefault="0086161D" w:rsidP="0044132D">
            <w:pPr>
              <w:jc w:val="center"/>
              <w:rPr>
                <w:bCs/>
                <w:lang w:val="uk-UA"/>
              </w:rPr>
            </w:pPr>
            <w:r w:rsidRPr="00123B09">
              <w:rPr>
                <w:bCs/>
                <w:lang w:val="uk-UA"/>
              </w:rPr>
              <w:t>1,44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71CF88A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D777B7B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14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BC9041B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123B09">
              <w:rPr>
                <w:lang w:val="uk-UA"/>
              </w:rPr>
              <w:t>,9</w:t>
            </w:r>
            <w:r>
              <w:rPr>
                <w:lang w:val="uk-UA"/>
              </w:rPr>
              <w:t>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9AF8B9F" w14:textId="77777777" w:rsidR="0086161D" w:rsidRPr="001069C7" w:rsidRDefault="0086161D" w:rsidP="0044132D">
            <w:pPr>
              <w:jc w:val="center"/>
              <w:rPr>
                <w:lang w:val="uk-UA"/>
              </w:rPr>
            </w:pPr>
            <w:r w:rsidRPr="001069C7">
              <w:rPr>
                <w:bCs/>
                <w:lang w:val="uk-UA"/>
              </w:rPr>
              <w:t>0,88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E8C50DF" w14:textId="77777777" w:rsidR="0086161D" w:rsidRPr="001069C7" w:rsidRDefault="0086161D" w:rsidP="0044132D">
            <w:pPr>
              <w:jc w:val="center"/>
              <w:rPr>
                <w:lang w:val="uk-UA"/>
              </w:rPr>
            </w:pPr>
            <w:r w:rsidRPr="001069C7">
              <w:rPr>
                <w:bCs/>
                <w:lang w:val="uk-UA"/>
              </w:rPr>
              <w:t>0,17</w:t>
            </w:r>
          </w:p>
        </w:tc>
      </w:tr>
      <w:tr w:rsidR="0086161D" w:rsidRPr="001069C7" w14:paraId="4E9108BF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04D776DF" w14:textId="77777777" w:rsidR="0086161D" w:rsidRPr="00123B09" w:rsidRDefault="0086161D" w:rsidP="0044132D">
            <w:pPr>
              <w:rPr>
                <w:lang w:val="uk-UA"/>
              </w:rPr>
            </w:pPr>
            <w:r w:rsidRPr="00123B09">
              <w:rPr>
                <w:lang w:val="uk-UA"/>
              </w:rPr>
              <w:t xml:space="preserve">в </w:t>
            </w:r>
            <w:proofErr w:type="spellStart"/>
            <w:r w:rsidRPr="00123B09">
              <w:rPr>
                <w:lang w:val="uk-UA"/>
              </w:rPr>
              <w:t>т.ч</w:t>
            </w:r>
            <w:proofErr w:type="spellEnd"/>
            <w:r w:rsidRPr="00123B09">
              <w:rPr>
                <w:lang w:val="uk-UA"/>
              </w:rPr>
              <w:t>. за групами порід: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8F80CBF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3F0DDD05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E4D64C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FDCE0C" w14:textId="77777777" w:rsidR="0086161D" w:rsidRPr="00123B09" w:rsidRDefault="0086161D" w:rsidP="0044132D">
            <w:pPr>
              <w:jc w:val="center"/>
              <w:rPr>
                <w:bCs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DD64AD2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101376E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76B821F7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10FC0AFA" w14:textId="77777777" w:rsidR="0086161D" w:rsidRPr="001069C7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03DD13E" w14:textId="77777777" w:rsidR="0086161D" w:rsidRPr="001069C7" w:rsidRDefault="0086161D" w:rsidP="0044132D">
            <w:pPr>
              <w:jc w:val="center"/>
              <w:rPr>
                <w:lang w:val="uk-UA"/>
              </w:rPr>
            </w:pPr>
          </w:p>
        </w:tc>
      </w:tr>
      <w:tr w:rsidR="0086161D" w:rsidRPr="001069C7" w14:paraId="76C8254E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2D095D55" w14:textId="77777777" w:rsidR="0086161D" w:rsidRPr="00123B09" w:rsidRDefault="0086161D" w:rsidP="0044132D">
            <w:pPr>
              <w:rPr>
                <w:lang w:val="uk-UA"/>
              </w:rPr>
            </w:pPr>
            <w:r w:rsidRPr="00123B09">
              <w:rPr>
                <w:lang w:val="uk-UA"/>
              </w:rPr>
              <w:t>Хвойні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B4E4677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26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4F23319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9,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F2731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bCs/>
                <w:lang w:val="uk-UA"/>
              </w:rPr>
              <w:t>0,4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F45DE" w14:textId="77777777" w:rsidR="0086161D" w:rsidRPr="00123B09" w:rsidRDefault="0086161D" w:rsidP="0044132D">
            <w:pPr>
              <w:jc w:val="center"/>
              <w:rPr>
                <w:bCs/>
                <w:lang w:val="uk-UA"/>
              </w:rPr>
            </w:pPr>
            <w:r w:rsidRPr="00123B09">
              <w:rPr>
                <w:bCs/>
                <w:lang w:val="uk-UA"/>
              </w:rPr>
              <w:t>1,4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D17F892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BA79EE0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13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886ED2A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0,9</w:t>
            </w:r>
            <w:r>
              <w:rPr>
                <w:lang w:val="uk-UA"/>
              </w:rPr>
              <w:t>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B452C6B" w14:textId="77777777" w:rsidR="0086161D" w:rsidRPr="001069C7" w:rsidRDefault="0086161D" w:rsidP="0044132D">
            <w:pPr>
              <w:jc w:val="center"/>
              <w:rPr>
                <w:lang w:val="uk-UA"/>
              </w:rPr>
            </w:pPr>
            <w:r w:rsidRPr="001069C7">
              <w:rPr>
                <w:bCs/>
                <w:lang w:val="uk-UA"/>
              </w:rPr>
              <w:t>0,85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7C5B546" w14:textId="77777777" w:rsidR="0086161D" w:rsidRPr="001069C7" w:rsidRDefault="0086161D" w:rsidP="0044132D">
            <w:pPr>
              <w:jc w:val="center"/>
              <w:rPr>
                <w:lang w:val="uk-UA"/>
              </w:rPr>
            </w:pPr>
            <w:r w:rsidRPr="001069C7">
              <w:rPr>
                <w:lang w:val="uk-UA"/>
              </w:rPr>
              <w:t>0,17</w:t>
            </w:r>
          </w:p>
        </w:tc>
      </w:tr>
      <w:tr w:rsidR="0086161D" w:rsidRPr="001069C7" w14:paraId="733BF3BF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774C0A4F" w14:textId="77777777" w:rsidR="0086161D" w:rsidRPr="00123B09" w:rsidRDefault="0086161D" w:rsidP="0044132D">
            <w:pPr>
              <w:rPr>
                <w:lang w:val="uk-UA"/>
              </w:rPr>
            </w:pPr>
            <w:r w:rsidRPr="00123B09">
              <w:rPr>
                <w:lang w:val="uk-UA"/>
              </w:rPr>
              <w:t>Твердолистяні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B3464F9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2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4126A10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1,0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BDE33" w14:textId="77777777" w:rsidR="0086161D" w:rsidRPr="00123B09" w:rsidRDefault="0086161D" w:rsidP="0044132D">
            <w:pPr>
              <w:jc w:val="center"/>
              <w:rPr>
                <w:bCs/>
                <w:lang w:val="uk-UA"/>
              </w:rPr>
            </w:pPr>
            <w:r w:rsidRPr="00123B09">
              <w:rPr>
                <w:bCs/>
                <w:lang w:val="uk-UA"/>
              </w:rPr>
              <w:t>0,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82410" w14:textId="77777777" w:rsidR="0086161D" w:rsidRPr="00123B09" w:rsidRDefault="0086161D" w:rsidP="0044132D">
            <w:pPr>
              <w:jc w:val="center"/>
              <w:rPr>
                <w:bCs/>
                <w:lang w:val="uk-UA"/>
              </w:rPr>
            </w:pPr>
            <w:r w:rsidRPr="00123B09">
              <w:rPr>
                <w:bCs/>
                <w:lang w:val="uk-UA"/>
              </w:rPr>
              <w:t>0,04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B5C7C56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61AD944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1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F0DE071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0,0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268279E" w14:textId="77777777" w:rsidR="0086161D" w:rsidRPr="001069C7" w:rsidRDefault="0086161D" w:rsidP="0044132D">
            <w:pPr>
              <w:jc w:val="center"/>
              <w:rPr>
                <w:bCs/>
                <w:lang w:val="uk-UA"/>
              </w:rPr>
            </w:pPr>
            <w:r w:rsidRPr="001069C7">
              <w:rPr>
                <w:bCs/>
                <w:lang w:val="uk-UA"/>
              </w:rPr>
              <w:t>0,03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0C4A6B2" w14:textId="77777777" w:rsidR="0086161D" w:rsidRPr="001069C7" w:rsidRDefault="0086161D" w:rsidP="0044132D">
            <w:pPr>
              <w:jc w:val="center"/>
              <w:rPr>
                <w:bCs/>
              </w:rPr>
            </w:pPr>
            <w:r w:rsidRPr="001069C7">
              <w:rPr>
                <w:bCs/>
              </w:rPr>
              <w:t>–</w:t>
            </w:r>
          </w:p>
        </w:tc>
      </w:tr>
      <w:tr w:rsidR="0086161D" w:rsidRPr="00123B09" w14:paraId="2DA31FA4" w14:textId="77777777" w:rsidTr="0044132D">
        <w:trPr>
          <w:jc w:val="center"/>
        </w:trPr>
        <w:tc>
          <w:tcPr>
            <w:tcW w:w="9446" w:type="dxa"/>
            <w:gridSpan w:val="10"/>
            <w:shd w:val="clear" w:color="auto" w:fill="auto"/>
          </w:tcPr>
          <w:p w14:paraId="5E02D49B" w14:textId="77777777" w:rsidR="0086161D" w:rsidRPr="00123B09" w:rsidRDefault="0086161D" w:rsidP="0044132D">
            <w:pPr>
              <w:jc w:val="center"/>
              <w:rPr>
                <w:bCs/>
              </w:rPr>
            </w:pPr>
            <w:r w:rsidRPr="00123B09">
              <w:rPr>
                <w:b/>
                <w:lang w:val="uk-UA"/>
              </w:rPr>
              <w:t>Рекреаційно-оздоровчі ліси</w:t>
            </w:r>
          </w:p>
        </w:tc>
      </w:tr>
      <w:tr w:rsidR="0086161D" w:rsidRPr="00535643" w14:paraId="364E86A5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6601AE8B" w14:textId="77777777" w:rsidR="0086161D" w:rsidRPr="00123B09" w:rsidRDefault="0086161D" w:rsidP="0044132D">
            <w:pPr>
              <w:rPr>
                <w:lang w:val="uk-UA"/>
              </w:rPr>
            </w:pPr>
            <w:r w:rsidRPr="00123B09">
              <w:rPr>
                <w:lang w:val="uk-UA"/>
              </w:rPr>
              <w:t>Разом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991EDC6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77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E5BB89F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29,5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6709F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bCs/>
                <w:lang w:val="uk-UA"/>
              </w:rPr>
              <w:t>0,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B5AD4" w14:textId="77777777" w:rsidR="0086161D" w:rsidRPr="00123B09" w:rsidRDefault="0086161D" w:rsidP="0044132D">
            <w:pPr>
              <w:jc w:val="center"/>
              <w:rPr>
                <w:bCs/>
                <w:lang w:val="uk-UA"/>
              </w:rPr>
            </w:pPr>
            <w:r w:rsidRPr="00123B09">
              <w:rPr>
                <w:bCs/>
                <w:lang w:val="uk-UA"/>
              </w:rPr>
              <w:t>0,8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C385368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7E46ED5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38,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17CC81B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0,4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B158EC5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bCs/>
                <w:lang w:val="uk-UA"/>
              </w:rPr>
              <w:t>0,43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513090A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bCs/>
                <w:lang w:val="uk-UA"/>
              </w:rPr>
              <w:t>0,08</w:t>
            </w:r>
          </w:p>
        </w:tc>
      </w:tr>
      <w:tr w:rsidR="0086161D" w:rsidRPr="00535643" w14:paraId="28E30EC9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7D9042C0" w14:textId="77777777" w:rsidR="0086161D" w:rsidRPr="00123B09" w:rsidRDefault="0086161D" w:rsidP="0044132D">
            <w:pPr>
              <w:rPr>
                <w:lang w:val="uk-UA"/>
              </w:rPr>
            </w:pPr>
            <w:r w:rsidRPr="00123B09">
              <w:rPr>
                <w:lang w:val="uk-UA"/>
              </w:rPr>
              <w:t xml:space="preserve">в </w:t>
            </w:r>
            <w:proofErr w:type="spellStart"/>
            <w:r w:rsidRPr="00123B09">
              <w:rPr>
                <w:lang w:val="uk-UA"/>
              </w:rPr>
              <w:t>т.ч</w:t>
            </w:r>
            <w:proofErr w:type="spellEnd"/>
            <w:r w:rsidRPr="00123B09">
              <w:rPr>
                <w:lang w:val="uk-UA"/>
              </w:rPr>
              <w:t>. за групами порід: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25DC5A6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02743B90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1DB703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02D4AB" w14:textId="77777777" w:rsidR="0086161D" w:rsidRPr="00123B09" w:rsidRDefault="0086161D" w:rsidP="0044132D">
            <w:pPr>
              <w:jc w:val="center"/>
              <w:rPr>
                <w:bCs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AA58827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B650673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6DB55226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601D7D0E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65368A9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</w:p>
        </w:tc>
      </w:tr>
      <w:tr w:rsidR="0086161D" w:rsidRPr="00535643" w14:paraId="30028A5D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29BB045F" w14:textId="77777777" w:rsidR="0086161D" w:rsidRPr="00123B09" w:rsidRDefault="0086161D" w:rsidP="0044132D">
            <w:pPr>
              <w:rPr>
                <w:lang w:val="uk-UA"/>
              </w:rPr>
            </w:pPr>
            <w:r w:rsidRPr="00123B09">
              <w:rPr>
                <w:lang w:val="uk-UA"/>
              </w:rPr>
              <w:t>Хвойні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6A371B4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73,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74DBAEA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28,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88983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bCs/>
                <w:lang w:val="uk-UA"/>
              </w:rPr>
              <w:t>0,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02CA6" w14:textId="77777777" w:rsidR="0086161D" w:rsidRPr="00123B09" w:rsidRDefault="0086161D" w:rsidP="0044132D">
            <w:pPr>
              <w:jc w:val="center"/>
              <w:rPr>
                <w:bCs/>
                <w:lang w:val="uk-UA"/>
              </w:rPr>
            </w:pPr>
            <w:r w:rsidRPr="00123B09">
              <w:rPr>
                <w:bCs/>
                <w:lang w:val="uk-UA"/>
              </w:rPr>
              <w:t>0,8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C0DAFC6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41D261A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36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D4BB838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0,4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CE71116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bCs/>
                <w:lang w:val="uk-UA"/>
              </w:rPr>
              <w:t>0,42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787638A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bCs/>
                <w:lang w:val="uk-UA"/>
              </w:rPr>
              <w:t>0,08</w:t>
            </w:r>
          </w:p>
        </w:tc>
      </w:tr>
      <w:tr w:rsidR="0086161D" w:rsidRPr="00535643" w14:paraId="18797279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6C82D478" w14:textId="77777777" w:rsidR="0086161D" w:rsidRPr="00123B09" w:rsidRDefault="0086161D" w:rsidP="0044132D">
            <w:pPr>
              <w:rPr>
                <w:lang w:val="uk-UA"/>
              </w:rPr>
            </w:pPr>
            <w:r w:rsidRPr="00123B09">
              <w:rPr>
                <w:lang w:val="uk-UA"/>
              </w:rPr>
              <w:t>Твердолистяні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21DF2C1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1F6DD5D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6E703" w14:textId="77777777" w:rsidR="0086161D" w:rsidRPr="00123B09" w:rsidRDefault="0086161D" w:rsidP="0044132D">
            <w:pPr>
              <w:jc w:val="center"/>
              <w:rPr>
                <w:bCs/>
                <w:lang w:val="uk-UA"/>
              </w:rPr>
            </w:pPr>
            <w:r w:rsidRPr="00B0629F">
              <w:rPr>
                <w:bCs/>
              </w:rPr>
              <w:t>–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96112" w14:textId="77777777" w:rsidR="0086161D" w:rsidRPr="00123B09" w:rsidRDefault="0086161D" w:rsidP="0044132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C7DA736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B849AE3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936A8E3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0FA1609" w14:textId="77777777" w:rsidR="0086161D" w:rsidRPr="00535643" w:rsidRDefault="0086161D" w:rsidP="0044132D">
            <w:pPr>
              <w:jc w:val="center"/>
              <w:rPr>
                <w:bCs/>
                <w:lang w:val="uk-UA"/>
              </w:rPr>
            </w:pPr>
            <w:r w:rsidRPr="00535643">
              <w:rPr>
                <w:bCs/>
                <w:lang w:val="uk-UA"/>
              </w:rPr>
              <w:t>0,0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52C1DA0" w14:textId="77777777" w:rsidR="0086161D" w:rsidRPr="00535643" w:rsidRDefault="0086161D" w:rsidP="0044132D">
            <w:pPr>
              <w:jc w:val="center"/>
              <w:rPr>
                <w:bCs/>
              </w:rPr>
            </w:pPr>
            <w:r w:rsidRPr="00535643">
              <w:rPr>
                <w:bCs/>
              </w:rPr>
              <w:t>–</w:t>
            </w:r>
          </w:p>
        </w:tc>
      </w:tr>
      <w:tr w:rsidR="0086161D" w:rsidRPr="00123B09" w14:paraId="76FA9C6D" w14:textId="77777777" w:rsidTr="0044132D">
        <w:trPr>
          <w:jc w:val="center"/>
        </w:trPr>
        <w:tc>
          <w:tcPr>
            <w:tcW w:w="9446" w:type="dxa"/>
            <w:gridSpan w:val="10"/>
            <w:shd w:val="clear" w:color="auto" w:fill="auto"/>
          </w:tcPr>
          <w:p w14:paraId="06293C4A" w14:textId="77777777" w:rsidR="0086161D" w:rsidRPr="00123B09" w:rsidRDefault="0086161D" w:rsidP="0044132D">
            <w:pPr>
              <w:jc w:val="center"/>
              <w:rPr>
                <w:b/>
                <w:lang w:val="uk-UA"/>
              </w:rPr>
            </w:pPr>
            <w:r w:rsidRPr="00123B09">
              <w:rPr>
                <w:b/>
                <w:lang w:val="uk-UA"/>
              </w:rPr>
              <w:t>Захисні ліси</w:t>
            </w:r>
          </w:p>
        </w:tc>
      </w:tr>
      <w:tr w:rsidR="0086161D" w:rsidRPr="00535643" w14:paraId="5B6469D2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074FEE9F" w14:textId="77777777" w:rsidR="0086161D" w:rsidRPr="00123B09" w:rsidRDefault="0086161D" w:rsidP="0044132D">
            <w:pPr>
              <w:rPr>
                <w:lang w:val="uk-UA"/>
              </w:rPr>
            </w:pPr>
            <w:r w:rsidRPr="00123B09">
              <w:rPr>
                <w:lang w:val="uk-UA"/>
              </w:rPr>
              <w:t>Разом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0820854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8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7864BB1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2,4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2A296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0,0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433CE" w14:textId="77777777" w:rsidR="0086161D" w:rsidRPr="00123B09" w:rsidRDefault="0086161D" w:rsidP="0044132D">
            <w:pPr>
              <w:jc w:val="center"/>
              <w:rPr>
                <w:bCs/>
                <w:lang w:val="uk-UA"/>
              </w:rPr>
            </w:pPr>
            <w:r w:rsidRPr="00123B09">
              <w:rPr>
                <w:bCs/>
                <w:lang w:val="uk-UA"/>
              </w:rPr>
              <w:t>0,07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A741B1C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340E0A1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4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AF66A10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  <w:r w:rsidRPr="00123B09">
              <w:rPr>
                <w:lang w:val="uk-UA"/>
              </w:rPr>
              <w:t>0,06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A4FBF07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06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06059DF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01</w:t>
            </w:r>
          </w:p>
        </w:tc>
      </w:tr>
      <w:tr w:rsidR="0086161D" w:rsidRPr="00535643" w14:paraId="3508F08A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363C84C4" w14:textId="77777777" w:rsidR="0086161D" w:rsidRPr="00123B09" w:rsidRDefault="0086161D" w:rsidP="0044132D">
            <w:pPr>
              <w:rPr>
                <w:lang w:val="uk-UA"/>
              </w:rPr>
            </w:pPr>
            <w:r w:rsidRPr="00123B09">
              <w:rPr>
                <w:lang w:val="uk-UA"/>
              </w:rPr>
              <w:t xml:space="preserve">в </w:t>
            </w:r>
            <w:proofErr w:type="spellStart"/>
            <w:r w:rsidRPr="00123B09">
              <w:rPr>
                <w:lang w:val="uk-UA"/>
              </w:rPr>
              <w:t>т.ч</w:t>
            </w:r>
            <w:proofErr w:type="spellEnd"/>
            <w:r w:rsidRPr="00123B09">
              <w:rPr>
                <w:lang w:val="uk-UA"/>
              </w:rPr>
              <w:t>. за групами порід: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ABE271F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7BEFBAE2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E15C26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98F4F1" w14:textId="77777777" w:rsidR="0086161D" w:rsidRPr="00123B09" w:rsidRDefault="0086161D" w:rsidP="0044132D">
            <w:pPr>
              <w:jc w:val="center"/>
              <w:rPr>
                <w:bCs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CF9CB45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5F7EA83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32EC7244" w14:textId="77777777" w:rsidR="0086161D" w:rsidRPr="00123B09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33E869E7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6339C87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</w:p>
        </w:tc>
      </w:tr>
      <w:tr w:rsidR="0086161D" w:rsidRPr="00535643" w14:paraId="4CF59FF9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33009D99" w14:textId="77777777" w:rsidR="0086161D" w:rsidRPr="005939A6" w:rsidRDefault="0086161D" w:rsidP="0044132D">
            <w:pPr>
              <w:rPr>
                <w:lang w:val="uk-UA"/>
              </w:rPr>
            </w:pPr>
            <w:r w:rsidRPr="005939A6">
              <w:rPr>
                <w:lang w:val="uk-UA"/>
              </w:rPr>
              <w:t>Хвойні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9AACAA7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5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82D3ADD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1,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81417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bCs/>
              </w:rPr>
              <w:t>–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78E19" w14:textId="77777777" w:rsidR="0086161D" w:rsidRPr="005939A6" w:rsidRDefault="0086161D" w:rsidP="0044132D">
            <w:pPr>
              <w:jc w:val="center"/>
              <w:rPr>
                <w:bCs/>
                <w:lang w:val="uk-UA"/>
              </w:rPr>
            </w:pPr>
            <w:r w:rsidRPr="005939A6">
              <w:rPr>
                <w:bCs/>
                <w:lang w:val="uk-UA"/>
              </w:rPr>
              <w:t>0,07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3C32375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0341933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2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9B756E6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0,0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98D9730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04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7EDE84E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01</w:t>
            </w:r>
          </w:p>
        </w:tc>
      </w:tr>
      <w:tr w:rsidR="0086161D" w:rsidRPr="00535643" w14:paraId="0C841F9A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0606F0AC" w14:textId="77777777" w:rsidR="0086161D" w:rsidRPr="005939A6" w:rsidRDefault="0086161D" w:rsidP="0044132D">
            <w:pPr>
              <w:rPr>
                <w:lang w:val="uk-UA"/>
              </w:rPr>
            </w:pPr>
            <w:r w:rsidRPr="005939A6">
              <w:rPr>
                <w:lang w:val="uk-UA"/>
              </w:rPr>
              <w:t>Твердолистяні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34BA876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3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88A96A1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0,9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15736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0,0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B7959" w14:textId="77777777" w:rsidR="0086161D" w:rsidRPr="005939A6" w:rsidRDefault="0086161D" w:rsidP="0044132D">
            <w:pPr>
              <w:jc w:val="center"/>
              <w:rPr>
                <w:bCs/>
              </w:rPr>
            </w:pPr>
            <w:r w:rsidRPr="005939A6">
              <w:rPr>
                <w:bCs/>
              </w:rPr>
              <w:t>–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7AB3727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E6FBBB1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1,6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F805E0C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0,0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AA4F003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02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4989475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bCs/>
              </w:rPr>
              <w:t>–</w:t>
            </w:r>
          </w:p>
        </w:tc>
      </w:tr>
      <w:tr w:rsidR="0086161D" w:rsidRPr="005939A6" w14:paraId="48CC65CF" w14:textId="77777777" w:rsidTr="0044132D">
        <w:trPr>
          <w:jc w:val="center"/>
        </w:trPr>
        <w:tc>
          <w:tcPr>
            <w:tcW w:w="9446" w:type="dxa"/>
            <w:gridSpan w:val="10"/>
            <w:shd w:val="clear" w:color="auto" w:fill="auto"/>
          </w:tcPr>
          <w:p w14:paraId="43BD1B48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b/>
                <w:lang w:val="uk-UA"/>
              </w:rPr>
              <w:t>Експлуатаційні ліси</w:t>
            </w:r>
          </w:p>
        </w:tc>
      </w:tr>
      <w:tr w:rsidR="0086161D" w:rsidRPr="00535643" w14:paraId="1C6F47AC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646A8911" w14:textId="77777777" w:rsidR="0086161D" w:rsidRPr="005939A6" w:rsidRDefault="0086161D" w:rsidP="0044132D">
            <w:pPr>
              <w:rPr>
                <w:lang w:val="uk-UA"/>
              </w:rPr>
            </w:pPr>
            <w:r w:rsidRPr="005939A6">
              <w:rPr>
                <w:lang w:val="uk-UA"/>
              </w:rPr>
              <w:t>Разом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6194D54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352,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3B88EE4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122,9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EB8F1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0,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9AFA0" w14:textId="77777777" w:rsidR="0086161D" w:rsidRPr="005939A6" w:rsidRDefault="0086161D" w:rsidP="0044132D">
            <w:pPr>
              <w:jc w:val="center"/>
              <w:rPr>
                <w:bCs/>
                <w:lang w:val="uk-UA"/>
              </w:rPr>
            </w:pPr>
            <w:r w:rsidRPr="005939A6">
              <w:rPr>
                <w:bCs/>
                <w:lang w:val="uk-UA"/>
              </w:rPr>
              <w:t>4,8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97337D6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431D4C0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176,4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6BB9294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2,5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4F326E2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2,40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F279441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44</w:t>
            </w:r>
          </w:p>
        </w:tc>
      </w:tr>
      <w:tr w:rsidR="0086161D" w:rsidRPr="00535643" w14:paraId="7DBF2B3F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741D64F4" w14:textId="77777777" w:rsidR="0086161D" w:rsidRPr="005939A6" w:rsidRDefault="0086161D" w:rsidP="0044132D">
            <w:pPr>
              <w:rPr>
                <w:lang w:val="uk-UA"/>
              </w:rPr>
            </w:pPr>
            <w:r w:rsidRPr="005939A6">
              <w:rPr>
                <w:lang w:val="uk-UA"/>
              </w:rPr>
              <w:t xml:space="preserve">в </w:t>
            </w:r>
            <w:proofErr w:type="spellStart"/>
            <w:r w:rsidRPr="005939A6">
              <w:rPr>
                <w:lang w:val="uk-UA"/>
              </w:rPr>
              <w:t>т.ч</w:t>
            </w:r>
            <w:proofErr w:type="spellEnd"/>
            <w:r w:rsidRPr="005939A6">
              <w:rPr>
                <w:lang w:val="uk-UA"/>
              </w:rPr>
              <w:t>. за групами порід: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6B6CBD2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4DB5EF69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AE6ADB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4639FC" w14:textId="77777777" w:rsidR="0086161D" w:rsidRPr="005939A6" w:rsidRDefault="0086161D" w:rsidP="0044132D">
            <w:pPr>
              <w:jc w:val="center"/>
              <w:rPr>
                <w:bCs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62B5DFF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C1FD97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452A70BB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8339EE9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F64167A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</w:p>
        </w:tc>
      </w:tr>
      <w:tr w:rsidR="0086161D" w:rsidRPr="00535643" w14:paraId="0EE43036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29EB036E" w14:textId="77777777" w:rsidR="0086161D" w:rsidRPr="005939A6" w:rsidRDefault="0086161D" w:rsidP="0044132D">
            <w:pPr>
              <w:rPr>
                <w:lang w:val="uk-UA"/>
              </w:rPr>
            </w:pPr>
            <w:r w:rsidRPr="005939A6">
              <w:rPr>
                <w:lang w:val="uk-UA"/>
              </w:rPr>
              <w:t>Хвойні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7EF4A09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308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1F80226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112,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76590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0,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02598" w14:textId="77777777" w:rsidR="0086161D" w:rsidRPr="005939A6" w:rsidRDefault="0086161D" w:rsidP="0044132D">
            <w:pPr>
              <w:jc w:val="center"/>
              <w:rPr>
                <w:bCs/>
                <w:lang w:val="uk-UA"/>
              </w:rPr>
            </w:pPr>
            <w:r w:rsidRPr="005939A6">
              <w:rPr>
                <w:bCs/>
                <w:lang w:val="uk-UA"/>
              </w:rPr>
              <w:t>4,1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42F21B8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F2D6018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154,</w:t>
            </w:r>
            <w:r>
              <w:rPr>
                <w:lang w:val="uk-UA"/>
              </w:rPr>
              <w:t>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ACC40CC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2,1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8DEC846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1,99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5B5EA23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40</w:t>
            </w:r>
          </w:p>
        </w:tc>
      </w:tr>
      <w:tr w:rsidR="0086161D" w:rsidRPr="00535643" w14:paraId="417C0C7C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631A45E1" w14:textId="77777777" w:rsidR="0086161D" w:rsidRPr="005939A6" w:rsidRDefault="0086161D" w:rsidP="0044132D">
            <w:pPr>
              <w:rPr>
                <w:lang w:val="uk-UA"/>
              </w:rPr>
            </w:pPr>
            <w:r w:rsidRPr="005939A6">
              <w:rPr>
                <w:lang w:val="uk-UA"/>
              </w:rPr>
              <w:t>Твердолистяні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1F7C6C6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28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9913AFA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7,2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04044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0,0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E716D" w14:textId="77777777" w:rsidR="0086161D" w:rsidRPr="005939A6" w:rsidRDefault="0086161D" w:rsidP="0044132D">
            <w:pPr>
              <w:jc w:val="center"/>
              <w:rPr>
                <w:bCs/>
                <w:lang w:val="uk-UA"/>
              </w:rPr>
            </w:pPr>
            <w:r w:rsidRPr="005939A6">
              <w:rPr>
                <w:bCs/>
                <w:lang w:val="uk-UA"/>
              </w:rPr>
              <w:t>0,5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F526532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7012014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14,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1389535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0,3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2C0C221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29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7E46ED0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03</w:t>
            </w:r>
          </w:p>
        </w:tc>
      </w:tr>
      <w:tr w:rsidR="0086161D" w:rsidRPr="00535643" w14:paraId="72608ABA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4EF7D29A" w14:textId="77777777" w:rsidR="0086161D" w:rsidRPr="005939A6" w:rsidRDefault="0086161D" w:rsidP="0044132D">
            <w:pPr>
              <w:rPr>
                <w:lang w:val="uk-UA"/>
              </w:rPr>
            </w:pPr>
            <w:proofErr w:type="spellStart"/>
            <w:r w:rsidRPr="005939A6">
              <w:rPr>
                <w:lang w:val="uk-UA"/>
              </w:rPr>
              <w:t>М’яколистяні</w:t>
            </w:r>
            <w:proofErr w:type="spellEnd"/>
          </w:p>
        </w:tc>
        <w:tc>
          <w:tcPr>
            <w:tcW w:w="1081" w:type="dxa"/>
            <w:shd w:val="clear" w:color="auto" w:fill="auto"/>
            <w:vAlign w:val="center"/>
          </w:tcPr>
          <w:p w14:paraId="14574AD2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15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3DE0AD7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3,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2CEEC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bCs/>
              </w:rPr>
              <w:t>–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8EE1B" w14:textId="77777777" w:rsidR="0086161D" w:rsidRPr="005939A6" w:rsidRDefault="0086161D" w:rsidP="0044132D">
            <w:pPr>
              <w:jc w:val="center"/>
              <w:rPr>
                <w:bCs/>
                <w:lang w:val="uk-UA"/>
              </w:rPr>
            </w:pPr>
            <w:r w:rsidRPr="005939A6">
              <w:rPr>
                <w:bCs/>
                <w:lang w:val="uk-UA"/>
              </w:rPr>
              <w:t>0,2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C334865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66D0236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8,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EFAC24F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0,1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4FD31BC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12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069B565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01</w:t>
            </w:r>
          </w:p>
        </w:tc>
      </w:tr>
      <w:tr w:rsidR="0086161D" w:rsidRPr="00535643" w14:paraId="7F487040" w14:textId="77777777" w:rsidTr="0044132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CB6F3C2" w14:textId="77777777" w:rsidR="0086161D" w:rsidRPr="005939A6" w:rsidRDefault="0086161D" w:rsidP="0044132D">
            <w:pPr>
              <w:rPr>
                <w:b/>
                <w:lang w:val="uk-UA"/>
              </w:rPr>
            </w:pPr>
            <w:r w:rsidRPr="005939A6">
              <w:rPr>
                <w:b/>
                <w:lang w:val="uk-UA"/>
              </w:rPr>
              <w:t>Усього: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1B2612D" w14:textId="77777777" w:rsidR="0086161D" w:rsidRPr="005939A6" w:rsidRDefault="0086161D" w:rsidP="0044132D">
            <w:pPr>
              <w:jc w:val="center"/>
              <w:rPr>
                <w:b/>
                <w:lang w:val="uk-UA"/>
              </w:rPr>
            </w:pPr>
            <w:r w:rsidRPr="005939A6">
              <w:rPr>
                <w:b/>
                <w:lang w:val="uk-UA"/>
              </w:rPr>
              <w:t>468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346AD07" w14:textId="77777777" w:rsidR="0086161D" w:rsidRPr="005939A6" w:rsidRDefault="0086161D" w:rsidP="0044132D">
            <w:pPr>
              <w:jc w:val="center"/>
              <w:rPr>
                <w:b/>
                <w:lang w:val="uk-UA"/>
              </w:rPr>
            </w:pPr>
            <w:r w:rsidRPr="005939A6">
              <w:rPr>
                <w:b/>
                <w:lang w:val="uk-UA"/>
              </w:rPr>
              <w:t>165,6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8A96E" w14:textId="77777777" w:rsidR="0086161D" w:rsidRPr="005939A6" w:rsidRDefault="0086161D" w:rsidP="0044132D">
            <w:pPr>
              <w:jc w:val="center"/>
              <w:rPr>
                <w:b/>
                <w:lang w:val="uk-UA"/>
              </w:rPr>
            </w:pPr>
            <w:r w:rsidRPr="005939A6">
              <w:rPr>
                <w:b/>
                <w:lang w:val="uk-UA"/>
              </w:rPr>
              <w:t>0,7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8AA2B" w14:textId="77777777" w:rsidR="0086161D" w:rsidRPr="005939A6" w:rsidRDefault="0086161D" w:rsidP="0044132D">
            <w:pPr>
              <w:jc w:val="center"/>
              <w:rPr>
                <w:b/>
                <w:bCs/>
                <w:lang w:val="uk-UA"/>
              </w:rPr>
            </w:pPr>
            <w:r w:rsidRPr="005939A6">
              <w:rPr>
                <w:b/>
                <w:bCs/>
                <w:lang w:val="uk-UA"/>
              </w:rPr>
              <w:t>7,2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BE50FDB" w14:textId="77777777" w:rsidR="0086161D" w:rsidRPr="005939A6" w:rsidRDefault="0086161D" w:rsidP="0044132D">
            <w:pPr>
              <w:jc w:val="center"/>
              <w:rPr>
                <w:b/>
                <w:lang w:val="uk-UA"/>
              </w:rPr>
            </w:pPr>
            <w:r w:rsidRPr="005939A6">
              <w:rPr>
                <w:b/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D9E3567" w14:textId="77777777" w:rsidR="0086161D" w:rsidRPr="005939A6" w:rsidRDefault="0086161D" w:rsidP="0044132D">
            <w:pPr>
              <w:jc w:val="center"/>
              <w:rPr>
                <w:b/>
                <w:lang w:val="uk-UA"/>
              </w:rPr>
            </w:pPr>
            <w:r w:rsidRPr="005939A6">
              <w:rPr>
                <w:b/>
                <w:lang w:val="uk-UA"/>
              </w:rPr>
              <w:t>234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9737906" w14:textId="77777777" w:rsidR="0086161D" w:rsidRPr="005939A6" w:rsidRDefault="0086161D" w:rsidP="0044132D">
            <w:pPr>
              <w:jc w:val="center"/>
              <w:rPr>
                <w:b/>
                <w:lang w:val="uk-UA"/>
              </w:rPr>
            </w:pPr>
            <w:r w:rsidRPr="005939A6">
              <w:rPr>
                <w:b/>
                <w:lang w:val="uk-UA"/>
              </w:rPr>
              <w:t>4,01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DF6B565" w14:textId="77777777" w:rsidR="0086161D" w:rsidRPr="00535643" w:rsidRDefault="0086161D" w:rsidP="0044132D">
            <w:pPr>
              <w:jc w:val="center"/>
              <w:rPr>
                <w:b/>
                <w:lang w:val="uk-UA"/>
              </w:rPr>
            </w:pPr>
            <w:r w:rsidRPr="00535643">
              <w:rPr>
                <w:b/>
                <w:lang w:val="uk-UA"/>
              </w:rPr>
              <w:t>3,77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C99B1D8" w14:textId="77777777" w:rsidR="0086161D" w:rsidRPr="00535643" w:rsidRDefault="0086161D" w:rsidP="0044132D">
            <w:pPr>
              <w:jc w:val="center"/>
              <w:rPr>
                <w:b/>
                <w:lang w:val="uk-UA"/>
              </w:rPr>
            </w:pPr>
            <w:r w:rsidRPr="00535643">
              <w:rPr>
                <w:b/>
                <w:lang w:val="uk-UA"/>
              </w:rPr>
              <w:t>0,70</w:t>
            </w:r>
          </w:p>
        </w:tc>
      </w:tr>
      <w:tr w:rsidR="0086161D" w:rsidRPr="00535643" w14:paraId="19300F40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19073DB7" w14:textId="77777777" w:rsidR="0086161D" w:rsidRPr="005939A6" w:rsidRDefault="0086161D" w:rsidP="0044132D">
            <w:pPr>
              <w:rPr>
                <w:lang w:val="uk-UA"/>
              </w:rPr>
            </w:pPr>
            <w:r w:rsidRPr="005939A6">
              <w:rPr>
                <w:lang w:val="uk-UA"/>
              </w:rPr>
              <w:t>Із них за групами порід: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5D74FB3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70196509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45F066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2442B6" w14:textId="77777777" w:rsidR="0086161D" w:rsidRPr="005939A6" w:rsidRDefault="0086161D" w:rsidP="0044132D">
            <w:pPr>
              <w:jc w:val="center"/>
              <w:rPr>
                <w:bCs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92008CD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4CFE5B4A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55011646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25C066F4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13A6B37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</w:p>
        </w:tc>
      </w:tr>
      <w:tr w:rsidR="0086161D" w:rsidRPr="00535643" w14:paraId="3F790EA2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63C5BDCC" w14:textId="77777777" w:rsidR="0086161D" w:rsidRPr="005939A6" w:rsidRDefault="0086161D" w:rsidP="0044132D">
            <w:pPr>
              <w:rPr>
                <w:lang w:val="uk-UA"/>
              </w:rPr>
            </w:pPr>
            <w:r w:rsidRPr="005939A6">
              <w:rPr>
                <w:lang w:val="uk-UA"/>
              </w:rPr>
              <w:t>Хвойні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40F3A1D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414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7353FCE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151,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D906F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0,5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AE0EB" w14:textId="77777777" w:rsidR="0086161D" w:rsidRPr="005939A6" w:rsidRDefault="0086161D" w:rsidP="0044132D">
            <w:pPr>
              <w:jc w:val="center"/>
              <w:rPr>
                <w:bCs/>
                <w:lang w:val="uk-UA"/>
              </w:rPr>
            </w:pPr>
            <w:r w:rsidRPr="005939A6">
              <w:rPr>
                <w:bCs/>
                <w:lang w:val="uk-UA"/>
              </w:rPr>
              <w:t>6,43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993751B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9006F90" w14:textId="77777777" w:rsidR="0086161D" w:rsidRPr="005939A6" w:rsidRDefault="0086161D" w:rsidP="0044132D">
            <w:pPr>
              <w:jc w:val="center"/>
              <w:rPr>
                <w:lang w:val="uk-UA"/>
              </w:rPr>
            </w:pPr>
            <w:r w:rsidRPr="005939A6">
              <w:rPr>
                <w:lang w:val="uk-UA"/>
              </w:rPr>
              <w:t>207,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0C4D097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3,52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982EC34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3,30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EAC34F9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66</w:t>
            </w:r>
          </w:p>
        </w:tc>
      </w:tr>
      <w:tr w:rsidR="0086161D" w:rsidRPr="00535643" w14:paraId="1E4829C3" w14:textId="77777777" w:rsidTr="0044132D">
        <w:trPr>
          <w:jc w:val="center"/>
        </w:trPr>
        <w:tc>
          <w:tcPr>
            <w:tcW w:w="1980" w:type="dxa"/>
            <w:shd w:val="clear" w:color="auto" w:fill="auto"/>
          </w:tcPr>
          <w:p w14:paraId="22333AAA" w14:textId="77777777" w:rsidR="0086161D" w:rsidRPr="007F713E" w:rsidRDefault="0086161D" w:rsidP="0044132D">
            <w:pPr>
              <w:rPr>
                <w:lang w:val="uk-UA"/>
              </w:rPr>
            </w:pPr>
            <w:r w:rsidRPr="007F713E">
              <w:rPr>
                <w:lang w:val="uk-UA"/>
              </w:rPr>
              <w:t>Твердолистяні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25E4F1F" w14:textId="77777777" w:rsidR="0086161D" w:rsidRPr="007F713E" w:rsidRDefault="0086161D" w:rsidP="0044132D">
            <w:pPr>
              <w:jc w:val="center"/>
              <w:rPr>
                <w:lang w:val="uk-UA"/>
              </w:rPr>
            </w:pPr>
            <w:r w:rsidRPr="007F713E">
              <w:rPr>
                <w:lang w:val="uk-UA"/>
              </w:rPr>
              <w:t>38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70E170E" w14:textId="77777777" w:rsidR="0086161D" w:rsidRPr="007F713E" w:rsidRDefault="0086161D" w:rsidP="0044132D">
            <w:pPr>
              <w:jc w:val="center"/>
              <w:rPr>
                <w:lang w:val="uk-UA"/>
              </w:rPr>
            </w:pPr>
            <w:r w:rsidRPr="007F713E">
              <w:rPr>
                <w:lang w:val="uk-UA"/>
              </w:rPr>
              <w:t>10,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72FCF" w14:textId="77777777" w:rsidR="0086161D" w:rsidRPr="007F713E" w:rsidRDefault="0086161D" w:rsidP="0044132D">
            <w:pPr>
              <w:jc w:val="center"/>
              <w:rPr>
                <w:lang w:val="uk-UA"/>
              </w:rPr>
            </w:pPr>
            <w:r w:rsidRPr="007F713E">
              <w:rPr>
                <w:lang w:val="uk-UA"/>
              </w:rPr>
              <w:t>0,1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1C2C2" w14:textId="77777777" w:rsidR="0086161D" w:rsidRPr="007F713E" w:rsidRDefault="0086161D" w:rsidP="0044132D">
            <w:pPr>
              <w:jc w:val="center"/>
              <w:rPr>
                <w:bCs/>
                <w:lang w:val="uk-UA"/>
              </w:rPr>
            </w:pPr>
            <w:r w:rsidRPr="007F713E">
              <w:rPr>
                <w:bCs/>
                <w:lang w:val="uk-UA"/>
              </w:rPr>
              <w:t>0,57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D696CE9" w14:textId="77777777" w:rsidR="0086161D" w:rsidRPr="007F713E" w:rsidRDefault="0086161D" w:rsidP="0044132D">
            <w:pPr>
              <w:jc w:val="center"/>
              <w:rPr>
                <w:lang w:val="uk-UA"/>
              </w:rPr>
            </w:pPr>
            <w:r w:rsidRPr="007F713E">
              <w:rPr>
                <w:lang w:val="uk-UA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083F7B8" w14:textId="77777777" w:rsidR="0086161D" w:rsidRPr="007F713E" w:rsidRDefault="0086161D" w:rsidP="0044132D">
            <w:pPr>
              <w:jc w:val="center"/>
              <w:rPr>
                <w:lang w:val="uk-UA"/>
              </w:rPr>
            </w:pPr>
            <w:r w:rsidRPr="007F713E">
              <w:rPr>
                <w:lang w:val="uk-UA"/>
              </w:rPr>
              <w:t>19,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1C315DA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36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42A1507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35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D75764B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03</w:t>
            </w:r>
          </w:p>
        </w:tc>
      </w:tr>
      <w:tr w:rsidR="0086161D" w:rsidRPr="00535643" w14:paraId="76563E03" w14:textId="77777777" w:rsidTr="0044132D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176E3E6" w14:textId="77777777" w:rsidR="0086161D" w:rsidRPr="007F713E" w:rsidRDefault="0086161D" w:rsidP="0044132D">
            <w:pPr>
              <w:rPr>
                <w:lang w:val="uk-UA"/>
              </w:rPr>
            </w:pPr>
            <w:proofErr w:type="spellStart"/>
            <w:r w:rsidRPr="007F713E">
              <w:rPr>
                <w:lang w:val="uk-UA"/>
              </w:rPr>
              <w:t>М’яколистяні</w:t>
            </w:r>
            <w:proofErr w:type="spellEnd"/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1C206" w14:textId="77777777" w:rsidR="0086161D" w:rsidRPr="007F713E" w:rsidRDefault="0086161D" w:rsidP="0044132D">
            <w:pPr>
              <w:jc w:val="center"/>
              <w:rPr>
                <w:lang w:val="uk-UA"/>
              </w:rPr>
            </w:pPr>
            <w:r w:rsidRPr="007F713E">
              <w:rPr>
                <w:lang w:val="uk-UA"/>
              </w:rPr>
              <w:t>15,9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D475C" w14:textId="77777777" w:rsidR="0086161D" w:rsidRPr="007F713E" w:rsidRDefault="0086161D" w:rsidP="0044132D">
            <w:pPr>
              <w:jc w:val="center"/>
              <w:rPr>
                <w:lang w:val="uk-UA"/>
              </w:rPr>
            </w:pPr>
            <w:r w:rsidRPr="007F713E">
              <w:rPr>
                <w:lang w:val="uk-UA"/>
              </w:rPr>
              <w:t>3,2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74C78" w14:textId="77777777" w:rsidR="0086161D" w:rsidRPr="007F713E" w:rsidRDefault="0086161D" w:rsidP="0044132D">
            <w:pPr>
              <w:jc w:val="center"/>
              <w:rPr>
                <w:lang w:val="uk-UA"/>
              </w:rPr>
            </w:pPr>
            <w:r w:rsidRPr="007F713E">
              <w:rPr>
                <w:bCs/>
              </w:rPr>
              <w:t>–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6C56" w14:textId="77777777" w:rsidR="0086161D" w:rsidRPr="007F713E" w:rsidRDefault="0086161D" w:rsidP="0044132D">
            <w:pPr>
              <w:jc w:val="center"/>
              <w:rPr>
                <w:bCs/>
                <w:lang w:val="uk-UA"/>
              </w:rPr>
            </w:pPr>
            <w:r w:rsidRPr="007F713E">
              <w:rPr>
                <w:bCs/>
                <w:lang w:val="uk-UA"/>
              </w:rPr>
              <w:t>0,25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209CB" w14:textId="77777777" w:rsidR="0086161D" w:rsidRPr="007F713E" w:rsidRDefault="0086161D" w:rsidP="0044132D">
            <w:pPr>
              <w:jc w:val="center"/>
              <w:rPr>
                <w:lang w:val="uk-UA"/>
              </w:rPr>
            </w:pPr>
            <w:r w:rsidRPr="007F713E">
              <w:rPr>
                <w:lang w:val="uk-UA"/>
              </w:rPr>
              <w:t>2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E6F76" w14:textId="77777777" w:rsidR="0086161D" w:rsidRPr="007F713E" w:rsidRDefault="0086161D" w:rsidP="0044132D">
            <w:pPr>
              <w:jc w:val="center"/>
              <w:rPr>
                <w:lang w:val="uk-UA"/>
              </w:rPr>
            </w:pPr>
            <w:r w:rsidRPr="007F713E">
              <w:rPr>
                <w:lang w:val="uk-UA"/>
              </w:rPr>
              <w:t>8,0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CFC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13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8753C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1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62F6D" w14:textId="77777777" w:rsidR="0086161D" w:rsidRPr="00535643" w:rsidRDefault="0086161D" w:rsidP="0044132D">
            <w:pPr>
              <w:jc w:val="center"/>
              <w:rPr>
                <w:lang w:val="uk-UA"/>
              </w:rPr>
            </w:pPr>
            <w:r w:rsidRPr="00535643">
              <w:rPr>
                <w:lang w:val="uk-UA"/>
              </w:rPr>
              <w:t>0,01</w:t>
            </w:r>
          </w:p>
        </w:tc>
      </w:tr>
    </w:tbl>
    <w:p w14:paraId="6595FBFD" w14:textId="77777777" w:rsidR="00C04E27" w:rsidRPr="0086161D" w:rsidRDefault="00C04E27" w:rsidP="00C04E27">
      <w:pPr>
        <w:ind w:firstLine="540"/>
        <w:jc w:val="both"/>
        <w:rPr>
          <w:lang w:val="uk-UA"/>
        </w:rPr>
      </w:pPr>
    </w:p>
    <w:p w14:paraId="45F0FF56" w14:textId="77777777" w:rsidR="00C04E27" w:rsidRPr="0086161D" w:rsidRDefault="00C04E27" w:rsidP="00C04E27">
      <w:pPr>
        <w:jc w:val="center"/>
        <w:rPr>
          <w:b/>
          <w:lang w:val="uk-UA"/>
        </w:rPr>
      </w:pPr>
      <w:r w:rsidRPr="0086161D">
        <w:rPr>
          <w:b/>
          <w:lang w:val="uk-UA"/>
        </w:rPr>
        <w:lastRenderedPageBreak/>
        <w:t>5.4. Річний обсяг користування лісом з усіх видів рубок</w:t>
      </w:r>
    </w:p>
    <w:p w14:paraId="49806BB2" w14:textId="77777777" w:rsidR="0086161D" w:rsidRPr="001D2C4C" w:rsidRDefault="0086161D" w:rsidP="0086161D">
      <w:pPr>
        <w:ind w:firstLine="540"/>
        <w:jc w:val="center"/>
        <w:rPr>
          <w:lang w:val="uk-UA"/>
        </w:rPr>
      </w:pPr>
    </w:p>
    <w:p w14:paraId="5EB06341" w14:textId="77777777" w:rsidR="0086161D" w:rsidRPr="00E431BB" w:rsidRDefault="0086161D" w:rsidP="0086161D">
      <w:pPr>
        <w:ind w:firstLine="720"/>
        <w:jc w:val="both"/>
        <w:rPr>
          <w:lang w:val="uk-UA"/>
        </w:rPr>
      </w:pPr>
      <w:r w:rsidRPr="001D2C4C">
        <w:rPr>
          <w:lang w:val="uk-UA"/>
        </w:rPr>
        <w:t>Річний обсяг лісокористування з усіх видів рубок наведено в таблиці 5.4.1. Встановлений на ревізійний період щорічний обсяг користування лісом складає 93,</w:t>
      </w:r>
      <w:r>
        <w:rPr>
          <w:lang w:val="uk-UA"/>
        </w:rPr>
        <w:t>2</w:t>
      </w:r>
      <w:r w:rsidRPr="001D2C4C">
        <w:rPr>
          <w:lang w:val="uk-UA"/>
        </w:rPr>
        <w:t xml:space="preserve"> % від визначеного минулим </w:t>
      </w:r>
      <w:r w:rsidRPr="00E431BB">
        <w:rPr>
          <w:lang w:val="uk-UA"/>
        </w:rPr>
        <w:t>лісовпорядкуванням і 80,0 % від середньої заготівлі за два останні роки (табл. 5.4.2). Середня зміна запасу використовуватиметься на 80,0 %.</w:t>
      </w:r>
    </w:p>
    <w:p w14:paraId="2FDC9B6B" w14:textId="77777777" w:rsidR="0086161D" w:rsidRPr="00B42D46" w:rsidRDefault="0086161D" w:rsidP="0086161D">
      <w:pPr>
        <w:ind w:right="-104" w:firstLine="720"/>
        <w:jc w:val="both"/>
        <w:rPr>
          <w:lang w:val="uk-UA"/>
        </w:rPr>
      </w:pPr>
      <w:r w:rsidRPr="00E431BB">
        <w:rPr>
          <w:lang w:val="uk-UA"/>
        </w:rPr>
        <w:t>Збільшиться на 10,7 % питома вага рубок формування і оздоровлення лісів. Найбільший</w:t>
      </w:r>
      <w:r w:rsidRPr="00B42D46">
        <w:rPr>
          <w:lang w:val="uk-UA"/>
        </w:rPr>
        <w:t xml:space="preserve"> розмір в загальному відпуску лісу буде припадати на гол</w:t>
      </w:r>
      <w:r>
        <w:rPr>
          <w:lang w:val="uk-UA"/>
        </w:rPr>
        <w:t xml:space="preserve">овне користування припадає 79,1 </w:t>
      </w:r>
      <w:r w:rsidRPr="00B42D46">
        <w:rPr>
          <w:lang w:val="uk-UA"/>
        </w:rPr>
        <w:t xml:space="preserve">%, </w:t>
      </w:r>
      <w:r>
        <w:rPr>
          <w:lang w:val="uk-UA"/>
        </w:rPr>
        <w:t xml:space="preserve">рубки догляду – 14,3 %, </w:t>
      </w:r>
      <w:r w:rsidRPr="00B42D46">
        <w:rPr>
          <w:lang w:val="uk-UA"/>
        </w:rPr>
        <w:t>санітарні рубк</w:t>
      </w:r>
      <w:r>
        <w:rPr>
          <w:lang w:val="uk-UA"/>
        </w:rPr>
        <w:t>и – 5,0 %.</w:t>
      </w:r>
    </w:p>
    <w:p w14:paraId="3D431371" w14:textId="77777777" w:rsidR="0086161D" w:rsidRDefault="0086161D" w:rsidP="0086161D">
      <w:pPr>
        <w:ind w:firstLine="720"/>
        <w:jc w:val="both"/>
        <w:rPr>
          <w:lang w:val="uk-UA"/>
        </w:rPr>
      </w:pPr>
      <w:r>
        <w:rPr>
          <w:lang w:val="uk-UA"/>
        </w:rPr>
        <w:t>Причини змін загального щорічного обсягу лісокористування, а також співвідношення обсягів заготівлі ліквідної деревини з окремих видів рубок є зміна вікової структури насаджень за ревізійний період, зміна санітарного стану окремих ділянок лісу внаслідок впливу природно-кліматичних факторів,</w:t>
      </w:r>
      <w:r w:rsidRPr="00B42D46">
        <w:rPr>
          <w:bCs/>
          <w:lang w:val="uk-UA"/>
        </w:rPr>
        <w:t xml:space="preserve"> </w:t>
      </w:r>
      <w:r w:rsidRPr="00B42D46">
        <w:rPr>
          <w:lang w:val="uk-UA"/>
        </w:rPr>
        <w:t>приведенням категорій лісів відповідно вимогам Постанови КМ України від 16 травня 2007 року № 733</w:t>
      </w:r>
      <w:r>
        <w:rPr>
          <w:lang w:val="uk-UA"/>
        </w:rPr>
        <w:t>, а також зменшення віку рубок головного користування в похідних ялинниках.</w:t>
      </w:r>
    </w:p>
    <w:p w14:paraId="514D9909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28F4D6F2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53E6D23C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591C3D35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2B650C4C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5E95849E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290D8667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06E9F191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57E4FA7A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0669FA02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2AA8D07B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2952C98A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680A7837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74B2C1F3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08C77DAB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682CBC4C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17408BC6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223EEE71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634E31C7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49D87922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10ABDF07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2C97C292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55102943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680BE174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2AD5117C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4B0C7C91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39139B32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4035A2CF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64B3AA47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5B983FC8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7AD3BB43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27C3F0DA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22FBAA3F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2BBEFE91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5938C5AF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7204AF93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38D094E9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34ED87E3" w14:textId="77777777" w:rsidR="0086161D" w:rsidRDefault="0086161D" w:rsidP="0086161D">
      <w:pPr>
        <w:ind w:firstLine="540"/>
        <w:jc w:val="both"/>
        <w:rPr>
          <w:lang w:val="uk-UA"/>
        </w:rPr>
      </w:pPr>
    </w:p>
    <w:p w14:paraId="1782CFC2" w14:textId="77777777" w:rsidR="00850771" w:rsidRDefault="00850771" w:rsidP="0086161D">
      <w:pPr>
        <w:ind w:firstLine="540"/>
        <w:jc w:val="both"/>
        <w:rPr>
          <w:lang w:val="uk-UA"/>
        </w:rPr>
        <w:sectPr w:rsidR="00850771" w:rsidSect="00DB348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068F31C" w14:textId="77777777" w:rsidR="0086161D" w:rsidRPr="00403A25" w:rsidRDefault="0086161D" w:rsidP="0086161D">
      <w:pPr>
        <w:ind w:firstLine="900"/>
        <w:jc w:val="center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87DFB" wp14:editId="0DF5E426">
                <wp:simplePos x="0" y="0"/>
                <wp:positionH relativeFrom="column">
                  <wp:posOffset>9029700</wp:posOffset>
                </wp:positionH>
                <wp:positionV relativeFrom="paragraph">
                  <wp:posOffset>-434340</wp:posOffset>
                </wp:positionV>
                <wp:extent cx="457200" cy="466725"/>
                <wp:effectExtent l="0" t="381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E30BD" w14:textId="77777777" w:rsidR="0044132D" w:rsidRPr="00F42497" w:rsidRDefault="0044132D" w:rsidP="0086161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87DF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11pt;margin-top:-34.2pt;width:36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" stroked="f">
                <v:textbox style="layout-flow:vertical">
                  <w:txbxContent>
                    <w:p w14:paraId="2D3E30BD" w14:textId="77777777" w:rsidR="0044132D" w:rsidRPr="00F42497" w:rsidRDefault="0044132D" w:rsidP="0086161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3A25">
        <w:rPr>
          <w:lang w:val="uk-UA"/>
        </w:rPr>
        <w:t>5.4.1.</w:t>
      </w:r>
      <w:r w:rsidRPr="00403A25">
        <w:rPr>
          <w:lang w:val="uk-UA"/>
        </w:rPr>
        <w:tab/>
        <w:t>Щорічний обсяг лісокористування з усіх видів рубок</w:t>
      </w:r>
      <w:r w:rsidRPr="00403A25">
        <w:rPr>
          <w:sz w:val="28"/>
          <w:szCs w:val="28"/>
          <w:lang w:val="uk-UA"/>
        </w:rPr>
        <w:t xml:space="preserve"> </w:t>
      </w:r>
      <w:r w:rsidRPr="00403A25">
        <w:rPr>
          <w:lang w:val="uk-UA"/>
        </w:rPr>
        <w:t>(чисельник – площа, га; знаменник – запас ліквідної деревини, тис.м</w:t>
      </w:r>
      <w:r w:rsidRPr="00403A25">
        <w:rPr>
          <w:vertAlign w:val="superscript"/>
          <w:lang w:val="uk-UA"/>
        </w:rPr>
        <w:t>3</w:t>
      </w:r>
      <w:r w:rsidRPr="00403A25">
        <w:rPr>
          <w:lang w:val="uk-UA"/>
        </w:rPr>
        <w:t>)</w:t>
      </w:r>
    </w:p>
    <w:tbl>
      <w:tblPr>
        <w:tblW w:w="1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60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86161D" w:rsidRPr="009E0FCA" w14:paraId="7EA331A5" w14:textId="77777777" w:rsidTr="0044132D">
        <w:trPr>
          <w:trHeight w:val="258"/>
        </w:trPr>
        <w:tc>
          <w:tcPr>
            <w:tcW w:w="316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5434467" w14:textId="77777777" w:rsidR="0086161D" w:rsidRPr="009E0FCA" w:rsidRDefault="0086161D" w:rsidP="0044132D">
            <w:pPr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Види рубок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3E4FC" w14:textId="77777777" w:rsidR="0086161D" w:rsidRPr="009E0FCA" w:rsidRDefault="0086161D" w:rsidP="0044132D">
            <w:pPr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 xml:space="preserve">Ліси </w:t>
            </w:r>
            <w:proofErr w:type="spellStart"/>
            <w:r w:rsidRPr="009E0FCA">
              <w:rPr>
                <w:lang w:val="uk-UA"/>
              </w:rPr>
              <w:t>природоохо-ронного</w:t>
            </w:r>
            <w:proofErr w:type="spellEnd"/>
            <w:r w:rsidRPr="009E0FCA">
              <w:rPr>
                <w:lang w:val="uk-UA"/>
              </w:rPr>
              <w:t>, наукового, історико-культур-ного призначенн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4488D" w14:textId="77777777" w:rsidR="0086161D" w:rsidRPr="009E0FCA" w:rsidRDefault="0086161D" w:rsidP="0044132D">
            <w:pPr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Рекреаційно-оздоровчі</w:t>
            </w:r>
          </w:p>
          <w:p w14:paraId="35B01B1F" w14:textId="77777777" w:rsidR="0086161D" w:rsidRPr="009E0FCA" w:rsidRDefault="0086161D" w:rsidP="0044132D">
            <w:pPr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ліс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3C31" w14:textId="77777777" w:rsidR="0086161D" w:rsidRPr="009E0FCA" w:rsidRDefault="0086161D" w:rsidP="0044132D">
            <w:pPr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Захисні ліс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0C06" w14:textId="77777777" w:rsidR="0086161D" w:rsidRPr="009E0FCA" w:rsidRDefault="0086161D" w:rsidP="0044132D">
            <w:pPr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Експлуатаційні ліси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699356B" w14:textId="77777777" w:rsidR="0086161D" w:rsidRPr="009E0FCA" w:rsidRDefault="0086161D" w:rsidP="0044132D">
            <w:pPr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Разом</w:t>
            </w:r>
          </w:p>
        </w:tc>
      </w:tr>
      <w:tr w:rsidR="0086161D" w:rsidRPr="009E0FCA" w14:paraId="2168613B" w14:textId="77777777" w:rsidTr="0044132D">
        <w:trPr>
          <w:cantSplit/>
          <w:trHeight w:val="1153"/>
        </w:trPr>
        <w:tc>
          <w:tcPr>
            <w:tcW w:w="3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B476BC" w14:textId="77777777" w:rsidR="0086161D" w:rsidRPr="009E0FCA" w:rsidRDefault="0086161D" w:rsidP="0044132D">
            <w:pPr>
              <w:jc w:val="center"/>
              <w:rPr>
                <w:lang w:val="uk-UA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3BE470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хвойне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B763DF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твердо-листяне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7F2AEA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м’яко-листяне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9E4917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разом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6701C0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хвойне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BAE91C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твердо-листяне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8DA026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м’яко-листяне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45CEDC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разом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1DADD4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хвойне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A28B0A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твердо-листяне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BCBD34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м’яко-листяне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B31AB4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разом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1448AD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хвойне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34F429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твердо-листяне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877E2B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9E0FCA">
              <w:rPr>
                <w:lang w:val="uk-UA"/>
              </w:rPr>
              <w:t>м’якол-истяне</w:t>
            </w:r>
            <w:proofErr w:type="spellEnd"/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001714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разом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8243D7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хвойне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16653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твердо-листяне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6F421E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м’яко-листяне</w:t>
            </w:r>
          </w:p>
        </w:tc>
        <w:tc>
          <w:tcPr>
            <w:tcW w:w="594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234822B6" w14:textId="77777777" w:rsidR="0086161D" w:rsidRPr="009E0FCA" w:rsidRDefault="0086161D" w:rsidP="0044132D">
            <w:pPr>
              <w:ind w:left="113" w:right="113"/>
              <w:jc w:val="center"/>
              <w:rPr>
                <w:lang w:val="uk-UA"/>
              </w:rPr>
            </w:pPr>
            <w:r w:rsidRPr="009E0FCA">
              <w:rPr>
                <w:lang w:val="uk-UA"/>
              </w:rPr>
              <w:t>разом</w:t>
            </w:r>
          </w:p>
        </w:tc>
      </w:tr>
      <w:tr w:rsidR="0086161D" w:rsidRPr="007C0450" w14:paraId="60682884" w14:textId="77777777" w:rsidTr="0044132D"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66E85B" w14:textId="77777777" w:rsidR="0086161D" w:rsidRPr="007C0450" w:rsidRDefault="0086161D" w:rsidP="0044132D">
            <w:pPr>
              <w:jc w:val="both"/>
              <w:rPr>
                <w:lang w:val="uk-UA"/>
              </w:rPr>
            </w:pPr>
            <w:r w:rsidRPr="007C0450">
              <w:rPr>
                <w:lang w:val="uk-UA"/>
              </w:rPr>
              <w:t>1. Рубки головного</w:t>
            </w:r>
          </w:p>
          <w:p w14:paraId="52ECAF51" w14:textId="77777777" w:rsidR="0086161D" w:rsidRPr="007C0450" w:rsidRDefault="0086161D" w:rsidP="0044132D">
            <w:pPr>
              <w:jc w:val="both"/>
              <w:rPr>
                <w:lang w:val="uk-UA"/>
              </w:rPr>
            </w:pPr>
            <w:r w:rsidRPr="007C0450">
              <w:rPr>
                <w:lang w:val="uk-UA"/>
              </w:rPr>
              <w:t>користуванн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EA279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BD2F4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889B2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74E33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FE0E1" w14:textId="77777777" w:rsidR="0086161D" w:rsidRPr="007C0450" w:rsidRDefault="0086161D" w:rsidP="0044132D">
            <w:pPr>
              <w:jc w:val="center"/>
              <w:rPr>
                <w:u w:val="single"/>
                <w:lang w:val="uk-UA"/>
              </w:rPr>
            </w:pPr>
            <w:r w:rsidRPr="007C0450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2</w:t>
            </w:r>
            <w:r w:rsidRPr="007C0450">
              <w:rPr>
                <w:u w:val="single"/>
                <w:lang w:val="uk-UA"/>
              </w:rPr>
              <w:t>,</w:t>
            </w:r>
            <w:r>
              <w:rPr>
                <w:u w:val="single"/>
                <w:lang w:val="uk-UA"/>
              </w:rPr>
              <w:t>7</w:t>
            </w:r>
          </w:p>
          <w:p w14:paraId="4112F639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rPr>
                <w:lang w:val="uk-UA"/>
              </w:rPr>
              <w:t>3</w:t>
            </w:r>
            <w:r>
              <w:rPr>
                <w:lang w:val="uk-UA"/>
              </w:rPr>
              <w:t>,4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CC46C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8234C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F0010" w14:textId="77777777" w:rsidR="0086161D" w:rsidRPr="007C0450" w:rsidRDefault="0086161D" w:rsidP="0044132D">
            <w:pPr>
              <w:jc w:val="center"/>
              <w:rPr>
                <w:u w:val="single"/>
                <w:lang w:val="uk-UA"/>
              </w:rPr>
            </w:pPr>
            <w:r w:rsidRPr="007C0450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2</w:t>
            </w:r>
            <w:r w:rsidRPr="007C0450">
              <w:rPr>
                <w:u w:val="single"/>
                <w:lang w:val="uk-UA"/>
              </w:rPr>
              <w:t>,</w:t>
            </w:r>
            <w:r>
              <w:rPr>
                <w:u w:val="single"/>
                <w:lang w:val="uk-UA"/>
              </w:rPr>
              <w:t>7</w:t>
            </w:r>
          </w:p>
          <w:p w14:paraId="57723D67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rPr>
                <w:lang w:val="uk-UA"/>
              </w:rPr>
              <w:t>3</w:t>
            </w:r>
            <w:r>
              <w:rPr>
                <w:lang w:val="uk-UA"/>
              </w:rPr>
              <w:t>,4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A7F38" w14:textId="77777777" w:rsidR="0086161D" w:rsidRPr="007C0450" w:rsidRDefault="0086161D" w:rsidP="0044132D">
            <w:pPr>
              <w:jc w:val="center"/>
              <w:rPr>
                <w:u w:val="single"/>
                <w:lang w:val="uk-UA"/>
              </w:rPr>
            </w:pPr>
            <w:r w:rsidRPr="007C0450">
              <w:rPr>
                <w:u w:val="single"/>
                <w:lang w:val="uk-UA"/>
              </w:rPr>
              <w:t>2,2</w:t>
            </w:r>
          </w:p>
          <w:p w14:paraId="2BDF6947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rPr>
                <w:lang w:val="uk-UA"/>
              </w:rPr>
              <w:t>0,5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68BC8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D39F8" w14:textId="77777777" w:rsidR="0086161D" w:rsidRPr="007C0450" w:rsidRDefault="0086161D" w:rsidP="0044132D">
            <w:pPr>
              <w:jc w:val="center"/>
              <w:rPr>
                <w:u w:val="single"/>
                <w:lang w:val="uk-UA"/>
              </w:rPr>
            </w:pPr>
            <w:r w:rsidRPr="007C0450">
              <w:rPr>
                <w:u w:val="single"/>
                <w:lang w:val="uk-UA"/>
              </w:rPr>
              <w:t>0,6</w:t>
            </w:r>
          </w:p>
          <w:p w14:paraId="6765AF6A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rPr>
                <w:lang w:val="uk-UA"/>
              </w:rPr>
              <w:t>0,1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76AEC" w14:textId="77777777" w:rsidR="0086161D" w:rsidRPr="007C0450" w:rsidRDefault="0086161D" w:rsidP="0044132D">
            <w:pPr>
              <w:jc w:val="center"/>
              <w:rPr>
                <w:u w:val="single"/>
                <w:lang w:val="uk-UA"/>
              </w:rPr>
            </w:pPr>
            <w:r w:rsidRPr="007C0450">
              <w:rPr>
                <w:u w:val="single"/>
                <w:lang w:val="uk-UA"/>
              </w:rPr>
              <w:t>2,8</w:t>
            </w:r>
          </w:p>
          <w:p w14:paraId="0E9DAB6A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rPr>
                <w:lang w:val="uk-UA"/>
              </w:rPr>
              <w:t>0,6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5C684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7C0450">
              <w:rPr>
                <w:sz w:val="22"/>
                <w:szCs w:val="22"/>
                <w:u w:val="single"/>
                <w:lang w:val="uk-UA"/>
              </w:rPr>
              <w:t>125,9</w:t>
            </w:r>
          </w:p>
          <w:p w14:paraId="2B5D9AF5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7C0450">
              <w:rPr>
                <w:sz w:val="22"/>
                <w:szCs w:val="22"/>
                <w:lang w:val="uk-UA"/>
              </w:rPr>
              <w:t>38,2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E7D26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7C0450">
              <w:rPr>
                <w:sz w:val="22"/>
                <w:szCs w:val="22"/>
                <w:u w:val="single"/>
                <w:lang w:val="uk-UA"/>
              </w:rPr>
              <w:t>54,8</w:t>
            </w:r>
          </w:p>
          <w:p w14:paraId="63E3F3F8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7C0450">
              <w:rPr>
                <w:sz w:val="22"/>
                <w:szCs w:val="22"/>
                <w:lang w:val="uk-UA"/>
              </w:rPr>
              <w:t>13,4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350C7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7C0450">
              <w:rPr>
                <w:sz w:val="22"/>
                <w:szCs w:val="22"/>
                <w:u w:val="single"/>
                <w:lang w:val="uk-UA"/>
              </w:rPr>
              <w:t>33,9</w:t>
            </w:r>
          </w:p>
          <w:p w14:paraId="6F0EBA68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7C0450">
              <w:rPr>
                <w:sz w:val="22"/>
                <w:szCs w:val="22"/>
                <w:lang w:val="uk-UA"/>
              </w:rPr>
              <w:t>6,7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21900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7C0450">
              <w:rPr>
                <w:sz w:val="22"/>
                <w:szCs w:val="22"/>
                <w:u w:val="single"/>
                <w:lang w:val="uk-UA"/>
              </w:rPr>
              <w:t>214,6</w:t>
            </w:r>
          </w:p>
          <w:p w14:paraId="0855DA2A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7C0450">
              <w:rPr>
                <w:sz w:val="22"/>
                <w:szCs w:val="22"/>
                <w:lang w:val="uk-UA"/>
              </w:rPr>
              <w:t>58,4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F2378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7C0450">
              <w:rPr>
                <w:sz w:val="22"/>
                <w:szCs w:val="22"/>
                <w:u w:val="single"/>
                <w:lang w:val="uk-UA"/>
              </w:rPr>
              <w:t>141,2</w:t>
            </w:r>
          </w:p>
          <w:p w14:paraId="5420A4DC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7C0450">
              <w:rPr>
                <w:sz w:val="22"/>
                <w:szCs w:val="22"/>
                <w:lang w:val="uk-UA"/>
              </w:rPr>
              <w:t>43,1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165D7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7C0450">
              <w:rPr>
                <w:sz w:val="22"/>
                <w:szCs w:val="22"/>
                <w:u w:val="single"/>
                <w:lang w:val="uk-UA"/>
              </w:rPr>
              <w:t>54,8</w:t>
            </w:r>
          </w:p>
          <w:p w14:paraId="4A8C9B62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7C0450">
              <w:rPr>
                <w:sz w:val="22"/>
                <w:szCs w:val="22"/>
                <w:lang w:val="uk-UA"/>
              </w:rPr>
              <w:t>13,4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D3E0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7C0450">
              <w:rPr>
                <w:sz w:val="22"/>
                <w:szCs w:val="22"/>
                <w:u w:val="single"/>
                <w:lang w:val="uk-UA"/>
              </w:rPr>
              <w:t>34,5</w:t>
            </w:r>
          </w:p>
          <w:p w14:paraId="0599E09E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7C0450">
              <w:rPr>
                <w:sz w:val="22"/>
                <w:szCs w:val="22"/>
                <w:lang w:val="uk-UA"/>
              </w:rPr>
              <w:t>6,8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AAF43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7C0450">
              <w:rPr>
                <w:sz w:val="22"/>
                <w:szCs w:val="22"/>
                <w:u w:val="single"/>
                <w:lang w:val="uk-UA"/>
              </w:rPr>
              <w:t>230,</w:t>
            </w:r>
            <w:r>
              <w:rPr>
                <w:sz w:val="22"/>
                <w:szCs w:val="22"/>
                <w:u w:val="single"/>
                <w:lang w:val="uk-UA"/>
              </w:rPr>
              <w:t>1</w:t>
            </w:r>
          </w:p>
          <w:p w14:paraId="7B32A16F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7C0450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2</w:t>
            </w:r>
            <w:r w:rsidRPr="007C0450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86161D" w:rsidRPr="007C0450" w14:paraId="335BE9FD" w14:textId="77777777" w:rsidTr="0044132D"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74046" w14:textId="77777777" w:rsidR="0086161D" w:rsidRPr="007C0450" w:rsidRDefault="0086161D" w:rsidP="0044132D">
            <w:pPr>
              <w:rPr>
                <w:lang w:val="uk-UA"/>
              </w:rPr>
            </w:pPr>
            <w:r w:rsidRPr="007C0450">
              <w:rPr>
                <w:lang w:val="uk-UA"/>
              </w:rPr>
              <w:t>2. Рубки формування і оздоровлення лісів: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97B9F" w14:textId="77777777" w:rsidR="0086161D" w:rsidRPr="00DD3E8D" w:rsidRDefault="0086161D" w:rsidP="0044132D">
            <w:pPr>
              <w:jc w:val="center"/>
              <w:rPr>
                <w:u w:val="single"/>
                <w:lang w:val="uk-UA"/>
              </w:rPr>
            </w:pPr>
            <w:r w:rsidRPr="00DD3E8D">
              <w:rPr>
                <w:u w:val="single"/>
                <w:lang w:val="uk-UA"/>
              </w:rPr>
              <w:t>13,5</w:t>
            </w:r>
          </w:p>
          <w:p w14:paraId="5B285375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rPr>
                <w:lang w:val="uk-UA"/>
              </w:rPr>
              <w:t>0,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6A165" w14:textId="77777777" w:rsidR="0086161D" w:rsidRPr="00DD3E8D" w:rsidRDefault="0086161D" w:rsidP="0044132D">
            <w:pPr>
              <w:jc w:val="center"/>
              <w:rPr>
                <w:u w:val="single"/>
                <w:lang w:val="uk-UA"/>
              </w:rPr>
            </w:pPr>
            <w:r w:rsidRPr="00DD3E8D">
              <w:rPr>
                <w:u w:val="single"/>
                <w:lang w:val="uk-UA"/>
              </w:rPr>
              <w:t>1,4</w:t>
            </w:r>
          </w:p>
          <w:p w14:paraId="403A7D21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rPr>
                <w:lang w:val="uk-UA"/>
              </w:rPr>
              <w:t>0,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F21DF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33B67" w14:textId="77777777" w:rsidR="0086161D" w:rsidRPr="00DD3E8D" w:rsidRDefault="0086161D" w:rsidP="0044132D">
            <w:pPr>
              <w:jc w:val="center"/>
              <w:rPr>
                <w:u w:val="single"/>
                <w:lang w:val="uk-UA"/>
              </w:rPr>
            </w:pPr>
            <w:r w:rsidRPr="00DD3E8D">
              <w:rPr>
                <w:u w:val="single"/>
                <w:lang w:val="uk-UA"/>
              </w:rPr>
              <w:t>14,9</w:t>
            </w:r>
          </w:p>
          <w:p w14:paraId="6FAAE4FD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rPr>
                <w:lang w:val="uk-UA"/>
              </w:rPr>
              <w:t>0,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FA072" w14:textId="77777777" w:rsidR="0086161D" w:rsidRPr="00BA0323" w:rsidRDefault="0086161D" w:rsidP="0044132D">
            <w:pPr>
              <w:jc w:val="center"/>
              <w:rPr>
                <w:u w:val="single"/>
                <w:lang w:val="uk-UA"/>
              </w:rPr>
            </w:pPr>
            <w:r w:rsidRPr="00BA0323">
              <w:rPr>
                <w:u w:val="single"/>
                <w:lang w:val="uk-UA"/>
              </w:rPr>
              <w:t>55,7</w:t>
            </w:r>
          </w:p>
          <w:p w14:paraId="7A5AE37E" w14:textId="77777777" w:rsidR="0086161D" w:rsidRPr="00BA0323" w:rsidRDefault="0086161D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64DD1" w14:textId="77777777" w:rsidR="0086161D" w:rsidRPr="00BA0323" w:rsidRDefault="0086161D" w:rsidP="0044132D">
            <w:pPr>
              <w:jc w:val="center"/>
              <w:rPr>
                <w:u w:val="single"/>
                <w:lang w:val="uk-UA"/>
              </w:rPr>
            </w:pPr>
            <w:r w:rsidRPr="00BA0323">
              <w:rPr>
                <w:u w:val="single"/>
                <w:lang w:val="uk-UA"/>
              </w:rPr>
              <w:t>3,0</w:t>
            </w:r>
          </w:p>
          <w:p w14:paraId="3773F3EA" w14:textId="77777777" w:rsidR="0086161D" w:rsidRPr="00BA0323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BA0323">
              <w:rPr>
                <w:lang w:val="uk-UA"/>
              </w:rPr>
              <w:t>0,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11931" w14:textId="77777777" w:rsidR="0086161D" w:rsidRPr="00BA0323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BA0323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06E0E" w14:textId="77777777" w:rsidR="0086161D" w:rsidRPr="00BA0323" w:rsidRDefault="0086161D" w:rsidP="0044132D">
            <w:pPr>
              <w:jc w:val="center"/>
              <w:rPr>
                <w:u w:val="single"/>
                <w:lang w:val="uk-UA"/>
              </w:rPr>
            </w:pPr>
            <w:r w:rsidRPr="00BA0323">
              <w:rPr>
                <w:u w:val="single"/>
                <w:lang w:val="uk-UA"/>
              </w:rPr>
              <w:t>58,7</w:t>
            </w:r>
          </w:p>
          <w:p w14:paraId="3F5ACF4D" w14:textId="77777777" w:rsidR="0086161D" w:rsidRPr="00BA0323" w:rsidRDefault="0086161D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F8A00" w14:textId="77777777" w:rsidR="0086161D" w:rsidRPr="00BA0323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BA0323">
              <w:rPr>
                <w:sz w:val="22"/>
                <w:szCs w:val="22"/>
                <w:u w:val="single"/>
                <w:lang w:val="uk-UA"/>
              </w:rPr>
              <w:t>10,8</w:t>
            </w:r>
          </w:p>
          <w:p w14:paraId="49EDF159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A0323">
              <w:rPr>
                <w:sz w:val="22"/>
                <w:szCs w:val="22"/>
                <w:lang w:val="uk-UA"/>
              </w:rPr>
              <w:t>0,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CAE2" w14:textId="77777777" w:rsidR="0086161D" w:rsidRPr="00BA0323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BA0323">
              <w:rPr>
                <w:sz w:val="22"/>
                <w:szCs w:val="22"/>
                <w:u w:val="single"/>
                <w:lang w:val="uk-UA"/>
              </w:rPr>
              <w:t>6,1</w:t>
            </w:r>
          </w:p>
          <w:p w14:paraId="5E841AFD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A0323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C426A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0,2</w:t>
            </w:r>
          </w:p>
          <w:p w14:paraId="2A5CA291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56825" w14:textId="77777777" w:rsidR="0086161D" w:rsidRPr="006E6F78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6E6F78">
              <w:rPr>
                <w:sz w:val="22"/>
                <w:szCs w:val="22"/>
                <w:u w:val="single"/>
                <w:lang w:val="uk-UA"/>
              </w:rPr>
              <w:t>17,1</w:t>
            </w:r>
          </w:p>
          <w:p w14:paraId="1C093A9F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E6F78">
              <w:rPr>
                <w:sz w:val="22"/>
                <w:szCs w:val="22"/>
                <w:lang w:val="uk-UA"/>
              </w:rPr>
              <w:t>0,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9DCF" w14:textId="77777777" w:rsidR="0086161D" w:rsidRPr="006E6F78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6E6F78">
              <w:rPr>
                <w:sz w:val="22"/>
                <w:szCs w:val="22"/>
                <w:u w:val="single"/>
                <w:lang w:val="uk-UA"/>
              </w:rPr>
              <w:t>348,8</w:t>
            </w:r>
          </w:p>
          <w:p w14:paraId="7D24E2F1" w14:textId="77777777" w:rsidR="0086161D" w:rsidRPr="002267FE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E6F78">
              <w:rPr>
                <w:sz w:val="22"/>
                <w:szCs w:val="22"/>
                <w:lang w:val="uk-UA"/>
              </w:rPr>
              <w:t>9,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3221A" w14:textId="77777777" w:rsidR="0086161D" w:rsidRPr="006E6F78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6E6F78">
              <w:rPr>
                <w:sz w:val="22"/>
                <w:szCs w:val="22"/>
                <w:u w:val="single"/>
                <w:lang w:val="uk-UA"/>
              </w:rPr>
              <w:t>113,5</w:t>
            </w:r>
          </w:p>
          <w:p w14:paraId="5DDFFE4F" w14:textId="77777777" w:rsidR="0086161D" w:rsidRPr="002267FE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E6F78">
              <w:rPr>
                <w:sz w:val="22"/>
                <w:szCs w:val="22"/>
                <w:lang w:val="uk-UA"/>
              </w:rPr>
              <w:t>3,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C05BF" w14:textId="77777777" w:rsidR="0086161D" w:rsidRPr="006E6F78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6E6F78">
              <w:rPr>
                <w:sz w:val="22"/>
                <w:szCs w:val="22"/>
                <w:u w:val="single"/>
                <w:lang w:val="uk-UA"/>
              </w:rPr>
              <w:t>26,1</w:t>
            </w:r>
          </w:p>
          <w:p w14:paraId="34E5638D" w14:textId="77777777" w:rsidR="0086161D" w:rsidRPr="002267FE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E6F78">
              <w:rPr>
                <w:sz w:val="22"/>
                <w:szCs w:val="22"/>
                <w:lang w:val="uk-UA"/>
              </w:rPr>
              <w:t>0,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8F91A" w14:textId="77777777" w:rsidR="0086161D" w:rsidRPr="006E6F78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6E6F78">
              <w:rPr>
                <w:sz w:val="22"/>
                <w:szCs w:val="22"/>
                <w:u w:val="single"/>
                <w:lang w:val="uk-UA"/>
              </w:rPr>
              <w:t>488,4</w:t>
            </w:r>
          </w:p>
          <w:p w14:paraId="41E95554" w14:textId="77777777" w:rsidR="0086161D" w:rsidRPr="002267FE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E6F78">
              <w:rPr>
                <w:sz w:val="22"/>
                <w:szCs w:val="22"/>
                <w:lang w:val="uk-UA"/>
              </w:rPr>
              <w:t>13,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B4D29" w14:textId="77777777" w:rsidR="0086161D" w:rsidRPr="006E6F78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6E6F78">
              <w:rPr>
                <w:sz w:val="22"/>
                <w:szCs w:val="22"/>
                <w:u w:val="single"/>
                <w:lang w:val="uk-UA"/>
              </w:rPr>
              <w:t>428,8</w:t>
            </w:r>
          </w:p>
          <w:p w14:paraId="284BE8F9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E6F78">
              <w:rPr>
                <w:sz w:val="22"/>
                <w:szCs w:val="22"/>
                <w:lang w:val="uk-UA"/>
              </w:rPr>
              <w:t>12,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57273" w14:textId="77777777" w:rsidR="0086161D" w:rsidRPr="006E6F78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6E6F78">
              <w:rPr>
                <w:sz w:val="22"/>
                <w:szCs w:val="22"/>
                <w:u w:val="single"/>
                <w:lang w:val="uk-UA"/>
              </w:rPr>
              <w:t>124,0</w:t>
            </w:r>
          </w:p>
          <w:p w14:paraId="34745F06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E6F78">
              <w:rPr>
                <w:sz w:val="22"/>
                <w:szCs w:val="22"/>
                <w:lang w:val="uk-UA"/>
              </w:rPr>
              <w:t>3,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E3A54" w14:textId="77777777" w:rsidR="0086161D" w:rsidRPr="006E6F78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6E6F78">
              <w:rPr>
                <w:sz w:val="22"/>
                <w:szCs w:val="22"/>
                <w:u w:val="single"/>
                <w:lang w:val="uk-UA"/>
              </w:rPr>
              <w:t>26,3</w:t>
            </w:r>
          </w:p>
          <w:p w14:paraId="72C08E7E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E6F78">
              <w:rPr>
                <w:sz w:val="22"/>
                <w:szCs w:val="22"/>
                <w:lang w:val="uk-UA"/>
              </w:rPr>
              <w:t>0,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759DA" w14:textId="77777777" w:rsidR="0086161D" w:rsidRPr="006E6F78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6E6F78">
              <w:rPr>
                <w:sz w:val="22"/>
                <w:szCs w:val="22"/>
                <w:u w:val="single"/>
                <w:lang w:val="uk-UA"/>
              </w:rPr>
              <w:t>579,1</w:t>
            </w:r>
          </w:p>
          <w:p w14:paraId="60AEF78E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E6F78">
              <w:rPr>
                <w:sz w:val="22"/>
                <w:szCs w:val="22"/>
                <w:lang w:val="uk-UA"/>
              </w:rPr>
              <w:t>16,09</w:t>
            </w:r>
          </w:p>
        </w:tc>
      </w:tr>
      <w:tr w:rsidR="0086161D" w:rsidRPr="00DD3E8D" w14:paraId="21620352" w14:textId="77777777" w:rsidTr="0044132D">
        <w:trPr>
          <w:trHeight w:val="31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C5BDC" w14:textId="77777777" w:rsidR="0086161D" w:rsidRPr="007C0450" w:rsidRDefault="0086161D" w:rsidP="0044132D">
            <w:pPr>
              <w:jc w:val="both"/>
              <w:rPr>
                <w:lang w:val="uk-UA"/>
              </w:rPr>
            </w:pPr>
            <w:r w:rsidRPr="007C0450">
              <w:rPr>
                <w:lang w:val="uk-UA"/>
              </w:rPr>
              <w:t>2.1. Рубки догляду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CF5AB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9666E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B647A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A5FFC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7C0450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0FAD9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7C0450">
              <w:rPr>
                <w:sz w:val="22"/>
                <w:szCs w:val="22"/>
                <w:u w:val="single"/>
                <w:lang w:val="uk-UA"/>
              </w:rPr>
              <w:t>7,7</w:t>
            </w:r>
          </w:p>
          <w:p w14:paraId="2714286E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rPr>
                <w:sz w:val="22"/>
                <w:szCs w:val="22"/>
                <w:lang w:val="uk-UA"/>
              </w:rPr>
              <w:t>0,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FD662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7C0450">
              <w:rPr>
                <w:sz w:val="22"/>
                <w:szCs w:val="22"/>
                <w:u w:val="single"/>
                <w:lang w:val="uk-UA"/>
              </w:rPr>
              <w:t>1,2</w:t>
            </w:r>
          </w:p>
          <w:p w14:paraId="36B03FF3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rPr>
                <w:sz w:val="22"/>
                <w:szCs w:val="22"/>
                <w:lang w:val="uk-UA"/>
              </w:rPr>
              <w:t>0,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218A8" w14:textId="77777777" w:rsidR="0086161D" w:rsidRPr="007C0450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7C0450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8B487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7C0450">
              <w:rPr>
                <w:sz w:val="22"/>
                <w:szCs w:val="22"/>
                <w:u w:val="single"/>
                <w:lang w:val="uk-UA"/>
              </w:rPr>
              <w:t>8,9</w:t>
            </w:r>
          </w:p>
          <w:p w14:paraId="03C29489" w14:textId="77777777" w:rsidR="0086161D" w:rsidRPr="007C0450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7C0450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8F80D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7,1</w:t>
            </w:r>
          </w:p>
          <w:p w14:paraId="6AE0F1F9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FC2D6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4,1</w:t>
            </w:r>
          </w:p>
          <w:p w14:paraId="3BD25C71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12695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0,2</w:t>
            </w:r>
          </w:p>
          <w:p w14:paraId="48A1D933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666C7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11,4</w:t>
            </w:r>
          </w:p>
          <w:p w14:paraId="6A718D53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7895D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189,7</w:t>
            </w:r>
          </w:p>
          <w:p w14:paraId="506D70F4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7,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1503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99,3</w:t>
            </w:r>
          </w:p>
          <w:p w14:paraId="5299DBCC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2,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1F46D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9,4</w:t>
            </w:r>
          </w:p>
          <w:p w14:paraId="415AF933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70041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298,4</w:t>
            </w:r>
          </w:p>
          <w:p w14:paraId="3F719894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10,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72CE0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204,5</w:t>
            </w:r>
          </w:p>
          <w:p w14:paraId="3C814F50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7,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C83E8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104,6</w:t>
            </w:r>
          </w:p>
          <w:p w14:paraId="0BED3EF0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3,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446FE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9,6</w:t>
            </w:r>
          </w:p>
          <w:p w14:paraId="7E7454E3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987C4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318,7</w:t>
            </w:r>
          </w:p>
          <w:p w14:paraId="4D0A5B6B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10,86</w:t>
            </w:r>
          </w:p>
        </w:tc>
      </w:tr>
      <w:tr w:rsidR="0086161D" w:rsidRPr="00DD3E8D" w14:paraId="14F8DD4E" w14:textId="77777777" w:rsidTr="0044132D">
        <w:trPr>
          <w:trHeight w:val="532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62666" w14:textId="77777777" w:rsidR="0086161D" w:rsidRPr="00DD3E8D" w:rsidRDefault="0086161D" w:rsidP="0044132D">
            <w:pPr>
              <w:jc w:val="both"/>
              <w:rPr>
                <w:lang w:val="uk-UA"/>
              </w:rPr>
            </w:pPr>
            <w:r w:rsidRPr="00DD3E8D">
              <w:rPr>
                <w:lang w:val="uk-UA"/>
              </w:rPr>
              <w:t xml:space="preserve">2.2. Суцільні санітарні </w:t>
            </w:r>
          </w:p>
          <w:p w14:paraId="7A9BE713" w14:textId="77777777" w:rsidR="0086161D" w:rsidRPr="00DD3E8D" w:rsidRDefault="0086161D" w:rsidP="0044132D">
            <w:pPr>
              <w:jc w:val="both"/>
              <w:rPr>
                <w:lang w:val="uk-UA"/>
              </w:rPr>
            </w:pPr>
            <w:r w:rsidRPr="00DD3E8D">
              <w:rPr>
                <w:lang w:val="uk-UA"/>
              </w:rPr>
              <w:t>рубки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CC3CE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09214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AD62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85136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043F8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C5DE5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ADF6D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A2C24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C4F39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81800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D66C2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BE123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8F28D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1,4</w:t>
            </w:r>
          </w:p>
          <w:p w14:paraId="66EDE835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2230D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795D9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5D6E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1,4</w:t>
            </w:r>
          </w:p>
          <w:p w14:paraId="20191643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7BEE2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1,4</w:t>
            </w:r>
          </w:p>
          <w:p w14:paraId="75E2ED4B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64691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DE6F0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18338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1,4</w:t>
            </w:r>
          </w:p>
          <w:p w14:paraId="3623C2E7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31</w:t>
            </w:r>
          </w:p>
        </w:tc>
      </w:tr>
      <w:tr w:rsidR="0086161D" w:rsidRPr="00594AEC" w14:paraId="1C1A9483" w14:textId="77777777" w:rsidTr="0044132D">
        <w:trPr>
          <w:trHeight w:val="526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EB475" w14:textId="77777777" w:rsidR="0086161D" w:rsidRPr="00DD3E8D" w:rsidRDefault="0086161D" w:rsidP="0044132D">
            <w:pPr>
              <w:jc w:val="both"/>
              <w:rPr>
                <w:lang w:val="uk-UA"/>
              </w:rPr>
            </w:pPr>
            <w:r w:rsidRPr="00DD3E8D">
              <w:rPr>
                <w:lang w:val="uk-UA"/>
              </w:rPr>
              <w:t xml:space="preserve">2.3. Вибіркові санітарні </w:t>
            </w:r>
          </w:p>
          <w:p w14:paraId="286DAC0B" w14:textId="77777777" w:rsidR="0086161D" w:rsidRPr="00DD3E8D" w:rsidRDefault="0086161D" w:rsidP="0044132D">
            <w:pPr>
              <w:jc w:val="both"/>
              <w:rPr>
                <w:lang w:val="uk-UA"/>
              </w:rPr>
            </w:pPr>
            <w:r w:rsidRPr="00DD3E8D">
              <w:rPr>
                <w:lang w:val="uk-UA"/>
              </w:rPr>
              <w:t xml:space="preserve"> рубки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DFD09" w14:textId="77777777" w:rsidR="0086161D" w:rsidRPr="00DD3E8D" w:rsidRDefault="0086161D" w:rsidP="0044132D">
            <w:pPr>
              <w:jc w:val="center"/>
              <w:rPr>
                <w:u w:val="single"/>
                <w:lang w:val="uk-UA"/>
              </w:rPr>
            </w:pPr>
            <w:r w:rsidRPr="00DD3E8D">
              <w:rPr>
                <w:u w:val="single"/>
                <w:lang w:val="uk-UA"/>
              </w:rPr>
              <w:t>13,5</w:t>
            </w:r>
          </w:p>
          <w:p w14:paraId="20911059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rPr>
                <w:lang w:val="uk-UA"/>
              </w:rPr>
              <w:t>0,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CE425" w14:textId="77777777" w:rsidR="0086161D" w:rsidRPr="00DD3E8D" w:rsidRDefault="0086161D" w:rsidP="0044132D">
            <w:pPr>
              <w:jc w:val="center"/>
              <w:rPr>
                <w:u w:val="single"/>
                <w:lang w:val="uk-UA"/>
              </w:rPr>
            </w:pPr>
            <w:r w:rsidRPr="00DD3E8D">
              <w:rPr>
                <w:u w:val="single"/>
                <w:lang w:val="uk-UA"/>
              </w:rPr>
              <w:t>1,4</w:t>
            </w:r>
          </w:p>
          <w:p w14:paraId="6D395A06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rPr>
                <w:lang w:val="uk-UA"/>
              </w:rPr>
              <w:t>0,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F7850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770B3" w14:textId="77777777" w:rsidR="0086161D" w:rsidRPr="00DD3E8D" w:rsidRDefault="0086161D" w:rsidP="0044132D">
            <w:pPr>
              <w:jc w:val="center"/>
              <w:rPr>
                <w:u w:val="single"/>
                <w:lang w:val="uk-UA"/>
              </w:rPr>
            </w:pPr>
            <w:r w:rsidRPr="00DD3E8D">
              <w:rPr>
                <w:u w:val="single"/>
                <w:lang w:val="uk-UA"/>
              </w:rPr>
              <w:t>14,9</w:t>
            </w:r>
          </w:p>
          <w:p w14:paraId="64AB627C" w14:textId="77777777" w:rsidR="0086161D" w:rsidRPr="00DD3E8D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DD3E8D">
              <w:rPr>
                <w:lang w:val="uk-UA"/>
              </w:rPr>
              <w:t>0,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E18A0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36,9</w:t>
            </w:r>
          </w:p>
          <w:p w14:paraId="523362FA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lang w:val="uk-UA"/>
              </w:rPr>
              <w:t>0,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8FB25" w14:textId="77777777" w:rsidR="0086161D" w:rsidRPr="00DD3E8D" w:rsidRDefault="0086161D" w:rsidP="0044132D">
            <w:pPr>
              <w:jc w:val="center"/>
              <w:rPr>
                <w:u w:val="single"/>
                <w:lang w:val="uk-UA"/>
              </w:rPr>
            </w:pPr>
            <w:r w:rsidRPr="00DD3E8D">
              <w:rPr>
                <w:u w:val="single"/>
                <w:lang w:val="uk-UA"/>
              </w:rPr>
              <w:t>1,8</w:t>
            </w:r>
          </w:p>
          <w:p w14:paraId="0E778A9E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lang w:val="uk-UA"/>
              </w:rPr>
              <w:t>0,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D9084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DC582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38,7</w:t>
            </w:r>
          </w:p>
          <w:p w14:paraId="783EF6D9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lang w:val="uk-UA"/>
              </w:rPr>
              <w:t>0,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0CEF5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2,9</w:t>
            </w:r>
          </w:p>
          <w:p w14:paraId="286044AD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7791E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1,6</w:t>
            </w:r>
          </w:p>
          <w:p w14:paraId="3B2E2653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1215B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98CC8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4,5</w:t>
            </w:r>
          </w:p>
          <w:p w14:paraId="52CA9DB6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12CC7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154,2</w:t>
            </w:r>
          </w:p>
          <w:p w14:paraId="27EFAA15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1,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CAEAA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14,2</w:t>
            </w:r>
          </w:p>
          <w:p w14:paraId="6EA56AB9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C3989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8,0</w:t>
            </w:r>
          </w:p>
          <w:p w14:paraId="19382034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0,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81FCB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DD3E8D">
              <w:rPr>
                <w:sz w:val="22"/>
                <w:szCs w:val="22"/>
                <w:u w:val="single"/>
                <w:lang w:val="uk-UA"/>
              </w:rPr>
              <w:t>176,4</w:t>
            </w:r>
          </w:p>
          <w:p w14:paraId="19286B5E" w14:textId="77777777" w:rsidR="0086161D" w:rsidRPr="00DD3E8D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DD3E8D">
              <w:rPr>
                <w:sz w:val="22"/>
                <w:szCs w:val="22"/>
                <w:lang w:val="uk-UA"/>
              </w:rPr>
              <w:t>2,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BA69A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594AEC">
              <w:rPr>
                <w:sz w:val="22"/>
                <w:szCs w:val="22"/>
                <w:u w:val="single"/>
                <w:lang w:val="uk-UA"/>
              </w:rPr>
              <w:t>207,5</w:t>
            </w:r>
          </w:p>
          <w:p w14:paraId="5A23374A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rPr>
                <w:sz w:val="22"/>
                <w:szCs w:val="22"/>
                <w:lang w:val="uk-UA"/>
              </w:rPr>
              <w:t>3,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CE774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594AEC">
              <w:rPr>
                <w:sz w:val="22"/>
                <w:szCs w:val="22"/>
                <w:u w:val="single"/>
                <w:lang w:val="uk-UA"/>
              </w:rPr>
              <w:t>19,0</w:t>
            </w:r>
          </w:p>
          <w:p w14:paraId="4E181140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AA25D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594AEC">
              <w:rPr>
                <w:sz w:val="22"/>
                <w:szCs w:val="22"/>
                <w:u w:val="single"/>
                <w:lang w:val="uk-UA"/>
              </w:rPr>
              <w:t>8,0</w:t>
            </w:r>
          </w:p>
          <w:p w14:paraId="0C1382A9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rPr>
                <w:sz w:val="22"/>
                <w:szCs w:val="22"/>
                <w:lang w:val="uk-UA"/>
              </w:rPr>
              <w:t>0,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83BB3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594AEC">
              <w:rPr>
                <w:sz w:val="22"/>
                <w:szCs w:val="22"/>
                <w:u w:val="single"/>
                <w:lang w:val="uk-UA"/>
              </w:rPr>
              <w:t>234,5</w:t>
            </w:r>
          </w:p>
          <w:p w14:paraId="7C67259B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rPr>
                <w:sz w:val="22"/>
                <w:szCs w:val="22"/>
                <w:lang w:val="uk-UA"/>
              </w:rPr>
              <w:t>3,77</w:t>
            </w:r>
          </w:p>
        </w:tc>
      </w:tr>
      <w:tr w:rsidR="0086161D" w:rsidRPr="00594AEC" w14:paraId="2CC7AA9D" w14:textId="77777777" w:rsidTr="0044132D"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019F7" w14:textId="77777777" w:rsidR="0086161D" w:rsidRPr="00594AEC" w:rsidRDefault="0086161D" w:rsidP="0044132D">
            <w:pPr>
              <w:ind w:right="-108"/>
              <w:rPr>
                <w:lang w:val="uk-UA"/>
              </w:rPr>
            </w:pPr>
            <w:r w:rsidRPr="00594AEC">
              <w:rPr>
                <w:lang w:val="uk-UA"/>
              </w:rPr>
              <w:t>2.4. Лісовідновні рубки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0F14B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5BEE9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9C35D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8B500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4C89E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594AEC">
              <w:rPr>
                <w:sz w:val="22"/>
                <w:szCs w:val="22"/>
                <w:u w:val="single"/>
                <w:lang w:val="uk-UA"/>
              </w:rPr>
              <w:t>1,8</w:t>
            </w:r>
          </w:p>
          <w:p w14:paraId="1BC14CE9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rPr>
                <w:lang w:val="uk-UA"/>
              </w:rPr>
              <w:t>0,1</w:t>
            </w:r>
            <w:r>
              <w:rPr>
                <w:lang w:val="uk-UA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055B1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45957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449FB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594AEC">
              <w:rPr>
                <w:sz w:val="22"/>
                <w:szCs w:val="22"/>
                <w:u w:val="single"/>
                <w:lang w:val="uk-UA"/>
              </w:rPr>
              <w:t>1,8</w:t>
            </w:r>
          </w:p>
          <w:p w14:paraId="0546E0D4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rPr>
                <w:lang w:val="uk-UA"/>
              </w:rPr>
              <w:t>0,1</w:t>
            </w:r>
            <w:r>
              <w:rPr>
                <w:lang w:val="uk-UA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BD2CD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B547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11E1D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D16A7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ACF86" w14:textId="77777777" w:rsidR="0086161D" w:rsidRPr="00594AEC" w:rsidRDefault="0086161D" w:rsidP="0044132D">
            <w:pPr>
              <w:jc w:val="center"/>
              <w:rPr>
                <w:u w:val="single"/>
                <w:lang w:val="uk-UA"/>
              </w:rPr>
            </w:pPr>
            <w:r w:rsidRPr="00594AEC">
              <w:rPr>
                <w:u w:val="single"/>
                <w:lang w:val="uk-UA"/>
              </w:rPr>
              <w:t>2,0</w:t>
            </w:r>
          </w:p>
          <w:p w14:paraId="0D380CC4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rPr>
                <w:lang w:val="uk-UA"/>
              </w:rPr>
              <w:t>0,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E80D0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07B95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20308" w14:textId="77777777" w:rsidR="0086161D" w:rsidRPr="00594AEC" w:rsidRDefault="0086161D" w:rsidP="0044132D">
            <w:pPr>
              <w:jc w:val="center"/>
              <w:rPr>
                <w:u w:val="single"/>
                <w:lang w:val="uk-UA"/>
              </w:rPr>
            </w:pPr>
            <w:r w:rsidRPr="00594AEC">
              <w:rPr>
                <w:u w:val="single"/>
                <w:lang w:val="uk-UA"/>
              </w:rPr>
              <w:t>2,0</w:t>
            </w:r>
          </w:p>
          <w:p w14:paraId="3FBB2625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rPr>
                <w:lang w:val="uk-UA"/>
              </w:rPr>
              <w:t>0,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323EC" w14:textId="77777777" w:rsidR="0086161D" w:rsidRPr="00594AEC" w:rsidRDefault="0086161D" w:rsidP="0044132D">
            <w:pPr>
              <w:jc w:val="center"/>
              <w:rPr>
                <w:u w:val="single"/>
                <w:lang w:val="uk-UA"/>
              </w:rPr>
            </w:pPr>
            <w:r w:rsidRPr="00594AEC">
              <w:rPr>
                <w:u w:val="single"/>
                <w:lang w:val="uk-UA"/>
              </w:rPr>
              <w:t>3,8</w:t>
            </w:r>
          </w:p>
          <w:p w14:paraId="3875DD57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rPr>
                <w:lang w:val="uk-UA"/>
              </w:rPr>
              <w:t>0,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92CD2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94271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6ADD6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594AEC">
              <w:rPr>
                <w:sz w:val="22"/>
                <w:szCs w:val="22"/>
                <w:u w:val="single"/>
                <w:lang w:val="uk-UA"/>
              </w:rPr>
              <w:t>3,8</w:t>
            </w:r>
          </w:p>
          <w:p w14:paraId="1AF7BAD8" w14:textId="77777777" w:rsidR="0086161D" w:rsidRPr="00594AEC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594AEC">
              <w:rPr>
                <w:sz w:val="22"/>
                <w:szCs w:val="22"/>
                <w:lang w:val="uk-UA"/>
              </w:rPr>
              <w:t>0,29</w:t>
            </w:r>
          </w:p>
        </w:tc>
      </w:tr>
      <w:tr w:rsidR="0086161D" w:rsidRPr="00BA0323" w14:paraId="6F49628B" w14:textId="77777777" w:rsidTr="0044132D">
        <w:trPr>
          <w:trHeight w:val="273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92114" w14:textId="77777777" w:rsidR="0086161D" w:rsidRPr="00BA0323" w:rsidRDefault="0086161D" w:rsidP="0044132D">
            <w:pPr>
              <w:ind w:right="-108"/>
              <w:rPr>
                <w:lang w:val="uk-UA"/>
              </w:rPr>
            </w:pPr>
            <w:r w:rsidRPr="00BA0323">
              <w:rPr>
                <w:lang w:val="uk-UA"/>
              </w:rPr>
              <w:t>2.5. Рубки переформування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6C027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66160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27C1C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2F03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87535" w14:textId="77777777" w:rsidR="0086161D" w:rsidRPr="00BA0323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BA0323">
              <w:rPr>
                <w:sz w:val="22"/>
                <w:szCs w:val="22"/>
                <w:u w:val="single"/>
                <w:lang w:val="uk-UA"/>
              </w:rPr>
              <w:t>9,0</w:t>
            </w:r>
          </w:p>
          <w:p w14:paraId="69E55A7A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rPr>
                <w:lang w:val="uk-UA"/>
              </w:rPr>
              <w:t>0,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CED90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26EBA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E9F00" w14:textId="77777777" w:rsidR="0086161D" w:rsidRPr="00BA0323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BA0323">
              <w:rPr>
                <w:sz w:val="22"/>
                <w:szCs w:val="22"/>
                <w:u w:val="single"/>
                <w:lang w:val="uk-UA"/>
              </w:rPr>
              <w:t>9,0</w:t>
            </w:r>
          </w:p>
          <w:p w14:paraId="1DC69D24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rPr>
                <w:lang w:val="uk-UA"/>
              </w:rPr>
              <w:t>0,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73542" w14:textId="77777777" w:rsidR="0086161D" w:rsidRPr="00BA0323" w:rsidRDefault="0086161D" w:rsidP="0044132D">
            <w:pPr>
              <w:jc w:val="center"/>
              <w:rPr>
                <w:u w:val="single"/>
                <w:lang w:val="uk-UA"/>
              </w:rPr>
            </w:pPr>
            <w:r w:rsidRPr="00BA0323">
              <w:rPr>
                <w:u w:val="single"/>
                <w:lang w:val="uk-UA"/>
              </w:rPr>
              <w:t>0,8</w:t>
            </w:r>
          </w:p>
          <w:p w14:paraId="4913143F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rPr>
                <w:lang w:val="uk-UA"/>
              </w:rPr>
              <w:t>0,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C849B" w14:textId="77777777" w:rsidR="0086161D" w:rsidRPr="00BA0323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BA0323">
              <w:rPr>
                <w:sz w:val="22"/>
                <w:szCs w:val="22"/>
                <w:u w:val="single"/>
                <w:lang w:val="uk-UA"/>
              </w:rPr>
              <w:t>0,4</w:t>
            </w:r>
          </w:p>
          <w:p w14:paraId="217838B4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rPr>
                <w:lang w:val="uk-UA"/>
              </w:rPr>
              <w:t>0,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417C0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FE9BB" w14:textId="77777777" w:rsidR="0086161D" w:rsidRPr="00BA0323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BA0323">
              <w:rPr>
                <w:sz w:val="22"/>
                <w:szCs w:val="22"/>
                <w:u w:val="single"/>
                <w:lang w:val="uk-UA"/>
              </w:rPr>
              <w:t>1,2</w:t>
            </w:r>
          </w:p>
          <w:p w14:paraId="0AA681A1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rPr>
                <w:lang w:val="uk-UA"/>
              </w:rPr>
              <w:t>0,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7B709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59AEC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55AF3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F0900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90DFB" w14:textId="77777777" w:rsidR="0086161D" w:rsidRPr="00BA0323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BA0323">
              <w:rPr>
                <w:sz w:val="22"/>
                <w:szCs w:val="22"/>
                <w:u w:val="single"/>
                <w:lang w:val="uk-UA"/>
              </w:rPr>
              <w:t>9,8</w:t>
            </w:r>
          </w:p>
          <w:p w14:paraId="6FFA2CDF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rPr>
                <w:lang w:val="uk-UA"/>
              </w:rPr>
              <w:t>0,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86D48" w14:textId="77777777" w:rsidR="0086161D" w:rsidRPr="00BA0323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BA0323">
              <w:rPr>
                <w:sz w:val="22"/>
                <w:szCs w:val="22"/>
                <w:u w:val="single"/>
                <w:lang w:val="uk-UA"/>
              </w:rPr>
              <w:t>0,4</w:t>
            </w:r>
          </w:p>
          <w:p w14:paraId="51A5502D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rPr>
                <w:lang w:val="uk-UA"/>
              </w:rPr>
              <w:t>0,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B347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777F8" w14:textId="77777777" w:rsidR="0086161D" w:rsidRPr="00BA0323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BA0323">
              <w:rPr>
                <w:sz w:val="22"/>
                <w:szCs w:val="22"/>
                <w:u w:val="single"/>
                <w:lang w:val="uk-UA"/>
              </w:rPr>
              <w:t>10,2</w:t>
            </w:r>
          </w:p>
          <w:p w14:paraId="7AD24260" w14:textId="77777777" w:rsidR="0086161D" w:rsidRPr="00BA0323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BA0323">
              <w:rPr>
                <w:lang w:val="uk-UA"/>
              </w:rPr>
              <w:t>0,63</w:t>
            </w:r>
          </w:p>
        </w:tc>
      </w:tr>
      <w:tr w:rsidR="0086161D" w:rsidRPr="004E4365" w14:paraId="6402048D" w14:textId="77777777" w:rsidTr="0044132D"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6707F" w14:textId="77777777" w:rsidR="0086161D" w:rsidRPr="00594AEC" w:rsidRDefault="0086161D" w:rsidP="0044132D">
            <w:pPr>
              <w:ind w:right="-108"/>
              <w:rPr>
                <w:lang w:val="uk-UA"/>
              </w:rPr>
            </w:pPr>
            <w:r w:rsidRPr="00594AEC">
              <w:rPr>
                <w:lang w:val="uk-UA"/>
              </w:rPr>
              <w:t>2.6. Інші рубки з форму-</w:t>
            </w:r>
          </w:p>
          <w:p w14:paraId="282697AC" w14:textId="77777777" w:rsidR="0086161D" w:rsidRPr="00594AEC" w:rsidRDefault="0086161D" w:rsidP="0044132D">
            <w:pPr>
              <w:ind w:right="-108"/>
              <w:rPr>
                <w:lang w:val="uk-UA"/>
              </w:rPr>
            </w:pPr>
            <w:proofErr w:type="spellStart"/>
            <w:r w:rsidRPr="00594AEC">
              <w:rPr>
                <w:lang w:val="uk-UA"/>
              </w:rPr>
              <w:t>вання</w:t>
            </w:r>
            <w:proofErr w:type="spellEnd"/>
            <w:r w:rsidRPr="00594AEC">
              <w:rPr>
                <w:lang w:val="uk-UA"/>
              </w:rPr>
              <w:t xml:space="preserve"> і оздоровлення лісів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56BBC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30BB9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59EEF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F11CA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A397D" w14:textId="77777777" w:rsidR="0086161D" w:rsidRPr="00594AEC" w:rsidRDefault="0086161D" w:rsidP="0044132D">
            <w:pPr>
              <w:jc w:val="center"/>
              <w:rPr>
                <w:u w:val="single"/>
                <w:lang w:val="uk-UA"/>
              </w:rPr>
            </w:pPr>
            <w:r w:rsidRPr="00594AEC">
              <w:rPr>
                <w:u w:val="single"/>
                <w:lang w:val="uk-UA"/>
              </w:rPr>
              <w:t>0,3</w:t>
            </w:r>
          </w:p>
          <w:p w14:paraId="563C58B6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rPr>
                <w:lang w:val="uk-UA"/>
              </w:rPr>
              <w:t>0,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411F6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1EE05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525FC" w14:textId="77777777" w:rsidR="0086161D" w:rsidRPr="00594AEC" w:rsidRDefault="0086161D" w:rsidP="0044132D">
            <w:pPr>
              <w:jc w:val="center"/>
              <w:rPr>
                <w:u w:val="single"/>
                <w:lang w:val="uk-UA"/>
              </w:rPr>
            </w:pPr>
            <w:r w:rsidRPr="00594AEC">
              <w:rPr>
                <w:u w:val="single"/>
                <w:lang w:val="uk-UA"/>
              </w:rPr>
              <w:t>0,3</w:t>
            </w:r>
          </w:p>
          <w:p w14:paraId="30AF0B2A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rPr>
                <w:lang w:val="uk-UA"/>
              </w:rPr>
              <w:t>0,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C2333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F264E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D62D0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4B5BA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9DA0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594AEC">
              <w:rPr>
                <w:sz w:val="22"/>
                <w:szCs w:val="22"/>
                <w:u w:val="single"/>
                <w:lang w:val="uk-UA"/>
              </w:rPr>
              <w:t>1,5</w:t>
            </w:r>
          </w:p>
          <w:p w14:paraId="47D7E31C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076CC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A50D8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594AEC">
              <w:rPr>
                <w:sz w:val="22"/>
                <w:szCs w:val="22"/>
                <w:u w:val="single"/>
                <w:lang w:val="uk-UA"/>
              </w:rPr>
              <w:t>8,7</w:t>
            </w:r>
          </w:p>
          <w:p w14:paraId="240C350E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C119D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594AEC">
              <w:rPr>
                <w:sz w:val="22"/>
                <w:szCs w:val="22"/>
                <w:u w:val="single"/>
                <w:lang w:val="uk-UA"/>
              </w:rPr>
              <w:t>10,2</w:t>
            </w:r>
          </w:p>
          <w:p w14:paraId="7E1C57FF" w14:textId="77777777" w:rsidR="0086161D" w:rsidRPr="00594AEC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594AEC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8D909" w14:textId="77777777" w:rsidR="0086161D" w:rsidRPr="004E4365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4E4365">
              <w:rPr>
                <w:sz w:val="22"/>
                <w:szCs w:val="22"/>
                <w:u w:val="single"/>
                <w:lang w:val="uk-UA"/>
              </w:rPr>
              <w:t>1,8</w:t>
            </w:r>
          </w:p>
          <w:p w14:paraId="715AEA6F" w14:textId="77777777" w:rsidR="0086161D" w:rsidRPr="004E4365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4E4365">
              <w:rPr>
                <w:sz w:val="22"/>
                <w:szCs w:val="22"/>
                <w:lang w:val="uk-UA"/>
              </w:rPr>
              <w:t>0,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09F0E" w14:textId="77777777" w:rsidR="0086161D" w:rsidRPr="004E4365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2CA4F" w14:textId="77777777" w:rsidR="0086161D" w:rsidRPr="004E4365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4E4365">
              <w:rPr>
                <w:sz w:val="22"/>
                <w:szCs w:val="22"/>
                <w:u w:val="single"/>
                <w:lang w:val="uk-UA"/>
              </w:rPr>
              <w:t>8,7</w:t>
            </w:r>
          </w:p>
          <w:p w14:paraId="1057F399" w14:textId="77777777" w:rsidR="0086161D" w:rsidRPr="004E4365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8DF38" w14:textId="77777777" w:rsidR="0086161D" w:rsidRPr="004E4365" w:rsidRDefault="0086161D" w:rsidP="0044132D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4E4365">
              <w:rPr>
                <w:sz w:val="22"/>
                <w:szCs w:val="22"/>
                <w:u w:val="single"/>
                <w:lang w:val="uk-UA"/>
              </w:rPr>
              <w:t>10,5</w:t>
            </w:r>
          </w:p>
          <w:p w14:paraId="50082861" w14:textId="77777777" w:rsidR="0086161D" w:rsidRPr="004E4365" w:rsidRDefault="0086161D" w:rsidP="0044132D">
            <w:pPr>
              <w:jc w:val="center"/>
              <w:rPr>
                <w:sz w:val="22"/>
                <w:szCs w:val="22"/>
                <w:lang w:val="uk-UA"/>
              </w:rPr>
            </w:pPr>
            <w:r w:rsidRPr="004E4365">
              <w:rPr>
                <w:sz w:val="22"/>
                <w:szCs w:val="22"/>
                <w:lang w:val="uk-UA"/>
              </w:rPr>
              <w:t>0,23</w:t>
            </w:r>
          </w:p>
        </w:tc>
      </w:tr>
      <w:tr w:rsidR="0086161D" w:rsidRPr="004E4365" w14:paraId="11BF584A" w14:textId="77777777" w:rsidTr="0044132D"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583F8" w14:textId="77777777" w:rsidR="0086161D" w:rsidRPr="004E4365" w:rsidRDefault="0086161D" w:rsidP="0044132D">
            <w:pPr>
              <w:rPr>
                <w:lang w:val="uk-UA"/>
              </w:rPr>
            </w:pPr>
            <w:r w:rsidRPr="004E4365">
              <w:rPr>
                <w:lang w:val="uk-UA"/>
              </w:rPr>
              <w:t>3. Інші заходи, не пов’язані з веденням лісового господарства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48668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4F7EE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4F7D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E39B6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EA04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64856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1DD83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BD55E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52467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27888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6CFA5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8EFC4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311BC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49D7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9905B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39EF7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65480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4AC7C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9DFCD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B6B46" w14:textId="77777777" w:rsidR="0086161D" w:rsidRPr="004E4365" w:rsidRDefault="0086161D" w:rsidP="0044132D">
            <w:pPr>
              <w:jc w:val="center"/>
              <w:rPr>
                <w:sz w:val="20"/>
                <w:szCs w:val="20"/>
                <w:lang w:val="uk-UA"/>
              </w:rPr>
            </w:pPr>
            <w:r w:rsidRPr="004E4365">
              <w:t>–</w:t>
            </w:r>
          </w:p>
        </w:tc>
      </w:tr>
      <w:tr w:rsidR="0086161D" w:rsidRPr="00BA0323" w14:paraId="490A5E3C" w14:textId="77777777" w:rsidTr="0044132D"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ACC19" w14:textId="77777777" w:rsidR="0086161D" w:rsidRPr="004E4365" w:rsidRDefault="0086161D" w:rsidP="0044132D">
            <w:pPr>
              <w:rPr>
                <w:lang w:val="uk-UA"/>
              </w:rPr>
            </w:pPr>
            <w:r w:rsidRPr="004E4365">
              <w:rPr>
                <w:b/>
                <w:lang w:val="uk-UA"/>
              </w:rPr>
              <w:t>Разом з усіх видів рубок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4C448" w14:textId="77777777" w:rsidR="0086161D" w:rsidRPr="004E4365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4E4365">
              <w:rPr>
                <w:b/>
                <w:sz w:val="22"/>
                <w:szCs w:val="22"/>
                <w:u w:val="single"/>
                <w:lang w:val="uk-UA"/>
              </w:rPr>
              <w:t>13,5</w:t>
            </w:r>
          </w:p>
          <w:p w14:paraId="4FCAD8E5" w14:textId="77777777" w:rsidR="0086161D" w:rsidRPr="004E4365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E4365">
              <w:rPr>
                <w:b/>
                <w:sz w:val="22"/>
                <w:szCs w:val="22"/>
                <w:lang w:val="uk-UA"/>
              </w:rPr>
              <w:t>0,8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FA1C2" w14:textId="77777777" w:rsidR="0086161D" w:rsidRPr="004E4365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4E4365">
              <w:rPr>
                <w:b/>
                <w:sz w:val="22"/>
                <w:szCs w:val="22"/>
                <w:u w:val="single"/>
                <w:lang w:val="uk-UA"/>
              </w:rPr>
              <w:t>1,4</w:t>
            </w:r>
          </w:p>
          <w:p w14:paraId="0B1D5DC8" w14:textId="77777777" w:rsidR="0086161D" w:rsidRPr="004E4365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E4365">
              <w:rPr>
                <w:b/>
                <w:sz w:val="22"/>
                <w:szCs w:val="22"/>
                <w:lang w:val="uk-UA"/>
              </w:rPr>
              <w:t>0,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36E05" w14:textId="77777777" w:rsidR="0086161D" w:rsidRPr="004E4365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E4365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05750" w14:textId="77777777" w:rsidR="0086161D" w:rsidRPr="004E4365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4E4365">
              <w:rPr>
                <w:b/>
                <w:sz w:val="22"/>
                <w:szCs w:val="22"/>
                <w:u w:val="single"/>
                <w:lang w:val="uk-UA"/>
              </w:rPr>
              <w:t>14,9</w:t>
            </w:r>
          </w:p>
          <w:p w14:paraId="25E252F6" w14:textId="77777777" w:rsidR="0086161D" w:rsidRPr="004E4365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E4365">
              <w:rPr>
                <w:b/>
                <w:sz w:val="22"/>
                <w:szCs w:val="22"/>
                <w:lang w:val="uk-UA"/>
              </w:rPr>
              <w:t>0,8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55D80" w14:textId="77777777" w:rsidR="0086161D" w:rsidRPr="004E4365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4E4365">
              <w:rPr>
                <w:b/>
                <w:sz w:val="22"/>
                <w:szCs w:val="22"/>
                <w:u w:val="single"/>
                <w:lang w:val="uk-UA"/>
              </w:rPr>
              <w:t>68,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4</w:t>
            </w:r>
          </w:p>
          <w:p w14:paraId="5B30ED8C" w14:textId="77777777" w:rsidR="0086161D" w:rsidRPr="004E4365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  <w:r w:rsidRPr="004E4365">
              <w:rPr>
                <w:b/>
                <w:sz w:val="22"/>
                <w:szCs w:val="22"/>
                <w:lang w:val="uk-UA"/>
              </w:rPr>
              <w:t>,7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6079F" w14:textId="77777777" w:rsidR="0086161D" w:rsidRPr="004E4365" w:rsidRDefault="0086161D" w:rsidP="0044132D">
            <w:pPr>
              <w:jc w:val="center"/>
              <w:rPr>
                <w:b/>
                <w:u w:val="single"/>
                <w:lang w:val="uk-UA"/>
              </w:rPr>
            </w:pPr>
            <w:r w:rsidRPr="004E4365">
              <w:rPr>
                <w:b/>
                <w:u w:val="single"/>
                <w:lang w:val="uk-UA"/>
              </w:rPr>
              <w:t>3,0</w:t>
            </w:r>
          </w:p>
          <w:p w14:paraId="0B2F50F5" w14:textId="77777777" w:rsidR="0086161D" w:rsidRPr="004E4365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E4365">
              <w:rPr>
                <w:b/>
                <w:lang w:val="uk-UA"/>
              </w:rPr>
              <w:t>0,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17396" w14:textId="77777777" w:rsidR="0086161D" w:rsidRPr="004E4365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E4365">
              <w:rPr>
                <w:b/>
              </w:rPr>
              <w:t>–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C1E41" w14:textId="77777777" w:rsidR="0086161D" w:rsidRPr="004E4365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4E4365">
              <w:rPr>
                <w:b/>
                <w:sz w:val="22"/>
                <w:szCs w:val="22"/>
                <w:u w:val="single"/>
                <w:lang w:val="uk-UA"/>
              </w:rPr>
              <w:t>71,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4</w:t>
            </w:r>
          </w:p>
          <w:p w14:paraId="01217883" w14:textId="77777777" w:rsidR="0086161D" w:rsidRPr="004E4365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,8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8E558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BA0323">
              <w:rPr>
                <w:b/>
                <w:sz w:val="22"/>
                <w:szCs w:val="22"/>
                <w:u w:val="single"/>
                <w:lang w:val="uk-UA"/>
              </w:rPr>
              <w:t>13,0</w:t>
            </w:r>
          </w:p>
          <w:p w14:paraId="6223642B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A0323">
              <w:rPr>
                <w:b/>
                <w:sz w:val="22"/>
                <w:szCs w:val="22"/>
                <w:lang w:val="uk-UA"/>
              </w:rPr>
              <w:t>0,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6AD1A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BA0323">
              <w:rPr>
                <w:b/>
                <w:sz w:val="22"/>
                <w:szCs w:val="22"/>
                <w:u w:val="single"/>
                <w:lang w:val="uk-UA"/>
              </w:rPr>
              <w:t>6,1</w:t>
            </w:r>
          </w:p>
          <w:p w14:paraId="1AEB6C01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A0323">
              <w:rPr>
                <w:b/>
                <w:sz w:val="22"/>
                <w:szCs w:val="22"/>
                <w:lang w:val="uk-UA"/>
              </w:rPr>
              <w:t>0,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B26A0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BA0323">
              <w:rPr>
                <w:b/>
                <w:sz w:val="22"/>
                <w:szCs w:val="22"/>
                <w:u w:val="single"/>
                <w:lang w:val="uk-UA"/>
              </w:rPr>
              <w:t>0,8</w:t>
            </w:r>
          </w:p>
          <w:p w14:paraId="5F25A4CF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A0323">
              <w:rPr>
                <w:b/>
                <w:sz w:val="22"/>
                <w:szCs w:val="22"/>
                <w:lang w:val="uk-UA"/>
              </w:rPr>
              <w:t>0,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08D7D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BA0323">
              <w:rPr>
                <w:b/>
                <w:sz w:val="22"/>
                <w:szCs w:val="22"/>
                <w:u w:val="single"/>
                <w:lang w:val="uk-UA"/>
              </w:rPr>
              <w:t>19,9</w:t>
            </w:r>
          </w:p>
          <w:p w14:paraId="5BB0CAA7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A0323">
              <w:rPr>
                <w:b/>
                <w:sz w:val="22"/>
                <w:szCs w:val="22"/>
                <w:lang w:val="uk-UA"/>
              </w:rPr>
              <w:t>1,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B4522" w14:textId="77777777" w:rsidR="0086161D" w:rsidRPr="002267FE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2267FE">
              <w:rPr>
                <w:b/>
                <w:sz w:val="22"/>
                <w:szCs w:val="22"/>
                <w:u w:val="single"/>
                <w:lang w:val="uk-UA"/>
              </w:rPr>
              <w:t>474,7</w:t>
            </w:r>
          </w:p>
          <w:p w14:paraId="5077E25F" w14:textId="77777777" w:rsidR="0086161D" w:rsidRPr="002267FE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267FE">
              <w:rPr>
                <w:b/>
                <w:sz w:val="22"/>
                <w:szCs w:val="22"/>
                <w:lang w:val="uk-UA"/>
              </w:rPr>
              <w:t>48,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4391F" w14:textId="77777777" w:rsidR="0086161D" w:rsidRPr="002267FE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2267FE">
              <w:rPr>
                <w:b/>
                <w:sz w:val="22"/>
                <w:szCs w:val="22"/>
                <w:u w:val="single"/>
                <w:lang w:val="uk-UA"/>
              </w:rPr>
              <w:t>168,3</w:t>
            </w:r>
          </w:p>
          <w:p w14:paraId="48800F3C" w14:textId="77777777" w:rsidR="0086161D" w:rsidRPr="002267FE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267FE">
              <w:rPr>
                <w:b/>
                <w:sz w:val="22"/>
                <w:szCs w:val="22"/>
                <w:lang w:val="uk-UA"/>
              </w:rPr>
              <w:t>16,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55ABE" w14:textId="77777777" w:rsidR="0086161D" w:rsidRPr="002267FE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2267FE">
              <w:rPr>
                <w:b/>
                <w:sz w:val="22"/>
                <w:szCs w:val="22"/>
                <w:u w:val="single"/>
                <w:lang w:val="uk-UA"/>
              </w:rPr>
              <w:t>60,0</w:t>
            </w:r>
          </w:p>
          <w:p w14:paraId="5B072515" w14:textId="77777777" w:rsidR="0086161D" w:rsidRPr="002267FE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267FE">
              <w:rPr>
                <w:b/>
                <w:sz w:val="22"/>
                <w:szCs w:val="22"/>
                <w:lang w:val="uk-UA"/>
              </w:rPr>
              <w:t>6,9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66C6C" w14:textId="77777777" w:rsidR="0086161D" w:rsidRPr="002267FE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2267FE">
              <w:rPr>
                <w:b/>
                <w:sz w:val="22"/>
                <w:szCs w:val="22"/>
                <w:u w:val="single"/>
                <w:lang w:val="uk-UA"/>
              </w:rPr>
              <w:t>703,0</w:t>
            </w:r>
          </w:p>
          <w:p w14:paraId="291A4440" w14:textId="77777777" w:rsidR="0086161D" w:rsidRPr="002267FE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267FE">
              <w:rPr>
                <w:b/>
                <w:sz w:val="22"/>
                <w:szCs w:val="22"/>
                <w:lang w:val="uk-UA"/>
              </w:rPr>
              <w:t>71,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91CFF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BA0323">
              <w:rPr>
                <w:b/>
                <w:sz w:val="22"/>
                <w:szCs w:val="22"/>
                <w:u w:val="single"/>
                <w:lang w:val="uk-UA"/>
              </w:rPr>
              <w:t>570,0</w:t>
            </w:r>
          </w:p>
          <w:p w14:paraId="2B9A42FF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A0323">
              <w:rPr>
                <w:b/>
                <w:sz w:val="22"/>
                <w:szCs w:val="22"/>
                <w:lang w:val="uk-UA"/>
              </w:rPr>
              <w:t>55,5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8FAE4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BA0323">
              <w:rPr>
                <w:b/>
                <w:sz w:val="22"/>
                <w:szCs w:val="22"/>
                <w:u w:val="single"/>
                <w:lang w:val="uk-UA"/>
              </w:rPr>
              <w:t>178,8</w:t>
            </w:r>
          </w:p>
          <w:p w14:paraId="6B8DD6E4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A0323">
              <w:rPr>
                <w:b/>
                <w:sz w:val="22"/>
                <w:szCs w:val="22"/>
                <w:lang w:val="uk-UA"/>
              </w:rPr>
              <w:t>16,9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9CF68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BA0323">
              <w:rPr>
                <w:b/>
                <w:sz w:val="22"/>
                <w:szCs w:val="22"/>
                <w:u w:val="single"/>
                <w:lang w:val="uk-UA"/>
              </w:rPr>
              <w:t>60,8</w:t>
            </w:r>
          </w:p>
          <w:p w14:paraId="4B1695E2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A0323">
              <w:rPr>
                <w:b/>
                <w:sz w:val="22"/>
                <w:szCs w:val="22"/>
                <w:lang w:val="uk-UA"/>
              </w:rPr>
              <w:t>7,0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0D56B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BA0323">
              <w:rPr>
                <w:b/>
                <w:sz w:val="22"/>
                <w:szCs w:val="22"/>
                <w:u w:val="single"/>
                <w:lang w:val="uk-UA"/>
              </w:rPr>
              <w:t>809,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2</w:t>
            </w:r>
          </w:p>
          <w:p w14:paraId="35884D4D" w14:textId="77777777" w:rsidR="0086161D" w:rsidRPr="00BA0323" w:rsidRDefault="0086161D" w:rsidP="00441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A0323">
              <w:rPr>
                <w:b/>
                <w:sz w:val="22"/>
                <w:szCs w:val="22"/>
                <w:lang w:val="uk-UA"/>
              </w:rPr>
              <w:t>7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BA0323">
              <w:rPr>
                <w:b/>
                <w:sz w:val="22"/>
                <w:szCs w:val="22"/>
                <w:lang w:val="uk-UA"/>
              </w:rPr>
              <w:t>,5</w:t>
            </w: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</w:tr>
    </w:tbl>
    <w:p w14:paraId="2DCE06C7" w14:textId="77777777" w:rsidR="00850771" w:rsidRDefault="0086161D" w:rsidP="004A41D2">
      <w:pPr>
        <w:ind w:firstLine="851"/>
        <w:rPr>
          <w:lang w:val="uk-UA"/>
        </w:rPr>
        <w:sectPr w:rsidR="00850771" w:rsidSect="00850771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 w:rsidRPr="00FA5B0F">
        <w:rPr>
          <w:lang w:val="uk-UA"/>
        </w:rPr>
        <w:t xml:space="preserve">Крім того, виявлено захаращеність на площі </w:t>
      </w:r>
      <w:smartTag w:uri="urn:schemas-microsoft-com:office:smarttags" w:element="metricconverter">
        <w:smartTagPr>
          <w:attr w:name="ProductID" w:val="861,3 га"/>
        </w:smartTagPr>
        <w:r w:rsidRPr="00FA5B0F">
          <w:rPr>
            <w:lang w:val="uk-UA"/>
          </w:rPr>
          <w:t>861,3 га</w:t>
        </w:r>
      </w:smartTag>
      <w:r w:rsidRPr="00FA5B0F">
        <w:rPr>
          <w:lang w:val="uk-UA"/>
        </w:rPr>
        <w:t>, загальний запас 9,23 тис.м</w:t>
      </w:r>
      <w:r w:rsidRPr="00FA5B0F">
        <w:rPr>
          <w:vertAlign w:val="superscript"/>
          <w:lang w:val="uk-UA"/>
        </w:rPr>
        <w:t>3</w:t>
      </w:r>
      <w:r w:rsidRPr="00FA5B0F">
        <w:rPr>
          <w:lang w:val="uk-UA"/>
        </w:rPr>
        <w:t>, з них:</w:t>
      </w:r>
      <w:r w:rsidRPr="00FA5B0F">
        <w:rPr>
          <w:color w:val="FF0000"/>
          <w:lang w:val="uk-UA"/>
        </w:rPr>
        <w:t xml:space="preserve"> </w:t>
      </w:r>
      <w:r w:rsidRPr="00FA5B0F">
        <w:rPr>
          <w:lang w:val="uk-UA"/>
        </w:rPr>
        <w:t xml:space="preserve">ліси природоохоронного, наукового, історико-культурного призначення – </w:t>
      </w:r>
      <w:smartTag w:uri="urn:schemas-microsoft-com:office:smarttags" w:element="metricconverter">
        <w:smartTagPr>
          <w:attr w:name="ProductID" w:val="125,3 га"/>
        </w:smartTagPr>
        <w:r w:rsidRPr="00FA5B0F">
          <w:rPr>
            <w:lang w:val="uk-UA"/>
          </w:rPr>
          <w:t>125,3 га</w:t>
        </w:r>
      </w:smartTag>
      <w:r w:rsidRPr="00FA5B0F">
        <w:rPr>
          <w:lang w:val="uk-UA"/>
        </w:rPr>
        <w:t>, загальний запас 3,71 тис.м</w:t>
      </w:r>
      <w:r w:rsidRPr="00FA5B0F">
        <w:rPr>
          <w:vertAlign w:val="superscript"/>
          <w:lang w:val="uk-UA"/>
        </w:rPr>
        <w:t>3</w:t>
      </w:r>
      <w:r w:rsidRPr="00FA5B0F">
        <w:rPr>
          <w:lang w:val="uk-UA"/>
        </w:rPr>
        <w:t xml:space="preserve">, рекреаційно-оздоровчі ліси – </w:t>
      </w:r>
      <w:smartTag w:uri="urn:schemas-microsoft-com:office:smarttags" w:element="metricconverter">
        <w:smartTagPr>
          <w:attr w:name="ProductID" w:val="8,7 га"/>
        </w:smartTagPr>
        <w:r w:rsidRPr="00FA5B0F">
          <w:rPr>
            <w:lang w:val="uk-UA"/>
          </w:rPr>
          <w:t>8,7 га</w:t>
        </w:r>
      </w:smartTag>
      <w:r w:rsidRPr="00FA5B0F">
        <w:rPr>
          <w:lang w:val="uk-UA"/>
        </w:rPr>
        <w:t>, загальний запас 0,04 тис.м</w:t>
      </w:r>
      <w:r w:rsidRPr="00FA5B0F">
        <w:rPr>
          <w:vertAlign w:val="superscript"/>
          <w:lang w:val="uk-UA"/>
        </w:rPr>
        <w:t>3</w:t>
      </w:r>
      <w:r w:rsidRPr="00FA5B0F">
        <w:rPr>
          <w:lang w:val="uk-UA"/>
        </w:rPr>
        <w:t xml:space="preserve">, захисні ліси – </w:t>
      </w:r>
      <w:smartTag w:uri="urn:schemas-microsoft-com:office:smarttags" w:element="metricconverter">
        <w:smartTagPr>
          <w:attr w:name="ProductID" w:val="6,1 га"/>
        </w:smartTagPr>
        <w:r w:rsidRPr="00FA5B0F">
          <w:rPr>
            <w:lang w:val="uk-UA"/>
          </w:rPr>
          <w:t>6,1 га</w:t>
        </w:r>
      </w:smartTag>
      <w:r w:rsidRPr="00FA5B0F">
        <w:rPr>
          <w:lang w:val="uk-UA"/>
        </w:rPr>
        <w:t>, загальний запас 0,11 тис.м</w:t>
      </w:r>
      <w:r w:rsidRPr="00FA5B0F">
        <w:rPr>
          <w:vertAlign w:val="superscript"/>
          <w:lang w:val="uk-UA"/>
        </w:rPr>
        <w:t>3</w:t>
      </w:r>
      <w:r w:rsidRPr="00FA5B0F">
        <w:rPr>
          <w:lang w:val="uk-UA"/>
        </w:rPr>
        <w:t xml:space="preserve">, експлуатаційні ліси – </w:t>
      </w:r>
      <w:smartTag w:uri="urn:schemas-microsoft-com:office:smarttags" w:element="metricconverter">
        <w:smartTagPr>
          <w:attr w:name="ProductID" w:val="721,2 га"/>
        </w:smartTagPr>
        <w:r w:rsidRPr="00FA5B0F">
          <w:rPr>
            <w:lang w:val="uk-UA"/>
          </w:rPr>
          <w:t>721,2 га</w:t>
        </w:r>
      </w:smartTag>
      <w:r w:rsidRPr="00FA5B0F">
        <w:rPr>
          <w:lang w:val="uk-UA"/>
        </w:rPr>
        <w:t>, загальний запас 5,37 тис.м</w:t>
      </w:r>
      <w:r w:rsidRPr="00FA5B0F">
        <w:rPr>
          <w:vertAlign w:val="superscript"/>
          <w:lang w:val="uk-UA"/>
        </w:rPr>
        <w:t>3</w:t>
      </w:r>
      <w:r w:rsidRPr="00FA5B0F">
        <w:rPr>
          <w:lang w:val="uk-UA"/>
        </w:rPr>
        <w:t xml:space="preserve">. Ліквідація захаращеності </w:t>
      </w:r>
      <w:proofErr w:type="spellStart"/>
      <w:r w:rsidRPr="00FA5B0F">
        <w:rPr>
          <w:lang w:val="uk-UA"/>
        </w:rPr>
        <w:t>запро</w:t>
      </w:r>
      <w:r>
        <w:rPr>
          <w:lang w:val="uk-UA"/>
        </w:rPr>
        <w:t>є</w:t>
      </w:r>
      <w:r w:rsidRPr="00FA5B0F">
        <w:rPr>
          <w:lang w:val="uk-UA"/>
        </w:rPr>
        <w:t>ктована</w:t>
      </w:r>
      <w:proofErr w:type="spellEnd"/>
      <w:r w:rsidRPr="00FA5B0F">
        <w:rPr>
          <w:lang w:val="uk-UA"/>
        </w:rPr>
        <w:t xml:space="preserve">: експлуатаційні ліси – </w:t>
      </w:r>
      <w:smartTag w:uri="urn:schemas-microsoft-com:office:smarttags" w:element="metricconverter">
        <w:smartTagPr>
          <w:attr w:name="ProductID" w:val="2,9 га"/>
        </w:smartTagPr>
        <w:r w:rsidRPr="00FA5B0F">
          <w:rPr>
            <w:lang w:val="uk-UA"/>
          </w:rPr>
          <w:t>2,9 га</w:t>
        </w:r>
      </w:smartTag>
      <w:r w:rsidRPr="00FA5B0F">
        <w:rPr>
          <w:lang w:val="uk-UA"/>
        </w:rPr>
        <w:t>, з вибіркою 0,03 тис.м</w:t>
      </w:r>
      <w:r w:rsidRPr="00FA5B0F">
        <w:rPr>
          <w:vertAlign w:val="superscript"/>
          <w:lang w:val="uk-UA"/>
        </w:rPr>
        <w:t>3</w:t>
      </w:r>
      <w:r>
        <w:rPr>
          <w:vertAlign w:val="superscript"/>
          <w:lang w:val="uk-UA"/>
        </w:rPr>
        <w:t>.</w:t>
      </w:r>
    </w:p>
    <w:p w14:paraId="53E6D81C" w14:textId="77777777" w:rsidR="0032129F" w:rsidRPr="0032129F" w:rsidRDefault="0032129F" w:rsidP="00C04E27">
      <w:pPr>
        <w:jc w:val="center"/>
        <w:rPr>
          <w:lang w:val="uk-UA"/>
        </w:rPr>
      </w:pPr>
    </w:p>
    <w:p w14:paraId="59FD7F84" w14:textId="77777777" w:rsidR="0032129F" w:rsidRPr="00403A25" w:rsidRDefault="0032129F" w:rsidP="0032129F">
      <w:pPr>
        <w:ind w:left="1440" w:hanging="900"/>
        <w:jc w:val="center"/>
        <w:rPr>
          <w:lang w:val="uk-UA"/>
        </w:rPr>
      </w:pPr>
      <w:r w:rsidRPr="00403A25">
        <w:rPr>
          <w:lang w:val="uk-UA"/>
        </w:rPr>
        <w:t>5.4.2.</w:t>
      </w:r>
      <w:r w:rsidRPr="00403A25">
        <w:rPr>
          <w:lang w:val="uk-UA"/>
        </w:rPr>
        <w:tab/>
        <w:t xml:space="preserve">Порівняльна характеристика </w:t>
      </w:r>
      <w:proofErr w:type="spellStart"/>
      <w:r w:rsidRPr="00403A25">
        <w:rPr>
          <w:lang w:val="uk-UA"/>
        </w:rPr>
        <w:t>запроєктованого</w:t>
      </w:r>
      <w:proofErr w:type="spellEnd"/>
      <w:r w:rsidRPr="00403A25">
        <w:rPr>
          <w:lang w:val="uk-UA"/>
        </w:rPr>
        <w:t xml:space="preserve"> щорічного обсягу лісокористування (чисельник – стовбурний запас, знаменник – ліквідний запас, тис. м</w:t>
      </w:r>
      <w:r w:rsidRPr="00403A25">
        <w:rPr>
          <w:vertAlign w:val="superscript"/>
          <w:lang w:val="uk-UA"/>
        </w:rPr>
        <w:t>3</w:t>
      </w:r>
      <w:r w:rsidRPr="00403A25">
        <w:rPr>
          <w:lang w:val="uk-UA"/>
        </w:rPr>
        <w:t>)</w:t>
      </w:r>
    </w:p>
    <w:p w14:paraId="6D11C085" w14:textId="77777777" w:rsidR="0032129F" w:rsidRPr="00403A25" w:rsidRDefault="0032129F" w:rsidP="0032129F">
      <w:pPr>
        <w:ind w:left="1440" w:hanging="900"/>
        <w:jc w:val="center"/>
        <w:rPr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080"/>
        <w:gridCol w:w="1260"/>
        <w:gridCol w:w="1080"/>
        <w:gridCol w:w="1080"/>
        <w:gridCol w:w="1530"/>
        <w:gridCol w:w="1170"/>
      </w:tblGrid>
      <w:tr w:rsidR="0032129F" w:rsidRPr="00F978BC" w14:paraId="62ED3EA2" w14:textId="77777777" w:rsidTr="0044132D">
        <w:tc>
          <w:tcPr>
            <w:tcW w:w="252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D1398CA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  <w:r w:rsidRPr="00F978BC">
              <w:rPr>
                <w:lang w:val="uk-UA"/>
              </w:rPr>
              <w:t>Показни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95B91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  <w:r w:rsidRPr="00F978BC">
              <w:rPr>
                <w:lang w:val="uk-UA"/>
              </w:rPr>
              <w:t xml:space="preserve">Рубки </w:t>
            </w:r>
            <w:proofErr w:type="spellStart"/>
            <w:r w:rsidRPr="00F978BC">
              <w:rPr>
                <w:lang w:val="uk-UA"/>
              </w:rPr>
              <w:t>голов</w:t>
            </w:r>
            <w:proofErr w:type="spellEnd"/>
            <w:r w:rsidRPr="00F978BC">
              <w:rPr>
                <w:lang w:val="uk-UA"/>
              </w:rPr>
              <w:t xml:space="preserve">-ного </w:t>
            </w:r>
            <w:proofErr w:type="spellStart"/>
            <w:r w:rsidRPr="00F978BC">
              <w:rPr>
                <w:lang w:val="uk-UA"/>
              </w:rPr>
              <w:t>корис-тування</w:t>
            </w:r>
            <w:proofErr w:type="spellEnd"/>
          </w:p>
        </w:tc>
        <w:tc>
          <w:tcPr>
            <w:tcW w:w="34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AFE1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  <w:r w:rsidRPr="00F978BC">
              <w:rPr>
                <w:lang w:val="uk-UA"/>
              </w:rPr>
              <w:t>Рубки формування і оздоровлення лісів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1B49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  <w:r w:rsidRPr="00F978BC">
              <w:rPr>
                <w:lang w:val="uk-UA"/>
              </w:rPr>
              <w:t>Інші заходи, не пов’язані з веденням лісового господар-</w:t>
            </w:r>
            <w:proofErr w:type="spellStart"/>
            <w:r w:rsidRPr="00F978BC">
              <w:rPr>
                <w:lang w:val="uk-UA"/>
              </w:rPr>
              <w:t>ства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5A37A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  <w:r w:rsidRPr="00F978BC">
              <w:rPr>
                <w:lang w:val="uk-UA"/>
              </w:rPr>
              <w:t>Разом</w:t>
            </w:r>
          </w:p>
        </w:tc>
      </w:tr>
      <w:tr w:rsidR="0032129F" w:rsidRPr="00F978BC" w14:paraId="0FBF05FE" w14:textId="77777777" w:rsidTr="0044132D">
        <w:tc>
          <w:tcPr>
            <w:tcW w:w="2520" w:type="dxa"/>
            <w:vMerge/>
            <w:tcBorders>
              <w:left w:val="nil"/>
            </w:tcBorders>
            <w:shd w:val="clear" w:color="auto" w:fill="auto"/>
          </w:tcPr>
          <w:p w14:paraId="4288B959" w14:textId="77777777" w:rsidR="0032129F" w:rsidRPr="00F978BC" w:rsidRDefault="0032129F" w:rsidP="0044132D">
            <w:pPr>
              <w:rPr>
                <w:lang w:val="uk-UA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3B65C6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BBC19A0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  <w:r w:rsidRPr="00F978BC">
              <w:rPr>
                <w:lang w:val="uk-UA"/>
              </w:rPr>
              <w:t>разом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FC78C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  <w:r w:rsidRPr="00F978BC">
              <w:rPr>
                <w:lang w:val="uk-UA"/>
              </w:rPr>
              <w:t>в тому числі: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1715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D5692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</w:p>
        </w:tc>
      </w:tr>
      <w:tr w:rsidR="0032129F" w:rsidRPr="00F978BC" w14:paraId="79FC9264" w14:textId="77777777" w:rsidTr="0044132D">
        <w:tc>
          <w:tcPr>
            <w:tcW w:w="252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55AAEE" w14:textId="77777777" w:rsidR="0032129F" w:rsidRPr="00F978BC" w:rsidRDefault="0032129F" w:rsidP="0044132D">
            <w:pPr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B3525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28743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BDF5F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  <w:r w:rsidRPr="00F978BC">
              <w:rPr>
                <w:lang w:val="uk-UA"/>
              </w:rPr>
              <w:t>рубки догляду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04AD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  <w:r w:rsidRPr="00F978BC">
              <w:rPr>
                <w:lang w:val="uk-UA"/>
              </w:rPr>
              <w:t>санітар-ні рубки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0710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8BCB7" w14:textId="77777777" w:rsidR="0032129F" w:rsidRPr="00F978BC" w:rsidRDefault="0032129F" w:rsidP="0044132D">
            <w:pPr>
              <w:jc w:val="center"/>
              <w:rPr>
                <w:lang w:val="uk-UA"/>
              </w:rPr>
            </w:pPr>
          </w:p>
        </w:tc>
      </w:tr>
      <w:tr w:rsidR="0032129F" w:rsidRPr="0051721A" w14:paraId="5BD759FA" w14:textId="77777777" w:rsidTr="0044132D"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890554" w14:textId="77777777" w:rsidR="0032129F" w:rsidRPr="0051721A" w:rsidRDefault="0032129F" w:rsidP="0044132D">
            <w:pPr>
              <w:rPr>
                <w:lang w:val="uk-UA"/>
              </w:rPr>
            </w:pPr>
            <w:r w:rsidRPr="0051721A">
              <w:rPr>
                <w:lang w:val="uk-UA"/>
              </w:rPr>
              <w:t xml:space="preserve">1. </w:t>
            </w:r>
            <w:proofErr w:type="spellStart"/>
            <w:r w:rsidRPr="0051721A">
              <w:rPr>
                <w:lang w:val="uk-UA"/>
              </w:rPr>
              <w:t>Запроєктований</w:t>
            </w:r>
            <w:proofErr w:type="spellEnd"/>
          </w:p>
          <w:p w14:paraId="489E6339" w14:textId="77777777" w:rsidR="0032129F" w:rsidRPr="0051721A" w:rsidRDefault="0032129F" w:rsidP="0044132D">
            <w:pPr>
              <w:ind w:right="-108"/>
              <w:rPr>
                <w:lang w:val="uk-UA"/>
              </w:rPr>
            </w:pPr>
            <w:r w:rsidRPr="0051721A">
              <w:rPr>
                <w:lang w:val="uk-UA"/>
              </w:rPr>
              <w:t xml:space="preserve">лісовпорядкуванням обсяг </w:t>
            </w:r>
            <w:proofErr w:type="spellStart"/>
            <w:r w:rsidRPr="0051721A">
              <w:rPr>
                <w:lang w:val="uk-UA"/>
              </w:rPr>
              <w:t>лісокористу-туванн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15746" w14:textId="77777777" w:rsidR="0032129F" w:rsidRPr="0051721A" w:rsidRDefault="0032129F" w:rsidP="0044132D">
            <w:pPr>
              <w:jc w:val="center"/>
              <w:rPr>
                <w:u w:val="single"/>
                <w:lang w:val="uk-UA"/>
              </w:rPr>
            </w:pPr>
            <w:r w:rsidRPr="0051721A">
              <w:rPr>
                <w:u w:val="single"/>
                <w:lang w:val="uk-UA"/>
              </w:rPr>
              <w:t>69,14</w:t>
            </w:r>
          </w:p>
          <w:p w14:paraId="6E8E02E6" w14:textId="77777777" w:rsidR="0032129F" w:rsidRPr="0051721A" w:rsidRDefault="0032129F" w:rsidP="0044132D">
            <w:pPr>
              <w:jc w:val="center"/>
              <w:rPr>
                <w:lang w:val="uk-UA"/>
              </w:rPr>
            </w:pPr>
            <w:r w:rsidRPr="0051721A">
              <w:rPr>
                <w:lang w:val="uk-UA"/>
              </w:rPr>
              <w:t>62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2361A" w14:textId="77777777" w:rsidR="0032129F" w:rsidRPr="0051721A" w:rsidRDefault="0032129F" w:rsidP="0044132D">
            <w:pPr>
              <w:jc w:val="center"/>
              <w:rPr>
                <w:u w:val="single"/>
                <w:lang w:val="uk-UA"/>
              </w:rPr>
            </w:pPr>
            <w:r w:rsidRPr="0051721A">
              <w:rPr>
                <w:u w:val="single"/>
                <w:lang w:val="uk-UA"/>
              </w:rPr>
              <w:t>18,23</w:t>
            </w:r>
          </w:p>
          <w:p w14:paraId="2AB269B9" w14:textId="77777777" w:rsidR="0032129F" w:rsidRPr="0051721A" w:rsidRDefault="0032129F" w:rsidP="0044132D">
            <w:pPr>
              <w:jc w:val="center"/>
              <w:rPr>
                <w:lang w:val="uk-UA"/>
              </w:rPr>
            </w:pPr>
            <w:r w:rsidRPr="0051721A">
              <w:rPr>
                <w:lang w:val="uk-UA"/>
              </w:rPr>
              <w:t>16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EB5BA" w14:textId="77777777" w:rsidR="0032129F" w:rsidRPr="0051721A" w:rsidRDefault="0032129F" w:rsidP="0044132D">
            <w:pPr>
              <w:jc w:val="center"/>
              <w:rPr>
                <w:u w:val="single"/>
                <w:lang w:val="uk-UA"/>
              </w:rPr>
            </w:pPr>
            <w:r w:rsidRPr="0051721A">
              <w:rPr>
                <w:u w:val="single"/>
                <w:lang w:val="uk-UA"/>
              </w:rPr>
              <w:t>12,48</w:t>
            </w:r>
          </w:p>
          <w:p w14:paraId="12DE5A0B" w14:textId="77777777" w:rsidR="0032129F" w:rsidRPr="0051721A" w:rsidRDefault="0032129F" w:rsidP="0044132D">
            <w:pPr>
              <w:jc w:val="center"/>
              <w:rPr>
                <w:lang w:val="uk-UA"/>
              </w:rPr>
            </w:pPr>
            <w:r w:rsidRPr="0051721A">
              <w:rPr>
                <w:lang w:val="uk-UA"/>
              </w:rPr>
              <w:t>10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117AF" w14:textId="77777777" w:rsidR="0032129F" w:rsidRPr="0051721A" w:rsidRDefault="0032129F" w:rsidP="0044132D">
            <w:pPr>
              <w:jc w:val="center"/>
              <w:rPr>
                <w:u w:val="single"/>
                <w:lang w:val="uk-UA"/>
              </w:rPr>
            </w:pPr>
            <w:r w:rsidRPr="0051721A">
              <w:rPr>
                <w:u w:val="single"/>
                <w:lang w:val="uk-UA"/>
              </w:rPr>
              <w:t>4,36</w:t>
            </w:r>
          </w:p>
          <w:p w14:paraId="31667D8D" w14:textId="77777777" w:rsidR="0032129F" w:rsidRPr="0051721A" w:rsidRDefault="0032129F" w:rsidP="0044132D">
            <w:pPr>
              <w:jc w:val="center"/>
              <w:rPr>
                <w:lang w:val="uk-UA"/>
              </w:rPr>
            </w:pPr>
            <w:r w:rsidRPr="0051721A">
              <w:rPr>
                <w:lang w:val="uk-UA"/>
              </w:rPr>
              <w:t>4,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B5021" w14:textId="77777777" w:rsidR="0032129F" w:rsidRPr="0051721A" w:rsidRDefault="0032129F" w:rsidP="0044132D">
            <w:pPr>
              <w:jc w:val="center"/>
              <w:rPr>
                <w:lang w:val="uk-UA"/>
              </w:rPr>
            </w:pPr>
            <w:r w:rsidRPr="0051721A">
              <w:rPr>
                <w:bCs/>
              </w:rPr>
              <w:t>–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DEDE3" w14:textId="77777777" w:rsidR="0032129F" w:rsidRPr="0051721A" w:rsidRDefault="0032129F" w:rsidP="0044132D">
            <w:pPr>
              <w:jc w:val="center"/>
              <w:rPr>
                <w:u w:val="single"/>
                <w:lang w:val="uk-UA"/>
              </w:rPr>
            </w:pPr>
            <w:r w:rsidRPr="0051721A">
              <w:rPr>
                <w:u w:val="single"/>
                <w:lang w:val="uk-UA"/>
              </w:rPr>
              <w:t>87,37</w:t>
            </w:r>
          </w:p>
          <w:p w14:paraId="554BE685" w14:textId="77777777" w:rsidR="0032129F" w:rsidRPr="0051721A" w:rsidRDefault="0032129F" w:rsidP="0044132D">
            <w:pPr>
              <w:jc w:val="center"/>
              <w:rPr>
                <w:lang w:val="uk-UA"/>
              </w:rPr>
            </w:pPr>
            <w:r w:rsidRPr="0051721A">
              <w:rPr>
                <w:lang w:val="uk-UA"/>
              </w:rPr>
              <w:t>78,59</w:t>
            </w:r>
          </w:p>
        </w:tc>
      </w:tr>
      <w:tr w:rsidR="0032129F" w:rsidRPr="0051721A" w14:paraId="68E843EA" w14:textId="77777777" w:rsidTr="0044132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A79B" w14:textId="77777777" w:rsidR="0032129F" w:rsidRPr="0051721A" w:rsidRDefault="0032129F" w:rsidP="0044132D">
            <w:pPr>
              <w:rPr>
                <w:lang w:val="uk-UA"/>
              </w:rPr>
            </w:pPr>
            <w:r w:rsidRPr="0051721A">
              <w:rPr>
                <w:lang w:val="uk-UA"/>
              </w:rPr>
              <w:t xml:space="preserve">2. Обсяг </w:t>
            </w:r>
            <w:proofErr w:type="spellStart"/>
            <w:r w:rsidRPr="0051721A">
              <w:rPr>
                <w:lang w:val="uk-UA"/>
              </w:rPr>
              <w:t>лісокористу</w:t>
            </w:r>
            <w:proofErr w:type="spellEnd"/>
            <w:r w:rsidRPr="0051721A">
              <w:rPr>
                <w:lang w:val="uk-UA"/>
              </w:rPr>
              <w:t>-</w:t>
            </w:r>
          </w:p>
          <w:p w14:paraId="7461D2B3" w14:textId="77777777" w:rsidR="0032129F" w:rsidRPr="0051721A" w:rsidRDefault="0032129F" w:rsidP="0044132D">
            <w:pPr>
              <w:rPr>
                <w:lang w:val="uk-UA"/>
              </w:rPr>
            </w:pPr>
            <w:proofErr w:type="spellStart"/>
            <w:r w:rsidRPr="0051721A">
              <w:rPr>
                <w:lang w:val="uk-UA"/>
              </w:rPr>
              <w:t>вання</w:t>
            </w:r>
            <w:proofErr w:type="spellEnd"/>
            <w:r w:rsidRPr="0051721A">
              <w:rPr>
                <w:lang w:val="uk-UA"/>
              </w:rPr>
              <w:t xml:space="preserve">, прийнятий </w:t>
            </w:r>
          </w:p>
          <w:p w14:paraId="67DD24B8" w14:textId="77777777" w:rsidR="0032129F" w:rsidRPr="0051721A" w:rsidRDefault="0032129F" w:rsidP="0044132D">
            <w:pPr>
              <w:rPr>
                <w:lang w:val="uk-UA"/>
              </w:rPr>
            </w:pPr>
            <w:r w:rsidRPr="0051721A">
              <w:rPr>
                <w:lang w:val="uk-UA"/>
              </w:rPr>
              <w:t xml:space="preserve">2-ою лісовпорядною </w:t>
            </w:r>
          </w:p>
          <w:p w14:paraId="29D6A540" w14:textId="77777777" w:rsidR="0032129F" w:rsidRPr="0051721A" w:rsidRDefault="0032129F" w:rsidP="0044132D">
            <w:pPr>
              <w:rPr>
                <w:lang w:val="uk-UA"/>
              </w:rPr>
            </w:pPr>
            <w:r w:rsidRPr="0051721A">
              <w:rPr>
                <w:lang w:val="uk-UA"/>
              </w:rPr>
              <w:t>нарадо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E4C23" w14:textId="77777777" w:rsidR="0032129F" w:rsidRPr="0051721A" w:rsidRDefault="0032129F" w:rsidP="0044132D">
            <w:pPr>
              <w:jc w:val="center"/>
              <w:rPr>
                <w:u w:val="single"/>
                <w:lang w:val="uk-UA"/>
              </w:rPr>
            </w:pPr>
            <w:r w:rsidRPr="0051721A">
              <w:rPr>
                <w:u w:val="single"/>
                <w:lang w:val="uk-UA"/>
              </w:rPr>
              <w:t>69,14</w:t>
            </w:r>
          </w:p>
          <w:p w14:paraId="300BA3EC" w14:textId="77777777" w:rsidR="0032129F" w:rsidRPr="0051721A" w:rsidRDefault="0032129F" w:rsidP="0044132D">
            <w:pPr>
              <w:jc w:val="center"/>
              <w:rPr>
                <w:lang w:val="uk-UA"/>
              </w:rPr>
            </w:pPr>
            <w:r w:rsidRPr="0051721A">
              <w:rPr>
                <w:lang w:val="uk-UA"/>
              </w:rPr>
              <w:t>62,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59F8" w14:textId="77777777" w:rsidR="0032129F" w:rsidRPr="0051721A" w:rsidRDefault="0032129F" w:rsidP="0044132D">
            <w:pPr>
              <w:jc w:val="center"/>
              <w:rPr>
                <w:u w:val="single"/>
                <w:lang w:val="uk-UA"/>
              </w:rPr>
            </w:pPr>
            <w:r w:rsidRPr="0051721A">
              <w:rPr>
                <w:u w:val="single"/>
                <w:lang w:val="uk-UA"/>
              </w:rPr>
              <w:t>18,23</w:t>
            </w:r>
          </w:p>
          <w:p w14:paraId="0E3452A4" w14:textId="77777777" w:rsidR="0032129F" w:rsidRPr="0051721A" w:rsidRDefault="0032129F" w:rsidP="0044132D">
            <w:pPr>
              <w:jc w:val="center"/>
              <w:rPr>
                <w:lang w:val="uk-UA"/>
              </w:rPr>
            </w:pPr>
            <w:r w:rsidRPr="0051721A">
              <w:rPr>
                <w:lang w:val="uk-UA"/>
              </w:rPr>
              <w:t>16,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3255D" w14:textId="77777777" w:rsidR="0032129F" w:rsidRPr="0051721A" w:rsidRDefault="0032129F" w:rsidP="0044132D">
            <w:pPr>
              <w:jc w:val="center"/>
              <w:rPr>
                <w:u w:val="single"/>
                <w:lang w:val="uk-UA"/>
              </w:rPr>
            </w:pPr>
            <w:r w:rsidRPr="0051721A">
              <w:rPr>
                <w:u w:val="single"/>
                <w:lang w:val="uk-UA"/>
              </w:rPr>
              <w:t>12,48</w:t>
            </w:r>
          </w:p>
          <w:p w14:paraId="78CD14B5" w14:textId="77777777" w:rsidR="0032129F" w:rsidRPr="0051721A" w:rsidRDefault="0032129F" w:rsidP="0044132D">
            <w:pPr>
              <w:jc w:val="center"/>
              <w:rPr>
                <w:lang w:val="uk-UA"/>
              </w:rPr>
            </w:pPr>
            <w:r w:rsidRPr="0051721A">
              <w:rPr>
                <w:lang w:val="uk-UA"/>
              </w:rPr>
              <w:t>10,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05F3C" w14:textId="77777777" w:rsidR="0032129F" w:rsidRPr="0051721A" w:rsidRDefault="0032129F" w:rsidP="0044132D">
            <w:pPr>
              <w:jc w:val="center"/>
              <w:rPr>
                <w:u w:val="single"/>
                <w:lang w:val="uk-UA"/>
              </w:rPr>
            </w:pPr>
            <w:r w:rsidRPr="0051721A">
              <w:rPr>
                <w:u w:val="single"/>
                <w:lang w:val="uk-UA"/>
              </w:rPr>
              <w:t>4,36</w:t>
            </w:r>
          </w:p>
          <w:p w14:paraId="197267D3" w14:textId="77777777" w:rsidR="0032129F" w:rsidRPr="0051721A" w:rsidRDefault="0032129F" w:rsidP="0044132D">
            <w:pPr>
              <w:jc w:val="center"/>
              <w:rPr>
                <w:lang w:val="uk-UA"/>
              </w:rPr>
            </w:pPr>
            <w:r w:rsidRPr="0051721A">
              <w:rPr>
                <w:lang w:val="uk-UA"/>
              </w:rPr>
              <w:t>4,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5DA33" w14:textId="77777777" w:rsidR="0032129F" w:rsidRPr="0051721A" w:rsidRDefault="0032129F" w:rsidP="0044132D">
            <w:pPr>
              <w:jc w:val="center"/>
              <w:rPr>
                <w:lang w:val="uk-UA"/>
              </w:rPr>
            </w:pPr>
            <w:r w:rsidRPr="0051721A">
              <w:rPr>
                <w:bCs/>
              </w:rPr>
              <w:t>–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BA7B" w14:textId="77777777" w:rsidR="0032129F" w:rsidRPr="0051721A" w:rsidRDefault="0032129F" w:rsidP="0044132D">
            <w:pPr>
              <w:jc w:val="center"/>
              <w:rPr>
                <w:u w:val="single"/>
                <w:lang w:val="uk-UA"/>
              </w:rPr>
            </w:pPr>
            <w:r w:rsidRPr="0051721A">
              <w:rPr>
                <w:u w:val="single"/>
                <w:lang w:val="uk-UA"/>
              </w:rPr>
              <w:t>87,37</w:t>
            </w:r>
          </w:p>
          <w:p w14:paraId="374EE65D" w14:textId="77777777" w:rsidR="0032129F" w:rsidRPr="0051721A" w:rsidRDefault="0032129F" w:rsidP="0044132D">
            <w:pPr>
              <w:jc w:val="center"/>
              <w:rPr>
                <w:lang w:val="uk-UA"/>
              </w:rPr>
            </w:pPr>
            <w:r w:rsidRPr="0051721A">
              <w:rPr>
                <w:lang w:val="uk-UA"/>
              </w:rPr>
              <w:t>78,59</w:t>
            </w:r>
          </w:p>
        </w:tc>
      </w:tr>
      <w:tr w:rsidR="0032129F" w:rsidRPr="00CD693C" w14:paraId="344A7929" w14:textId="77777777" w:rsidTr="0044132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68D0" w14:textId="77777777" w:rsidR="0032129F" w:rsidRPr="00CD693C" w:rsidRDefault="0032129F" w:rsidP="0044132D">
            <w:pPr>
              <w:rPr>
                <w:lang w:val="uk-UA"/>
              </w:rPr>
            </w:pPr>
            <w:r w:rsidRPr="00CD693C">
              <w:rPr>
                <w:lang w:val="uk-UA"/>
              </w:rPr>
              <w:t xml:space="preserve">3. Обсяг </w:t>
            </w:r>
            <w:proofErr w:type="spellStart"/>
            <w:r w:rsidRPr="00CD693C">
              <w:rPr>
                <w:lang w:val="uk-UA"/>
              </w:rPr>
              <w:t>лісокористу</w:t>
            </w:r>
            <w:proofErr w:type="spellEnd"/>
            <w:r w:rsidRPr="00CD693C">
              <w:rPr>
                <w:lang w:val="uk-UA"/>
              </w:rPr>
              <w:t>-</w:t>
            </w:r>
          </w:p>
          <w:p w14:paraId="72FBB040" w14:textId="77777777" w:rsidR="0032129F" w:rsidRPr="00CD693C" w:rsidRDefault="0032129F" w:rsidP="0044132D">
            <w:pPr>
              <w:rPr>
                <w:lang w:val="uk-UA"/>
              </w:rPr>
            </w:pPr>
            <w:proofErr w:type="spellStart"/>
            <w:r w:rsidRPr="00CD693C">
              <w:rPr>
                <w:lang w:val="uk-UA"/>
              </w:rPr>
              <w:t>вання</w:t>
            </w:r>
            <w:proofErr w:type="spellEnd"/>
            <w:r w:rsidRPr="00CD693C">
              <w:rPr>
                <w:lang w:val="uk-UA"/>
              </w:rPr>
              <w:t xml:space="preserve">, </w:t>
            </w:r>
            <w:proofErr w:type="spellStart"/>
            <w:r w:rsidRPr="00CD693C">
              <w:rPr>
                <w:lang w:val="uk-UA"/>
              </w:rPr>
              <w:t>запроєктова</w:t>
            </w:r>
            <w:proofErr w:type="spellEnd"/>
            <w:r w:rsidRPr="00CD693C">
              <w:rPr>
                <w:lang w:val="uk-UA"/>
              </w:rPr>
              <w:t>-</w:t>
            </w:r>
          </w:p>
          <w:p w14:paraId="3CA58C66" w14:textId="77777777" w:rsidR="0032129F" w:rsidRPr="00CD693C" w:rsidRDefault="0032129F" w:rsidP="0044132D">
            <w:pPr>
              <w:rPr>
                <w:lang w:val="uk-UA"/>
              </w:rPr>
            </w:pPr>
            <w:r w:rsidRPr="00CD693C">
              <w:rPr>
                <w:lang w:val="uk-UA"/>
              </w:rPr>
              <w:t xml:space="preserve">ний попереднім </w:t>
            </w:r>
          </w:p>
          <w:p w14:paraId="3607F65A" w14:textId="77777777" w:rsidR="0032129F" w:rsidRPr="00CD693C" w:rsidRDefault="0032129F" w:rsidP="0044132D">
            <w:pPr>
              <w:ind w:right="-108"/>
              <w:rPr>
                <w:lang w:val="uk-UA"/>
              </w:rPr>
            </w:pPr>
            <w:r w:rsidRPr="00CD693C">
              <w:rPr>
                <w:lang w:val="uk-UA"/>
              </w:rPr>
              <w:t>лісовпорядкування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2B79B" w14:textId="77777777" w:rsidR="0032129F" w:rsidRPr="00CD693C" w:rsidRDefault="0032129F" w:rsidP="0044132D">
            <w:pPr>
              <w:tabs>
                <w:tab w:val="left" w:pos="0"/>
              </w:tabs>
              <w:jc w:val="center"/>
              <w:rPr>
                <w:u w:val="single"/>
                <w:lang w:val="uk-UA"/>
              </w:rPr>
            </w:pPr>
            <w:r w:rsidRPr="00CD693C">
              <w:rPr>
                <w:u w:val="single"/>
                <w:lang w:val="uk-UA"/>
              </w:rPr>
              <w:t>78,02</w:t>
            </w:r>
          </w:p>
          <w:p w14:paraId="33CA9824" w14:textId="77777777" w:rsidR="0032129F" w:rsidRPr="00CD693C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9,</w:t>
            </w:r>
            <w:r w:rsidRPr="00CD693C">
              <w:rPr>
                <w:lang w:val="uk-UA"/>
              </w:rPr>
              <w:t>9</w:t>
            </w:r>
            <w:r>
              <w:rPr>
                <w:lang w:val="uk-U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66F4" w14:textId="77777777" w:rsidR="0032129F" w:rsidRPr="00CD693C" w:rsidRDefault="0032129F" w:rsidP="0044132D">
            <w:pPr>
              <w:tabs>
                <w:tab w:val="left" w:pos="0"/>
              </w:tabs>
              <w:jc w:val="center"/>
              <w:rPr>
                <w:u w:val="single"/>
                <w:lang w:val="uk-UA"/>
              </w:rPr>
            </w:pPr>
            <w:r w:rsidRPr="00CD693C">
              <w:rPr>
                <w:u w:val="single"/>
                <w:lang w:val="uk-UA"/>
              </w:rPr>
              <w:t>16,47</w:t>
            </w:r>
          </w:p>
          <w:p w14:paraId="47E9A297" w14:textId="77777777" w:rsidR="0032129F" w:rsidRPr="00CD693C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CD693C">
              <w:rPr>
                <w:lang w:val="uk-UA"/>
              </w:rPr>
              <w:t>1</w:t>
            </w:r>
            <w:r>
              <w:rPr>
                <w:lang w:val="uk-UA"/>
              </w:rPr>
              <w:t>4,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F4FBF" w14:textId="77777777" w:rsidR="0032129F" w:rsidRPr="00CD693C" w:rsidRDefault="0032129F" w:rsidP="0044132D">
            <w:pPr>
              <w:tabs>
                <w:tab w:val="left" w:pos="0"/>
              </w:tabs>
              <w:jc w:val="center"/>
              <w:rPr>
                <w:u w:val="single"/>
                <w:lang w:val="uk-UA"/>
              </w:rPr>
            </w:pPr>
            <w:r w:rsidRPr="00CD693C">
              <w:rPr>
                <w:u w:val="single"/>
                <w:lang w:val="uk-UA"/>
              </w:rPr>
              <w:t>7,14</w:t>
            </w:r>
          </w:p>
          <w:p w14:paraId="0B734AE0" w14:textId="77777777" w:rsidR="0032129F" w:rsidRPr="00CD693C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CD693C">
              <w:rPr>
                <w:lang w:val="uk-UA"/>
              </w:rPr>
              <w:t>4,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C29D9" w14:textId="77777777" w:rsidR="0032129F" w:rsidRPr="00CD693C" w:rsidRDefault="0032129F" w:rsidP="0044132D">
            <w:pPr>
              <w:tabs>
                <w:tab w:val="left" w:pos="0"/>
              </w:tabs>
              <w:jc w:val="center"/>
              <w:rPr>
                <w:u w:val="single"/>
                <w:lang w:val="uk-UA"/>
              </w:rPr>
            </w:pPr>
            <w:r w:rsidRPr="00CD693C">
              <w:rPr>
                <w:u w:val="single"/>
                <w:lang w:val="uk-UA"/>
              </w:rPr>
              <w:t>8,25</w:t>
            </w:r>
          </w:p>
          <w:p w14:paraId="2AAE45B2" w14:textId="77777777" w:rsidR="0032129F" w:rsidRPr="00CD693C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Pr="00CD693C">
              <w:rPr>
                <w:lang w:val="uk-UA"/>
              </w:rPr>
              <w:t>4</w:t>
            </w:r>
            <w:r>
              <w:rPr>
                <w:lang w:val="uk-UA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48BA9" w14:textId="77777777" w:rsidR="0032129F" w:rsidRPr="00CD693C" w:rsidRDefault="0032129F" w:rsidP="0044132D">
            <w:pPr>
              <w:jc w:val="center"/>
            </w:pPr>
            <w:r w:rsidRPr="00CD693C">
              <w:t>–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ED5F7" w14:textId="77777777" w:rsidR="0032129F" w:rsidRPr="00CD693C" w:rsidRDefault="0032129F" w:rsidP="0044132D">
            <w:pPr>
              <w:tabs>
                <w:tab w:val="left" w:pos="0"/>
              </w:tabs>
              <w:jc w:val="center"/>
              <w:rPr>
                <w:u w:val="single"/>
                <w:lang w:val="uk-UA"/>
              </w:rPr>
            </w:pPr>
            <w:r w:rsidRPr="00CD693C">
              <w:rPr>
                <w:u w:val="single"/>
                <w:lang w:val="uk-UA"/>
              </w:rPr>
              <w:t>94,99</w:t>
            </w:r>
          </w:p>
          <w:p w14:paraId="00436370" w14:textId="77777777" w:rsidR="0032129F" w:rsidRPr="00CD693C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4,36</w:t>
            </w:r>
          </w:p>
        </w:tc>
      </w:tr>
      <w:tr w:rsidR="0032129F" w:rsidRPr="00CD693C" w14:paraId="2943B64F" w14:textId="77777777" w:rsidTr="0044132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6D996" w14:textId="77777777" w:rsidR="0032129F" w:rsidRPr="00CD693C" w:rsidRDefault="0032129F" w:rsidP="0044132D">
            <w:pPr>
              <w:rPr>
                <w:lang w:val="uk-UA"/>
              </w:rPr>
            </w:pPr>
            <w:r w:rsidRPr="00CD693C">
              <w:rPr>
                <w:lang w:val="uk-UA"/>
              </w:rPr>
              <w:t>4. Фактична заготівля</w:t>
            </w:r>
          </w:p>
          <w:p w14:paraId="0FA6207E" w14:textId="77777777" w:rsidR="0032129F" w:rsidRPr="00CD693C" w:rsidRDefault="0032129F" w:rsidP="0044132D">
            <w:pPr>
              <w:rPr>
                <w:lang w:val="uk-UA"/>
              </w:rPr>
            </w:pPr>
            <w:r w:rsidRPr="00CD693C">
              <w:rPr>
                <w:lang w:val="uk-UA"/>
              </w:rPr>
              <w:t>за 2020 рі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942CF" w14:textId="77777777" w:rsidR="0032129F" w:rsidRPr="00CD693C" w:rsidRDefault="0032129F" w:rsidP="0044132D">
            <w:pPr>
              <w:jc w:val="center"/>
              <w:rPr>
                <w:u w:val="single"/>
                <w:lang w:val="uk-UA"/>
              </w:rPr>
            </w:pPr>
            <w:r w:rsidRPr="00CD693C">
              <w:rPr>
                <w:u w:val="single"/>
                <w:lang w:val="uk-UA"/>
              </w:rPr>
              <w:t>71,45</w:t>
            </w:r>
          </w:p>
          <w:p w14:paraId="76C4F283" w14:textId="77777777" w:rsidR="0032129F" w:rsidRPr="00CD693C" w:rsidRDefault="0032129F" w:rsidP="0044132D">
            <w:pPr>
              <w:jc w:val="center"/>
              <w:rPr>
                <w:lang w:val="uk-UA"/>
              </w:rPr>
            </w:pPr>
            <w:r w:rsidRPr="00CD693C">
              <w:rPr>
                <w:lang w:val="uk-UA"/>
              </w:rPr>
              <w:t>71,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87A68" w14:textId="77777777" w:rsidR="0032129F" w:rsidRPr="00CD693C" w:rsidRDefault="0032129F" w:rsidP="0044132D">
            <w:pPr>
              <w:jc w:val="center"/>
              <w:rPr>
                <w:u w:val="single"/>
                <w:lang w:val="uk-UA"/>
              </w:rPr>
            </w:pPr>
            <w:r w:rsidRPr="00CD693C">
              <w:rPr>
                <w:u w:val="single"/>
                <w:lang w:val="uk-UA"/>
              </w:rPr>
              <w:t>22,64</w:t>
            </w:r>
          </w:p>
          <w:p w14:paraId="009CDA80" w14:textId="77777777" w:rsidR="0032129F" w:rsidRPr="00CD693C" w:rsidRDefault="0032129F" w:rsidP="0044132D">
            <w:pPr>
              <w:jc w:val="center"/>
              <w:rPr>
                <w:lang w:val="uk-UA"/>
              </w:rPr>
            </w:pPr>
            <w:r w:rsidRPr="00CD693C">
              <w:rPr>
                <w:lang w:val="uk-UA"/>
              </w:rPr>
              <w:t>22,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71793" w14:textId="77777777" w:rsidR="0032129F" w:rsidRPr="00CD693C" w:rsidRDefault="0032129F" w:rsidP="0044132D">
            <w:pPr>
              <w:jc w:val="center"/>
              <w:rPr>
                <w:u w:val="single"/>
                <w:lang w:val="uk-UA"/>
              </w:rPr>
            </w:pPr>
            <w:r w:rsidRPr="00CD693C">
              <w:rPr>
                <w:u w:val="single"/>
                <w:lang w:val="uk-UA"/>
              </w:rPr>
              <w:t>4,76</w:t>
            </w:r>
          </w:p>
          <w:p w14:paraId="1FD0294A" w14:textId="77777777" w:rsidR="0032129F" w:rsidRPr="00CD693C" w:rsidRDefault="0032129F" w:rsidP="0044132D">
            <w:pPr>
              <w:jc w:val="center"/>
              <w:rPr>
                <w:lang w:val="uk-UA"/>
              </w:rPr>
            </w:pPr>
            <w:r w:rsidRPr="00CD693C">
              <w:rPr>
                <w:lang w:val="uk-UA"/>
              </w:rPr>
              <w:t>4,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CB46B" w14:textId="77777777" w:rsidR="0032129F" w:rsidRPr="00CD693C" w:rsidRDefault="0032129F" w:rsidP="0044132D">
            <w:pPr>
              <w:jc w:val="center"/>
              <w:rPr>
                <w:u w:val="single"/>
                <w:lang w:val="uk-UA"/>
              </w:rPr>
            </w:pPr>
            <w:r w:rsidRPr="00CD693C">
              <w:rPr>
                <w:u w:val="single"/>
                <w:lang w:val="uk-UA"/>
              </w:rPr>
              <w:t>15,36</w:t>
            </w:r>
          </w:p>
          <w:p w14:paraId="3B32355D" w14:textId="77777777" w:rsidR="0032129F" w:rsidRPr="00CD693C" w:rsidRDefault="0032129F" w:rsidP="0044132D">
            <w:pPr>
              <w:jc w:val="center"/>
              <w:rPr>
                <w:lang w:val="uk-UA"/>
              </w:rPr>
            </w:pPr>
            <w:r w:rsidRPr="00CD693C">
              <w:rPr>
                <w:lang w:val="uk-UA"/>
              </w:rPr>
              <w:t>15,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613BB" w14:textId="77777777" w:rsidR="0032129F" w:rsidRPr="00CD693C" w:rsidRDefault="0032129F" w:rsidP="0044132D">
            <w:pPr>
              <w:jc w:val="center"/>
              <w:rPr>
                <w:lang w:val="uk-UA"/>
              </w:rPr>
            </w:pPr>
            <w:r w:rsidRPr="00CD693C">
              <w:rPr>
                <w:bCs/>
              </w:rPr>
              <w:t>–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FAE20" w14:textId="77777777" w:rsidR="0032129F" w:rsidRPr="00CD693C" w:rsidRDefault="0032129F" w:rsidP="0044132D">
            <w:pPr>
              <w:jc w:val="center"/>
              <w:rPr>
                <w:u w:val="single"/>
                <w:lang w:val="uk-UA"/>
              </w:rPr>
            </w:pPr>
            <w:r w:rsidRPr="00CD693C">
              <w:rPr>
                <w:u w:val="single"/>
                <w:lang w:val="uk-UA"/>
              </w:rPr>
              <w:t>94,09</w:t>
            </w:r>
          </w:p>
          <w:p w14:paraId="59E7B626" w14:textId="77777777" w:rsidR="0032129F" w:rsidRPr="00CD693C" w:rsidRDefault="0032129F" w:rsidP="0044132D">
            <w:pPr>
              <w:jc w:val="center"/>
              <w:rPr>
                <w:lang w:val="uk-UA"/>
              </w:rPr>
            </w:pPr>
            <w:r w:rsidRPr="00CD693C">
              <w:rPr>
                <w:lang w:val="uk-UA"/>
              </w:rPr>
              <w:t>93,88</w:t>
            </w:r>
          </w:p>
        </w:tc>
      </w:tr>
      <w:tr w:rsidR="0032129F" w:rsidRPr="00433B8A" w14:paraId="60879BDF" w14:textId="77777777" w:rsidTr="0044132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5BAC2" w14:textId="77777777" w:rsidR="0032129F" w:rsidRPr="00433B8A" w:rsidRDefault="0032129F" w:rsidP="0044132D">
            <w:pPr>
              <w:rPr>
                <w:lang w:val="uk-UA"/>
              </w:rPr>
            </w:pPr>
            <w:r w:rsidRPr="00433B8A">
              <w:rPr>
                <w:lang w:val="uk-UA"/>
              </w:rPr>
              <w:t>за 2019 рі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A77F2" w14:textId="77777777" w:rsidR="0032129F" w:rsidRPr="00433B8A" w:rsidRDefault="0032129F" w:rsidP="0044132D">
            <w:pPr>
              <w:jc w:val="center"/>
              <w:rPr>
                <w:u w:val="single"/>
                <w:lang w:val="uk-UA"/>
              </w:rPr>
            </w:pPr>
            <w:r w:rsidRPr="00433B8A">
              <w:rPr>
                <w:u w:val="single"/>
                <w:lang w:val="uk-UA"/>
              </w:rPr>
              <w:t>68,30</w:t>
            </w:r>
          </w:p>
          <w:p w14:paraId="3D686617" w14:textId="77777777" w:rsidR="0032129F" w:rsidRPr="00433B8A" w:rsidRDefault="0032129F" w:rsidP="0044132D">
            <w:pPr>
              <w:jc w:val="center"/>
              <w:rPr>
                <w:lang w:val="uk-UA"/>
              </w:rPr>
            </w:pPr>
            <w:r w:rsidRPr="00433B8A">
              <w:rPr>
                <w:lang w:val="uk-UA"/>
              </w:rPr>
              <w:t>68,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15EC3" w14:textId="77777777" w:rsidR="0032129F" w:rsidRPr="00433B8A" w:rsidRDefault="0032129F" w:rsidP="0044132D">
            <w:pPr>
              <w:jc w:val="center"/>
              <w:rPr>
                <w:u w:val="single"/>
                <w:lang w:val="uk-UA"/>
              </w:rPr>
            </w:pPr>
            <w:r w:rsidRPr="00433B8A">
              <w:rPr>
                <w:u w:val="single"/>
                <w:lang w:val="uk-UA"/>
              </w:rPr>
              <w:t>37,15</w:t>
            </w:r>
          </w:p>
          <w:p w14:paraId="403D59F3" w14:textId="77777777" w:rsidR="0032129F" w:rsidRPr="00433B8A" w:rsidRDefault="0032129F" w:rsidP="0044132D">
            <w:pPr>
              <w:jc w:val="center"/>
              <w:rPr>
                <w:lang w:val="uk-UA"/>
              </w:rPr>
            </w:pPr>
            <w:r w:rsidRPr="00433B8A">
              <w:rPr>
                <w:lang w:val="uk-UA"/>
              </w:rPr>
              <w:t>34,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08377" w14:textId="77777777" w:rsidR="0032129F" w:rsidRPr="00433B8A" w:rsidRDefault="0032129F" w:rsidP="0044132D">
            <w:pPr>
              <w:jc w:val="center"/>
              <w:rPr>
                <w:u w:val="single"/>
                <w:lang w:val="uk-UA"/>
              </w:rPr>
            </w:pPr>
            <w:r w:rsidRPr="00433B8A">
              <w:rPr>
                <w:u w:val="single"/>
                <w:lang w:val="uk-UA"/>
              </w:rPr>
              <w:t>8,83</w:t>
            </w:r>
          </w:p>
          <w:p w14:paraId="6AB02AF1" w14:textId="77777777" w:rsidR="0032129F" w:rsidRPr="00433B8A" w:rsidRDefault="0032129F" w:rsidP="0044132D">
            <w:pPr>
              <w:jc w:val="center"/>
              <w:rPr>
                <w:lang w:val="uk-UA"/>
              </w:rPr>
            </w:pPr>
            <w:r w:rsidRPr="00433B8A">
              <w:rPr>
                <w:lang w:val="uk-UA"/>
              </w:rPr>
              <w:t>6,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C6108" w14:textId="77777777" w:rsidR="0032129F" w:rsidRPr="00433B8A" w:rsidRDefault="0032129F" w:rsidP="0044132D">
            <w:pPr>
              <w:jc w:val="center"/>
              <w:rPr>
                <w:u w:val="single"/>
                <w:lang w:val="uk-UA"/>
              </w:rPr>
            </w:pPr>
            <w:r w:rsidRPr="00433B8A">
              <w:rPr>
                <w:u w:val="single"/>
                <w:lang w:val="uk-UA"/>
              </w:rPr>
              <w:t>22,85</w:t>
            </w:r>
          </w:p>
          <w:p w14:paraId="6FD31E96" w14:textId="77777777" w:rsidR="0032129F" w:rsidRPr="00433B8A" w:rsidRDefault="0032129F" w:rsidP="0044132D">
            <w:pPr>
              <w:jc w:val="center"/>
              <w:rPr>
                <w:lang w:val="uk-UA"/>
              </w:rPr>
            </w:pPr>
            <w:r w:rsidRPr="00433B8A">
              <w:rPr>
                <w:lang w:val="uk-UA"/>
              </w:rPr>
              <w:t>22,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9408E" w14:textId="77777777" w:rsidR="0032129F" w:rsidRPr="00433B8A" w:rsidRDefault="0032129F" w:rsidP="0044132D">
            <w:pPr>
              <w:jc w:val="center"/>
              <w:rPr>
                <w:lang w:val="uk-UA"/>
              </w:rPr>
            </w:pPr>
            <w:r w:rsidRPr="00433B8A">
              <w:rPr>
                <w:bCs/>
              </w:rPr>
              <w:t>–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E35F7" w14:textId="77777777" w:rsidR="0032129F" w:rsidRPr="00433B8A" w:rsidRDefault="0032129F" w:rsidP="0044132D">
            <w:pPr>
              <w:jc w:val="center"/>
              <w:rPr>
                <w:u w:val="single"/>
                <w:lang w:val="uk-UA"/>
              </w:rPr>
            </w:pPr>
            <w:r w:rsidRPr="00433B8A">
              <w:rPr>
                <w:u w:val="single"/>
                <w:lang w:val="uk-UA"/>
              </w:rPr>
              <w:t>105,45</w:t>
            </w:r>
          </w:p>
          <w:p w14:paraId="67A92F47" w14:textId="77777777" w:rsidR="0032129F" w:rsidRPr="00433B8A" w:rsidRDefault="0032129F" w:rsidP="0044132D">
            <w:pPr>
              <w:jc w:val="center"/>
              <w:rPr>
                <w:lang w:val="uk-UA"/>
              </w:rPr>
            </w:pPr>
            <w:r w:rsidRPr="00433B8A">
              <w:rPr>
                <w:lang w:val="uk-UA"/>
              </w:rPr>
              <w:t>102,67</w:t>
            </w:r>
          </w:p>
        </w:tc>
      </w:tr>
      <w:tr w:rsidR="0032129F" w:rsidRPr="00433B8A" w14:paraId="136FF318" w14:textId="77777777" w:rsidTr="0044132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9520" w14:textId="77777777" w:rsidR="0032129F" w:rsidRPr="00433B8A" w:rsidRDefault="0032129F" w:rsidP="0044132D">
            <w:pPr>
              <w:rPr>
                <w:lang w:val="uk-UA"/>
              </w:rPr>
            </w:pPr>
            <w:r w:rsidRPr="00433B8A">
              <w:rPr>
                <w:lang w:val="uk-UA"/>
              </w:rPr>
              <w:t>5. Загальна середня</w:t>
            </w:r>
          </w:p>
          <w:p w14:paraId="662CC1AB" w14:textId="77777777" w:rsidR="0032129F" w:rsidRPr="00433B8A" w:rsidRDefault="0032129F" w:rsidP="0044132D">
            <w:pPr>
              <w:ind w:right="-108"/>
              <w:rPr>
                <w:lang w:val="uk-UA"/>
              </w:rPr>
            </w:pPr>
            <w:r w:rsidRPr="00433B8A">
              <w:rPr>
                <w:lang w:val="uk-UA"/>
              </w:rPr>
              <w:t xml:space="preserve">зміна запас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E9D2D" w14:textId="77777777" w:rsidR="0032129F" w:rsidRPr="00433B8A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433B8A">
              <w:rPr>
                <w:lang w:val="uk-UA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0C24D" w14:textId="77777777" w:rsidR="0032129F" w:rsidRPr="00433B8A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433B8A">
              <w:rPr>
                <w:lang w:val="uk-UA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B06F3" w14:textId="77777777" w:rsidR="0032129F" w:rsidRPr="00433B8A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433B8A">
              <w:rPr>
                <w:lang w:val="uk-UA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65F3D" w14:textId="77777777" w:rsidR="0032129F" w:rsidRPr="00433B8A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433B8A">
              <w:rPr>
                <w:lang w:val="uk-UA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05B29" w14:textId="77777777" w:rsidR="0032129F" w:rsidRPr="00433B8A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433B8A">
              <w:rPr>
                <w:lang w:val="uk-UA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60FFC" w14:textId="77777777" w:rsidR="0032129F" w:rsidRPr="00433B8A" w:rsidRDefault="0032129F" w:rsidP="0044132D">
            <w:pPr>
              <w:jc w:val="center"/>
              <w:rPr>
                <w:lang w:val="uk-UA"/>
              </w:rPr>
            </w:pPr>
            <w:r w:rsidRPr="00433B8A">
              <w:rPr>
                <w:lang w:val="uk-UA"/>
              </w:rPr>
              <w:t>104,22</w:t>
            </w:r>
          </w:p>
        </w:tc>
      </w:tr>
      <w:tr w:rsidR="0032129F" w:rsidRPr="00433B8A" w14:paraId="5C26C247" w14:textId="77777777" w:rsidTr="0044132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8A34" w14:textId="77777777" w:rsidR="0032129F" w:rsidRPr="00433B8A" w:rsidRDefault="0032129F" w:rsidP="0044132D">
            <w:pPr>
              <w:rPr>
                <w:lang w:val="uk-UA"/>
              </w:rPr>
            </w:pPr>
            <w:r w:rsidRPr="00433B8A">
              <w:rPr>
                <w:lang w:val="uk-UA"/>
              </w:rPr>
              <w:t>6. Щорічна заготівля</w:t>
            </w:r>
          </w:p>
          <w:p w14:paraId="103BC65C" w14:textId="77777777" w:rsidR="0032129F" w:rsidRPr="00433B8A" w:rsidRDefault="0032129F" w:rsidP="0044132D">
            <w:pPr>
              <w:ind w:right="-108"/>
              <w:rPr>
                <w:lang w:val="uk-UA"/>
              </w:rPr>
            </w:pPr>
            <w:r w:rsidRPr="00433B8A">
              <w:rPr>
                <w:lang w:val="uk-UA"/>
              </w:rPr>
              <w:t xml:space="preserve">деревини з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33B8A">
                <w:rPr>
                  <w:lang w:val="uk-UA"/>
                </w:rPr>
                <w:t>1 га</w:t>
              </w:r>
            </w:smartTag>
            <w:r w:rsidRPr="00433B8A">
              <w:rPr>
                <w:lang w:val="uk-UA"/>
              </w:rPr>
              <w:t xml:space="preserve"> лісо-</w:t>
            </w:r>
          </w:p>
          <w:p w14:paraId="60356640" w14:textId="77777777" w:rsidR="0032129F" w:rsidRPr="00433B8A" w:rsidRDefault="0032129F" w:rsidP="0044132D">
            <w:pPr>
              <w:ind w:right="-108"/>
              <w:rPr>
                <w:lang w:val="uk-UA"/>
              </w:rPr>
            </w:pPr>
            <w:proofErr w:type="spellStart"/>
            <w:r w:rsidRPr="00433B8A">
              <w:rPr>
                <w:lang w:val="uk-UA"/>
              </w:rPr>
              <w:t>вих</w:t>
            </w:r>
            <w:proofErr w:type="spellEnd"/>
            <w:r w:rsidRPr="00433B8A">
              <w:rPr>
                <w:lang w:val="uk-UA"/>
              </w:rPr>
              <w:t xml:space="preserve"> ділянок в м</w:t>
            </w:r>
            <w:r w:rsidRPr="00433B8A">
              <w:rPr>
                <w:vertAlign w:val="superscript"/>
                <w:lang w:val="uk-UA"/>
              </w:rPr>
              <w:t>3</w:t>
            </w:r>
            <w:r w:rsidRPr="00433B8A">
              <w:rPr>
                <w:lang w:val="uk-UA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0933E" w14:textId="77777777" w:rsidR="0032129F" w:rsidRPr="00433B8A" w:rsidRDefault="0032129F" w:rsidP="0044132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A43D" w14:textId="77777777" w:rsidR="0032129F" w:rsidRPr="00433B8A" w:rsidRDefault="0032129F" w:rsidP="0044132D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29599" w14:textId="77777777" w:rsidR="0032129F" w:rsidRPr="00433B8A" w:rsidRDefault="0032129F" w:rsidP="0044132D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D576" w14:textId="77777777" w:rsidR="0032129F" w:rsidRPr="00433B8A" w:rsidRDefault="0032129F" w:rsidP="0044132D">
            <w:pPr>
              <w:jc w:val="center"/>
              <w:rPr>
                <w:lang w:val="uk-U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709A1" w14:textId="77777777" w:rsidR="0032129F" w:rsidRPr="00433B8A" w:rsidRDefault="0032129F" w:rsidP="0044132D">
            <w:pPr>
              <w:jc w:val="center"/>
              <w:rPr>
                <w:lang w:val="uk-U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91F68" w14:textId="77777777" w:rsidR="0032129F" w:rsidRPr="00433B8A" w:rsidRDefault="0032129F" w:rsidP="0044132D">
            <w:pPr>
              <w:jc w:val="center"/>
              <w:rPr>
                <w:lang w:val="uk-UA"/>
              </w:rPr>
            </w:pPr>
          </w:p>
        </w:tc>
      </w:tr>
      <w:tr w:rsidR="0032129F" w:rsidRPr="00312779" w14:paraId="473B9DE8" w14:textId="77777777" w:rsidTr="0044132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81467" w14:textId="77777777" w:rsidR="0032129F" w:rsidRPr="00312779" w:rsidRDefault="0032129F" w:rsidP="0044132D">
            <w:pPr>
              <w:rPr>
                <w:lang w:val="uk-UA"/>
              </w:rPr>
            </w:pPr>
            <w:r w:rsidRPr="00312779">
              <w:rPr>
                <w:lang w:val="uk-UA"/>
              </w:rPr>
              <w:t>а) фактич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3A1DD" w14:textId="77777777" w:rsidR="0032129F" w:rsidRPr="00312779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2,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56B16" w14:textId="77777777" w:rsidR="0032129F" w:rsidRPr="00312779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1,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9EFA0" w14:textId="77777777" w:rsidR="0032129F" w:rsidRPr="00312779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0,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AB5A6" w14:textId="77777777" w:rsidR="0032129F" w:rsidRPr="00312779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0,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78A0F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bCs/>
              </w:rPr>
              <w:t>–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81286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3,88</w:t>
            </w:r>
          </w:p>
        </w:tc>
      </w:tr>
      <w:tr w:rsidR="0032129F" w:rsidRPr="00312779" w14:paraId="54B91F13" w14:textId="77777777" w:rsidTr="0044132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B774" w14:textId="77777777" w:rsidR="0032129F" w:rsidRPr="00312779" w:rsidRDefault="0032129F" w:rsidP="0044132D">
            <w:pPr>
              <w:rPr>
                <w:lang w:val="uk-UA"/>
              </w:rPr>
            </w:pPr>
            <w:r w:rsidRPr="00312779">
              <w:rPr>
                <w:lang w:val="uk-UA"/>
              </w:rPr>
              <w:t xml:space="preserve">б) </w:t>
            </w:r>
            <w:proofErr w:type="spellStart"/>
            <w:r w:rsidRPr="00312779">
              <w:rPr>
                <w:lang w:val="uk-UA"/>
              </w:rPr>
              <w:t>запроєктова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C5BE" w14:textId="77777777" w:rsidR="0032129F" w:rsidRPr="00312779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2,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DD361" w14:textId="77777777" w:rsidR="0032129F" w:rsidRPr="00312779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0,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30368" w14:textId="77777777" w:rsidR="0032129F" w:rsidRPr="00312779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0,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69E72" w14:textId="77777777" w:rsidR="0032129F" w:rsidRPr="00312779" w:rsidRDefault="0032129F" w:rsidP="0044132D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0,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96A61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bCs/>
              </w:rPr>
              <w:t>–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30BD0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3,11</w:t>
            </w:r>
          </w:p>
        </w:tc>
      </w:tr>
      <w:tr w:rsidR="0032129F" w:rsidRPr="00312779" w14:paraId="3E491056" w14:textId="77777777" w:rsidTr="0044132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0720" w14:textId="77777777" w:rsidR="0032129F" w:rsidRPr="00312779" w:rsidRDefault="0032129F" w:rsidP="0044132D">
            <w:pPr>
              <w:rPr>
                <w:lang w:val="uk-UA"/>
              </w:rPr>
            </w:pPr>
            <w:r w:rsidRPr="00312779">
              <w:rPr>
                <w:lang w:val="uk-UA"/>
              </w:rPr>
              <w:t>7. Питома вага видів</w:t>
            </w:r>
          </w:p>
          <w:p w14:paraId="19202DB2" w14:textId="77777777" w:rsidR="0032129F" w:rsidRPr="00312779" w:rsidRDefault="0032129F" w:rsidP="0044132D">
            <w:pPr>
              <w:rPr>
                <w:lang w:val="uk-UA"/>
              </w:rPr>
            </w:pPr>
            <w:r w:rsidRPr="00312779">
              <w:rPr>
                <w:lang w:val="uk-UA"/>
              </w:rPr>
              <w:t>рубок у відсотка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BBB1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E275A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8E6E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CB734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D03EE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CAA96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</w:p>
        </w:tc>
      </w:tr>
      <w:tr w:rsidR="0032129F" w:rsidRPr="00312779" w14:paraId="74CFB47D" w14:textId="77777777" w:rsidTr="0044132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496E6" w14:textId="77777777" w:rsidR="0032129F" w:rsidRPr="00312779" w:rsidRDefault="0032129F" w:rsidP="0044132D">
            <w:pPr>
              <w:rPr>
                <w:lang w:val="uk-UA"/>
              </w:rPr>
            </w:pPr>
            <w:r w:rsidRPr="00312779">
              <w:rPr>
                <w:lang w:val="uk-UA"/>
              </w:rPr>
              <w:t>а) фактич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DBF5D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71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3030B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28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86F93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D252F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19,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85132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bCs/>
              </w:rPr>
              <w:t>–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FABD3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100</w:t>
            </w:r>
          </w:p>
        </w:tc>
      </w:tr>
      <w:tr w:rsidR="0032129F" w:rsidRPr="00312779" w14:paraId="51751DD1" w14:textId="77777777" w:rsidTr="0044132D"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C1366" w14:textId="77777777" w:rsidR="0032129F" w:rsidRPr="00312779" w:rsidRDefault="0032129F" w:rsidP="0044132D">
            <w:pPr>
              <w:rPr>
                <w:lang w:val="uk-UA"/>
              </w:rPr>
            </w:pPr>
            <w:r w:rsidRPr="00312779">
              <w:rPr>
                <w:lang w:val="uk-UA"/>
              </w:rPr>
              <w:t xml:space="preserve">б) </w:t>
            </w:r>
            <w:proofErr w:type="spellStart"/>
            <w:r w:rsidRPr="00312779">
              <w:rPr>
                <w:lang w:val="uk-UA"/>
              </w:rPr>
              <w:t>запроєктова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110CB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7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DDBF7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C709D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927BA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5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5EB9A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bCs/>
              </w:rPr>
              <w:t>–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C5566" w14:textId="77777777" w:rsidR="0032129F" w:rsidRPr="00312779" w:rsidRDefault="0032129F" w:rsidP="0044132D">
            <w:pPr>
              <w:jc w:val="center"/>
              <w:rPr>
                <w:lang w:val="uk-UA"/>
              </w:rPr>
            </w:pPr>
            <w:r w:rsidRPr="00312779">
              <w:rPr>
                <w:lang w:val="uk-UA"/>
              </w:rPr>
              <w:t>100</w:t>
            </w:r>
          </w:p>
        </w:tc>
      </w:tr>
    </w:tbl>
    <w:p w14:paraId="1505CD32" w14:textId="77777777" w:rsidR="00930088" w:rsidRPr="0032129F" w:rsidRDefault="00930088">
      <w:pPr>
        <w:rPr>
          <w:lang w:val="uk-UA"/>
        </w:rPr>
      </w:pPr>
    </w:p>
    <w:p w14:paraId="1A9DAAB8" w14:textId="77777777" w:rsidR="00476C08" w:rsidRPr="0032129F" w:rsidRDefault="00476C08">
      <w:pPr>
        <w:rPr>
          <w:lang w:val="uk-UA"/>
        </w:rPr>
      </w:pPr>
    </w:p>
    <w:p w14:paraId="2DAB071F" w14:textId="77777777" w:rsidR="00476C08" w:rsidRPr="0032129F" w:rsidRDefault="00476C08">
      <w:pPr>
        <w:rPr>
          <w:lang w:val="uk-UA"/>
        </w:rPr>
      </w:pPr>
    </w:p>
    <w:p w14:paraId="153D0588" w14:textId="77777777" w:rsidR="00476C08" w:rsidRPr="0032129F" w:rsidRDefault="00476C08">
      <w:pPr>
        <w:rPr>
          <w:lang w:val="uk-UA"/>
        </w:rPr>
      </w:pPr>
    </w:p>
    <w:p w14:paraId="610A0101" w14:textId="77777777" w:rsidR="00476C08" w:rsidRPr="0032129F" w:rsidRDefault="00476C08">
      <w:pPr>
        <w:rPr>
          <w:lang w:val="uk-UA"/>
        </w:rPr>
      </w:pPr>
    </w:p>
    <w:p w14:paraId="57D571F5" w14:textId="77777777" w:rsidR="00476C08" w:rsidRPr="0032129F" w:rsidRDefault="00476C08">
      <w:pPr>
        <w:rPr>
          <w:lang w:val="uk-UA"/>
        </w:rPr>
      </w:pPr>
    </w:p>
    <w:p w14:paraId="3281A1BE" w14:textId="77777777" w:rsidR="00476C08" w:rsidRPr="0032129F" w:rsidRDefault="00476C08">
      <w:pPr>
        <w:rPr>
          <w:lang w:val="uk-UA"/>
        </w:rPr>
      </w:pPr>
    </w:p>
    <w:p w14:paraId="3226B26B" w14:textId="77777777" w:rsidR="00476C08" w:rsidRPr="0032129F" w:rsidRDefault="00476C08">
      <w:pPr>
        <w:rPr>
          <w:lang w:val="uk-UA"/>
        </w:rPr>
      </w:pPr>
      <w:r w:rsidRPr="0032129F">
        <w:rPr>
          <w:lang w:val="uk-UA"/>
        </w:rPr>
        <w:tab/>
      </w:r>
      <w:r w:rsidRPr="0032129F">
        <w:rPr>
          <w:lang w:val="uk-UA"/>
        </w:rPr>
        <w:tab/>
        <w:t>Голова наради</w:t>
      </w:r>
      <w:r w:rsidRPr="0032129F">
        <w:rPr>
          <w:lang w:val="uk-UA"/>
        </w:rPr>
        <w:tab/>
      </w:r>
      <w:r w:rsidRPr="0032129F">
        <w:rPr>
          <w:lang w:val="uk-UA"/>
        </w:rPr>
        <w:tab/>
      </w:r>
      <w:r w:rsidRPr="0032129F">
        <w:rPr>
          <w:lang w:val="uk-UA"/>
        </w:rPr>
        <w:tab/>
      </w:r>
      <w:r w:rsidRPr="0032129F">
        <w:rPr>
          <w:lang w:val="uk-UA"/>
        </w:rPr>
        <w:tab/>
      </w:r>
      <w:r w:rsidR="0032129F" w:rsidRPr="0032129F">
        <w:rPr>
          <w:lang w:val="uk-UA"/>
        </w:rPr>
        <w:t>О.М. Потьомкін</w:t>
      </w:r>
    </w:p>
    <w:p w14:paraId="119775C9" w14:textId="77777777" w:rsidR="00476C08" w:rsidRPr="0032129F" w:rsidRDefault="00476C08">
      <w:pPr>
        <w:rPr>
          <w:lang w:val="uk-UA"/>
        </w:rPr>
      </w:pPr>
    </w:p>
    <w:p w14:paraId="7A8E5B5C" w14:textId="77777777" w:rsidR="00476C08" w:rsidRDefault="00476C08">
      <w:pPr>
        <w:rPr>
          <w:lang w:val="uk-UA"/>
        </w:rPr>
      </w:pPr>
      <w:r w:rsidRPr="0032129F">
        <w:rPr>
          <w:lang w:val="uk-UA"/>
        </w:rPr>
        <w:tab/>
      </w:r>
      <w:r w:rsidRPr="0032129F">
        <w:rPr>
          <w:lang w:val="uk-UA"/>
        </w:rPr>
        <w:tab/>
        <w:t>Секретар</w:t>
      </w:r>
      <w:r w:rsidRPr="0032129F">
        <w:rPr>
          <w:lang w:val="uk-UA"/>
        </w:rPr>
        <w:tab/>
      </w:r>
      <w:r w:rsidRPr="0032129F">
        <w:rPr>
          <w:lang w:val="uk-UA"/>
        </w:rPr>
        <w:tab/>
      </w:r>
      <w:r w:rsidRPr="0032129F">
        <w:rPr>
          <w:lang w:val="uk-UA"/>
        </w:rPr>
        <w:tab/>
      </w:r>
      <w:r w:rsidRPr="0032129F">
        <w:rPr>
          <w:lang w:val="uk-UA"/>
        </w:rPr>
        <w:tab/>
      </w:r>
      <w:r w:rsidRPr="0032129F">
        <w:rPr>
          <w:lang w:val="uk-UA"/>
        </w:rPr>
        <w:tab/>
      </w:r>
      <w:r w:rsidR="0032129F" w:rsidRPr="0032129F">
        <w:rPr>
          <w:lang w:val="uk-UA"/>
        </w:rPr>
        <w:t xml:space="preserve">О.М. </w:t>
      </w:r>
      <w:proofErr w:type="spellStart"/>
      <w:r w:rsidR="0032129F" w:rsidRPr="0032129F">
        <w:rPr>
          <w:lang w:val="uk-UA"/>
        </w:rPr>
        <w:t>Сілецький</w:t>
      </w:r>
      <w:proofErr w:type="spellEnd"/>
    </w:p>
    <w:p w14:paraId="4253D33B" w14:textId="77777777" w:rsidR="0044132D" w:rsidRDefault="0044132D">
      <w:pPr>
        <w:rPr>
          <w:lang w:val="uk-UA"/>
        </w:rPr>
      </w:pPr>
    </w:p>
    <w:p w14:paraId="24DB4D2F" w14:textId="77777777" w:rsidR="0044132D" w:rsidRDefault="0044132D">
      <w:pPr>
        <w:rPr>
          <w:lang w:val="uk-UA"/>
        </w:rPr>
      </w:pPr>
    </w:p>
    <w:p w14:paraId="0C2CDA3F" w14:textId="77777777" w:rsidR="0044132D" w:rsidRDefault="0044132D">
      <w:pPr>
        <w:rPr>
          <w:lang w:val="uk-UA"/>
        </w:rPr>
      </w:pPr>
    </w:p>
    <w:p w14:paraId="2FBD5205" w14:textId="77777777" w:rsidR="0044132D" w:rsidRDefault="0044132D">
      <w:pPr>
        <w:rPr>
          <w:lang w:val="uk-UA"/>
        </w:rPr>
      </w:pPr>
    </w:p>
    <w:p w14:paraId="0D0046F6" w14:textId="77777777" w:rsidR="0044132D" w:rsidRDefault="0044132D">
      <w:pPr>
        <w:rPr>
          <w:lang w:val="uk-UA"/>
        </w:rPr>
      </w:pPr>
    </w:p>
    <w:p w14:paraId="5EAF073C" w14:textId="77777777" w:rsidR="0044132D" w:rsidRDefault="0044132D">
      <w:pPr>
        <w:rPr>
          <w:lang w:val="uk-UA"/>
        </w:rPr>
      </w:pPr>
    </w:p>
    <w:p w14:paraId="7BB567A7" w14:textId="77777777" w:rsidR="0044132D" w:rsidRDefault="0044132D">
      <w:pPr>
        <w:rPr>
          <w:lang w:val="uk-UA"/>
        </w:rPr>
      </w:pPr>
    </w:p>
    <w:p w14:paraId="79567038" w14:textId="77777777" w:rsidR="00CA248C" w:rsidRPr="00CA248C" w:rsidRDefault="00CA248C" w:rsidP="00CA248C">
      <w:pPr>
        <w:pStyle w:val="2"/>
        <w:numPr>
          <w:ilvl w:val="1"/>
          <w:numId w:val="3"/>
        </w:numPr>
        <w:suppressAutoHyphens/>
        <w:jc w:val="center"/>
        <w:rPr>
          <w:b/>
          <w:bCs/>
          <w:sz w:val="24"/>
        </w:rPr>
      </w:pPr>
      <w:r w:rsidRPr="00CA248C">
        <w:rPr>
          <w:b/>
          <w:bCs/>
          <w:sz w:val="24"/>
        </w:rPr>
        <w:t>С П И С О К</w:t>
      </w:r>
    </w:p>
    <w:p w14:paraId="041C0C9C" w14:textId="77777777" w:rsidR="00CA248C" w:rsidRPr="006E3C2D" w:rsidRDefault="00CA248C" w:rsidP="00CA248C">
      <w:pPr>
        <w:pStyle w:val="a3"/>
        <w:numPr>
          <w:ilvl w:val="0"/>
          <w:numId w:val="3"/>
        </w:numPr>
        <w:spacing w:after="0"/>
        <w:jc w:val="center"/>
        <w:rPr>
          <w:b/>
          <w:lang w:val="uk-UA"/>
        </w:rPr>
      </w:pPr>
      <w:r>
        <w:rPr>
          <w:b/>
          <w:lang w:val="uk-UA"/>
        </w:rPr>
        <w:t xml:space="preserve">присутніх на </w:t>
      </w:r>
      <w:r w:rsidRPr="006E3C2D">
        <w:rPr>
          <w:b/>
          <w:lang w:val="uk-UA"/>
        </w:rPr>
        <w:t>трет</w:t>
      </w:r>
      <w:r>
        <w:rPr>
          <w:b/>
          <w:lang w:val="uk-UA"/>
        </w:rPr>
        <w:t>ій</w:t>
      </w:r>
      <w:r w:rsidRPr="006E3C2D">
        <w:rPr>
          <w:b/>
          <w:lang w:val="uk-UA"/>
        </w:rPr>
        <w:t xml:space="preserve"> лісовпорядної наради з розгляду матеріалів лісовпорядкування,</w:t>
      </w:r>
    </w:p>
    <w:p w14:paraId="431C5E51" w14:textId="77777777" w:rsidR="00CA248C" w:rsidRPr="006E3C2D" w:rsidRDefault="00CA248C" w:rsidP="00CA248C">
      <w:pPr>
        <w:pStyle w:val="a3"/>
        <w:numPr>
          <w:ilvl w:val="0"/>
          <w:numId w:val="3"/>
        </w:numPr>
        <w:spacing w:after="0"/>
        <w:jc w:val="center"/>
        <w:rPr>
          <w:b/>
          <w:lang w:val="uk-UA"/>
        </w:rPr>
      </w:pPr>
      <w:r w:rsidRPr="006E3C2D">
        <w:rPr>
          <w:b/>
          <w:lang w:val="uk-UA"/>
        </w:rPr>
        <w:t xml:space="preserve">які потребують ОВД ДП </w:t>
      </w:r>
      <w:r w:rsidRPr="006E3C2D">
        <w:rPr>
          <w:b/>
        </w:rPr>
        <w:t>“</w:t>
      </w:r>
      <w:r w:rsidRPr="006E3C2D">
        <w:rPr>
          <w:b/>
          <w:lang w:val="uk-UA"/>
        </w:rPr>
        <w:t>Бродівське лісове господарство</w:t>
      </w:r>
      <w:r w:rsidRPr="006E3C2D">
        <w:rPr>
          <w:b/>
        </w:rPr>
        <w:t>”</w:t>
      </w:r>
    </w:p>
    <w:p w14:paraId="325B1242" w14:textId="77777777" w:rsidR="00CA248C" w:rsidRPr="00DB3484" w:rsidRDefault="00DB3484" w:rsidP="00DB3484">
      <w:pPr>
        <w:jc w:val="center"/>
        <w:rPr>
          <w:b/>
          <w:lang w:val="uk-UA"/>
        </w:rPr>
      </w:pPr>
      <w:r w:rsidRPr="00DB3484">
        <w:rPr>
          <w:b/>
        </w:rPr>
        <w:t>“___</w:t>
      </w:r>
      <w:r>
        <w:rPr>
          <w:b/>
          <w:lang w:val="uk-UA"/>
        </w:rPr>
        <w:t>__</w:t>
      </w:r>
      <w:r w:rsidRPr="00DB3484">
        <w:rPr>
          <w:b/>
        </w:rPr>
        <w:t>” __________</w:t>
      </w:r>
      <w:r>
        <w:rPr>
          <w:b/>
          <w:lang w:val="uk-UA"/>
        </w:rPr>
        <w:t xml:space="preserve">_____ </w:t>
      </w:r>
      <w:r w:rsidRPr="00DB3484">
        <w:rPr>
          <w:b/>
        </w:rPr>
        <w:t>20</w:t>
      </w:r>
      <w:r w:rsidRPr="00DB3484">
        <w:rPr>
          <w:b/>
          <w:lang w:val="uk-UA"/>
        </w:rPr>
        <w:t>22</w:t>
      </w:r>
      <w:r w:rsidRPr="00DB3484">
        <w:rPr>
          <w:b/>
        </w:rPr>
        <w:t xml:space="preserve"> р.</w:t>
      </w:r>
    </w:p>
    <w:p w14:paraId="6AD836BB" w14:textId="77777777" w:rsidR="00CA248C" w:rsidRDefault="00CA248C" w:rsidP="00DB3484">
      <w:pPr>
        <w:jc w:val="center"/>
        <w:rPr>
          <w:lang w:val="uk-UA"/>
        </w:rPr>
      </w:pPr>
    </w:p>
    <w:p w14:paraId="03B88C17" w14:textId="77777777" w:rsidR="00DB3484" w:rsidRDefault="00DB3484" w:rsidP="00DB3484">
      <w:pPr>
        <w:jc w:val="center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0"/>
        <w:gridCol w:w="3522"/>
        <w:gridCol w:w="2487"/>
      </w:tblGrid>
      <w:tr w:rsidR="0044132D" w:rsidRPr="001E7B8C" w14:paraId="1FAA470D" w14:textId="77777777" w:rsidTr="0044132D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E2EE0D" w14:textId="77777777" w:rsidR="0044132D" w:rsidRPr="001E7B8C" w:rsidRDefault="0044132D" w:rsidP="0044132D">
            <w:pPr>
              <w:jc w:val="center"/>
              <w:rPr>
                <w:lang w:val="uk-UA"/>
              </w:rPr>
            </w:pPr>
            <w:r w:rsidRPr="001E7B8C">
              <w:rPr>
                <w:lang w:val="uk-UA"/>
              </w:rPr>
              <w:t>Прізвище, ім’я,</w:t>
            </w:r>
          </w:p>
          <w:p w14:paraId="71D33C31" w14:textId="77777777" w:rsidR="0044132D" w:rsidRPr="001E7B8C" w:rsidRDefault="0044132D" w:rsidP="0044132D">
            <w:pPr>
              <w:jc w:val="center"/>
              <w:rPr>
                <w:lang w:val="uk-UA"/>
              </w:rPr>
            </w:pPr>
            <w:r w:rsidRPr="001E7B8C">
              <w:rPr>
                <w:lang w:val="uk-UA"/>
              </w:rPr>
              <w:t>по батькові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90AFA" w14:textId="77777777" w:rsidR="0044132D" w:rsidRPr="001E7B8C" w:rsidRDefault="0044132D" w:rsidP="0044132D">
            <w:pPr>
              <w:pStyle w:val="2"/>
              <w:jc w:val="center"/>
              <w:rPr>
                <w:sz w:val="24"/>
              </w:rPr>
            </w:pPr>
            <w:r w:rsidRPr="001E7B8C">
              <w:rPr>
                <w:sz w:val="24"/>
              </w:rPr>
              <w:t>Організація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E6F74F" w14:textId="77777777" w:rsidR="0044132D" w:rsidRPr="001E7B8C" w:rsidRDefault="0044132D" w:rsidP="0044132D">
            <w:pPr>
              <w:pStyle w:val="2"/>
              <w:jc w:val="center"/>
              <w:rPr>
                <w:sz w:val="24"/>
              </w:rPr>
            </w:pPr>
            <w:r w:rsidRPr="001E7B8C">
              <w:rPr>
                <w:sz w:val="24"/>
              </w:rPr>
              <w:t>Посада</w:t>
            </w:r>
          </w:p>
        </w:tc>
      </w:tr>
      <w:tr w:rsidR="0044132D" w:rsidRPr="001E7B8C" w14:paraId="1600EBAA" w14:textId="77777777" w:rsidTr="0044132D">
        <w:trPr>
          <w:trHeight w:val="672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47DC9" w14:textId="77777777" w:rsidR="0044132D" w:rsidRPr="001E7B8C" w:rsidRDefault="0044132D" w:rsidP="004413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лень</w:t>
            </w:r>
            <w:proofErr w:type="spellEnd"/>
            <w:r>
              <w:rPr>
                <w:lang w:val="uk-UA"/>
              </w:rPr>
              <w:t xml:space="preserve"> Я.П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0A6D79" w14:textId="77777777" w:rsidR="0044132D" w:rsidRPr="001E7B8C" w:rsidRDefault="0044132D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ьв</w:t>
            </w:r>
            <w:r w:rsidRPr="001E7B8C">
              <w:rPr>
                <w:lang w:val="uk-UA"/>
              </w:rPr>
              <w:t>івське ОУЛМГ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6928C" w14:textId="77777777" w:rsidR="0044132D" w:rsidRPr="00984917" w:rsidRDefault="0044132D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ший заступник-головний лісничий</w:t>
            </w:r>
          </w:p>
        </w:tc>
      </w:tr>
      <w:tr w:rsidR="0044132D" w:rsidRPr="001E7B8C" w14:paraId="6335AEBE" w14:textId="77777777" w:rsidTr="0044132D">
        <w:trPr>
          <w:trHeight w:val="67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9454" w14:textId="77777777" w:rsidR="0044132D" w:rsidRDefault="0044132D" w:rsidP="004413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манаш</w:t>
            </w:r>
            <w:proofErr w:type="spellEnd"/>
            <w:r>
              <w:rPr>
                <w:lang w:val="uk-UA"/>
              </w:rPr>
              <w:t xml:space="preserve"> В.А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1D80" w14:textId="77777777" w:rsidR="0044132D" w:rsidRDefault="0044132D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ьв</w:t>
            </w:r>
            <w:r w:rsidRPr="001E7B8C">
              <w:rPr>
                <w:lang w:val="uk-UA"/>
              </w:rPr>
              <w:t>івське ОУЛМГ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8A02D" w14:textId="77777777" w:rsidR="0044132D" w:rsidRDefault="0044132D" w:rsidP="0044132D">
            <w:pPr>
              <w:jc w:val="center"/>
              <w:rPr>
                <w:lang w:val="uk-UA"/>
              </w:rPr>
            </w:pPr>
            <w:r w:rsidRPr="00923EBB">
              <w:rPr>
                <w:lang w:val="uk-UA"/>
              </w:rPr>
              <w:t>Начальник відділу</w:t>
            </w:r>
            <w:r>
              <w:rPr>
                <w:lang w:val="uk-UA"/>
              </w:rPr>
              <w:t xml:space="preserve"> лісового господарства</w:t>
            </w:r>
          </w:p>
        </w:tc>
      </w:tr>
      <w:tr w:rsidR="0044132D" w:rsidRPr="001E7B8C" w14:paraId="1720FD8B" w14:textId="77777777" w:rsidTr="0044132D">
        <w:trPr>
          <w:trHeight w:val="67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DAB68" w14:textId="77777777" w:rsidR="0044132D" w:rsidRDefault="0044132D" w:rsidP="004413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пех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57C56" w14:textId="77777777" w:rsidR="0044132D" w:rsidRDefault="0044132D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ьв</w:t>
            </w:r>
            <w:r w:rsidRPr="001E7B8C">
              <w:rPr>
                <w:lang w:val="uk-UA"/>
              </w:rPr>
              <w:t>івське ОУЛМГ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FDAFE" w14:textId="77777777" w:rsidR="0044132D" w:rsidRPr="00923EBB" w:rsidRDefault="0044132D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ний спеціаліст лісового господарства</w:t>
            </w:r>
          </w:p>
        </w:tc>
      </w:tr>
      <w:tr w:rsidR="0044132D" w:rsidRPr="001E7B8C" w14:paraId="2D63A61A" w14:textId="77777777" w:rsidTr="0044132D">
        <w:trPr>
          <w:trHeight w:val="67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B8AF8" w14:textId="77777777" w:rsidR="0044132D" w:rsidRPr="001E7B8C" w:rsidRDefault="0044132D" w:rsidP="004413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мелинець</w:t>
            </w:r>
            <w:proofErr w:type="spellEnd"/>
            <w:r>
              <w:rPr>
                <w:lang w:val="uk-UA"/>
              </w:rPr>
              <w:t xml:space="preserve"> І.Л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F4541" w14:textId="77777777" w:rsidR="0044132D" w:rsidRPr="00CA248C" w:rsidRDefault="0044132D" w:rsidP="00CA248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правіління</w:t>
            </w:r>
            <w:proofErr w:type="spellEnd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екології</w:t>
            </w:r>
            <w:proofErr w:type="spellEnd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та </w:t>
            </w:r>
            <w:proofErr w:type="spellStart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природніх</w:t>
            </w:r>
            <w:proofErr w:type="spellEnd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ресурсів</w:t>
            </w:r>
            <w:proofErr w:type="spellEnd"/>
          </w:p>
          <w:p w14:paraId="6E109D6F" w14:textId="77777777" w:rsidR="0044132D" w:rsidRDefault="0044132D" w:rsidP="0044132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ьв</w:t>
            </w:r>
            <w:r>
              <w:t>івської</w:t>
            </w:r>
            <w:proofErr w:type="spellEnd"/>
            <w:r>
              <w:t xml:space="preserve"> ОД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4AED4" w14:textId="77777777" w:rsidR="0044132D" w:rsidRDefault="0044132D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1E7B8C">
              <w:rPr>
                <w:lang w:val="uk-UA"/>
              </w:rPr>
              <w:t xml:space="preserve">ачальник </w:t>
            </w:r>
            <w:r>
              <w:rPr>
                <w:lang w:val="uk-UA"/>
              </w:rPr>
              <w:t>відділу біоресурсів, заповідної справи</w:t>
            </w:r>
          </w:p>
        </w:tc>
      </w:tr>
      <w:tr w:rsidR="0044132D" w:rsidRPr="00923EBB" w14:paraId="424C3C3D" w14:textId="77777777" w:rsidTr="0044132D">
        <w:trPr>
          <w:trHeight w:val="5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7F7EE" w14:textId="77777777" w:rsidR="0044132D" w:rsidRPr="00923EBB" w:rsidRDefault="0044132D" w:rsidP="0044132D">
            <w:pPr>
              <w:rPr>
                <w:lang w:val="uk-UA"/>
              </w:rPr>
            </w:pPr>
            <w:r>
              <w:rPr>
                <w:lang w:val="uk-UA"/>
              </w:rPr>
              <w:t>Потьомкін</w:t>
            </w:r>
            <w:r w:rsidRPr="00923EBB">
              <w:rPr>
                <w:lang w:val="uk-UA"/>
              </w:rPr>
              <w:t xml:space="preserve"> </w:t>
            </w:r>
            <w:r>
              <w:rPr>
                <w:lang w:val="uk-UA"/>
              </w:rPr>
              <w:t>О</w:t>
            </w:r>
            <w:r w:rsidRPr="00923EBB">
              <w:rPr>
                <w:lang w:val="uk-UA"/>
              </w:rPr>
              <w:t>.</w:t>
            </w:r>
            <w:r>
              <w:rPr>
                <w:lang w:val="uk-UA"/>
              </w:rPr>
              <w:t>М</w:t>
            </w:r>
            <w:r w:rsidRPr="00923EBB">
              <w:rPr>
                <w:lang w:val="uk-UA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F400C" w14:textId="77777777" w:rsidR="0044132D" w:rsidRPr="00923EBB" w:rsidRDefault="0044132D" w:rsidP="0044132D">
            <w:pPr>
              <w:jc w:val="center"/>
            </w:pPr>
            <w:r w:rsidRPr="00923EBB">
              <w:rPr>
                <w:lang w:val="uk-UA"/>
              </w:rPr>
              <w:t xml:space="preserve">ДП </w:t>
            </w:r>
            <w:r w:rsidRPr="00923EBB">
              <w:rPr>
                <w:lang w:val="en-US"/>
              </w:rPr>
              <w:t>“</w:t>
            </w:r>
            <w:r>
              <w:rPr>
                <w:lang w:val="uk-UA"/>
              </w:rPr>
              <w:t>Броді</w:t>
            </w:r>
            <w:r w:rsidRPr="00923EBB">
              <w:rPr>
                <w:lang w:val="uk-UA"/>
              </w:rPr>
              <w:t>вський лісгосп</w:t>
            </w:r>
            <w:r w:rsidRPr="00923EBB">
              <w:rPr>
                <w:lang w:val="en-US"/>
              </w:rPr>
              <w:t>”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8FD59" w14:textId="77777777" w:rsidR="0044132D" w:rsidRPr="00923EBB" w:rsidRDefault="0044132D" w:rsidP="0044132D">
            <w:pPr>
              <w:jc w:val="center"/>
              <w:rPr>
                <w:lang w:val="uk-UA"/>
              </w:rPr>
            </w:pPr>
            <w:proofErr w:type="spellStart"/>
            <w:r w:rsidRPr="00923EBB">
              <w:t>Головний</w:t>
            </w:r>
            <w:proofErr w:type="spellEnd"/>
            <w:r w:rsidRPr="00923EBB">
              <w:t xml:space="preserve"> </w:t>
            </w:r>
            <w:proofErr w:type="spellStart"/>
            <w:r w:rsidRPr="00923EBB">
              <w:t>лісничий</w:t>
            </w:r>
            <w:proofErr w:type="spellEnd"/>
          </w:p>
        </w:tc>
      </w:tr>
      <w:tr w:rsidR="0044132D" w:rsidRPr="00923EBB" w14:paraId="581F5F50" w14:textId="77777777" w:rsidTr="0044132D">
        <w:trPr>
          <w:trHeight w:val="5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FC223" w14:textId="0B48BF6B" w:rsidR="0044132D" w:rsidRPr="00923EBB" w:rsidRDefault="007918FB" w:rsidP="004413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наш</w:t>
            </w:r>
            <w:proofErr w:type="spellEnd"/>
            <w:r>
              <w:rPr>
                <w:lang w:val="uk-UA"/>
              </w:rPr>
              <w:t xml:space="preserve"> Л.Л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76140" w14:textId="77777777" w:rsidR="0044132D" w:rsidRPr="00923EBB" w:rsidRDefault="0044132D" w:rsidP="0044132D">
            <w:pPr>
              <w:jc w:val="center"/>
            </w:pPr>
            <w:r w:rsidRPr="00923EBB">
              <w:rPr>
                <w:lang w:val="uk-UA"/>
              </w:rPr>
              <w:t xml:space="preserve">ДП </w:t>
            </w:r>
            <w:r w:rsidRPr="00923EBB">
              <w:rPr>
                <w:lang w:val="en-US"/>
              </w:rPr>
              <w:t>“</w:t>
            </w:r>
            <w:r>
              <w:rPr>
                <w:lang w:val="uk-UA"/>
              </w:rPr>
              <w:t>Броді</w:t>
            </w:r>
            <w:r w:rsidRPr="00923EBB">
              <w:rPr>
                <w:lang w:val="uk-UA"/>
              </w:rPr>
              <w:t>вський лісгосп</w:t>
            </w:r>
            <w:r w:rsidRPr="00923EBB">
              <w:rPr>
                <w:lang w:val="en-US"/>
              </w:rPr>
              <w:t>”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AB85B" w14:textId="1DE6B477" w:rsidR="0044132D" w:rsidRPr="00923EBB" w:rsidRDefault="007918FB" w:rsidP="00441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4132D" w:rsidRPr="00923EBB">
              <w:rPr>
                <w:lang w:val="uk-UA"/>
              </w:rPr>
              <w:t>ачальник</w:t>
            </w:r>
            <w:r w:rsidR="0044132D">
              <w:rPr>
                <w:lang w:val="uk-UA"/>
              </w:rPr>
              <w:t>а</w:t>
            </w:r>
            <w:r w:rsidR="0044132D" w:rsidRPr="00923EBB">
              <w:rPr>
                <w:lang w:val="uk-UA"/>
              </w:rPr>
              <w:t xml:space="preserve"> </w:t>
            </w:r>
            <w:r w:rsidR="0044132D">
              <w:rPr>
                <w:lang w:val="uk-UA"/>
              </w:rPr>
              <w:t xml:space="preserve">лісового </w:t>
            </w:r>
            <w:r w:rsidR="0044132D" w:rsidRPr="00923EBB">
              <w:rPr>
                <w:lang w:val="uk-UA"/>
              </w:rPr>
              <w:t>відділу</w:t>
            </w:r>
          </w:p>
        </w:tc>
      </w:tr>
      <w:tr w:rsidR="0044132D" w:rsidRPr="001E7B8C" w14:paraId="6CBEB92A" w14:textId="77777777" w:rsidTr="0044132D">
        <w:trPr>
          <w:trHeight w:val="5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5B66" w14:textId="77777777" w:rsidR="0044132D" w:rsidRPr="001E7B8C" w:rsidRDefault="0044132D" w:rsidP="0044132D">
            <w:proofErr w:type="spellStart"/>
            <w:r>
              <w:rPr>
                <w:lang w:val="uk-UA"/>
              </w:rPr>
              <w:t>Піпа</w:t>
            </w:r>
            <w:proofErr w:type="spellEnd"/>
            <w:r>
              <w:rPr>
                <w:lang w:val="uk-UA"/>
              </w:rPr>
              <w:t xml:space="preserve"> Р.С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74200" w14:textId="77777777" w:rsidR="0044132D" w:rsidRPr="00CA248C" w:rsidRDefault="0044132D" w:rsidP="00CA248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Львівська</w:t>
            </w:r>
            <w:proofErr w:type="spellEnd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державна</w:t>
            </w:r>
            <w:proofErr w:type="spellEnd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лісовпорядна</w:t>
            </w:r>
            <w:proofErr w:type="spellEnd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експедиція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BF40E" w14:textId="77777777" w:rsidR="0044132D" w:rsidRPr="001E7B8C" w:rsidRDefault="0044132D" w:rsidP="0044132D">
            <w:pPr>
              <w:jc w:val="center"/>
            </w:pPr>
            <w:proofErr w:type="spellStart"/>
            <w:r w:rsidRPr="001E7B8C">
              <w:t>Головний</w:t>
            </w:r>
            <w:proofErr w:type="spellEnd"/>
            <w:r w:rsidRPr="001E7B8C">
              <w:t xml:space="preserve"> </w:t>
            </w:r>
            <w:proofErr w:type="spellStart"/>
            <w:r w:rsidRPr="001E7B8C">
              <w:t>інженер</w:t>
            </w:r>
            <w:proofErr w:type="spellEnd"/>
          </w:p>
        </w:tc>
      </w:tr>
      <w:tr w:rsidR="0044132D" w:rsidRPr="001E7B8C" w14:paraId="6630A294" w14:textId="77777777" w:rsidTr="0044132D">
        <w:trPr>
          <w:trHeight w:val="54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D278AA" w14:textId="77777777" w:rsidR="0044132D" w:rsidRPr="001E7B8C" w:rsidRDefault="0044132D" w:rsidP="004413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лецький</w:t>
            </w:r>
            <w:proofErr w:type="spellEnd"/>
            <w:r>
              <w:rPr>
                <w:lang w:val="uk-UA"/>
              </w:rPr>
              <w:t xml:space="preserve"> О.</w:t>
            </w:r>
            <w:r w:rsidRPr="001E7B8C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C0E11" w14:textId="77777777" w:rsidR="0044132D" w:rsidRPr="00CA248C" w:rsidRDefault="0044132D" w:rsidP="00CA248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highlight w:val="black"/>
              </w:rPr>
            </w:pPr>
            <w:proofErr w:type="spellStart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Львівська</w:t>
            </w:r>
            <w:proofErr w:type="spellEnd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державна</w:t>
            </w:r>
            <w:proofErr w:type="spellEnd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лісовпорядна</w:t>
            </w:r>
            <w:proofErr w:type="spellEnd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CA248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експедиція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462D7" w14:textId="77777777" w:rsidR="0044132D" w:rsidRPr="001E7B8C" w:rsidRDefault="0044132D" w:rsidP="0044132D">
            <w:pPr>
              <w:jc w:val="center"/>
            </w:pPr>
            <w:r w:rsidRPr="001E7B8C">
              <w:t xml:space="preserve">Начальник </w:t>
            </w:r>
            <w:proofErr w:type="spellStart"/>
            <w:r w:rsidRPr="001E7B8C">
              <w:t>лісовпорядної</w:t>
            </w:r>
            <w:proofErr w:type="spellEnd"/>
            <w:r w:rsidRPr="001E7B8C">
              <w:t xml:space="preserve"> </w:t>
            </w:r>
            <w:proofErr w:type="spellStart"/>
            <w:r w:rsidRPr="001E7B8C">
              <w:t>партії</w:t>
            </w:r>
            <w:proofErr w:type="spellEnd"/>
          </w:p>
        </w:tc>
      </w:tr>
    </w:tbl>
    <w:p w14:paraId="72D9E4C0" w14:textId="77777777" w:rsidR="0044132D" w:rsidRPr="006D1736" w:rsidRDefault="0044132D" w:rsidP="0044132D">
      <w:pPr>
        <w:rPr>
          <w:lang w:val="uk-UA"/>
        </w:rPr>
      </w:pPr>
    </w:p>
    <w:p w14:paraId="2C29838D" w14:textId="77777777" w:rsidR="0044132D" w:rsidRPr="0032129F" w:rsidRDefault="0044132D">
      <w:pPr>
        <w:rPr>
          <w:lang w:val="uk-UA"/>
        </w:rPr>
      </w:pPr>
    </w:p>
    <w:sectPr w:rsidR="0044132D" w:rsidRPr="0032129F" w:rsidSect="0085077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BE7CAD"/>
    <w:multiLevelType w:val="hybridMultilevel"/>
    <w:tmpl w:val="F2B495B6"/>
    <w:lvl w:ilvl="0" w:tplc="FF8C6002">
      <w:start w:val="5"/>
      <w:numFmt w:val="bullet"/>
      <w:lvlText w:val="–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" w15:restartNumberingAfterBreak="0">
    <w:nsid w:val="404C5D75"/>
    <w:multiLevelType w:val="hybridMultilevel"/>
    <w:tmpl w:val="287A4B34"/>
    <w:lvl w:ilvl="0" w:tplc="CC1CC8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43957169">
    <w:abstractNumId w:val="2"/>
  </w:num>
  <w:num w:numId="2" w16cid:durableId="577833389">
    <w:abstractNumId w:val="1"/>
  </w:num>
  <w:num w:numId="3" w16cid:durableId="175481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27"/>
    <w:rsid w:val="000F3800"/>
    <w:rsid w:val="002A4F95"/>
    <w:rsid w:val="0032129F"/>
    <w:rsid w:val="003F3BE4"/>
    <w:rsid w:val="0044132D"/>
    <w:rsid w:val="00476C08"/>
    <w:rsid w:val="004A41D2"/>
    <w:rsid w:val="005B3AA1"/>
    <w:rsid w:val="006E3C2D"/>
    <w:rsid w:val="007918FB"/>
    <w:rsid w:val="00850771"/>
    <w:rsid w:val="0086161D"/>
    <w:rsid w:val="00930088"/>
    <w:rsid w:val="009E160D"/>
    <w:rsid w:val="009E5C56"/>
    <w:rsid w:val="00C04E27"/>
    <w:rsid w:val="00CA248C"/>
    <w:rsid w:val="00CF4FA8"/>
    <w:rsid w:val="00DB3484"/>
    <w:rsid w:val="00DE64AA"/>
    <w:rsid w:val="00E3410C"/>
    <w:rsid w:val="00E86422"/>
    <w:rsid w:val="00F1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8D226A"/>
  <w15:docId w15:val="{CDB00D0B-FDB9-492D-A57E-76E3676F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413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4E27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4E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04E27"/>
    <w:pPr>
      <w:spacing w:after="120"/>
    </w:pPr>
  </w:style>
  <w:style w:type="character" w:customStyle="1" w:styleId="a4">
    <w:name w:val="Основний текст Знак"/>
    <w:basedOn w:val="a0"/>
    <w:link w:val="a3"/>
    <w:rsid w:val="00C04E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FA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F4FA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413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7">
    <w:name w:val="List Paragraph"/>
    <w:basedOn w:val="a"/>
    <w:uiPriority w:val="34"/>
    <w:qFormat/>
    <w:rsid w:val="00CA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1E31-15BA-4AFB-A03A-9B77C420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52</Words>
  <Characters>6471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talir</dc:creator>
  <cp:keywords/>
  <dc:description/>
  <cp:lastModifiedBy>repekh.v</cp:lastModifiedBy>
  <cp:revision>2</cp:revision>
  <cp:lastPrinted>2022-09-07T06:44:00Z</cp:lastPrinted>
  <dcterms:created xsi:type="dcterms:W3CDTF">2022-09-08T06:34:00Z</dcterms:created>
  <dcterms:modified xsi:type="dcterms:W3CDTF">2022-09-08T06:34:00Z</dcterms:modified>
</cp:coreProperties>
</file>